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2598E" w14:textId="2673FBD1" w:rsidR="00EC65CB" w:rsidRDefault="00F61DAA" w:rsidP="00EC65CB">
      <w:pPr>
        <w:pStyle w:val="xl33"/>
        <w:tabs>
          <w:tab w:val="left" w:pos="360"/>
        </w:tabs>
        <w:spacing w:before="0" w:beforeAutospacing="0" w:after="0" w:afterAutospacing="0"/>
        <w:jc w:val="center"/>
      </w:pPr>
      <w:r>
        <w:t>МУНИЦИПАЛЬНОЕ ОБРАЗОВАНИЕ</w:t>
      </w:r>
    </w:p>
    <w:p w14:paraId="13424B0B" w14:textId="77777777" w:rsidR="00EC65CB" w:rsidRDefault="00EC65CB" w:rsidP="00EC65CB">
      <w:pPr>
        <w:pStyle w:val="xl33"/>
        <w:tabs>
          <w:tab w:val="left" w:pos="360"/>
        </w:tabs>
        <w:spacing w:before="0" w:beforeAutospacing="0" w:after="0" w:afterAutospacing="0"/>
        <w:jc w:val="center"/>
      </w:pPr>
      <w:r>
        <w:t>СТАРОЮВАЛИНСКОЕ СЕЛЬСКОЕ ПОСЕЛЕНИЕ</w:t>
      </w:r>
    </w:p>
    <w:p w14:paraId="7145B026" w14:textId="77777777" w:rsidR="00EC65CB" w:rsidRDefault="00EC65CB" w:rsidP="00EC65CB">
      <w:pPr>
        <w:pStyle w:val="xl33"/>
        <w:tabs>
          <w:tab w:val="left" w:pos="360"/>
        </w:tabs>
        <w:spacing w:before="0" w:beforeAutospacing="0" w:after="0" w:afterAutospacing="0"/>
        <w:jc w:val="center"/>
      </w:pPr>
      <w:r>
        <w:t>СОВЕТ СТАРОЮВАЛИНСКОГО СЕЛЬСКОГО ПОСЕЛЕНИЯ</w:t>
      </w:r>
    </w:p>
    <w:p w14:paraId="198382C4" w14:textId="77777777" w:rsidR="00EC65CB" w:rsidRDefault="00EC65CB" w:rsidP="00EC65CB">
      <w:pPr>
        <w:pStyle w:val="xl33"/>
        <w:tabs>
          <w:tab w:val="left" w:pos="360"/>
        </w:tabs>
        <w:spacing w:before="0" w:beforeAutospacing="0" w:after="0" w:afterAutospacing="0"/>
        <w:jc w:val="center"/>
      </w:pPr>
    </w:p>
    <w:p w14:paraId="653C4E7A" w14:textId="77777777" w:rsidR="00EC65CB" w:rsidRDefault="00EC65CB" w:rsidP="00EC65CB">
      <w:pPr>
        <w:pStyle w:val="xl33"/>
        <w:tabs>
          <w:tab w:val="left" w:pos="360"/>
        </w:tabs>
        <w:spacing w:before="0" w:beforeAutospacing="0" w:after="0" w:afterAutospacing="0"/>
        <w:jc w:val="center"/>
      </w:pPr>
      <w:r>
        <w:t xml:space="preserve">РЕШЕНИЕ </w:t>
      </w:r>
    </w:p>
    <w:p w14:paraId="559B7DC7" w14:textId="77777777" w:rsidR="00EC65CB" w:rsidRDefault="00EC65CB" w:rsidP="00EC65CB">
      <w:pPr>
        <w:pStyle w:val="xl33"/>
        <w:tabs>
          <w:tab w:val="left" w:pos="360"/>
        </w:tabs>
        <w:spacing w:before="0" w:beforeAutospacing="0" w:after="0" w:afterAutospacing="0"/>
        <w:jc w:val="center"/>
      </w:pPr>
    </w:p>
    <w:p w14:paraId="493524DE" w14:textId="2A0ED19B" w:rsidR="00EC65CB" w:rsidRDefault="00AE5224" w:rsidP="00EC65CB">
      <w:pPr>
        <w:pStyle w:val="xl33"/>
        <w:tabs>
          <w:tab w:val="left" w:pos="360"/>
        </w:tabs>
        <w:spacing w:before="0" w:beforeAutospacing="0" w:after="0" w:afterAutospacing="0"/>
        <w:jc w:val="left"/>
      </w:pPr>
      <w:r>
        <w:t>16.05</w:t>
      </w:r>
      <w:r w:rsidR="00A74512">
        <w:t>.2024</w:t>
      </w:r>
      <w:r w:rsidR="00EC65CB">
        <w:tab/>
      </w:r>
      <w:r w:rsidR="00EC65CB">
        <w:tab/>
      </w:r>
      <w:r w:rsidR="00EC65CB">
        <w:tab/>
      </w:r>
      <w:r w:rsidR="00EC65CB">
        <w:tab/>
      </w:r>
      <w:r w:rsidR="00EC65CB">
        <w:tab/>
      </w:r>
      <w:r w:rsidR="00EC65CB">
        <w:tab/>
      </w:r>
      <w:r w:rsidR="00EC65CB">
        <w:tab/>
      </w:r>
      <w:r w:rsidR="00EC65CB">
        <w:tab/>
      </w:r>
      <w:r w:rsidR="00EC65CB">
        <w:tab/>
      </w:r>
      <w:r w:rsidR="00EC65CB">
        <w:tab/>
      </w:r>
      <w:r w:rsidR="00F61DAA">
        <w:t>№ 61</w:t>
      </w:r>
    </w:p>
    <w:p w14:paraId="16D42FDE" w14:textId="3271B5E4" w:rsidR="00EC65CB" w:rsidRDefault="00EC65CB" w:rsidP="00EC65CB">
      <w:pPr>
        <w:pStyle w:val="xl33"/>
        <w:tabs>
          <w:tab w:val="left" w:pos="360"/>
        </w:tabs>
        <w:spacing w:before="0" w:beforeAutospacing="0" w:after="0" w:afterAutospacing="0"/>
        <w:jc w:val="center"/>
        <w:rPr>
          <w:sz w:val="18"/>
          <w:szCs w:val="18"/>
        </w:rPr>
      </w:pPr>
      <w:r>
        <w:rPr>
          <w:sz w:val="20"/>
          <w:szCs w:val="20"/>
        </w:rPr>
        <w:t xml:space="preserve">с.  Старая Ювала Кожевниковского </w:t>
      </w:r>
      <w:r w:rsidR="00F61DAA">
        <w:rPr>
          <w:sz w:val="20"/>
          <w:szCs w:val="20"/>
        </w:rPr>
        <w:t>района Томской</w:t>
      </w:r>
      <w:r>
        <w:rPr>
          <w:sz w:val="20"/>
          <w:szCs w:val="20"/>
        </w:rPr>
        <w:t xml:space="preserve"> области</w:t>
      </w:r>
    </w:p>
    <w:p w14:paraId="7458FFD8" w14:textId="77777777" w:rsidR="00EC65CB" w:rsidRDefault="00EC65CB" w:rsidP="00EC65CB">
      <w:pPr>
        <w:pStyle w:val="xl33"/>
        <w:tabs>
          <w:tab w:val="left" w:pos="360"/>
        </w:tabs>
        <w:spacing w:before="0" w:beforeAutospacing="0" w:after="0" w:afterAutospacing="0"/>
        <w:jc w:val="center"/>
        <w:rPr>
          <w:sz w:val="20"/>
          <w:szCs w:val="20"/>
        </w:rPr>
      </w:pPr>
    </w:p>
    <w:p w14:paraId="155BE8F3" w14:textId="77777777" w:rsidR="00EC65CB" w:rsidRPr="00F61DAA" w:rsidRDefault="00EC65CB" w:rsidP="00F61DAA">
      <w:pPr>
        <w:ind w:firstLine="0"/>
        <w:jc w:val="center"/>
        <w:rPr>
          <w:sz w:val="24"/>
          <w:szCs w:val="24"/>
        </w:rPr>
      </w:pPr>
      <w:r w:rsidRPr="00F61DAA">
        <w:rPr>
          <w:sz w:val="24"/>
          <w:szCs w:val="24"/>
        </w:rPr>
        <w:t>О внесении изменений в решение «О бюджете муниципального образования</w:t>
      </w:r>
    </w:p>
    <w:p w14:paraId="7CE038DF" w14:textId="4B90ABD6" w:rsidR="00EC65CB" w:rsidRPr="00F61DAA" w:rsidRDefault="00EC65CB" w:rsidP="00F61DAA">
      <w:pPr>
        <w:ind w:firstLine="0"/>
        <w:jc w:val="center"/>
        <w:rPr>
          <w:sz w:val="24"/>
          <w:szCs w:val="24"/>
        </w:rPr>
      </w:pPr>
      <w:r w:rsidRPr="00F61DAA">
        <w:rPr>
          <w:sz w:val="24"/>
          <w:szCs w:val="24"/>
        </w:rPr>
        <w:t>Староювалинское сельское поселение на 202</w:t>
      </w:r>
      <w:r w:rsidR="00A74512" w:rsidRPr="00F61DAA">
        <w:rPr>
          <w:sz w:val="24"/>
          <w:szCs w:val="24"/>
        </w:rPr>
        <w:t>4</w:t>
      </w:r>
      <w:r w:rsidRPr="00F61DAA">
        <w:rPr>
          <w:sz w:val="24"/>
          <w:szCs w:val="24"/>
        </w:rPr>
        <w:t>год и плановый период 202</w:t>
      </w:r>
      <w:r w:rsidR="00A74512" w:rsidRPr="00F61DAA">
        <w:rPr>
          <w:sz w:val="24"/>
          <w:szCs w:val="24"/>
        </w:rPr>
        <w:t>5</w:t>
      </w:r>
      <w:r w:rsidRPr="00F61DAA">
        <w:rPr>
          <w:sz w:val="24"/>
          <w:szCs w:val="24"/>
        </w:rPr>
        <w:t>-202</w:t>
      </w:r>
      <w:r w:rsidR="00A74512" w:rsidRPr="00F61DAA">
        <w:rPr>
          <w:sz w:val="24"/>
          <w:szCs w:val="24"/>
        </w:rPr>
        <w:t>6</w:t>
      </w:r>
      <w:r w:rsidRPr="00F61DAA">
        <w:rPr>
          <w:sz w:val="24"/>
          <w:szCs w:val="24"/>
        </w:rPr>
        <w:t xml:space="preserve"> года»</w:t>
      </w:r>
    </w:p>
    <w:p w14:paraId="497F295F" w14:textId="77777777" w:rsidR="00F61DAA" w:rsidRDefault="00EC65CB" w:rsidP="00EC65CB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77B37CBF" w14:textId="7915843E" w:rsidR="00457E57" w:rsidRDefault="00EC65CB" w:rsidP="00EC65CB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Совет Староювалинского сельского поселения решил:</w:t>
      </w:r>
    </w:p>
    <w:p w14:paraId="3894A78F" w14:textId="26968686" w:rsidR="00EC65CB" w:rsidRDefault="00EC65CB" w:rsidP="00EC65CB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39ECE1C8" w14:textId="3E09179C" w:rsidR="00EC65CB" w:rsidRDefault="00EC65CB" w:rsidP="00F61DAA">
      <w:pPr>
        <w:ind w:right="-365" w:firstLine="284"/>
        <w:rPr>
          <w:sz w:val="24"/>
          <w:szCs w:val="24"/>
        </w:rPr>
      </w:pPr>
      <w:r>
        <w:rPr>
          <w:sz w:val="24"/>
          <w:szCs w:val="24"/>
        </w:rPr>
        <w:t xml:space="preserve">Внести в решение Совета поселения от </w:t>
      </w:r>
      <w:r w:rsidR="00A74512">
        <w:rPr>
          <w:sz w:val="24"/>
          <w:szCs w:val="24"/>
        </w:rPr>
        <w:t>28.12.2023г</w:t>
      </w:r>
      <w:r>
        <w:rPr>
          <w:sz w:val="24"/>
          <w:szCs w:val="24"/>
        </w:rPr>
        <w:t xml:space="preserve">. № </w:t>
      </w:r>
      <w:r w:rsidR="00A74512">
        <w:rPr>
          <w:sz w:val="24"/>
          <w:szCs w:val="24"/>
        </w:rPr>
        <w:t>52</w:t>
      </w:r>
      <w:r>
        <w:rPr>
          <w:sz w:val="24"/>
          <w:szCs w:val="24"/>
        </w:rPr>
        <w:t xml:space="preserve"> «</w:t>
      </w:r>
      <w:r w:rsidRPr="00D52893">
        <w:rPr>
          <w:sz w:val="24"/>
          <w:szCs w:val="24"/>
        </w:rPr>
        <w:t>О бюджете муниципального образования</w:t>
      </w:r>
      <w:r>
        <w:rPr>
          <w:sz w:val="24"/>
          <w:szCs w:val="24"/>
        </w:rPr>
        <w:t xml:space="preserve"> </w:t>
      </w:r>
      <w:r w:rsidRPr="00D52893">
        <w:rPr>
          <w:sz w:val="24"/>
          <w:szCs w:val="24"/>
        </w:rPr>
        <w:t>Староювалинское сельское поселение на 202</w:t>
      </w:r>
      <w:r w:rsidR="00A74512">
        <w:rPr>
          <w:sz w:val="24"/>
          <w:szCs w:val="24"/>
        </w:rPr>
        <w:t>4</w:t>
      </w:r>
      <w:r w:rsidRPr="00D52893">
        <w:rPr>
          <w:sz w:val="24"/>
          <w:szCs w:val="24"/>
        </w:rPr>
        <w:t>год и плановый период 202</w:t>
      </w:r>
      <w:r w:rsidR="00A74512">
        <w:rPr>
          <w:sz w:val="24"/>
          <w:szCs w:val="24"/>
        </w:rPr>
        <w:t>5</w:t>
      </w:r>
      <w:r w:rsidRPr="00D52893">
        <w:rPr>
          <w:sz w:val="24"/>
          <w:szCs w:val="24"/>
        </w:rPr>
        <w:t>-202</w:t>
      </w:r>
      <w:r w:rsidR="00A74512">
        <w:rPr>
          <w:sz w:val="24"/>
          <w:szCs w:val="24"/>
        </w:rPr>
        <w:t>6</w:t>
      </w:r>
      <w:r w:rsidRPr="00D52893">
        <w:rPr>
          <w:sz w:val="24"/>
          <w:szCs w:val="24"/>
        </w:rPr>
        <w:t>года</w:t>
      </w:r>
      <w:r>
        <w:rPr>
          <w:sz w:val="24"/>
          <w:szCs w:val="24"/>
        </w:rPr>
        <w:t xml:space="preserve">» следующие изменения: </w:t>
      </w:r>
    </w:p>
    <w:p w14:paraId="4F9E7E69" w14:textId="77777777" w:rsidR="00EC65CB" w:rsidRDefault="00EC65CB" w:rsidP="00F61DAA">
      <w:pPr>
        <w:ind w:right="-365" w:firstLine="284"/>
        <w:rPr>
          <w:sz w:val="24"/>
          <w:szCs w:val="24"/>
        </w:rPr>
      </w:pPr>
    </w:p>
    <w:p w14:paraId="79428B9D" w14:textId="08F2F828" w:rsidR="00F61DAA" w:rsidRPr="00F61DAA" w:rsidRDefault="00EC65CB" w:rsidP="00F61DAA">
      <w:pPr>
        <w:pStyle w:val="afd"/>
        <w:numPr>
          <w:ilvl w:val="0"/>
          <w:numId w:val="37"/>
        </w:numPr>
        <w:tabs>
          <w:tab w:val="left" w:pos="6405"/>
        </w:tabs>
        <w:jc w:val="both"/>
        <w:rPr>
          <w:sz w:val="24"/>
          <w:szCs w:val="24"/>
        </w:rPr>
      </w:pPr>
      <w:r w:rsidRPr="00F61DAA">
        <w:rPr>
          <w:sz w:val="24"/>
          <w:szCs w:val="24"/>
        </w:rPr>
        <w:t>Пункты 1 решения изложить в следующей редакции:</w:t>
      </w:r>
    </w:p>
    <w:p w14:paraId="3D4EAB85" w14:textId="6ED194B3" w:rsidR="00EC65CB" w:rsidRPr="00F61DAA" w:rsidRDefault="00EC65CB" w:rsidP="00F61DAA">
      <w:pPr>
        <w:tabs>
          <w:tab w:val="left" w:pos="6405"/>
        </w:tabs>
        <w:jc w:val="both"/>
        <w:rPr>
          <w:sz w:val="24"/>
          <w:szCs w:val="24"/>
        </w:rPr>
      </w:pPr>
      <w:r w:rsidRPr="00F61DAA">
        <w:rPr>
          <w:sz w:val="24"/>
          <w:szCs w:val="24"/>
        </w:rPr>
        <w:t xml:space="preserve">Утвердить основные характеристики </w:t>
      </w:r>
      <w:r w:rsidR="00F61DAA" w:rsidRPr="00F61DAA">
        <w:rPr>
          <w:sz w:val="24"/>
          <w:szCs w:val="24"/>
        </w:rPr>
        <w:t>бюджета Староювалинского</w:t>
      </w:r>
      <w:r w:rsidRPr="00F61DAA">
        <w:rPr>
          <w:sz w:val="24"/>
          <w:szCs w:val="24"/>
        </w:rPr>
        <w:t xml:space="preserve"> сельского </w:t>
      </w:r>
      <w:r w:rsidR="00F61DAA" w:rsidRPr="00F61DAA">
        <w:rPr>
          <w:sz w:val="24"/>
          <w:szCs w:val="24"/>
        </w:rPr>
        <w:t>поселения на</w:t>
      </w:r>
      <w:r w:rsidRPr="00F61DAA">
        <w:rPr>
          <w:sz w:val="24"/>
          <w:szCs w:val="24"/>
        </w:rPr>
        <w:t xml:space="preserve"> 202</w:t>
      </w:r>
      <w:r w:rsidR="00A74512" w:rsidRPr="00F61DAA">
        <w:rPr>
          <w:sz w:val="24"/>
          <w:szCs w:val="24"/>
        </w:rPr>
        <w:t>4</w:t>
      </w:r>
      <w:r w:rsidR="00F61DAA" w:rsidRPr="00F61DAA">
        <w:rPr>
          <w:sz w:val="24"/>
          <w:szCs w:val="24"/>
        </w:rPr>
        <w:t xml:space="preserve"> </w:t>
      </w:r>
      <w:r w:rsidRPr="00F61DAA">
        <w:rPr>
          <w:sz w:val="24"/>
          <w:szCs w:val="24"/>
        </w:rPr>
        <w:t>год и плановый период 202</w:t>
      </w:r>
      <w:r w:rsidR="00A74512" w:rsidRPr="00F61DAA">
        <w:rPr>
          <w:sz w:val="24"/>
          <w:szCs w:val="24"/>
        </w:rPr>
        <w:t>5</w:t>
      </w:r>
      <w:r w:rsidRPr="00F61DAA">
        <w:rPr>
          <w:sz w:val="24"/>
          <w:szCs w:val="24"/>
        </w:rPr>
        <w:t>-202</w:t>
      </w:r>
      <w:r w:rsidR="00A74512" w:rsidRPr="00F61DAA">
        <w:rPr>
          <w:sz w:val="24"/>
          <w:szCs w:val="24"/>
        </w:rPr>
        <w:t>6</w:t>
      </w:r>
      <w:r w:rsidRPr="00F61DAA">
        <w:rPr>
          <w:sz w:val="24"/>
          <w:szCs w:val="24"/>
        </w:rPr>
        <w:t xml:space="preserve"> года:</w:t>
      </w:r>
    </w:p>
    <w:p w14:paraId="0E16D2DA" w14:textId="4B41F50A" w:rsidR="00EC65CB" w:rsidRPr="00B903D2" w:rsidRDefault="00F61DAA" w:rsidP="00F61DAA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B903D2">
        <w:rPr>
          <w:sz w:val="24"/>
          <w:szCs w:val="24"/>
        </w:rPr>
        <w:t>) общий</w:t>
      </w:r>
      <w:r w:rsidR="00EC65CB" w:rsidRPr="00B903D2">
        <w:rPr>
          <w:sz w:val="24"/>
          <w:szCs w:val="24"/>
        </w:rPr>
        <w:t xml:space="preserve"> объем </w:t>
      </w:r>
      <w:r w:rsidRPr="00B903D2">
        <w:rPr>
          <w:sz w:val="24"/>
          <w:szCs w:val="24"/>
        </w:rPr>
        <w:t>доходов бюджета</w:t>
      </w:r>
      <w:r w:rsidR="00EC65CB" w:rsidRPr="00B903D2">
        <w:rPr>
          <w:sz w:val="24"/>
          <w:szCs w:val="24"/>
        </w:rPr>
        <w:t xml:space="preserve"> поселения в сумме:</w:t>
      </w:r>
    </w:p>
    <w:p w14:paraId="1CA3BE41" w14:textId="135C665A" w:rsidR="00EC65CB" w:rsidRPr="00B903D2" w:rsidRDefault="00EC65CB" w:rsidP="00F61DAA">
      <w:pPr>
        <w:ind w:firstLine="284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202</w:t>
      </w:r>
      <w:r w:rsidR="00A74512">
        <w:rPr>
          <w:sz w:val="24"/>
          <w:szCs w:val="24"/>
        </w:rPr>
        <w:t>4</w:t>
      </w:r>
      <w:r w:rsidRPr="00B903D2">
        <w:rPr>
          <w:sz w:val="24"/>
          <w:szCs w:val="24"/>
        </w:rPr>
        <w:t>год -</w:t>
      </w:r>
      <w:r w:rsidR="00F61DAA">
        <w:rPr>
          <w:sz w:val="24"/>
          <w:szCs w:val="24"/>
        </w:rPr>
        <w:t>22763, 444тыс.руб</w:t>
      </w:r>
      <w:r w:rsidRPr="00B903D2">
        <w:rPr>
          <w:sz w:val="24"/>
          <w:szCs w:val="24"/>
        </w:rPr>
        <w:t>;</w:t>
      </w:r>
    </w:p>
    <w:p w14:paraId="50C67AE9" w14:textId="15DAFF01" w:rsidR="00EC65CB" w:rsidRPr="00B903D2" w:rsidRDefault="00EC65CB" w:rsidP="00F61DAA">
      <w:pPr>
        <w:ind w:firstLine="284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202</w:t>
      </w:r>
      <w:r w:rsidR="00A74512">
        <w:rPr>
          <w:sz w:val="24"/>
          <w:szCs w:val="24"/>
        </w:rPr>
        <w:t>5</w:t>
      </w:r>
      <w:r w:rsidRPr="00B903D2">
        <w:rPr>
          <w:sz w:val="24"/>
          <w:szCs w:val="24"/>
        </w:rPr>
        <w:t xml:space="preserve">год – </w:t>
      </w:r>
      <w:r w:rsidR="00457E57">
        <w:rPr>
          <w:sz w:val="24"/>
          <w:szCs w:val="24"/>
        </w:rPr>
        <w:t>14757,787</w:t>
      </w:r>
      <w:r w:rsidRPr="00B903D2">
        <w:rPr>
          <w:sz w:val="24"/>
          <w:szCs w:val="24"/>
        </w:rPr>
        <w:t>тыс.руб.;</w:t>
      </w:r>
    </w:p>
    <w:p w14:paraId="6966186E" w14:textId="2CF244EF" w:rsidR="00EC65CB" w:rsidRPr="00B903D2" w:rsidRDefault="00EC65CB" w:rsidP="00F61DAA">
      <w:pPr>
        <w:ind w:firstLine="284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202</w:t>
      </w:r>
      <w:r w:rsidR="00A74512">
        <w:rPr>
          <w:sz w:val="24"/>
          <w:szCs w:val="24"/>
        </w:rPr>
        <w:t>6</w:t>
      </w:r>
      <w:r w:rsidRPr="00B903D2">
        <w:rPr>
          <w:sz w:val="24"/>
          <w:szCs w:val="24"/>
        </w:rPr>
        <w:t xml:space="preserve">год – </w:t>
      </w:r>
      <w:r w:rsidR="00457E57">
        <w:rPr>
          <w:sz w:val="24"/>
          <w:szCs w:val="24"/>
        </w:rPr>
        <w:t>14871,847</w:t>
      </w:r>
      <w:r w:rsidRPr="00B903D2">
        <w:rPr>
          <w:sz w:val="24"/>
          <w:szCs w:val="24"/>
        </w:rPr>
        <w:t>тыс.руб.</w:t>
      </w:r>
    </w:p>
    <w:p w14:paraId="0CC4215C" w14:textId="5A86140F" w:rsidR="00EC65CB" w:rsidRPr="00B903D2" w:rsidRDefault="00EC65CB" w:rsidP="00F61DAA">
      <w:pPr>
        <w:ind w:firstLine="284"/>
        <w:jc w:val="both"/>
        <w:rPr>
          <w:sz w:val="24"/>
          <w:szCs w:val="24"/>
        </w:rPr>
      </w:pPr>
      <w:r w:rsidRPr="00B903D2">
        <w:rPr>
          <w:sz w:val="24"/>
          <w:szCs w:val="24"/>
        </w:rPr>
        <w:t xml:space="preserve"> в том числе налоговые и неналоговые доходы на 202</w:t>
      </w:r>
      <w:r w:rsidR="00A74512">
        <w:rPr>
          <w:sz w:val="24"/>
          <w:szCs w:val="24"/>
        </w:rPr>
        <w:t>4</w:t>
      </w:r>
      <w:r w:rsidRPr="00B903D2">
        <w:rPr>
          <w:sz w:val="24"/>
          <w:szCs w:val="24"/>
        </w:rPr>
        <w:t>год и плановый период 202</w:t>
      </w:r>
      <w:r w:rsidR="00A74512">
        <w:rPr>
          <w:sz w:val="24"/>
          <w:szCs w:val="24"/>
        </w:rPr>
        <w:t>5</w:t>
      </w:r>
      <w:r w:rsidRPr="00B903D2">
        <w:rPr>
          <w:sz w:val="24"/>
          <w:szCs w:val="24"/>
        </w:rPr>
        <w:t>-202</w:t>
      </w:r>
      <w:r w:rsidR="00A74512">
        <w:rPr>
          <w:sz w:val="24"/>
          <w:szCs w:val="24"/>
        </w:rPr>
        <w:t>6</w:t>
      </w:r>
      <w:r w:rsidRPr="00B903D2">
        <w:rPr>
          <w:sz w:val="24"/>
          <w:szCs w:val="24"/>
        </w:rPr>
        <w:t>года в сумме:</w:t>
      </w:r>
    </w:p>
    <w:p w14:paraId="5B408164" w14:textId="770CEE8C" w:rsidR="00EC65CB" w:rsidRPr="00B903D2" w:rsidRDefault="00EC65CB" w:rsidP="00F61DAA">
      <w:pPr>
        <w:ind w:firstLine="284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202</w:t>
      </w:r>
      <w:r w:rsidR="00A74512">
        <w:rPr>
          <w:sz w:val="24"/>
          <w:szCs w:val="24"/>
        </w:rPr>
        <w:t>4</w:t>
      </w:r>
      <w:r w:rsidRPr="00B903D2">
        <w:rPr>
          <w:sz w:val="24"/>
          <w:szCs w:val="24"/>
        </w:rPr>
        <w:t xml:space="preserve">год – </w:t>
      </w:r>
      <w:r w:rsidR="00645B71">
        <w:rPr>
          <w:sz w:val="24"/>
          <w:szCs w:val="24"/>
        </w:rPr>
        <w:t>5299,892</w:t>
      </w:r>
      <w:r w:rsidR="00F61DAA">
        <w:rPr>
          <w:sz w:val="24"/>
          <w:szCs w:val="24"/>
        </w:rPr>
        <w:t xml:space="preserve"> </w:t>
      </w:r>
      <w:r w:rsidRPr="00B903D2">
        <w:rPr>
          <w:sz w:val="24"/>
          <w:szCs w:val="24"/>
        </w:rPr>
        <w:t>тыс.руб.;</w:t>
      </w:r>
    </w:p>
    <w:p w14:paraId="54B0B14B" w14:textId="13FEE275" w:rsidR="00EC65CB" w:rsidRPr="00B903D2" w:rsidRDefault="00EC65CB" w:rsidP="00F61DAA">
      <w:pPr>
        <w:ind w:firstLine="284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202</w:t>
      </w:r>
      <w:r w:rsidR="00A74512">
        <w:rPr>
          <w:sz w:val="24"/>
          <w:szCs w:val="24"/>
        </w:rPr>
        <w:t>5</w:t>
      </w:r>
      <w:r w:rsidRPr="00B903D2">
        <w:rPr>
          <w:sz w:val="24"/>
          <w:szCs w:val="24"/>
        </w:rPr>
        <w:t xml:space="preserve">год – </w:t>
      </w:r>
      <w:r w:rsidR="00F61DAA">
        <w:rPr>
          <w:sz w:val="24"/>
          <w:szCs w:val="24"/>
        </w:rPr>
        <w:t>4959, 287 тыс. руб.</w:t>
      </w:r>
      <w:r w:rsidRPr="00B903D2">
        <w:rPr>
          <w:sz w:val="24"/>
          <w:szCs w:val="24"/>
        </w:rPr>
        <w:t>;</w:t>
      </w:r>
    </w:p>
    <w:p w14:paraId="198E6D87" w14:textId="34426770" w:rsidR="00EC65CB" w:rsidRPr="00B903D2" w:rsidRDefault="00EC65CB" w:rsidP="00F61DAA">
      <w:pPr>
        <w:ind w:firstLine="284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202</w:t>
      </w:r>
      <w:r w:rsidR="00A74512">
        <w:rPr>
          <w:sz w:val="24"/>
          <w:szCs w:val="24"/>
        </w:rPr>
        <w:t>6</w:t>
      </w:r>
      <w:r w:rsidRPr="00B903D2">
        <w:rPr>
          <w:sz w:val="24"/>
          <w:szCs w:val="24"/>
        </w:rPr>
        <w:t xml:space="preserve"> год- </w:t>
      </w:r>
      <w:r w:rsidR="00F61DAA">
        <w:rPr>
          <w:sz w:val="24"/>
          <w:szCs w:val="24"/>
        </w:rPr>
        <w:t>5244, 436 тыс. руб.</w:t>
      </w:r>
      <w:r w:rsidRPr="00B903D2">
        <w:rPr>
          <w:sz w:val="24"/>
          <w:szCs w:val="24"/>
        </w:rPr>
        <w:t>, согласно приложению 1,</w:t>
      </w:r>
    </w:p>
    <w:p w14:paraId="080CA15F" w14:textId="144EE281" w:rsidR="00EC65CB" w:rsidRPr="00B903D2" w:rsidRDefault="00EC65CB" w:rsidP="00F61DAA">
      <w:pPr>
        <w:ind w:firstLine="284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безвозмездные поступления на 202</w:t>
      </w:r>
      <w:r w:rsidR="00A74512">
        <w:rPr>
          <w:sz w:val="24"/>
          <w:szCs w:val="24"/>
        </w:rPr>
        <w:t>4</w:t>
      </w:r>
      <w:r w:rsidRPr="00B903D2">
        <w:rPr>
          <w:sz w:val="24"/>
          <w:szCs w:val="24"/>
        </w:rPr>
        <w:t>год и плановый период 202</w:t>
      </w:r>
      <w:r w:rsidR="00A74512">
        <w:rPr>
          <w:sz w:val="24"/>
          <w:szCs w:val="24"/>
        </w:rPr>
        <w:t>5</w:t>
      </w:r>
      <w:r w:rsidRPr="00B903D2">
        <w:rPr>
          <w:sz w:val="24"/>
          <w:szCs w:val="24"/>
        </w:rPr>
        <w:t>-202</w:t>
      </w:r>
      <w:r w:rsidR="00A74512">
        <w:rPr>
          <w:sz w:val="24"/>
          <w:szCs w:val="24"/>
        </w:rPr>
        <w:t>6</w:t>
      </w:r>
      <w:r w:rsidRPr="00B903D2">
        <w:rPr>
          <w:sz w:val="24"/>
          <w:szCs w:val="24"/>
        </w:rPr>
        <w:t xml:space="preserve"> года в сумме:</w:t>
      </w:r>
    </w:p>
    <w:p w14:paraId="67977E5E" w14:textId="3AA19935" w:rsidR="00EC65CB" w:rsidRPr="00B903D2" w:rsidRDefault="00EC65CB" w:rsidP="00F61DAA">
      <w:pPr>
        <w:ind w:firstLine="284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 202</w:t>
      </w:r>
      <w:r w:rsidR="00A74512">
        <w:rPr>
          <w:sz w:val="24"/>
          <w:szCs w:val="24"/>
        </w:rPr>
        <w:t>4</w:t>
      </w:r>
      <w:r w:rsidRPr="00B903D2">
        <w:rPr>
          <w:sz w:val="24"/>
          <w:szCs w:val="24"/>
        </w:rPr>
        <w:t xml:space="preserve">год – </w:t>
      </w:r>
      <w:r w:rsidR="00645B71">
        <w:rPr>
          <w:sz w:val="24"/>
          <w:szCs w:val="24"/>
        </w:rPr>
        <w:t>17463,551</w:t>
      </w:r>
      <w:r w:rsidRPr="00B903D2">
        <w:rPr>
          <w:sz w:val="24"/>
          <w:szCs w:val="24"/>
        </w:rPr>
        <w:t>тыс.руб.;</w:t>
      </w:r>
    </w:p>
    <w:p w14:paraId="39D7D994" w14:textId="63239B5B" w:rsidR="00EC65CB" w:rsidRPr="00B903D2" w:rsidRDefault="00EC65CB" w:rsidP="00F61DAA">
      <w:pPr>
        <w:ind w:firstLine="284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202</w:t>
      </w:r>
      <w:r w:rsidR="00A74512">
        <w:rPr>
          <w:sz w:val="24"/>
          <w:szCs w:val="24"/>
        </w:rPr>
        <w:t>5</w:t>
      </w:r>
      <w:r w:rsidRPr="00B903D2">
        <w:rPr>
          <w:sz w:val="24"/>
          <w:szCs w:val="24"/>
        </w:rPr>
        <w:t xml:space="preserve">год – </w:t>
      </w:r>
      <w:r w:rsidR="00457E57">
        <w:rPr>
          <w:sz w:val="24"/>
          <w:szCs w:val="24"/>
        </w:rPr>
        <w:t>9798,50</w:t>
      </w:r>
      <w:r w:rsidR="00F61DAA">
        <w:rPr>
          <w:sz w:val="24"/>
          <w:szCs w:val="24"/>
        </w:rPr>
        <w:t xml:space="preserve"> </w:t>
      </w:r>
      <w:r w:rsidRPr="00B903D2">
        <w:rPr>
          <w:sz w:val="24"/>
          <w:szCs w:val="24"/>
        </w:rPr>
        <w:t>тыс</w:t>
      </w:r>
      <w:r w:rsidR="00F61DAA">
        <w:rPr>
          <w:sz w:val="24"/>
          <w:szCs w:val="24"/>
        </w:rPr>
        <w:t>.</w:t>
      </w:r>
      <w:r w:rsidRPr="00B903D2">
        <w:rPr>
          <w:sz w:val="24"/>
          <w:szCs w:val="24"/>
        </w:rPr>
        <w:t>руб</w:t>
      </w:r>
      <w:r w:rsidR="00F61DAA">
        <w:rPr>
          <w:sz w:val="24"/>
          <w:szCs w:val="24"/>
        </w:rPr>
        <w:t>.</w:t>
      </w:r>
      <w:r w:rsidRPr="00B903D2">
        <w:rPr>
          <w:sz w:val="24"/>
          <w:szCs w:val="24"/>
        </w:rPr>
        <w:t>;</w:t>
      </w:r>
    </w:p>
    <w:p w14:paraId="28C2DF27" w14:textId="6C215B9B" w:rsidR="00EC65CB" w:rsidRPr="00B903D2" w:rsidRDefault="00EC65CB" w:rsidP="00F61DAA">
      <w:pPr>
        <w:ind w:firstLine="284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202</w:t>
      </w:r>
      <w:r w:rsidR="00A74512">
        <w:rPr>
          <w:sz w:val="24"/>
          <w:szCs w:val="24"/>
        </w:rPr>
        <w:t>6</w:t>
      </w:r>
      <w:r w:rsidRPr="00B903D2">
        <w:rPr>
          <w:sz w:val="24"/>
          <w:szCs w:val="24"/>
        </w:rPr>
        <w:t xml:space="preserve"> год- </w:t>
      </w:r>
      <w:r w:rsidR="00457E57">
        <w:rPr>
          <w:sz w:val="24"/>
          <w:szCs w:val="24"/>
        </w:rPr>
        <w:t>9627,411</w:t>
      </w:r>
      <w:r w:rsidRPr="00B903D2">
        <w:rPr>
          <w:sz w:val="24"/>
          <w:szCs w:val="24"/>
        </w:rPr>
        <w:t xml:space="preserve"> тыс. руб.;</w:t>
      </w:r>
    </w:p>
    <w:p w14:paraId="56F7B395" w14:textId="5B972090" w:rsidR="00EC65CB" w:rsidRPr="00B903D2" w:rsidRDefault="00F61DAA" w:rsidP="00F61DAA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C65CB" w:rsidRPr="00B903D2">
        <w:rPr>
          <w:sz w:val="24"/>
          <w:szCs w:val="24"/>
        </w:rPr>
        <w:t xml:space="preserve">2) общий объем </w:t>
      </w:r>
      <w:r w:rsidRPr="00B903D2">
        <w:rPr>
          <w:sz w:val="24"/>
          <w:szCs w:val="24"/>
        </w:rPr>
        <w:t>расходов бюджета</w:t>
      </w:r>
      <w:r w:rsidR="00EC65CB" w:rsidRPr="00B903D2">
        <w:rPr>
          <w:sz w:val="24"/>
          <w:szCs w:val="24"/>
        </w:rPr>
        <w:t xml:space="preserve"> поселения на 202</w:t>
      </w:r>
      <w:r w:rsidR="00A74512">
        <w:rPr>
          <w:sz w:val="24"/>
          <w:szCs w:val="24"/>
        </w:rPr>
        <w:t>4</w:t>
      </w:r>
      <w:r w:rsidR="00EC65CB" w:rsidRPr="00B903D2">
        <w:rPr>
          <w:sz w:val="24"/>
          <w:szCs w:val="24"/>
        </w:rPr>
        <w:t>год и плановый период 202</w:t>
      </w:r>
      <w:r w:rsidR="00A74512">
        <w:rPr>
          <w:sz w:val="24"/>
          <w:szCs w:val="24"/>
        </w:rPr>
        <w:t>5</w:t>
      </w:r>
      <w:r w:rsidR="00EC65CB" w:rsidRPr="00B903D2">
        <w:rPr>
          <w:sz w:val="24"/>
          <w:szCs w:val="24"/>
        </w:rPr>
        <w:t>-202</w:t>
      </w:r>
      <w:r w:rsidR="00A74512">
        <w:rPr>
          <w:sz w:val="24"/>
          <w:szCs w:val="24"/>
        </w:rPr>
        <w:t>6</w:t>
      </w:r>
      <w:r w:rsidR="00EC65CB" w:rsidRPr="00B903D2">
        <w:rPr>
          <w:sz w:val="24"/>
          <w:szCs w:val="24"/>
        </w:rPr>
        <w:t xml:space="preserve"> года в сумме:</w:t>
      </w:r>
    </w:p>
    <w:p w14:paraId="77B141DA" w14:textId="4AEB4BFD" w:rsidR="00EC65CB" w:rsidRPr="00B903D2" w:rsidRDefault="00EC65CB" w:rsidP="00F61DAA">
      <w:pPr>
        <w:ind w:firstLine="284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202</w:t>
      </w:r>
      <w:r w:rsidR="00A74512">
        <w:rPr>
          <w:sz w:val="24"/>
          <w:szCs w:val="24"/>
        </w:rPr>
        <w:t>4</w:t>
      </w:r>
      <w:r w:rsidRPr="00B903D2">
        <w:rPr>
          <w:sz w:val="24"/>
          <w:szCs w:val="24"/>
        </w:rPr>
        <w:t>год -</w:t>
      </w:r>
      <w:r w:rsidR="00645B71">
        <w:rPr>
          <w:sz w:val="24"/>
          <w:szCs w:val="24"/>
        </w:rPr>
        <w:t>22763,</w:t>
      </w:r>
      <w:r w:rsidR="00F61DAA">
        <w:rPr>
          <w:sz w:val="24"/>
          <w:szCs w:val="24"/>
        </w:rPr>
        <w:t xml:space="preserve"> </w:t>
      </w:r>
      <w:r w:rsidR="00645B71">
        <w:rPr>
          <w:sz w:val="24"/>
          <w:szCs w:val="24"/>
        </w:rPr>
        <w:t>444</w:t>
      </w:r>
      <w:r w:rsidRPr="00B903D2">
        <w:rPr>
          <w:sz w:val="24"/>
          <w:szCs w:val="24"/>
        </w:rPr>
        <w:t>тыс.руб;</w:t>
      </w:r>
    </w:p>
    <w:p w14:paraId="66384985" w14:textId="2AEB9D7F" w:rsidR="00EC65CB" w:rsidRPr="00B903D2" w:rsidRDefault="00EC65CB" w:rsidP="00F61DAA">
      <w:pPr>
        <w:ind w:firstLine="284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- 202</w:t>
      </w:r>
      <w:r w:rsidR="00A74512">
        <w:rPr>
          <w:sz w:val="24"/>
          <w:szCs w:val="24"/>
        </w:rPr>
        <w:t>5</w:t>
      </w:r>
      <w:r w:rsidRPr="00B903D2">
        <w:rPr>
          <w:sz w:val="24"/>
          <w:szCs w:val="24"/>
        </w:rPr>
        <w:t xml:space="preserve">год – </w:t>
      </w:r>
      <w:r w:rsidR="00457E57">
        <w:rPr>
          <w:sz w:val="24"/>
          <w:szCs w:val="24"/>
        </w:rPr>
        <w:t>14757,787</w:t>
      </w:r>
      <w:r w:rsidRPr="00B903D2">
        <w:rPr>
          <w:sz w:val="24"/>
          <w:szCs w:val="24"/>
        </w:rPr>
        <w:t>тыс.руб.;</w:t>
      </w:r>
    </w:p>
    <w:p w14:paraId="186960F0" w14:textId="3FCEF350" w:rsidR="00EC65CB" w:rsidRPr="00B903D2" w:rsidRDefault="00EC65CB" w:rsidP="00F61DAA">
      <w:pPr>
        <w:ind w:firstLine="284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202</w:t>
      </w:r>
      <w:r w:rsidR="00A74512">
        <w:rPr>
          <w:sz w:val="24"/>
          <w:szCs w:val="24"/>
        </w:rPr>
        <w:t>6</w:t>
      </w:r>
      <w:r w:rsidRPr="00B903D2">
        <w:rPr>
          <w:sz w:val="24"/>
          <w:szCs w:val="24"/>
        </w:rPr>
        <w:t xml:space="preserve">год – </w:t>
      </w:r>
      <w:r w:rsidR="00457E57">
        <w:rPr>
          <w:sz w:val="24"/>
          <w:szCs w:val="24"/>
        </w:rPr>
        <w:t>14871,</w:t>
      </w:r>
      <w:r w:rsidR="00F61DAA">
        <w:rPr>
          <w:sz w:val="24"/>
          <w:szCs w:val="24"/>
        </w:rPr>
        <w:t xml:space="preserve"> </w:t>
      </w:r>
      <w:r w:rsidR="00457E57">
        <w:rPr>
          <w:sz w:val="24"/>
          <w:szCs w:val="24"/>
        </w:rPr>
        <w:t>847</w:t>
      </w:r>
      <w:r w:rsidRPr="00B903D2">
        <w:rPr>
          <w:sz w:val="24"/>
          <w:szCs w:val="24"/>
        </w:rPr>
        <w:t>тыс.руб</w:t>
      </w:r>
    </w:p>
    <w:p w14:paraId="1DB8A710" w14:textId="6C35BF94" w:rsidR="00EC65CB" w:rsidRPr="00B903D2" w:rsidRDefault="00EC65CB" w:rsidP="00F61DAA">
      <w:pPr>
        <w:ind w:firstLine="284"/>
        <w:jc w:val="both"/>
        <w:rPr>
          <w:sz w:val="24"/>
          <w:szCs w:val="24"/>
        </w:rPr>
      </w:pPr>
      <w:r w:rsidRPr="00B903D2">
        <w:rPr>
          <w:sz w:val="24"/>
          <w:szCs w:val="24"/>
        </w:rPr>
        <w:t xml:space="preserve">  3) </w:t>
      </w:r>
      <w:r w:rsidR="00F61DAA" w:rsidRPr="00B903D2">
        <w:rPr>
          <w:sz w:val="24"/>
          <w:szCs w:val="24"/>
        </w:rPr>
        <w:t>дефицит бюджета</w:t>
      </w:r>
      <w:r w:rsidRPr="00B903D2">
        <w:rPr>
          <w:sz w:val="24"/>
          <w:szCs w:val="24"/>
        </w:rPr>
        <w:t xml:space="preserve"> поселения на 202</w:t>
      </w:r>
      <w:r w:rsidR="00A74512">
        <w:rPr>
          <w:sz w:val="24"/>
          <w:szCs w:val="24"/>
        </w:rPr>
        <w:t>4</w:t>
      </w:r>
      <w:r w:rsidRPr="00B903D2">
        <w:rPr>
          <w:sz w:val="24"/>
          <w:szCs w:val="24"/>
        </w:rPr>
        <w:t>год и плановый период 202</w:t>
      </w:r>
      <w:r w:rsidR="00A74512">
        <w:rPr>
          <w:sz w:val="24"/>
          <w:szCs w:val="24"/>
        </w:rPr>
        <w:t>5</w:t>
      </w:r>
      <w:r w:rsidRPr="00B903D2">
        <w:rPr>
          <w:sz w:val="24"/>
          <w:szCs w:val="24"/>
        </w:rPr>
        <w:t>-202</w:t>
      </w:r>
      <w:r w:rsidR="00A74512">
        <w:rPr>
          <w:sz w:val="24"/>
          <w:szCs w:val="24"/>
        </w:rPr>
        <w:t>6</w:t>
      </w:r>
      <w:r w:rsidRPr="00B903D2">
        <w:rPr>
          <w:sz w:val="24"/>
          <w:szCs w:val="24"/>
        </w:rPr>
        <w:t xml:space="preserve"> года в сумме: </w:t>
      </w:r>
    </w:p>
    <w:p w14:paraId="4FEDDC6A" w14:textId="065043CE" w:rsidR="00EC65CB" w:rsidRPr="00B903D2" w:rsidRDefault="00EC65CB" w:rsidP="00F61DAA">
      <w:pPr>
        <w:ind w:firstLine="284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202</w:t>
      </w:r>
      <w:r w:rsidR="00A74512">
        <w:rPr>
          <w:sz w:val="24"/>
          <w:szCs w:val="24"/>
        </w:rPr>
        <w:t>4</w:t>
      </w:r>
      <w:r w:rsidRPr="00B903D2">
        <w:rPr>
          <w:sz w:val="24"/>
          <w:szCs w:val="24"/>
        </w:rPr>
        <w:t xml:space="preserve">год- </w:t>
      </w:r>
      <w:r w:rsidR="00F61DAA">
        <w:rPr>
          <w:sz w:val="24"/>
          <w:szCs w:val="24"/>
        </w:rPr>
        <w:t>0, 00тыс.руб</w:t>
      </w:r>
      <w:r w:rsidRPr="00B903D2">
        <w:rPr>
          <w:sz w:val="24"/>
          <w:szCs w:val="24"/>
        </w:rPr>
        <w:t>;</w:t>
      </w:r>
    </w:p>
    <w:p w14:paraId="732DB2E9" w14:textId="13E2EEEC" w:rsidR="00EC65CB" w:rsidRPr="00B903D2" w:rsidRDefault="00EC65CB" w:rsidP="00F61DAA">
      <w:pPr>
        <w:ind w:firstLine="284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202</w:t>
      </w:r>
      <w:r w:rsidR="00A74512">
        <w:rPr>
          <w:sz w:val="24"/>
          <w:szCs w:val="24"/>
        </w:rPr>
        <w:t>5</w:t>
      </w:r>
      <w:r w:rsidRPr="00B903D2">
        <w:rPr>
          <w:sz w:val="24"/>
          <w:szCs w:val="24"/>
        </w:rPr>
        <w:t xml:space="preserve">год – </w:t>
      </w:r>
      <w:r w:rsidR="00457E57">
        <w:rPr>
          <w:sz w:val="24"/>
          <w:szCs w:val="24"/>
        </w:rPr>
        <w:t>0,00</w:t>
      </w:r>
      <w:r w:rsidRPr="00B903D2">
        <w:rPr>
          <w:sz w:val="24"/>
          <w:szCs w:val="24"/>
        </w:rPr>
        <w:t>тыс.руб.;</w:t>
      </w:r>
    </w:p>
    <w:p w14:paraId="3B357DC5" w14:textId="7E64E62B" w:rsidR="00EC65CB" w:rsidRPr="00B903D2" w:rsidRDefault="00EC65CB" w:rsidP="00F61DAA">
      <w:pPr>
        <w:ind w:firstLine="284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202</w:t>
      </w:r>
      <w:r w:rsidR="00A74512">
        <w:rPr>
          <w:sz w:val="24"/>
          <w:szCs w:val="24"/>
        </w:rPr>
        <w:t>6</w:t>
      </w:r>
      <w:r w:rsidRPr="00B903D2">
        <w:rPr>
          <w:sz w:val="24"/>
          <w:szCs w:val="24"/>
        </w:rPr>
        <w:t xml:space="preserve">год – </w:t>
      </w:r>
      <w:r w:rsidR="00457E57">
        <w:rPr>
          <w:sz w:val="24"/>
          <w:szCs w:val="24"/>
        </w:rPr>
        <w:t>0,00</w:t>
      </w:r>
      <w:r w:rsidRPr="00B903D2">
        <w:rPr>
          <w:sz w:val="24"/>
          <w:szCs w:val="24"/>
        </w:rPr>
        <w:t>тыс.руб.</w:t>
      </w:r>
    </w:p>
    <w:p w14:paraId="49B58EE2" w14:textId="2595CDEB" w:rsidR="00C650EB" w:rsidRDefault="00EC65CB" w:rsidP="00F61DAA">
      <w:pPr>
        <w:shd w:val="clear" w:color="auto" w:fill="FFFFFF"/>
        <w:ind w:firstLine="284"/>
        <w:jc w:val="both"/>
        <w:rPr>
          <w:sz w:val="24"/>
          <w:szCs w:val="24"/>
        </w:rPr>
      </w:pPr>
      <w:r w:rsidRPr="00B903D2">
        <w:rPr>
          <w:sz w:val="24"/>
          <w:szCs w:val="24"/>
        </w:rPr>
        <w:t xml:space="preserve"> 2. </w:t>
      </w:r>
      <w:r w:rsidR="00F61DAA" w:rsidRPr="00B903D2">
        <w:rPr>
          <w:sz w:val="24"/>
          <w:szCs w:val="24"/>
        </w:rPr>
        <w:t>Приложение 1</w:t>
      </w:r>
      <w:r w:rsidRPr="00B903D2">
        <w:rPr>
          <w:sz w:val="24"/>
          <w:szCs w:val="24"/>
        </w:rPr>
        <w:t>,2,6</w:t>
      </w:r>
      <w:r w:rsidR="00A8799A">
        <w:rPr>
          <w:sz w:val="24"/>
          <w:szCs w:val="24"/>
        </w:rPr>
        <w:t>,9</w:t>
      </w:r>
      <w:r w:rsidR="009345D6">
        <w:rPr>
          <w:sz w:val="24"/>
          <w:szCs w:val="24"/>
        </w:rPr>
        <w:t xml:space="preserve"> </w:t>
      </w:r>
      <w:r w:rsidRPr="00B903D2">
        <w:rPr>
          <w:sz w:val="24"/>
          <w:szCs w:val="24"/>
        </w:rPr>
        <w:t>изложить в редакции согласно приложению</w:t>
      </w:r>
      <w:r>
        <w:rPr>
          <w:sz w:val="24"/>
          <w:szCs w:val="24"/>
        </w:rPr>
        <w:t xml:space="preserve"> </w:t>
      </w:r>
    </w:p>
    <w:p w14:paraId="0E26C26A" w14:textId="701DFE66" w:rsidR="00EC65CB" w:rsidRPr="00F61DAA" w:rsidRDefault="00EC65CB" w:rsidP="00F61DAA">
      <w:pPr>
        <w:shd w:val="clear" w:color="auto" w:fill="FFFFFF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Обнародовать настоящее решение  в установленном Уставом муниципального образования «Староювалинское сельское поселение» порядке и разместить на официальном сайте Староювалинского сельского поселения </w:t>
      </w:r>
      <w:r w:rsidRPr="00E430EE">
        <w:rPr>
          <w:sz w:val="24"/>
          <w:szCs w:val="24"/>
        </w:rPr>
        <w:t>в сети</w:t>
      </w:r>
      <w:r>
        <w:rPr>
          <w:sz w:val="24"/>
          <w:szCs w:val="24"/>
        </w:rPr>
        <w:t xml:space="preserve"> «</w:t>
      </w:r>
      <w:r w:rsidRPr="00E430EE">
        <w:rPr>
          <w:sz w:val="24"/>
          <w:szCs w:val="24"/>
        </w:rPr>
        <w:t xml:space="preserve"> Интернет</w:t>
      </w:r>
      <w:r>
        <w:rPr>
          <w:sz w:val="24"/>
          <w:szCs w:val="24"/>
        </w:rPr>
        <w:t>»</w:t>
      </w:r>
      <w:r w:rsidRPr="00E430EE">
        <w:rPr>
          <w:sz w:val="24"/>
          <w:szCs w:val="24"/>
        </w:rPr>
        <w:t xml:space="preserve"> по адресу: </w:t>
      </w:r>
      <w:hyperlink r:id="rId6" w:history="1">
        <w:r w:rsidRPr="00F61DAA">
          <w:rPr>
            <w:rStyle w:val="a3"/>
            <w:color w:val="auto"/>
            <w:sz w:val="24"/>
            <w:szCs w:val="24"/>
            <w:u w:val="none"/>
          </w:rPr>
          <w:t>http://www.uvala.ru</w:t>
        </w:r>
      </w:hyperlink>
      <w:r w:rsidRPr="00F61DAA">
        <w:rPr>
          <w:sz w:val="24"/>
          <w:szCs w:val="24"/>
        </w:rPr>
        <w:t>.</w:t>
      </w:r>
    </w:p>
    <w:p w14:paraId="7FFD19CC" w14:textId="77777777" w:rsidR="00EC65CB" w:rsidRDefault="00EC65CB" w:rsidP="00F61DA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4. Настоящее решение вступает в силу со дня его обнародования.</w:t>
      </w:r>
    </w:p>
    <w:p w14:paraId="2BD39747" w14:textId="77777777" w:rsidR="00EC65CB" w:rsidRDefault="00EC65CB" w:rsidP="00EC65CB">
      <w:pPr>
        <w:ind w:firstLine="0"/>
        <w:jc w:val="both"/>
        <w:rPr>
          <w:sz w:val="24"/>
          <w:szCs w:val="24"/>
        </w:rPr>
      </w:pPr>
    </w:p>
    <w:p w14:paraId="375F55F5" w14:textId="272B634A" w:rsidR="00EC65CB" w:rsidRDefault="00EC65CB" w:rsidP="00EC65CB">
      <w:pPr>
        <w:spacing w:line="360" w:lineRule="auto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Председатель </w:t>
      </w:r>
      <w:r w:rsidR="00F61DAA">
        <w:rPr>
          <w:color w:val="000000"/>
          <w:sz w:val="24"/>
          <w:szCs w:val="24"/>
        </w:rPr>
        <w:t>Совета поселения</w:t>
      </w:r>
      <w:r>
        <w:rPr>
          <w:color w:val="000000"/>
          <w:sz w:val="24"/>
          <w:szCs w:val="24"/>
        </w:rPr>
        <w:tab/>
        <w:t xml:space="preserve">                                              </w:t>
      </w:r>
      <w:r w:rsidR="005E3E84">
        <w:rPr>
          <w:color w:val="000000"/>
          <w:sz w:val="24"/>
          <w:szCs w:val="24"/>
        </w:rPr>
        <w:t>В.Ф. Васильева</w:t>
      </w:r>
      <w:r>
        <w:rPr>
          <w:color w:val="000000"/>
          <w:sz w:val="24"/>
          <w:szCs w:val="24"/>
        </w:rPr>
        <w:t xml:space="preserve">   </w:t>
      </w:r>
    </w:p>
    <w:p w14:paraId="5F715EA9" w14:textId="50017DDC" w:rsidR="00EC65CB" w:rsidRDefault="00F61DAA" w:rsidP="00F61DAA">
      <w:pPr>
        <w:tabs>
          <w:tab w:val="left" w:pos="9639"/>
        </w:tabs>
        <w:ind w:right="283"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C65CB" w:rsidRPr="008E33A6">
        <w:rPr>
          <w:sz w:val="24"/>
          <w:szCs w:val="24"/>
        </w:rPr>
        <w:t xml:space="preserve">Глава поселения                     </w:t>
      </w:r>
      <w:r w:rsidR="00EC65CB">
        <w:rPr>
          <w:sz w:val="24"/>
          <w:szCs w:val="24"/>
        </w:rPr>
        <w:t xml:space="preserve">                                               </w:t>
      </w:r>
      <w:r w:rsidR="00EC65CB" w:rsidRPr="008E33A6">
        <w:rPr>
          <w:sz w:val="24"/>
          <w:szCs w:val="24"/>
        </w:rPr>
        <w:t xml:space="preserve">           </w:t>
      </w:r>
      <w:r w:rsidR="00134F99">
        <w:rPr>
          <w:sz w:val="24"/>
          <w:szCs w:val="24"/>
        </w:rPr>
        <w:t xml:space="preserve">     </w:t>
      </w:r>
      <w:r w:rsidR="00EC65CB">
        <w:rPr>
          <w:sz w:val="24"/>
          <w:szCs w:val="24"/>
        </w:rPr>
        <w:t>Т.В. Архипова</w:t>
      </w:r>
      <w:r w:rsidR="00EC65CB" w:rsidRPr="008E33A6">
        <w:rPr>
          <w:sz w:val="24"/>
          <w:szCs w:val="24"/>
        </w:rPr>
        <w:t xml:space="preserve">                                                   </w:t>
      </w:r>
      <w:r w:rsidR="00EC65CB">
        <w:rPr>
          <w:sz w:val="24"/>
          <w:szCs w:val="24"/>
        </w:rPr>
        <w:t xml:space="preserve">            </w:t>
      </w:r>
    </w:p>
    <w:p w14:paraId="1B495E40" w14:textId="77777777" w:rsidR="00EC65CB" w:rsidRDefault="00EC65CB" w:rsidP="00EC65CB">
      <w:pPr>
        <w:tabs>
          <w:tab w:val="left" w:pos="9639"/>
        </w:tabs>
        <w:ind w:right="283" w:firstLine="0"/>
        <w:jc w:val="center"/>
        <w:rPr>
          <w:sz w:val="24"/>
          <w:szCs w:val="24"/>
        </w:rPr>
      </w:pPr>
    </w:p>
    <w:p w14:paraId="68B18375" w14:textId="77777777" w:rsidR="00EC65CB" w:rsidRPr="00BA6DCE" w:rsidRDefault="00EC65CB" w:rsidP="00EC65CB">
      <w:pPr>
        <w:ind w:left="3540" w:firstLine="708"/>
        <w:jc w:val="right"/>
        <w:rPr>
          <w:sz w:val="24"/>
          <w:szCs w:val="24"/>
        </w:rPr>
      </w:pPr>
      <w:r w:rsidRPr="00BA6DCE">
        <w:rPr>
          <w:sz w:val="24"/>
          <w:szCs w:val="24"/>
        </w:rPr>
        <w:lastRenderedPageBreak/>
        <w:t>Приложение № 1</w:t>
      </w:r>
    </w:p>
    <w:p w14:paraId="7D0D00E8" w14:textId="77777777" w:rsidR="00EC65CB" w:rsidRPr="00BA6DCE" w:rsidRDefault="00EC65CB" w:rsidP="00EC65CB">
      <w:pPr>
        <w:ind w:firstLine="0"/>
        <w:jc w:val="right"/>
        <w:rPr>
          <w:sz w:val="24"/>
          <w:szCs w:val="24"/>
        </w:rPr>
      </w:pPr>
      <w:r w:rsidRPr="00BA6DCE">
        <w:rPr>
          <w:sz w:val="24"/>
          <w:szCs w:val="24"/>
        </w:rPr>
        <w:t xml:space="preserve">                                                                                                                    к решению Совета </w:t>
      </w:r>
    </w:p>
    <w:p w14:paraId="76E8C993" w14:textId="77777777" w:rsidR="00EC65CB" w:rsidRPr="00BA6DCE" w:rsidRDefault="00EC65CB" w:rsidP="00EC65CB"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Староювалинского</w:t>
      </w:r>
      <w:r w:rsidRPr="00BA6DCE">
        <w:rPr>
          <w:sz w:val="24"/>
          <w:szCs w:val="24"/>
        </w:rPr>
        <w:t xml:space="preserve"> сельского поселения                                                                                                                                    </w:t>
      </w:r>
    </w:p>
    <w:p w14:paraId="5B8A1200" w14:textId="1ABFFE58" w:rsidR="00EC65CB" w:rsidRDefault="00EC65CB" w:rsidP="00EC65CB">
      <w:pPr>
        <w:jc w:val="right"/>
      </w:pPr>
      <w:r w:rsidRPr="00BA6DCE">
        <w:rPr>
          <w:sz w:val="24"/>
          <w:szCs w:val="24"/>
        </w:rPr>
        <w:t xml:space="preserve">                                                                        от </w:t>
      </w:r>
      <w:r w:rsidR="00AE5224">
        <w:rPr>
          <w:sz w:val="24"/>
          <w:szCs w:val="24"/>
        </w:rPr>
        <w:t>16.05</w:t>
      </w:r>
      <w:r w:rsidR="00A74512">
        <w:rPr>
          <w:sz w:val="24"/>
          <w:szCs w:val="24"/>
        </w:rPr>
        <w:t>.2024</w:t>
      </w:r>
      <w:r w:rsidRPr="00BA6D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="002D0A5A">
        <w:rPr>
          <w:sz w:val="24"/>
          <w:szCs w:val="24"/>
        </w:rPr>
        <w:t>61</w:t>
      </w:r>
    </w:p>
    <w:tbl>
      <w:tblPr>
        <w:tblW w:w="10524" w:type="dxa"/>
        <w:tblInd w:w="-601" w:type="dxa"/>
        <w:tblLook w:val="04A0" w:firstRow="1" w:lastRow="0" w:firstColumn="1" w:lastColumn="0" w:noHBand="0" w:noVBand="1"/>
      </w:tblPr>
      <w:tblGrid>
        <w:gridCol w:w="10524"/>
      </w:tblGrid>
      <w:tr w:rsidR="005E3E84" w:rsidRPr="005E3E84" w14:paraId="7A1E3F03" w14:textId="77777777" w:rsidTr="00033BB7">
        <w:trPr>
          <w:trHeight w:val="630"/>
        </w:trPr>
        <w:tc>
          <w:tcPr>
            <w:tcW w:w="10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EFD502" w14:textId="77777777" w:rsidR="00134F99" w:rsidRDefault="00134F99" w:rsidP="005E3E84">
            <w:pPr>
              <w:ind w:firstLine="0"/>
              <w:jc w:val="center"/>
              <w:rPr>
                <w:b/>
                <w:bCs/>
                <w:szCs w:val="26"/>
              </w:rPr>
            </w:pPr>
          </w:p>
          <w:p w14:paraId="6EA990A0" w14:textId="64463F1B" w:rsidR="005E3E84" w:rsidRPr="005E3E84" w:rsidRDefault="005E3E84" w:rsidP="00134F99">
            <w:pPr>
              <w:ind w:left="211" w:hanging="211"/>
              <w:jc w:val="center"/>
              <w:rPr>
                <w:b/>
                <w:bCs/>
                <w:szCs w:val="26"/>
              </w:rPr>
            </w:pPr>
            <w:r w:rsidRPr="005E3E84">
              <w:rPr>
                <w:b/>
                <w:bCs/>
                <w:szCs w:val="26"/>
              </w:rPr>
              <w:t>Объем налоговых и неналоговых доходов бюджета Староювалинского сельского поселения на 202</w:t>
            </w:r>
            <w:r w:rsidR="00A74512">
              <w:rPr>
                <w:b/>
                <w:bCs/>
                <w:szCs w:val="26"/>
              </w:rPr>
              <w:t>4</w:t>
            </w:r>
            <w:r w:rsidRPr="005E3E84">
              <w:rPr>
                <w:b/>
                <w:bCs/>
                <w:szCs w:val="26"/>
              </w:rPr>
              <w:t xml:space="preserve"> год и плановый период 202</w:t>
            </w:r>
            <w:r w:rsidR="00A74512">
              <w:rPr>
                <w:b/>
                <w:bCs/>
                <w:szCs w:val="26"/>
              </w:rPr>
              <w:t>5</w:t>
            </w:r>
            <w:r w:rsidRPr="005E3E84">
              <w:rPr>
                <w:b/>
                <w:bCs/>
                <w:szCs w:val="26"/>
              </w:rPr>
              <w:t xml:space="preserve"> и 202</w:t>
            </w:r>
            <w:r w:rsidR="00A74512">
              <w:rPr>
                <w:b/>
                <w:bCs/>
                <w:szCs w:val="26"/>
              </w:rPr>
              <w:t>6</w:t>
            </w:r>
            <w:r w:rsidRPr="005E3E84">
              <w:rPr>
                <w:b/>
                <w:bCs/>
                <w:szCs w:val="26"/>
              </w:rPr>
              <w:t>года</w:t>
            </w:r>
          </w:p>
        </w:tc>
      </w:tr>
    </w:tbl>
    <w:p w14:paraId="75643DB6" w14:textId="77777777" w:rsidR="005E3E84" w:rsidRPr="005E3E84" w:rsidRDefault="005E3E84" w:rsidP="005E3E84">
      <w:pPr>
        <w:ind w:firstLine="0"/>
        <w:rPr>
          <w:sz w:val="20"/>
        </w:rPr>
      </w:pP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0"/>
        </w:rPr>
        <w:t>(тыс.руб.)</w:t>
      </w:r>
    </w:p>
    <w:tbl>
      <w:tblPr>
        <w:tblW w:w="9695" w:type="dxa"/>
        <w:tblInd w:w="-176" w:type="dxa"/>
        <w:tblLook w:val="04A0" w:firstRow="1" w:lastRow="0" w:firstColumn="1" w:lastColumn="0" w:noHBand="0" w:noVBand="1"/>
      </w:tblPr>
      <w:tblGrid>
        <w:gridCol w:w="2466"/>
        <w:gridCol w:w="3637"/>
        <w:gridCol w:w="1298"/>
        <w:gridCol w:w="1097"/>
        <w:gridCol w:w="1197"/>
      </w:tblGrid>
      <w:tr w:rsidR="005E3E84" w:rsidRPr="005E3E84" w14:paraId="5E244D2F" w14:textId="77777777" w:rsidTr="00134F99">
        <w:trPr>
          <w:trHeight w:val="27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776A" w14:textId="77777777" w:rsidR="005E3E84" w:rsidRPr="005E3E84" w:rsidRDefault="005E3E84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5E3E84">
              <w:rPr>
                <w:b/>
                <w:bCs/>
                <w:sz w:val="20"/>
              </w:rPr>
              <w:t xml:space="preserve">Код 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E092" w14:textId="77777777" w:rsidR="005E3E84" w:rsidRPr="005E3E84" w:rsidRDefault="005E3E84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5E3E84">
              <w:rPr>
                <w:b/>
                <w:bCs/>
                <w:sz w:val="20"/>
              </w:rPr>
              <w:t>Статьи доходов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0A51" w14:textId="0037E753" w:rsidR="005E3E84" w:rsidRPr="005E3E84" w:rsidRDefault="005E3E84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5E3E84">
              <w:rPr>
                <w:b/>
                <w:bCs/>
                <w:sz w:val="20"/>
              </w:rPr>
              <w:t>202</w:t>
            </w:r>
            <w:r w:rsidR="00A74512">
              <w:rPr>
                <w:b/>
                <w:bCs/>
                <w:sz w:val="20"/>
              </w:rPr>
              <w:t>4</w:t>
            </w:r>
            <w:r w:rsidRPr="005E3E84">
              <w:rPr>
                <w:b/>
                <w:bCs/>
                <w:sz w:val="20"/>
              </w:rPr>
              <w:t>г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B7FE" w14:textId="78808CD0" w:rsidR="005E3E84" w:rsidRPr="005E3E84" w:rsidRDefault="005E3E84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5E3E84">
              <w:rPr>
                <w:b/>
                <w:bCs/>
                <w:sz w:val="20"/>
              </w:rPr>
              <w:t>202</w:t>
            </w:r>
            <w:r w:rsidR="00A74512">
              <w:rPr>
                <w:b/>
                <w:bCs/>
                <w:sz w:val="20"/>
              </w:rPr>
              <w:t>5</w:t>
            </w:r>
            <w:r w:rsidRPr="005E3E84">
              <w:rPr>
                <w:b/>
                <w:bCs/>
                <w:sz w:val="20"/>
              </w:rPr>
              <w:t>г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5AB3" w14:textId="0234ECB2" w:rsidR="005E3E84" w:rsidRPr="005E3E84" w:rsidRDefault="005E3E84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5E3E84">
              <w:rPr>
                <w:b/>
                <w:bCs/>
                <w:sz w:val="20"/>
              </w:rPr>
              <w:t>202</w:t>
            </w:r>
            <w:r w:rsidR="00A74512">
              <w:rPr>
                <w:b/>
                <w:bCs/>
                <w:sz w:val="20"/>
              </w:rPr>
              <w:t>6</w:t>
            </w:r>
            <w:r w:rsidRPr="005E3E84">
              <w:rPr>
                <w:b/>
                <w:bCs/>
                <w:sz w:val="20"/>
              </w:rPr>
              <w:t>г.</w:t>
            </w:r>
          </w:p>
        </w:tc>
      </w:tr>
      <w:tr w:rsidR="005E3E84" w:rsidRPr="005E3E84" w14:paraId="24A9877A" w14:textId="77777777" w:rsidTr="00134F99">
        <w:trPr>
          <w:trHeight w:val="300"/>
        </w:trPr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1DAD8" w14:textId="77777777" w:rsidR="005E3E84" w:rsidRPr="005E3E84" w:rsidRDefault="005E3E84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5E3E84">
              <w:rPr>
                <w:b/>
                <w:bCs/>
                <w:sz w:val="20"/>
              </w:rPr>
              <w:t> </w:t>
            </w:r>
          </w:p>
          <w:p w14:paraId="0F2550FC" w14:textId="77777777" w:rsidR="005E3E84" w:rsidRPr="005E3E84" w:rsidRDefault="005E3E84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5E3E84">
              <w:rPr>
                <w:b/>
                <w:bCs/>
                <w:sz w:val="20"/>
              </w:rPr>
              <w:t>Налоговые доходы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A09616" w14:textId="1661BFA7" w:rsidR="005E3E84" w:rsidRPr="005E3E84" w:rsidRDefault="0006576B" w:rsidP="005E3E84">
            <w:pPr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684,65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AA88DC" w14:textId="43192006" w:rsidR="005E3E84" w:rsidRPr="005E3E84" w:rsidRDefault="0006576B" w:rsidP="005E3E84">
            <w:pPr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64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51229B" w14:textId="3A31C51F" w:rsidR="005E3E84" w:rsidRPr="005E3E84" w:rsidRDefault="0006576B" w:rsidP="005E3E84">
            <w:pPr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148,320</w:t>
            </w:r>
          </w:p>
        </w:tc>
      </w:tr>
      <w:tr w:rsidR="005E3E84" w:rsidRPr="005E3E84" w14:paraId="6D015E29" w14:textId="77777777" w:rsidTr="00134F99">
        <w:trPr>
          <w:trHeight w:val="405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F0DC4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821 01 02000 01 0000 110</w:t>
            </w:r>
          </w:p>
        </w:tc>
        <w:tc>
          <w:tcPr>
            <w:tcW w:w="36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FE5C1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НАЛОГИ НА ПРИБЫЛЬ, ДОХОДЫ (НДФЛ)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9DF6E0" w14:textId="634A017E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0,00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14E071" w14:textId="74A0516A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0,00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F32C8F" w14:textId="243ADF7B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93,040</w:t>
            </w:r>
          </w:p>
        </w:tc>
      </w:tr>
      <w:tr w:rsidR="005E3E84" w:rsidRPr="005E3E84" w14:paraId="537A784B" w14:textId="77777777" w:rsidTr="00134F99">
        <w:trPr>
          <w:trHeight w:val="615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64088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821 03 02000 01 0000 110</w:t>
            </w:r>
          </w:p>
        </w:tc>
        <w:tc>
          <w:tcPr>
            <w:tcW w:w="36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668225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НАЛОГИ НА ТОВАРЫ (РАБОТЫ, УСЛУГИ), РЕАЛИЗУЕМЫЕ НА ТЕРРИТОРИИ РФ (Акциз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9B65A9" w14:textId="2CC841E7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94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97E247" w14:textId="2BDB0305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73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D0B9F3" w14:textId="1FBC0033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2,00</w:t>
            </w:r>
          </w:p>
        </w:tc>
      </w:tr>
      <w:tr w:rsidR="005E3E84" w:rsidRPr="005E3E84" w14:paraId="635572C5" w14:textId="77777777" w:rsidTr="00134F99">
        <w:trPr>
          <w:trHeight w:val="405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5A6FF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821 05 03010 01 0000 110</w:t>
            </w:r>
          </w:p>
        </w:tc>
        <w:tc>
          <w:tcPr>
            <w:tcW w:w="36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C43EA3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A396F5" w14:textId="373B7E29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,65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E30122" w14:textId="5AAA9CB7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AF54CF" w14:textId="40BA1B8F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,280</w:t>
            </w:r>
          </w:p>
        </w:tc>
      </w:tr>
      <w:tr w:rsidR="005E3E84" w:rsidRPr="005E3E84" w14:paraId="22D974A9" w14:textId="77777777" w:rsidTr="00134F99">
        <w:trPr>
          <w:trHeight w:val="405"/>
        </w:trPr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0ED25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 </w:t>
            </w:r>
          </w:p>
          <w:p w14:paraId="6A368EC3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НАЛОГИ НА ИМУЩЕСТВО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0FC560" w14:textId="0F0F44F2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7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13DB5A" w14:textId="19DA5274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19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D2DF9D" w14:textId="15B5391E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90,00</w:t>
            </w:r>
          </w:p>
        </w:tc>
      </w:tr>
      <w:tr w:rsidR="005E3E84" w:rsidRPr="005E3E84" w14:paraId="49BBEBB8" w14:textId="77777777" w:rsidTr="00134F99">
        <w:trPr>
          <w:trHeight w:val="405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D3D15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821 06 01030 10 0000 110</w:t>
            </w:r>
          </w:p>
        </w:tc>
        <w:tc>
          <w:tcPr>
            <w:tcW w:w="36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FCFF43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D95C66" w14:textId="4B4D8094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1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BA6B3A" w14:textId="1335F60B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3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B0766C" w14:textId="0A247F71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80,00</w:t>
            </w:r>
          </w:p>
        </w:tc>
      </w:tr>
      <w:tr w:rsidR="005E3E84" w:rsidRPr="005E3E84" w14:paraId="675E6675" w14:textId="77777777" w:rsidTr="00134F99">
        <w:trPr>
          <w:trHeight w:val="405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ECD8E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821 06 06000 00 0000 110</w:t>
            </w:r>
          </w:p>
        </w:tc>
        <w:tc>
          <w:tcPr>
            <w:tcW w:w="36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30A703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Земельный налог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84038B" w14:textId="0A63040A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6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88C33D" w14:textId="3094E29E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89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B6C98A" w14:textId="1B684CB4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0,00</w:t>
            </w:r>
          </w:p>
        </w:tc>
      </w:tr>
      <w:tr w:rsidR="005E3E84" w:rsidRPr="005E3E84" w14:paraId="7CDC00D2" w14:textId="77777777" w:rsidTr="00134F99">
        <w:trPr>
          <w:trHeight w:val="405"/>
        </w:trPr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8D809B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 </w:t>
            </w:r>
          </w:p>
          <w:p w14:paraId="6E8B7593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Неналоговые доходы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2A7C3D" w14:textId="3E9E6FBB" w:rsidR="005E3E84" w:rsidRPr="00645B71" w:rsidRDefault="00645B71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15,23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ED2978" w14:textId="5A51CB3B" w:rsidR="005E3E84" w:rsidRPr="00645B71" w:rsidRDefault="0006576B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645B71">
              <w:rPr>
                <w:b/>
                <w:bCs/>
                <w:sz w:val="20"/>
              </w:rPr>
              <w:t>95,28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5CBD6E" w14:textId="634EFAEE" w:rsidR="005E3E84" w:rsidRPr="00645B71" w:rsidRDefault="0006576B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645B71">
              <w:rPr>
                <w:b/>
                <w:bCs/>
                <w:sz w:val="20"/>
              </w:rPr>
              <w:t>96,116</w:t>
            </w:r>
          </w:p>
        </w:tc>
      </w:tr>
      <w:tr w:rsidR="005E3E84" w:rsidRPr="005E3E84" w14:paraId="5AA795CE" w14:textId="77777777" w:rsidTr="00134F99">
        <w:trPr>
          <w:trHeight w:val="840"/>
        </w:trPr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186CA8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 </w:t>
            </w:r>
          </w:p>
          <w:p w14:paraId="070D1FF5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8FB2F4" w14:textId="0EB20496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8,38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D0EFEB" w14:textId="30993F11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8,38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90C377" w14:textId="47869436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,00</w:t>
            </w:r>
          </w:p>
        </w:tc>
      </w:tr>
      <w:tr w:rsidR="005E3E84" w:rsidRPr="005E3E84" w14:paraId="197D6071" w14:textId="77777777" w:rsidTr="00134F99">
        <w:trPr>
          <w:trHeight w:val="57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AD70D" w14:textId="77777777" w:rsidR="005E3E84" w:rsidRPr="005E3E84" w:rsidRDefault="005E3E84" w:rsidP="005E3E84">
            <w:pPr>
              <w:ind w:firstLine="0"/>
              <w:rPr>
                <w:sz w:val="20"/>
              </w:rPr>
            </w:pPr>
            <w:r w:rsidRPr="005E3E84">
              <w:rPr>
                <w:sz w:val="20"/>
              </w:rPr>
              <w:t>9071 11 05020 00 0000 120</w:t>
            </w:r>
          </w:p>
        </w:tc>
        <w:tc>
          <w:tcPr>
            <w:tcW w:w="36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88F80D" w14:textId="77777777" w:rsidR="005E3E84" w:rsidRPr="005E3E84" w:rsidRDefault="005E3E84" w:rsidP="005E3E84">
            <w:pPr>
              <w:ind w:firstLine="0"/>
              <w:rPr>
                <w:sz w:val="20"/>
              </w:rPr>
            </w:pPr>
            <w:r w:rsidRPr="005E3E84">
              <w:rPr>
                <w:sz w:val="20"/>
              </w:rPr>
              <w:t>Доходы, получаемые в виде арендной платы за земли после разграничения государственной собственности на землю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A0B489" w14:textId="5B3A2572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8,38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3AACE1" w14:textId="2EDF37BB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8,38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072E05" w14:textId="72E35E05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,00</w:t>
            </w:r>
          </w:p>
        </w:tc>
      </w:tr>
      <w:tr w:rsidR="005E3E84" w:rsidRPr="005E3E84" w14:paraId="7184C273" w14:textId="77777777" w:rsidTr="00134F99">
        <w:trPr>
          <w:trHeight w:val="975"/>
        </w:trPr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E994BB" w14:textId="77777777" w:rsidR="005E3E84" w:rsidRPr="005E3E84" w:rsidRDefault="005E3E84" w:rsidP="005E3E84">
            <w:pPr>
              <w:ind w:firstLine="0"/>
              <w:rPr>
                <w:sz w:val="20"/>
              </w:rPr>
            </w:pPr>
            <w:r w:rsidRPr="005E3E84">
              <w:rPr>
                <w:sz w:val="20"/>
              </w:rPr>
              <w:t> </w:t>
            </w:r>
          </w:p>
          <w:p w14:paraId="10FBC74B" w14:textId="77777777" w:rsidR="005E3E84" w:rsidRPr="005E3E84" w:rsidRDefault="005E3E84" w:rsidP="005E3E84">
            <w:pPr>
              <w:ind w:firstLine="0"/>
              <w:rPr>
                <w:sz w:val="20"/>
              </w:rPr>
            </w:pPr>
            <w:r w:rsidRPr="005E3E84">
              <w:rPr>
                <w:sz w:val="20"/>
              </w:rPr>
              <w:t>Прочие доходы от использования имущества и прав, находящихся в государственной и муниципальной собственности, из них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193761" w14:textId="303F375F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,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6E4162" w14:textId="1E2B7EB1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,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CF0879" w14:textId="65942A73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,40</w:t>
            </w:r>
          </w:p>
        </w:tc>
      </w:tr>
      <w:tr w:rsidR="005E3E84" w:rsidRPr="005E3E84" w14:paraId="3770B9AD" w14:textId="77777777" w:rsidTr="00134F99">
        <w:trPr>
          <w:trHeight w:val="390"/>
        </w:trPr>
        <w:tc>
          <w:tcPr>
            <w:tcW w:w="2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4B456" w14:textId="77777777" w:rsidR="005E3E84" w:rsidRPr="005E3E84" w:rsidRDefault="005E3E84" w:rsidP="005E3E84">
            <w:pPr>
              <w:ind w:firstLine="0"/>
              <w:rPr>
                <w:sz w:val="20"/>
              </w:rPr>
            </w:pPr>
            <w:r w:rsidRPr="005E3E84">
              <w:rPr>
                <w:sz w:val="20"/>
              </w:rPr>
              <w:t>9071 11 09000 00 0000 120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26F2C6" w14:textId="77777777" w:rsidR="005E3E84" w:rsidRPr="005E3E84" w:rsidRDefault="005E3E84" w:rsidP="005E3E84">
            <w:pPr>
              <w:ind w:firstLine="0"/>
              <w:rPr>
                <w:sz w:val="20"/>
              </w:rPr>
            </w:pPr>
            <w:r w:rsidRPr="005E3E84">
              <w:rPr>
                <w:sz w:val="20"/>
              </w:rPr>
              <w:t>плата за наем жилых помещений муниципального жилищного фонд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3C8439" w14:textId="5E2B1D8D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,4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A966EF" w14:textId="100097FD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,4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DEABC6" w14:textId="0896C0AD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,400</w:t>
            </w:r>
          </w:p>
        </w:tc>
      </w:tr>
      <w:tr w:rsidR="00F44252" w14:paraId="51F9FCDE" w14:textId="77777777" w:rsidTr="00134F99">
        <w:trPr>
          <w:trHeight w:val="390"/>
        </w:trPr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10B697" w14:textId="77777777" w:rsidR="00F44252" w:rsidRPr="005E3E84" w:rsidRDefault="00F44252" w:rsidP="005F2FF7">
            <w:pPr>
              <w:ind w:firstLine="0"/>
              <w:rPr>
                <w:sz w:val="20"/>
              </w:rPr>
            </w:pPr>
            <w:r w:rsidRPr="00AE5224">
              <w:rPr>
                <w:sz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39801E" w14:textId="77777777" w:rsidR="00F44252" w:rsidRDefault="00F44252" w:rsidP="005F2FF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5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F4E0C2" w14:textId="77777777" w:rsidR="00F44252" w:rsidRDefault="00F44252" w:rsidP="005F2FF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5F4580" w14:textId="77777777" w:rsidR="00F44252" w:rsidRDefault="00F44252" w:rsidP="005F2FF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44252" w14:paraId="30884741" w14:textId="77777777" w:rsidTr="00134F99">
        <w:trPr>
          <w:trHeight w:val="39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6A16B" w14:textId="77777777" w:rsidR="00F44252" w:rsidRPr="005E3E84" w:rsidRDefault="00F44252" w:rsidP="005F2FF7">
            <w:pPr>
              <w:ind w:firstLine="0"/>
              <w:rPr>
                <w:sz w:val="20"/>
              </w:rPr>
            </w:pPr>
            <w:r w:rsidRPr="00AE5224">
              <w:rPr>
                <w:sz w:val="20"/>
              </w:rPr>
              <w:t>1.13.02995.10.0000.130</w:t>
            </w:r>
          </w:p>
        </w:tc>
        <w:tc>
          <w:tcPr>
            <w:tcW w:w="36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4B7EBB" w14:textId="77777777" w:rsidR="00F44252" w:rsidRPr="005E3E84" w:rsidRDefault="00F44252" w:rsidP="005F2FF7">
            <w:pPr>
              <w:ind w:firstLine="0"/>
              <w:rPr>
                <w:sz w:val="20"/>
              </w:rPr>
            </w:pPr>
            <w:r w:rsidRPr="00AE5224">
              <w:rPr>
                <w:sz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49A552" w14:textId="77777777" w:rsidR="00F44252" w:rsidRDefault="00F44252" w:rsidP="005F2FF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5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582F60" w14:textId="77777777" w:rsidR="00F44252" w:rsidRDefault="00F44252" w:rsidP="005F2FF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1E67FE" w14:textId="77777777" w:rsidR="00F44252" w:rsidRDefault="00F44252" w:rsidP="005F2FF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E3E84" w:rsidRPr="005E3E84" w14:paraId="43F00478" w14:textId="77777777" w:rsidTr="00134F99">
        <w:trPr>
          <w:trHeight w:val="390"/>
        </w:trPr>
        <w:tc>
          <w:tcPr>
            <w:tcW w:w="61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8FE727" w14:textId="77777777" w:rsidR="005E3E84" w:rsidRPr="005E3E84" w:rsidRDefault="005E3E84" w:rsidP="005E3E84">
            <w:pPr>
              <w:ind w:firstLine="0"/>
              <w:rPr>
                <w:sz w:val="20"/>
              </w:rPr>
            </w:pPr>
            <w:r w:rsidRPr="005E3E84">
              <w:rPr>
                <w:sz w:val="20"/>
              </w:rPr>
              <w:t> </w:t>
            </w:r>
          </w:p>
          <w:p w14:paraId="7DA3C40B" w14:textId="77777777" w:rsidR="005E3E84" w:rsidRPr="005E3E84" w:rsidRDefault="005E3E84" w:rsidP="005E3E84">
            <w:pPr>
              <w:ind w:firstLine="0"/>
              <w:rPr>
                <w:sz w:val="20"/>
              </w:rPr>
            </w:pPr>
            <w:r w:rsidRPr="005E3E84">
              <w:rPr>
                <w:sz w:val="20"/>
              </w:rPr>
              <w:t>штрафы, санкции, возмещение ущерб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A4C406" w14:textId="77224321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00CE8E" w14:textId="549704DE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5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00F626" w14:textId="5252FBE9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50</w:t>
            </w:r>
          </w:p>
        </w:tc>
      </w:tr>
      <w:tr w:rsidR="005E3E84" w:rsidRPr="005E3E84" w14:paraId="39D4A0A8" w14:textId="77777777" w:rsidTr="00134F99">
        <w:trPr>
          <w:trHeight w:val="39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4250" w14:textId="77777777" w:rsidR="005E3E84" w:rsidRPr="005E3E84" w:rsidRDefault="005E3E84" w:rsidP="005E3E84">
            <w:pPr>
              <w:ind w:firstLine="0"/>
              <w:rPr>
                <w:sz w:val="20"/>
              </w:rPr>
            </w:pPr>
            <w:r w:rsidRPr="005E3E84">
              <w:rPr>
                <w:sz w:val="20"/>
              </w:rPr>
              <w:t>907 11 60000 00 0000 000</w:t>
            </w:r>
          </w:p>
        </w:tc>
        <w:tc>
          <w:tcPr>
            <w:tcW w:w="36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44E549" w14:textId="77777777" w:rsidR="005E3E84" w:rsidRPr="005E3E84" w:rsidRDefault="005E3E84" w:rsidP="005E3E84">
            <w:pPr>
              <w:ind w:firstLine="0"/>
              <w:rPr>
                <w:sz w:val="20"/>
              </w:rPr>
            </w:pPr>
            <w:r w:rsidRPr="005E3E84">
              <w:rPr>
                <w:sz w:val="20"/>
              </w:rPr>
              <w:t> штрафы, санкции, возмещение ущерб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1CDC6B" w14:textId="6D0E229E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409F81" w14:textId="72241387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5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33FF43" w14:textId="26464DD1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50</w:t>
            </w:r>
          </w:p>
        </w:tc>
      </w:tr>
      <w:tr w:rsidR="0006576B" w:rsidRPr="005E3E84" w14:paraId="305AF750" w14:textId="77777777" w:rsidTr="00134F99">
        <w:trPr>
          <w:trHeight w:val="390"/>
        </w:trPr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027594" w14:textId="43140B2C" w:rsidR="0006576B" w:rsidRPr="005E3E84" w:rsidRDefault="0006576B" w:rsidP="005E3E8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Инициативные платеж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657FFD" w14:textId="3192BED7" w:rsidR="0006576B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4,94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EBE2DA" w14:textId="48A31574" w:rsidR="0006576B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="00AE5224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6AAC25" w14:textId="37334119" w:rsidR="0006576B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6576B" w:rsidRPr="005E3E84" w14:paraId="2EF9770B" w14:textId="77777777" w:rsidTr="00134F99">
        <w:trPr>
          <w:trHeight w:val="39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07898" w14:textId="6E0A465B" w:rsidR="0006576B" w:rsidRPr="005E3E84" w:rsidRDefault="0006576B" w:rsidP="005E3E8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907</w:t>
            </w:r>
            <w:r w:rsidRPr="0006576B">
              <w:rPr>
                <w:sz w:val="20"/>
              </w:rPr>
              <w:t>1.17.15030.10.0024.150</w:t>
            </w:r>
          </w:p>
        </w:tc>
        <w:tc>
          <w:tcPr>
            <w:tcW w:w="36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FF37DC" w14:textId="5113510D" w:rsidR="0006576B" w:rsidRPr="005E3E84" w:rsidRDefault="0006576B" w:rsidP="005E3E84">
            <w:pPr>
              <w:ind w:firstLine="0"/>
              <w:rPr>
                <w:sz w:val="20"/>
              </w:rPr>
            </w:pPr>
            <w:r w:rsidRPr="0006576B">
              <w:rPr>
                <w:sz w:val="20"/>
              </w:rPr>
              <w:t>Инициативные платежи, зачисляемые в бюджеты сельских поселений (Благоустройство территории кладбища в с. Старая Ювала Кожевниковского района Томской области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0EC830" w14:textId="76AD55C5" w:rsidR="0006576B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1,1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22CE67" w14:textId="00E860FC" w:rsidR="0006576B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550DA6" w14:textId="2159F687" w:rsidR="0006576B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6576B" w:rsidRPr="005E3E84" w14:paraId="7996F3B1" w14:textId="77777777" w:rsidTr="00134F99">
        <w:trPr>
          <w:trHeight w:val="39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CC4A6" w14:textId="1745DBB4" w:rsidR="0006576B" w:rsidRDefault="0006576B" w:rsidP="005E3E8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907</w:t>
            </w:r>
            <w:r w:rsidRPr="0006576B">
              <w:rPr>
                <w:sz w:val="20"/>
              </w:rPr>
              <w:t>1.17.15030.10.0025.150</w:t>
            </w:r>
          </w:p>
        </w:tc>
        <w:tc>
          <w:tcPr>
            <w:tcW w:w="36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510C4E" w14:textId="367C7C27" w:rsidR="0006576B" w:rsidRPr="0006576B" w:rsidRDefault="0006576B" w:rsidP="005E3E84">
            <w:pPr>
              <w:ind w:firstLine="0"/>
              <w:rPr>
                <w:sz w:val="20"/>
              </w:rPr>
            </w:pPr>
            <w:r w:rsidRPr="0006576B">
              <w:rPr>
                <w:sz w:val="20"/>
              </w:rPr>
              <w:t xml:space="preserve">Инициативные платежи, зачисляемые в бюджеты сельских поселений (Обустройство контейнерных площадок в д. Новая Ювала </w:t>
            </w:r>
            <w:r w:rsidRPr="0006576B">
              <w:rPr>
                <w:sz w:val="20"/>
              </w:rPr>
              <w:lastRenderedPageBreak/>
              <w:t>Кожевниковского района Томской области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51CF05" w14:textId="5A5B06CA" w:rsidR="0006576B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5,80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7FE5FB" w14:textId="61E49979" w:rsidR="0006576B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A6AF11" w14:textId="01102B9C" w:rsidR="0006576B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6576B" w:rsidRPr="005E3E84" w14:paraId="682038CB" w14:textId="77777777" w:rsidTr="00134F99">
        <w:trPr>
          <w:trHeight w:val="39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28407" w14:textId="7CFD2A1F" w:rsidR="0006576B" w:rsidRDefault="0006576B" w:rsidP="005E3E84">
            <w:pPr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907</w:t>
            </w:r>
            <w:r w:rsidRPr="0006576B">
              <w:rPr>
                <w:sz w:val="20"/>
              </w:rPr>
              <w:t>1.17.15030.10.0032.150</w:t>
            </w:r>
          </w:p>
        </w:tc>
        <w:tc>
          <w:tcPr>
            <w:tcW w:w="36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CFF3C9" w14:textId="4025C6EB" w:rsidR="0006576B" w:rsidRPr="0006576B" w:rsidRDefault="0006576B" w:rsidP="005E3E84">
            <w:pPr>
              <w:ind w:firstLine="0"/>
              <w:rPr>
                <w:sz w:val="20"/>
              </w:rPr>
            </w:pPr>
            <w:r w:rsidRPr="0006576B">
              <w:rPr>
                <w:sz w:val="20"/>
              </w:rPr>
              <w:t>Инициативные платежи, зачисляемые в бюджеты сельских поселений (Установка светодиодного освещения в д. Зайцево Кожевниковского района Томской области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C8276E" w14:textId="2D39C3F6" w:rsidR="0006576B" w:rsidRDefault="00A8799A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8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9D96C2" w14:textId="410831EA" w:rsidR="0006576B" w:rsidRDefault="00A8799A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AD4440" w14:textId="12933365" w:rsidR="0006576B" w:rsidRDefault="00A8799A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E3E84" w:rsidRPr="005E3E84" w14:paraId="59E1B033" w14:textId="77777777" w:rsidTr="00134F99">
        <w:trPr>
          <w:trHeight w:val="405"/>
        </w:trPr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24156A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 </w:t>
            </w:r>
          </w:p>
          <w:p w14:paraId="5C5648D1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НАЛОГОВЫЕ И НЕНАЛОГОВЫЕ ДОХОДЫ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345470" w14:textId="4F36D58C" w:rsidR="005E3E84" w:rsidRPr="005E3E84" w:rsidRDefault="00F44252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299,89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9836B5" w14:textId="5606BAE4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5,28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77BEDB" w14:textId="59EB7978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6,116</w:t>
            </w:r>
          </w:p>
        </w:tc>
      </w:tr>
      <w:tr w:rsidR="005E3E84" w:rsidRPr="005E3E84" w14:paraId="13B238BD" w14:textId="77777777" w:rsidTr="00134F99">
        <w:trPr>
          <w:trHeight w:val="270"/>
        </w:trPr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3169CC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 </w:t>
            </w:r>
          </w:p>
          <w:p w14:paraId="7CB485B5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Безвозмездные поступления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7A5F59" w14:textId="47915EFC" w:rsidR="005E3E84" w:rsidRPr="005E3E84" w:rsidRDefault="00F44252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463,55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A8B711" w14:textId="01E9525B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798,5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83E9EE" w14:textId="7BE1A661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627,411</w:t>
            </w:r>
          </w:p>
        </w:tc>
      </w:tr>
      <w:tr w:rsidR="005E3E84" w:rsidRPr="005E3E84" w14:paraId="357B4096" w14:textId="77777777" w:rsidTr="00134F99">
        <w:trPr>
          <w:trHeight w:val="270"/>
        </w:trPr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376601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 </w:t>
            </w:r>
          </w:p>
          <w:p w14:paraId="635108CE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Итого доходов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CBBBE0" w14:textId="05CF603D" w:rsidR="005E3E84" w:rsidRPr="005E3E84" w:rsidRDefault="00F44252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763,44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F34F93" w14:textId="274E0C9B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757,78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409404" w14:textId="38C40649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871,847</w:t>
            </w:r>
          </w:p>
        </w:tc>
      </w:tr>
    </w:tbl>
    <w:p w14:paraId="291CC0C3" w14:textId="4A4E9FBD" w:rsidR="00CA1FF1" w:rsidRDefault="00CA1FF1"/>
    <w:p w14:paraId="4552E516" w14:textId="182B4527" w:rsidR="00177104" w:rsidRDefault="00177104"/>
    <w:p w14:paraId="39084571" w14:textId="76A0ED0B" w:rsidR="00177104" w:rsidRDefault="00177104" w:rsidP="00134F99">
      <w:pPr>
        <w:ind w:firstLine="0"/>
      </w:pPr>
    </w:p>
    <w:p w14:paraId="3F8CE113" w14:textId="1AA37D02" w:rsidR="00177104" w:rsidRDefault="00177104"/>
    <w:p w14:paraId="3D17C5B4" w14:textId="77777777" w:rsidR="00177104" w:rsidRPr="00177104" w:rsidRDefault="00177104" w:rsidP="00177104">
      <w:pPr>
        <w:jc w:val="right"/>
        <w:rPr>
          <w:sz w:val="24"/>
          <w:szCs w:val="24"/>
        </w:rPr>
      </w:pPr>
      <w:r w:rsidRPr="00177104">
        <w:rPr>
          <w:sz w:val="24"/>
          <w:szCs w:val="24"/>
        </w:rPr>
        <w:t>ПРИЛОЖЕНИЕ 2</w:t>
      </w:r>
    </w:p>
    <w:p w14:paraId="54084E33" w14:textId="77777777" w:rsidR="00177104" w:rsidRPr="00177104" w:rsidRDefault="00177104" w:rsidP="00177104">
      <w:pPr>
        <w:jc w:val="right"/>
        <w:rPr>
          <w:sz w:val="24"/>
          <w:szCs w:val="24"/>
        </w:rPr>
      </w:pPr>
      <w:r w:rsidRPr="00177104">
        <w:rPr>
          <w:sz w:val="24"/>
          <w:szCs w:val="24"/>
        </w:rPr>
        <w:t>к решению Совета</w:t>
      </w:r>
    </w:p>
    <w:p w14:paraId="5DACE320" w14:textId="77777777" w:rsidR="00177104" w:rsidRPr="00177104" w:rsidRDefault="00177104" w:rsidP="00177104">
      <w:pPr>
        <w:jc w:val="right"/>
        <w:rPr>
          <w:sz w:val="24"/>
          <w:szCs w:val="24"/>
        </w:rPr>
      </w:pPr>
      <w:r w:rsidRPr="00177104">
        <w:rPr>
          <w:sz w:val="24"/>
          <w:szCs w:val="24"/>
        </w:rPr>
        <w:t xml:space="preserve">Староювалинского сельского поселения </w:t>
      </w:r>
    </w:p>
    <w:p w14:paraId="4C923258" w14:textId="3E3A537B" w:rsidR="00177104" w:rsidRPr="00177104" w:rsidRDefault="00177104" w:rsidP="00177104">
      <w:pPr>
        <w:jc w:val="right"/>
        <w:rPr>
          <w:sz w:val="24"/>
          <w:szCs w:val="24"/>
        </w:rPr>
      </w:pPr>
      <w:r w:rsidRPr="00177104">
        <w:rPr>
          <w:sz w:val="24"/>
          <w:szCs w:val="24"/>
        </w:rPr>
        <w:t xml:space="preserve">от </w:t>
      </w:r>
      <w:r w:rsidR="00F61DAA">
        <w:rPr>
          <w:sz w:val="24"/>
          <w:szCs w:val="24"/>
        </w:rPr>
        <w:t>16.05.2024</w:t>
      </w:r>
      <w:r w:rsidR="00F61DAA" w:rsidRPr="00177104">
        <w:rPr>
          <w:sz w:val="24"/>
          <w:szCs w:val="24"/>
        </w:rPr>
        <w:t xml:space="preserve"> №</w:t>
      </w:r>
      <w:r w:rsidRPr="00177104">
        <w:rPr>
          <w:sz w:val="24"/>
          <w:szCs w:val="24"/>
        </w:rPr>
        <w:t xml:space="preserve"> </w:t>
      </w:r>
      <w:r w:rsidR="002D0A5A">
        <w:rPr>
          <w:sz w:val="24"/>
          <w:szCs w:val="24"/>
        </w:rPr>
        <w:t>61</w:t>
      </w:r>
    </w:p>
    <w:p w14:paraId="1FA22D24" w14:textId="77777777" w:rsidR="00177104" w:rsidRPr="00177104" w:rsidRDefault="00177104" w:rsidP="00177104">
      <w:pPr>
        <w:jc w:val="right"/>
        <w:rPr>
          <w:sz w:val="24"/>
          <w:szCs w:val="24"/>
        </w:rPr>
      </w:pPr>
    </w:p>
    <w:tbl>
      <w:tblPr>
        <w:tblW w:w="100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0"/>
        <w:gridCol w:w="847"/>
        <w:gridCol w:w="141"/>
        <w:gridCol w:w="1765"/>
        <w:gridCol w:w="225"/>
        <w:gridCol w:w="2899"/>
        <w:gridCol w:w="129"/>
        <w:gridCol w:w="3953"/>
      </w:tblGrid>
      <w:tr w:rsidR="00723569" w:rsidRPr="00723569" w14:paraId="3BE439DD" w14:textId="77777777" w:rsidTr="00134F99">
        <w:trPr>
          <w:trHeight w:val="731"/>
        </w:trPr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2431E" w14:textId="77777777" w:rsidR="00723569" w:rsidRPr="00723569" w:rsidRDefault="00723569" w:rsidP="0072356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59BBB" w14:textId="11B8FAA5" w:rsidR="00723569" w:rsidRPr="00723569" w:rsidRDefault="00723569" w:rsidP="0072356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23569">
              <w:rPr>
                <w:b/>
                <w:bCs/>
                <w:sz w:val="24"/>
                <w:szCs w:val="24"/>
              </w:rPr>
              <w:t>Объем межбюджетных трансфертов бюджету Староювалинского сельского поселения из районного бюджета в части передаваемых полномочий по решению вопросов местного значения в соответствии с заключенными соглашениями на 202</w:t>
            </w:r>
            <w:r w:rsidR="00B21AEA">
              <w:rPr>
                <w:b/>
                <w:bCs/>
                <w:sz w:val="24"/>
                <w:szCs w:val="24"/>
              </w:rPr>
              <w:t>4</w:t>
            </w:r>
            <w:r w:rsidRPr="00723569">
              <w:rPr>
                <w:b/>
                <w:bCs/>
                <w:sz w:val="24"/>
                <w:szCs w:val="24"/>
              </w:rPr>
              <w:t xml:space="preserve"> год и плановый период 202</w:t>
            </w:r>
            <w:r w:rsidR="00B21AEA">
              <w:rPr>
                <w:b/>
                <w:bCs/>
                <w:sz w:val="24"/>
                <w:szCs w:val="24"/>
              </w:rPr>
              <w:t>5</w:t>
            </w:r>
            <w:r w:rsidRPr="00723569">
              <w:rPr>
                <w:b/>
                <w:bCs/>
                <w:sz w:val="24"/>
                <w:szCs w:val="24"/>
              </w:rPr>
              <w:t xml:space="preserve"> и 202</w:t>
            </w:r>
            <w:r w:rsidR="00B21AEA">
              <w:rPr>
                <w:b/>
                <w:bCs/>
                <w:sz w:val="24"/>
                <w:szCs w:val="24"/>
              </w:rPr>
              <w:t>6</w:t>
            </w:r>
            <w:r w:rsidRPr="00723569">
              <w:rPr>
                <w:b/>
                <w:bCs/>
                <w:sz w:val="24"/>
                <w:szCs w:val="24"/>
              </w:rPr>
              <w:t xml:space="preserve"> года</w:t>
            </w:r>
          </w:p>
        </w:tc>
      </w:tr>
      <w:tr w:rsidR="00723569" w:rsidRPr="00723569" w14:paraId="54482FD5" w14:textId="77777777" w:rsidTr="00134F99">
        <w:trPr>
          <w:trHeight w:val="264"/>
        </w:trPr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CA089" w14:textId="77777777" w:rsidR="00723569" w:rsidRPr="00723569" w:rsidRDefault="00723569" w:rsidP="0072356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78C06" w14:textId="77777777" w:rsidR="00723569" w:rsidRPr="00723569" w:rsidRDefault="00723569" w:rsidP="0072356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39D5D" w14:textId="77777777" w:rsidR="00723569" w:rsidRPr="00723569" w:rsidRDefault="00723569" w:rsidP="0072356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8FB28" w14:textId="77777777" w:rsidR="00723569" w:rsidRPr="00723569" w:rsidRDefault="00723569" w:rsidP="00723569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4"/>
                <w:szCs w:val="24"/>
              </w:rPr>
              <w:t xml:space="preserve">                        </w:t>
            </w:r>
          </w:p>
        </w:tc>
      </w:tr>
      <w:tr w:rsidR="00723569" w:rsidRPr="00723569" w14:paraId="05E95896" w14:textId="77777777" w:rsidTr="00134F99">
        <w:trPr>
          <w:gridBefore w:val="1"/>
          <w:wBefore w:w="140" w:type="dxa"/>
          <w:trHeight w:val="264"/>
        </w:trPr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FD36B" w14:textId="77777777" w:rsidR="00723569" w:rsidRPr="00723569" w:rsidRDefault="00723569" w:rsidP="00723569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EB64B" w14:textId="77777777" w:rsidR="00723569" w:rsidRPr="00723569" w:rsidRDefault="00723569" w:rsidP="0072356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42FFE" w14:textId="77777777" w:rsidR="00723569" w:rsidRPr="00723569" w:rsidRDefault="00723569" w:rsidP="0072356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1E775" w14:textId="77777777" w:rsidR="00723569" w:rsidRPr="00723569" w:rsidRDefault="00723569" w:rsidP="00723569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4"/>
                <w:szCs w:val="24"/>
              </w:rPr>
              <w:t xml:space="preserve">                                                 (тыс.руб.)</w:t>
            </w:r>
          </w:p>
        </w:tc>
      </w:tr>
    </w:tbl>
    <w:p w14:paraId="63F82751" w14:textId="77777777" w:rsidR="00723569" w:rsidRPr="00723569" w:rsidRDefault="00723569" w:rsidP="00723569">
      <w:pPr>
        <w:ind w:firstLine="0"/>
        <w:rPr>
          <w:sz w:val="22"/>
          <w:szCs w:val="22"/>
        </w:rPr>
      </w:pPr>
    </w:p>
    <w:tbl>
      <w:tblPr>
        <w:tblW w:w="9892" w:type="dxa"/>
        <w:tblInd w:w="-318" w:type="dxa"/>
        <w:tblLook w:val="04A0" w:firstRow="1" w:lastRow="0" w:firstColumn="1" w:lastColumn="0" w:noHBand="0" w:noVBand="1"/>
      </w:tblPr>
      <w:tblGrid>
        <w:gridCol w:w="1145"/>
        <w:gridCol w:w="2257"/>
        <w:gridCol w:w="2421"/>
        <w:gridCol w:w="1436"/>
        <w:gridCol w:w="1276"/>
        <w:gridCol w:w="1357"/>
      </w:tblGrid>
      <w:tr w:rsidR="00723569" w:rsidRPr="00723569" w14:paraId="3EBD0524" w14:textId="77777777" w:rsidTr="00134F99">
        <w:trPr>
          <w:trHeight w:val="94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2A70" w14:textId="77777777" w:rsidR="00723569" w:rsidRPr="00134F99" w:rsidRDefault="00723569" w:rsidP="00723569">
            <w:pPr>
              <w:ind w:firstLine="0"/>
              <w:jc w:val="center"/>
              <w:rPr>
                <w:sz w:val="22"/>
                <w:szCs w:val="22"/>
              </w:rPr>
            </w:pPr>
            <w:r w:rsidRPr="00134F99">
              <w:rPr>
                <w:sz w:val="22"/>
                <w:szCs w:val="22"/>
              </w:rPr>
              <w:t xml:space="preserve">код </w:t>
            </w:r>
          </w:p>
          <w:p w14:paraId="74ADE69F" w14:textId="77777777" w:rsidR="00723569" w:rsidRPr="00134F99" w:rsidRDefault="00723569" w:rsidP="00723569">
            <w:pPr>
              <w:ind w:firstLine="0"/>
              <w:jc w:val="center"/>
              <w:rPr>
                <w:sz w:val="22"/>
                <w:szCs w:val="22"/>
              </w:rPr>
            </w:pPr>
            <w:r w:rsidRPr="00134F99">
              <w:rPr>
                <w:sz w:val="22"/>
                <w:szCs w:val="22"/>
              </w:rPr>
              <w:t xml:space="preserve">главного </w:t>
            </w:r>
            <w:proofErr w:type="spellStart"/>
            <w:r w:rsidRPr="00134F99">
              <w:rPr>
                <w:sz w:val="22"/>
                <w:szCs w:val="22"/>
              </w:rPr>
              <w:t>админи</w:t>
            </w:r>
            <w:proofErr w:type="spellEnd"/>
          </w:p>
          <w:p w14:paraId="4E755D18" w14:textId="77777777" w:rsidR="00723569" w:rsidRPr="00134F99" w:rsidRDefault="00723569" w:rsidP="00723569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134F99">
              <w:rPr>
                <w:sz w:val="22"/>
                <w:szCs w:val="22"/>
              </w:rPr>
              <w:t>стратора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3AF6" w14:textId="77777777" w:rsidR="00723569" w:rsidRPr="00134F99" w:rsidRDefault="00723569" w:rsidP="00723569">
            <w:pPr>
              <w:ind w:firstLine="0"/>
              <w:jc w:val="center"/>
              <w:rPr>
                <w:sz w:val="22"/>
                <w:szCs w:val="22"/>
              </w:rPr>
            </w:pPr>
            <w:r w:rsidRPr="00134F99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AFA9" w14:textId="77777777" w:rsidR="00723569" w:rsidRPr="00134F99" w:rsidRDefault="00723569" w:rsidP="00723569">
            <w:pPr>
              <w:ind w:firstLine="0"/>
              <w:jc w:val="center"/>
              <w:rPr>
                <w:sz w:val="22"/>
                <w:szCs w:val="22"/>
              </w:rPr>
            </w:pPr>
            <w:r w:rsidRPr="00134F99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9406" w14:textId="77777777" w:rsidR="00723569" w:rsidRPr="00134F99" w:rsidRDefault="00723569" w:rsidP="00723569">
            <w:pPr>
              <w:ind w:firstLine="0"/>
              <w:jc w:val="center"/>
              <w:rPr>
                <w:sz w:val="22"/>
                <w:szCs w:val="22"/>
              </w:rPr>
            </w:pPr>
            <w:r w:rsidRPr="00134F99">
              <w:rPr>
                <w:sz w:val="22"/>
                <w:szCs w:val="22"/>
              </w:rPr>
              <w:t xml:space="preserve">Бюджет на 2023 го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9BC6" w14:textId="77777777" w:rsidR="00723569" w:rsidRPr="00134F99" w:rsidRDefault="00723569" w:rsidP="00723569">
            <w:pPr>
              <w:ind w:firstLine="0"/>
              <w:jc w:val="center"/>
              <w:rPr>
                <w:sz w:val="22"/>
                <w:szCs w:val="22"/>
              </w:rPr>
            </w:pPr>
            <w:r w:rsidRPr="00134F99">
              <w:rPr>
                <w:sz w:val="22"/>
                <w:szCs w:val="22"/>
              </w:rPr>
              <w:t xml:space="preserve">Бюджет на 2024 год 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BC7E" w14:textId="77777777" w:rsidR="00723569" w:rsidRPr="00134F99" w:rsidRDefault="00723569" w:rsidP="00723569">
            <w:pPr>
              <w:ind w:firstLine="0"/>
              <w:jc w:val="center"/>
              <w:rPr>
                <w:sz w:val="22"/>
                <w:szCs w:val="22"/>
              </w:rPr>
            </w:pPr>
            <w:r w:rsidRPr="00134F99">
              <w:rPr>
                <w:sz w:val="22"/>
                <w:szCs w:val="22"/>
              </w:rPr>
              <w:t xml:space="preserve">Бюджет на 2025 год </w:t>
            </w:r>
          </w:p>
        </w:tc>
      </w:tr>
      <w:tr w:rsidR="00723569" w:rsidRPr="00723569" w14:paraId="77D2C9C0" w14:textId="77777777" w:rsidTr="00134F99">
        <w:trPr>
          <w:trHeight w:val="34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07F9" w14:textId="77777777" w:rsidR="00723569" w:rsidRPr="00723569" w:rsidRDefault="00723569" w:rsidP="00723569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723569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C9C1" w14:textId="77777777" w:rsidR="00723569" w:rsidRPr="00723569" w:rsidRDefault="00723569" w:rsidP="00723569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723569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61B2F9" w14:textId="77777777" w:rsidR="00723569" w:rsidRPr="00723569" w:rsidRDefault="00723569" w:rsidP="00723569">
            <w:pPr>
              <w:ind w:firstLine="0"/>
              <w:jc w:val="center"/>
              <w:rPr>
                <w:sz w:val="24"/>
                <w:szCs w:val="24"/>
              </w:rPr>
            </w:pPr>
            <w:r w:rsidRPr="00723569">
              <w:rPr>
                <w:sz w:val="24"/>
                <w:szCs w:val="24"/>
              </w:rPr>
              <w:t>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EDB3" w14:textId="77777777" w:rsidR="00723569" w:rsidRPr="00723569" w:rsidRDefault="00723569" w:rsidP="00723569">
            <w:pPr>
              <w:ind w:firstLine="0"/>
              <w:jc w:val="center"/>
              <w:rPr>
                <w:sz w:val="24"/>
                <w:szCs w:val="24"/>
              </w:rPr>
            </w:pPr>
            <w:r w:rsidRPr="00723569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AD96" w14:textId="77777777" w:rsidR="00723569" w:rsidRPr="00723569" w:rsidRDefault="00723569" w:rsidP="00723569">
            <w:pPr>
              <w:ind w:firstLine="0"/>
              <w:jc w:val="center"/>
              <w:rPr>
                <w:sz w:val="24"/>
                <w:szCs w:val="24"/>
              </w:rPr>
            </w:pPr>
            <w:r w:rsidRPr="00723569">
              <w:rPr>
                <w:sz w:val="24"/>
                <w:szCs w:val="24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513A" w14:textId="77777777" w:rsidR="00723569" w:rsidRPr="00723569" w:rsidRDefault="00723569" w:rsidP="00723569">
            <w:pPr>
              <w:ind w:firstLine="0"/>
              <w:jc w:val="center"/>
              <w:rPr>
                <w:sz w:val="24"/>
                <w:szCs w:val="24"/>
              </w:rPr>
            </w:pPr>
            <w:r w:rsidRPr="00723569">
              <w:rPr>
                <w:sz w:val="24"/>
                <w:szCs w:val="24"/>
              </w:rPr>
              <w:t>4</w:t>
            </w:r>
          </w:p>
        </w:tc>
      </w:tr>
      <w:tr w:rsidR="00723569" w:rsidRPr="00723569" w14:paraId="07F4AF13" w14:textId="77777777" w:rsidTr="00134F99">
        <w:trPr>
          <w:trHeight w:val="6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C6FB" w14:textId="77777777" w:rsidR="00723569" w:rsidRPr="00723569" w:rsidRDefault="00723569" w:rsidP="00723569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6B51" w14:textId="77777777" w:rsidR="00723569" w:rsidRPr="00723569" w:rsidRDefault="00723569" w:rsidP="00723569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2.00.00.00.0.00.0.000 0.0.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69DE10" w14:textId="77777777" w:rsidR="00723569" w:rsidRPr="00723569" w:rsidRDefault="00723569" w:rsidP="00723569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EB46" w14:textId="58127529" w:rsidR="00723569" w:rsidRPr="00723569" w:rsidRDefault="00F44252" w:rsidP="0072356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463,5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69FA4" w14:textId="0308FFE8" w:rsidR="00723569" w:rsidRPr="00723569" w:rsidRDefault="00D5155D" w:rsidP="0072356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798,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2DCC" w14:textId="23F80A1B" w:rsidR="00723569" w:rsidRPr="00723569" w:rsidRDefault="00D5155D" w:rsidP="0072356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27,411</w:t>
            </w:r>
          </w:p>
        </w:tc>
      </w:tr>
      <w:tr w:rsidR="001C6A74" w:rsidRPr="00723569" w14:paraId="506FD49C" w14:textId="77777777" w:rsidTr="00134F99">
        <w:trPr>
          <w:trHeight w:val="99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15B6" w14:textId="77777777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CE98" w14:textId="77777777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2.02.00.00.0.00.0.000 0.0.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107124" w14:textId="77777777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3656" w14:textId="4F3E41BC" w:rsidR="001C6A74" w:rsidRPr="00723569" w:rsidRDefault="00F44252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463,5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E6D49" w14:textId="6A71A351" w:rsidR="001C6A74" w:rsidRPr="00723569" w:rsidRDefault="00D5155D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798,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8706" w14:textId="3FA22611" w:rsidR="001C6A74" w:rsidRPr="00723569" w:rsidRDefault="00D5155D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27,411</w:t>
            </w:r>
          </w:p>
        </w:tc>
      </w:tr>
      <w:tr w:rsidR="001C6A74" w:rsidRPr="00723569" w14:paraId="50BC8D36" w14:textId="77777777" w:rsidTr="00134F99">
        <w:trPr>
          <w:trHeight w:val="67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3FEF" w14:textId="77777777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96CE" w14:textId="77777777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2.02.01.00.0.00.0.000 1.5.1</w:t>
            </w:r>
          </w:p>
        </w:tc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34B9" w14:textId="77777777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9FE1" w14:textId="1C781337" w:rsidR="001C6A74" w:rsidRPr="00723569" w:rsidRDefault="00D5155D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022,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0728C" w14:textId="31FDD102" w:rsidR="001C6A74" w:rsidRPr="00723569" w:rsidRDefault="00D5155D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025,09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4FC8" w14:textId="69AF2D84" w:rsidR="001C6A74" w:rsidRPr="00723569" w:rsidRDefault="00D5155D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038,918</w:t>
            </w:r>
          </w:p>
        </w:tc>
      </w:tr>
      <w:tr w:rsidR="001C6A74" w:rsidRPr="00723569" w14:paraId="721FB11D" w14:textId="77777777" w:rsidTr="00134F99">
        <w:trPr>
          <w:trHeight w:val="67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3D7C" w14:textId="77777777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BB53" w14:textId="77777777" w:rsidR="001C6A74" w:rsidRPr="00723569" w:rsidRDefault="001C6A74" w:rsidP="001C6A74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0"/>
              </w:rPr>
              <w:t>2.02.01.00.0.00.0.000 1.5.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8853F8" w14:textId="77777777" w:rsidR="001C6A74" w:rsidRPr="00723569" w:rsidRDefault="001C6A74" w:rsidP="001C6A74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0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A0B63" w14:textId="6FF7E713" w:rsidR="001C6A74" w:rsidRPr="00723569" w:rsidRDefault="00D5155D" w:rsidP="001C6A7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022,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BAF2" w14:textId="39C3652D" w:rsidR="001C6A74" w:rsidRPr="00723569" w:rsidRDefault="00D5155D" w:rsidP="001C6A7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025,09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9D05" w14:textId="487EA018" w:rsidR="001C6A74" w:rsidRPr="00723569" w:rsidRDefault="00D5155D" w:rsidP="001C6A7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038,918</w:t>
            </w:r>
          </w:p>
        </w:tc>
      </w:tr>
      <w:tr w:rsidR="00D5155D" w:rsidRPr="00723569" w14:paraId="437DA2A1" w14:textId="77777777" w:rsidTr="00134F99">
        <w:trPr>
          <w:trHeight w:val="67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AA30" w14:textId="67B8A2E7" w:rsidR="00D5155D" w:rsidRPr="00723569" w:rsidRDefault="00D5155D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EEF4B" w14:textId="5C9FF5DF" w:rsidR="00D5155D" w:rsidRPr="00D5155D" w:rsidRDefault="00D5155D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D5155D">
              <w:rPr>
                <w:b/>
                <w:bCs/>
                <w:sz w:val="20"/>
              </w:rPr>
              <w:t>20222559910000015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6EF3D3" w14:textId="6C847629" w:rsidR="00D5155D" w:rsidRPr="00D5155D" w:rsidRDefault="00D5155D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D5155D">
              <w:rPr>
                <w:b/>
                <w:bCs/>
                <w:sz w:val="20"/>
              </w:rPr>
              <w:t xml:space="preserve">Субсидии бюджетам сельских поселений на подготовку проектов межевания земельных участков и на </w:t>
            </w:r>
            <w:r w:rsidRPr="00D5155D">
              <w:rPr>
                <w:b/>
                <w:bCs/>
                <w:sz w:val="20"/>
              </w:rPr>
              <w:lastRenderedPageBreak/>
              <w:t>проведение кадастровых работ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CEDB" w14:textId="17CA29C6" w:rsidR="00D5155D" w:rsidRPr="00D5155D" w:rsidRDefault="00D5155D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D5155D">
              <w:rPr>
                <w:b/>
                <w:bCs/>
                <w:sz w:val="20"/>
              </w:rPr>
              <w:lastRenderedPageBreak/>
              <w:t>130,3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5BEF" w14:textId="0E9F1228" w:rsidR="00D5155D" w:rsidRPr="00D5155D" w:rsidRDefault="00D5155D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D5155D">
              <w:rPr>
                <w:b/>
                <w:bCs/>
                <w:sz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B863" w14:textId="201CF2BD" w:rsidR="00D5155D" w:rsidRPr="00D5155D" w:rsidRDefault="00D5155D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D5155D">
              <w:rPr>
                <w:b/>
                <w:bCs/>
                <w:sz w:val="20"/>
              </w:rPr>
              <w:t>0,00</w:t>
            </w:r>
          </w:p>
        </w:tc>
      </w:tr>
      <w:tr w:rsidR="00D5155D" w:rsidRPr="00723569" w14:paraId="5A7EB487" w14:textId="77777777" w:rsidTr="00134F99">
        <w:trPr>
          <w:trHeight w:val="67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575ED" w14:textId="402C7B5A" w:rsidR="00D5155D" w:rsidRPr="00723569" w:rsidRDefault="00D5155D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A0586" w14:textId="44A8B7D9" w:rsidR="00D5155D" w:rsidRPr="00723569" w:rsidRDefault="00D5155D" w:rsidP="001C6A7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22559910000015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22CC67" w14:textId="4AAB127C" w:rsidR="00D5155D" w:rsidRPr="00723569" w:rsidRDefault="00D5155D" w:rsidP="001C6A74">
            <w:pPr>
              <w:ind w:firstLine="0"/>
              <w:jc w:val="center"/>
              <w:rPr>
                <w:sz w:val="20"/>
              </w:rPr>
            </w:pPr>
            <w:r w:rsidRPr="00D5155D">
              <w:rPr>
                <w:sz w:val="20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88CBF" w14:textId="752B6668" w:rsidR="00D5155D" w:rsidRDefault="00D5155D" w:rsidP="001C6A7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0,3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42A5" w14:textId="35AA2E0F" w:rsidR="00D5155D" w:rsidRDefault="00D5155D" w:rsidP="001C6A7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583D1" w14:textId="1393518B" w:rsidR="00D5155D" w:rsidRDefault="00D5155D" w:rsidP="001C6A7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5155D" w:rsidRPr="00723569" w14:paraId="008F96D5" w14:textId="77777777" w:rsidTr="00134F99">
        <w:trPr>
          <w:trHeight w:val="67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DADE9" w14:textId="75300B49" w:rsidR="00D5155D" w:rsidRDefault="00D5155D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5CBDD" w14:textId="6C0C4831" w:rsidR="00D5155D" w:rsidRPr="00D5155D" w:rsidRDefault="00D5155D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D5155D">
              <w:rPr>
                <w:b/>
                <w:bCs/>
                <w:sz w:val="20"/>
              </w:rPr>
              <w:t>202350821000015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AABFD1" w14:textId="29BD6ECC" w:rsidR="00D5155D" w:rsidRPr="00D5155D" w:rsidRDefault="00D5155D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D5155D">
              <w:rPr>
                <w:b/>
                <w:bCs/>
                <w:sz w:val="20"/>
              </w:rPr>
              <w:t>Субвенции бюджетам сельских поселений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D895F" w14:textId="52776A0C" w:rsidR="00D5155D" w:rsidRPr="00D5155D" w:rsidRDefault="00D5155D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D5155D">
              <w:rPr>
                <w:b/>
                <w:bCs/>
                <w:sz w:val="20"/>
              </w:rPr>
              <w:t>1085,7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D02F" w14:textId="68B30B8E" w:rsidR="00D5155D" w:rsidRPr="00D5155D" w:rsidRDefault="00D5155D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D5155D">
              <w:rPr>
                <w:b/>
                <w:bCs/>
                <w:sz w:val="20"/>
              </w:rPr>
              <w:t>1036,3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90A3" w14:textId="020A0274" w:rsidR="00D5155D" w:rsidRPr="00D5155D" w:rsidRDefault="00D5155D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D5155D">
              <w:rPr>
                <w:b/>
                <w:bCs/>
                <w:sz w:val="20"/>
              </w:rPr>
              <w:t>1045,784</w:t>
            </w:r>
          </w:p>
        </w:tc>
      </w:tr>
      <w:tr w:rsidR="00D5155D" w:rsidRPr="00723569" w14:paraId="4E79596D" w14:textId="77777777" w:rsidTr="00134F99">
        <w:trPr>
          <w:trHeight w:val="67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98F3B" w14:textId="3E52B1DE" w:rsidR="00D5155D" w:rsidRDefault="00D5155D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BC66" w14:textId="4A7733DE" w:rsidR="00D5155D" w:rsidRDefault="00D5155D" w:rsidP="001C6A7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350821000015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707976" w14:textId="5AF07228" w:rsidR="00D5155D" w:rsidRPr="00D5155D" w:rsidRDefault="00D5155D" w:rsidP="001C6A74">
            <w:pPr>
              <w:ind w:firstLine="0"/>
              <w:jc w:val="center"/>
              <w:rPr>
                <w:sz w:val="20"/>
              </w:rPr>
            </w:pPr>
            <w:r w:rsidRPr="00D5155D">
              <w:rPr>
                <w:sz w:val="20"/>
              </w:rPr>
              <w:t>Субвенции бюджетам сельских поселений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66A0" w14:textId="33C104F8" w:rsidR="00D5155D" w:rsidRDefault="00D5155D" w:rsidP="001C6A7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85,7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E0243" w14:textId="6B6AD000" w:rsidR="00D5155D" w:rsidRDefault="00D5155D" w:rsidP="001C6A7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6,3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97ACF" w14:textId="62437331" w:rsidR="00D5155D" w:rsidRDefault="00D5155D" w:rsidP="001C6A7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5,784</w:t>
            </w:r>
          </w:p>
        </w:tc>
      </w:tr>
      <w:tr w:rsidR="001C6A74" w:rsidRPr="00723569" w14:paraId="47FD80EA" w14:textId="77777777" w:rsidTr="00134F99">
        <w:trPr>
          <w:trHeight w:val="67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C915" w14:textId="55E45DA5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9688C" w14:textId="77777777" w:rsidR="001C6A74" w:rsidRDefault="001C6A74" w:rsidP="001C6A7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5C8205" w14:textId="77777777" w:rsidR="001C6A74" w:rsidRDefault="001C6A74" w:rsidP="001C6A7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94D3DF" w14:textId="77777777" w:rsidR="001C6A74" w:rsidRDefault="001C6A74" w:rsidP="001C6A7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00468B" w14:textId="77777777" w:rsidR="001C6A74" w:rsidRDefault="001C6A74" w:rsidP="001C6A7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A1EF58" w14:textId="3690D320" w:rsidR="001C6A74" w:rsidRPr="00723569" w:rsidRDefault="001C6A74" w:rsidP="001C6A74">
            <w:pPr>
              <w:ind w:firstLine="0"/>
              <w:jc w:val="center"/>
              <w:rPr>
                <w:sz w:val="20"/>
              </w:rPr>
            </w:pPr>
            <w:r w:rsidRPr="007B1C6B">
              <w:rPr>
                <w:rFonts w:ascii="Arial" w:hAnsi="Arial" w:cs="Arial"/>
                <w:sz w:val="16"/>
                <w:szCs w:val="16"/>
              </w:rPr>
              <w:t>22.02.35118.10.0000.15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67A5BD" w14:textId="0DDD7B7E" w:rsidR="001C6A74" w:rsidRPr="001C6A74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1C6A74">
              <w:rPr>
                <w:b/>
                <w:bCs/>
                <w:sz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01EE" w14:textId="041A851E" w:rsidR="001C6A74" w:rsidRPr="001C6A74" w:rsidRDefault="00D5155D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7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CFC5" w14:textId="07578BFD" w:rsidR="001C6A74" w:rsidRPr="001C6A74" w:rsidRDefault="00D5155D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2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76E8" w14:textId="4819F61F" w:rsidR="001C6A74" w:rsidRPr="001C6A74" w:rsidRDefault="00D5155D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27,00</w:t>
            </w:r>
          </w:p>
        </w:tc>
      </w:tr>
      <w:tr w:rsidR="001C6A74" w:rsidRPr="00723569" w14:paraId="5D882452" w14:textId="77777777" w:rsidTr="00134F99">
        <w:trPr>
          <w:trHeight w:val="67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9938" w14:textId="39E18DAE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529A6" w14:textId="77777777" w:rsidR="001C6A74" w:rsidRDefault="001C6A74" w:rsidP="001C6A7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1B8C2F" w14:textId="008ABBC9" w:rsidR="001C6A74" w:rsidRDefault="001C6A74" w:rsidP="001C6A7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52C0E5" w14:textId="32BEF7D8" w:rsidR="001C6A74" w:rsidRDefault="001C6A74" w:rsidP="001C6A7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36F8ED" w14:textId="4EF885AC" w:rsidR="001C6A74" w:rsidRDefault="001C6A74" w:rsidP="001C6A7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2CEEB4" w14:textId="77777777" w:rsidR="001C6A74" w:rsidRDefault="001C6A74" w:rsidP="001C6A7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4CD0EF" w14:textId="3DDDE0D5" w:rsidR="001C6A74" w:rsidRPr="00723569" w:rsidRDefault="001C6A74" w:rsidP="001C6A74">
            <w:pPr>
              <w:ind w:firstLine="0"/>
              <w:jc w:val="center"/>
              <w:rPr>
                <w:sz w:val="20"/>
              </w:rPr>
            </w:pPr>
            <w:r w:rsidRPr="007B1C6B">
              <w:rPr>
                <w:rFonts w:ascii="Arial" w:hAnsi="Arial" w:cs="Arial"/>
                <w:sz w:val="16"/>
                <w:szCs w:val="16"/>
              </w:rPr>
              <w:t>2.02.35118.10.0000.15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F847A1" w14:textId="04072B97" w:rsidR="001C6A74" w:rsidRPr="00723569" w:rsidRDefault="001C6A74" w:rsidP="001C6A74">
            <w:pPr>
              <w:ind w:firstLine="0"/>
              <w:jc w:val="center"/>
              <w:rPr>
                <w:sz w:val="20"/>
              </w:rPr>
            </w:pPr>
            <w:r w:rsidRPr="001C6A74">
              <w:rPr>
                <w:sz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A70F" w14:textId="76B33150" w:rsidR="001C6A74" w:rsidRDefault="00D5155D" w:rsidP="001C6A7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37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AD70" w14:textId="155F7B02" w:rsidR="001C6A74" w:rsidRDefault="00D5155D" w:rsidP="001C6A7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82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B63FF" w14:textId="2D20CC68" w:rsidR="001C6A74" w:rsidRDefault="00D5155D" w:rsidP="001C6A7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27,00</w:t>
            </w:r>
          </w:p>
        </w:tc>
      </w:tr>
      <w:tr w:rsidR="00D5155D" w:rsidRPr="00723569" w14:paraId="613025B6" w14:textId="77777777" w:rsidTr="00134F99">
        <w:trPr>
          <w:trHeight w:val="67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364F9" w14:textId="3CA2B4D8" w:rsidR="00D5155D" w:rsidRDefault="00D5155D" w:rsidP="001C6A7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57C94" w14:textId="05BE28CA" w:rsidR="00D5155D" w:rsidRDefault="00D5155D" w:rsidP="001C6A7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3569">
              <w:rPr>
                <w:b/>
                <w:bCs/>
                <w:sz w:val="20"/>
              </w:rPr>
              <w:t>2.02.04.00.0.00.0.000 1.5.</w:t>
            </w: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E8E9B9" w14:textId="1007B048" w:rsidR="00D5155D" w:rsidRPr="00D5155D" w:rsidRDefault="00D5155D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D5155D">
              <w:rPr>
                <w:b/>
                <w:bCs/>
                <w:sz w:val="20"/>
              </w:rPr>
              <w:t>Межбюджетные трансферты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1B45" w14:textId="3D6F90AE" w:rsidR="00D5155D" w:rsidRPr="00D5155D" w:rsidRDefault="00D5155D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D5155D">
              <w:rPr>
                <w:b/>
                <w:bCs/>
                <w:sz w:val="20"/>
              </w:rPr>
              <w:t>178,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227B2" w14:textId="1B1E515B" w:rsidR="00D5155D" w:rsidRPr="00D5155D" w:rsidRDefault="00D5155D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D5155D">
              <w:rPr>
                <w:b/>
                <w:bCs/>
                <w:sz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9946F" w14:textId="6743E997" w:rsidR="00D5155D" w:rsidRPr="00D5155D" w:rsidRDefault="00D5155D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D5155D">
              <w:rPr>
                <w:b/>
                <w:bCs/>
                <w:sz w:val="20"/>
              </w:rPr>
              <w:t>0,00</w:t>
            </w:r>
          </w:p>
        </w:tc>
      </w:tr>
      <w:tr w:rsidR="00D5155D" w:rsidRPr="00723569" w14:paraId="04AD1D70" w14:textId="77777777" w:rsidTr="00134F99">
        <w:trPr>
          <w:trHeight w:val="67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A7B3" w14:textId="4E577D75" w:rsidR="00D5155D" w:rsidRDefault="00D5155D" w:rsidP="001C6A7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97490" w14:textId="4865291D" w:rsidR="00D5155D" w:rsidRDefault="00D5155D" w:rsidP="001C6A7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4001410000015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C99FF0" w14:textId="2FD90F55" w:rsidR="00D5155D" w:rsidRPr="001C6A74" w:rsidRDefault="00D5155D" w:rsidP="001C6A74">
            <w:pPr>
              <w:ind w:firstLine="0"/>
              <w:jc w:val="center"/>
              <w:rPr>
                <w:sz w:val="20"/>
              </w:rPr>
            </w:pPr>
            <w:r w:rsidRPr="00D5155D">
              <w:rPr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99C0B" w14:textId="53B6E970" w:rsidR="00D5155D" w:rsidRDefault="00D5155D" w:rsidP="001C6A7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8,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3461" w14:textId="725CAA8C" w:rsidR="00D5155D" w:rsidRDefault="00D5155D" w:rsidP="001C6A7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33AC" w14:textId="39CA2879" w:rsidR="00D5155D" w:rsidRDefault="00D5155D" w:rsidP="001C6A7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C6A74" w:rsidRPr="00723569" w14:paraId="14F1FE41" w14:textId="77777777" w:rsidTr="00134F99">
        <w:trPr>
          <w:trHeight w:val="46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9FBE" w14:textId="77777777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907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1FC2" w14:textId="6B2F86A0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2.02.04.00.0.00.0.000 1.5.1</w:t>
            </w:r>
            <w:r w:rsidR="00D5155D">
              <w:rPr>
                <w:b/>
                <w:bCs/>
                <w:sz w:val="20"/>
              </w:rPr>
              <w:t>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FFE3" w14:textId="5CCD06C2" w:rsidR="001C6A74" w:rsidRPr="00723569" w:rsidRDefault="00D5155D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очие</w:t>
            </w:r>
            <w:r w:rsidR="001C6A74" w:rsidRPr="00723569">
              <w:rPr>
                <w:b/>
                <w:bCs/>
                <w:sz w:val="20"/>
              </w:rPr>
              <w:t xml:space="preserve"> межбюджетные трансферты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279F6" w14:textId="0EF6929A" w:rsidR="001C6A74" w:rsidRPr="00723569" w:rsidRDefault="00F44252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608,9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ABAF" w14:textId="778901E7" w:rsidR="001C6A74" w:rsidRPr="00723569" w:rsidRDefault="00D5155D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55,07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01FD5" w14:textId="78B1E954" w:rsidR="001C6A74" w:rsidRPr="00723569" w:rsidRDefault="00D5155D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15,109</w:t>
            </w:r>
          </w:p>
        </w:tc>
      </w:tr>
      <w:tr w:rsidR="001C6A74" w:rsidRPr="00723569" w14:paraId="572F4B3A" w14:textId="77777777" w:rsidTr="00134F99">
        <w:trPr>
          <w:trHeight w:val="193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CF38" w14:textId="77777777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lastRenderedPageBreak/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5562" w14:textId="67DFFA4B" w:rsidR="001C6A74" w:rsidRPr="00723569" w:rsidRDefault="001C6A74" w:rsidP="001C6A74">
            <w:pPr>
              <w:ind w:firstLine="0"/>
              <w:rPr>
                <w:sz w:val="20"/>
              </w:rPr>
            </w:pPr>
            <w:r w:rsidRPr="00723569">
              <w:rPr>
                <w:sz w:val="20"/>
              </w:rPr>
              <w:t>2 02 049991 00 000  15</w:t>
            </w:r>
            <w:r w:rsidR="00D5155D">
              <w:rPr>
                <w:sz w:val="20"/>
              </w:rPr>
              <w:t>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579BB" w14:textId="77777777" w:rsidR="001C6A74" w:rsidRPr="00723569" w:rsidRDefault="001C6A74" w:rsidP="001C6A74">
            <w:pPr>
              <w:ind w:firstLine="0"/>
              <w:rPr>
                <w:sz w:val="20"/>
              </w:rPr>
            </w:pPr>
            <w:r w:rsidRPr="00723569">
              <w:rPr>
                <w:sz w:val="20"/>
              </w:rPr>
              <w:t>Межбюджетные трансферты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           и осуществление дорожной деятельности      в соответствии с законодательством РФ из областного бюджета (содержание автомобильных дорог по принятому соглашению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BA858" w14:textId="3477A475" w:rsidR="001C6A74" w:rsidRPr="00723569" w:rsidRDefault="00F44252" w:rsidP="001C6A7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70,9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5EE4B" w14:textId="7D8F5D6E" w:rsidR="001C6A74" w:rsidRPr="00723569" w:rsidRDefault="00D5155D" w:rsidP="001C6A7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3812C" w14:textId="3CD5FA39" w:rsidR="001C6A74" w:rsidRPr="00723569" w:rsidRDefault="00D5155D" w:rsidP="001C6A7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C6A74" w:rsidRPr="00723569" w14:paraId="3BB45568" w14:textId="77777777" w:rsidTr="00134F99">
        <w:trPr>
          <w:trHeight w:val="186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CC88" w14:textId="77777777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5CC9" w14:textId="78B00B41" w:rsidR="001C6A74" w:rsidRPr="00723569" w:rsidRDefault="001C6A74" w:rsidP="001C6A74">
            <w:pPr>
              <w:ind w:firstLine="0"/>
              <w:rPr>
                <w:sz w:val="20"/>
              </w:rPr>
            </w:pPr>
            <w:r w:rsidRPr="00723569">
              <w:rPr>
                <w:sz w:val="20"/>
              </w:rPr>
              <w:t>2 02 049991 00 000  15</w:t>
            </w:r>
            <w:r w:rsidR="00D5155D">
              <w:rPr>
                <w:sz w:val="20"/>
              </w:rPr>
              <w:t>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893FD" w14:textId="77777777" w:rsidR="001C6A74" w:rsidRPr="00723569" w:rsidRDefault="001C6A74" w:rsidP="001C6A74">
            <w:pPr>
              <w:ind w:firstLine="0"/>
              <w:rPr>
                <w:sz w:val="20"/>
              </w:rPr>
            </w:pPr>
            <w:r w:rsidRPr="00723569">
              <w:rPr>
                <w:sz w:val="20"/>
              </w:rPr>
              <w:t>Межбюджетные трансферты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           и осуществление дорожной деятельности      в соответствии с законодательством РФ из областного бюджета (содержание автомобильных дорог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2C40" w14:textId="77777777" w:rsidR="001C6A74" w:rsidRPr="00723569" w:rsidRDefault="001C6A74" w:rsidP="001C6A74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0"/>
              </w:rPr>
              <w:t>587,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56D5" w14:textId="77777777" w:rsidR="001C6A74" w:rsidRPr="00723569" w:rsidRDefault="001C6A74" w:rsidP="001C6A74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0"/>
              </w:rPr>
              <w:t>587,14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2370" w14:textId="77777777" w:rsidR="001C6A74" w:rsidRPr="00723569" w:rsidRDefault="001C6A74" w:rsidP="001C6A74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0"/>
              </w:rPr>
              <w:t>587,144</w:t>
            </w:r>
          </w:p>
        </w:tc>
      </w:tr>
      <w:tr w:rsidR="001C6A74" w:rsidRPr="00723569" w14:paraId="08B66A34" w14:textId="77777777" w:rsidTr="00134F99">
        <w:trPr>
          <w:trHeight w:val="416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9B72" w14:textId="77777777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4572" w14:textId="3F36ADE1" w:rsidR="001C6A74" w:rsidRPr="00723569" w:rsidRDefault="001C6A74" w:rsidP="001C6A74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0"/>
              </w:rPr>
              <w:t>2.02.04.99.9.10.0.000 1.5.</w:t>
            </w:r>
            <w:r w:rsidR="00D5155D">
              <w:rPr>
                <w:sz w:val="20"/>
              </w:rPr>
              <w:t>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08DF" w14:textId="67F9AE62" w:rsidR="001C6A74" w:rsidRPr="00723569" w:rsidRDefault="00D5155D" w:rsidP="001C6A74">
            <w:pPr>
              <w:ind w:firstLine="0"/>
              <w:rPr>
                <w:sz w:val="20"/>
              </w:rPr>
            </w:pPr>
            <w:r w:rsidRPr="00D5155D">
              <w:rPr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C2069" w14:textId="05264DE4" w:rsidR="001C6A74" w:rsidRPr="00723569" w:rsidRDefault="00F44252" w:rsidP="001C6A7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50,8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44E56" w14:textId="3CBEBF2D" w:rsidR="001C6A74" w:rsidRPr="00723569" w:rsidRDefault="00B21AEA" w:rsidP="001C6A7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67,93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E0C2F" w14:textId="402AA4AD" w:rsidR="001C6A74" w:rsidRPr="00723569" w:rsidRDefault="00B21AEA" w:rsidP="001C6A7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27,965</w:t>
            </w:r>
          </w:p>
        </w:tc>
      </w:tr>
    </w:tbl>
    <w:p w14:paraId="1E82B756" w14:textId="77777777" w:rsidR="00177104" w:rsidRPr="00177104" w:rsidRDefault="00177104" w:rsidP="00177104">
      <w:pPr>
        <w:jc w:val="right"/>
        <w:rPr>
          <w:sz w:val="24"/>
          <w:szCs w:val="24"/>
        </w:rPr>
      </w:pPr>
    </w:p>
    <w:p w14:paraId="17C025A7" w14:textId="77777777" w:rsidR="00177104" w:rsidRPr="00177104" w:rsidRDefault="00177104" w:rsidP="00177104">
      <w:pPr>
        <w:jc w:val="right"/>
        <w:rPr>
          <w:sz w:val="24"/>
          <w:szCs w:val="24"/>
        </w:rPr>
      </w:pPr>
    </w:p>
    <w:p w14:paraId="41712F1D" w14:textId="77777777" w:rsidR="00177104" w:rsidRPr="00177104" w:rsidRDefault="00177104" w:rsidP="00177104">
      <w:pPr>
        <w:jc w:val="right"/>
        <w:rPr>
          <w:sz w:val="24"/>
          <w:szCs w:val="24"/>
        </w:rPr>
      </w:pPr>
    </w:p>
    <w:p w14:paraId="0DF6392F" w14:textId="59BAA512" w:rsidR="00B21AEA" w:rsidRPr="00177104" w:rsidRDefault="00B21AEA" w:rsidP="00134F99">
      <w:pPr>
        <w:ind w:firstLine="0"/>
        <w:rPr>
          <w:sz w:val="24"/>
          <w:szCs w:val="24"/>
        </w:rPr>
      </w:pPr>
    </w:p>
    <w:p w14:paraId="4422034C" w14:textId="685B7FA0" w:rsidR="00177104" w:rsidRDefault="00177104" w:rsidP="00177104">
      <w:pPr>
        <w:jc w:val="right"/>
        <w:rPr>
          <w:sz w:val="24"/>
          <w:szCs w:val="24"/>
        </w:rPr>
      </w:pPr>
    </w:p>
    <w:p w14:paraId="193C0008" w14:textId="2DDA03C1" w:rsidR="00134F99" w:rsidRDefault="00134F99" w:rsidP="00177104">
      <w:pPr>
        <w:jc w:val="right"/>
        <w:rPr>
          <w:sz w:val="24"/>
          <w:szCs w:val="24"/>
        </w:rPr>
      </w:pPr>
    </w:p>
    <w:p w14:paraId="1FCEDC94" w14:textId="5DF0EEF5" w:rsidR="00134F99" w:rsidRDefault="00134F99" w:rsidP="00177104">
      <w:pPr>
        <w:jc w:val="right"/>
        <w:rPr>
          <w:sz w:val="24"/>
          <w:szCs w:val="24"/>
        </w:rPr>
      </w:pPr>
    </w:p>
    <w:p w14:paraId="7F0C1AFF" w14:textId="0E749B5B" w:rsidR="00134F99" w:rsidRDefault="00134F99" w:rsidP="00177104">
      <w:pPr>
        <w:jc w:val="right"/>
        <w:rPr>
          <w:sz w:val="24"/>
          <w:szCs w:val="24"/>
        </w:rPr>
      </w:pPr>
    </w:p>
    <w:p w14:paraId="2A78A922" w14:textId="71FD443B" w:rsidR="00134F99" w:rsidRDefault="00134F99" w:rsidP="00177104">
      <w:pPr>
        <w:jc w:val="right"/>
        <w:rPr>
          <w:sz w:val="24"/>
          <w:szCs w:val="24"/>
        </w:rPr>
      </w:pPr>
    </w:p>
    <w:p w14:paraId="1C2F8532" w14:textId="66158915" w:rsidR="00134F99" w:rsidRDefault="00134F99" w:rsidP="00177104">
      <w:pPr>
        <w:jc w:val="right"/>
        <w:rPr>
          <w:sz w:val="24"/>
          <w:szCs w:val="24"/>
        </w:rPr>
      </w:pPr>
    </w:p>
    <w:p w14:paraId="6338D420" w14:textId="162EC63D" w:rsidR="00134F99" w:rsidRDefault="00134F99" w:rsidP="00177104">
      <w:pPr>
        <w:jc w:val="right"/>
        <w:rPr>
          <w:sz w:val="24"/>
          <w:szCs w:val="24"/>
        </w:rPr>
      </w:pPr>
    </w:p>
    <w:p w14:paraId="1B77DA3E" w14:textId="5FFC4C52" w:rsidR="00134F99" w:rsidRDefault="00134F99" w:rsidP="00177104">
      <w:pPr>
        <w:jc w:val="right"/>
        <w:rPr>
          <w:sz w:val="24"/>
          <w:szCs w:val="24"/>
        </w:rPr>
      </w:pPr>
    </w:p>
    <w:p w14:paraId="6D08D0C9" w14:textId="063E978C" w:rsidR="00134F99" w:rsidRDefault="00134F99" w:rsidP="00177104">
      <w:pPr>
        <w:jc w:val="right"/>
        <w:rPr>
          <w:sz w:val="24"/>
          <w:szCs w:val="24"/>
        </w:rPr>
      </w:pPr>
    </w:p>
    <w:p w14:paraId="2A489853" w14:textId="3E08600D" w:rsidR="00134F99" w:rsidRDefault="00134F99" w:rsidP="00177104">
      <w:pPr>
        <w:jc w:val="right"/>
        <w:rPr>
          <w:sz w:val="24"/>
          <w:szCs w:val="24"/>
        </w:rPr>
      </w:pPr>
    </w:p>
    <w:p w14:paraId="62599987" w14:textId="2263C2D6" w:rsidR="00134F99" w:rsidRDefault="00134F99" w:rsidP="00177104">
      <w:pPr>
        <w:jc w:val="right"/>
        <w:rPr>
          <w:sz w:val="24"/>
          <w:szCs w:val="24"/>
        </w:rPr>
      </w:pPr>
    </w:p>
    <w:p w14:paraId="683649B5" w14:textId="05B686EA" w:rsidR="00134F99" w:rsidRDefault="00134F99" w:rsidP="00177104">
      <w:pPr>
        <w:jc w:val="right"/>
        <w:rPr>
          <w:sz w:val="24"/>
          <w:szCs w:val="24"/>
        </w:rPr>
      </w:pPr>
    </w:p>
    <w:p w14:paraId="46627089" w14:textId="49841415" w:rsidR="00134F99" w:rsidRDefault="00134F99" w:rsidP="00177104">
      <w:pPr>
        <w:jc w:val="right"/>
        <w:rPr>
          <w:sz w:val="24"/>
          <w:szCs w:val="24"/>
        </w:rPr>
      </w:pPr>
    </w:p>
    <w:p w14:paraId="6B033B13" w14:textId="75FE32BF" w:rsidR="00134F99" w:rsidRDefault="00134F99" w:rsidP="00177104">
      <w:pPr>
        <w:jc w:val="right"/>
        <w:rPr>
          <w:sz w:val="24"/>
          <w:szCs w:val="24"/>
        </w:rPr>
      </w:pPr>
    </w:p>
    <w:p w14:paraId="33EDCA7D" w14:textId="447DF60D" w:rsidR="00134F99" w:rsidRDefault="00134F99" w:rsidP="00177104">
      <w:pPr>
        <w:jc w:val="right"/>
        <w:rPr>
          <w:sz w:val="24"/>
          <w:szCs w:val="24"/>
        </w:rPr>
      </w:pPr>
    </w:p>
    <w:p w14:paraId="2F5525FE" w14:textId="709F4FDF" w:rsidR="00134F99" w:rsidRDefault="00134F99" w:rsidP="00177104">
      <w:pPr>
        <w:jc w:val="right"/>
        <w:rPr>
          <w:sz w:val="24"/>
          <w:szCs w:val="24"/>
        </w:rPr>
      </w:pPr>
    </w:p>
    <w:p w14:paraId="069766E4" w14:textId="7C714751" w:rsidR="00134F99" w:rsidRPr="00177104" w:rsidRDefault="00134F99" w:rsidP="00177104">
      <w:pPr>
        <w:jc w:val="right"/>
        <w:rPr>
          <w:sz w:val="24"/>
          <w:szCs w:val="24"/>
        </w:rPr>
      </w:pPr>
    </w:p>
    <w:tbl>
      <w:tblPr>
        <w:tblW w:w="10773" w:type="dxa"/>
        <w:tblInd w:w="-1134" w:type="dxa"/>
        <w:tblLayout w:type="fixed"/>
        <w:tblLook w:val="0000" w:firstRow="0" w:lastRow="0" w:firstColumn="0" w:lastColumn="0" w:noHBand="0" w:noVBand="0"/>
      </w:tblPr>
      <w:tblGrid>
        <w:gridCol w:w="687"/>
        <w:gridCol w:w="567"/>
        <w:gridCol w:w="1958"/>
        <w:gridCol w:w="877"/>
        <w:gridCol w:w="284"/>
        <w:gridCol w:w="593"/>
        <w:gridCol w:w="79"/>
        <w:gridCol w:w="681"/>
        <w:gridCol w:w="64"/>
        <w:gridCol w:w="309"/>
        <w:gridCol w:w="363"/>
        <w:gridCol w:w="375"/>
        <w:gridCol w:w="13"/>
        <w:gridCol w:w="372"/>
        <w:gridCol w:w="170"/>
        <w:gridCol w:w="263"/>
        <w:gridCol w:w="600"/>
        <w:gridCol w:w="91"/>
        <w:gridCol w:w="279"/>
        <w:gridCol w:w="501"/>
        <w:gridCol w:w="230"/>
        <w:gridCol w:w="150"/>
        <w:gridCol w:w="1013"/>
        <w:gridCol w:w="62"/>
        <w:gridCol w:w="192"/>
      </w:tblGrid>
      <w:tr w:rsidR="00177104" w:rsidRPr="00177104" w14:paraId="75452A1F" w14:textId="77777777" w:rsidTr="00134F99">
        <w:trPr>
          <w:gridBefore w:val="2"/>
          <w:wBefore w:w="1254" w:type="dxa"/>
          <w:trHeight w:val="315"/>
        </w:trPr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33A2D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B9667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5E740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56993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018D3" w14:textId="77777777" w:rsidR="00177104" w:rsidRPr="00177104" w:rsidRDefault="00177104" w:rsidP="00134F99">
            <w:pPr>
              <w:ind w:left="-784" w:firstLine="784"/>
              <w:jc w:val="right"/>
              <w:rPr>
                <w:sz w:val="24"/>
                <w:szCs w:val="24"/>
              </w:rPr>
            </w:pPr>
            <w:r w:rsidRPr="00177104">
              <w:rPr>
                <w:sz w:val="24"/>
                <w:szCs w:val="24"/>
              </w:rPr>
              <w:t>Приложение 6</w:t>
            </w:r>
          </w:p>
        </w:tc>
      </w:tr>
      <w:tr w:rsidR="00177104" w:rsidRPr="00177104" w14:paraId="1C7A7EFF" w14:textId="77777777" w:rsidTr="00134F99">
        <w:trPr>
          <w:gridBefore w:val="2"/>
          <w:wBefore w:w="1254" w:type="dxa"/>
          <w:trHeight w:val="315"/>
        </w:trPr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DCE6F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57D2D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FDCC5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55EF7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8E4B4" w14:textId="77777777" w:rsidR="00177104" w:rsidRPr="00177104" w:rsidRDefault="00177104" w:rsidP="00134F99">
            <w:pPr>
              <w:ind w:left="-784" w:firstLine="784"/>
              <w:jc w:val="right"/>
              <w:rPr>
                <w:sz w:val="24"/>
                <w:szCs w:val="24"/>
              </w:rPr>
            </w:pPr>
            <w:r w:rsidRPr="00177104">
              <w:rPr>
                <w:sz w:val="24"/>
                <w:szCs w:val="24"/>
              </w:rPr>
              <w:t>к решению Совета</w:t>
            </w:r>
          </w:p>
        </w:tc>
      </w:tr>
      <w:tr w:rsidR="00177104" w:rsidRPr="00177104" w14:paraId="52CD3A10" w14:textId="77777777" w:rsidTr="00134F99">
        <w:trPr>
          <w:gridBefore w:val="2"/>
          <w:wBefore w:w="1254" w:type="dxa"/>
          <w:trHeight w:val="315"/>
        </w:trPr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6B98E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949E9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55ADD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BCDB7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FC1DF" w14:textId="77777777" w:rsidR="00177104" w:rsidRPr="00177104" w:rsidRDefault="00177104" w:rsidP="00134F99">
            <w:pPr>
              <w:ind w:left="-784" w:firstLine="784"/>
              <w:jc w:val="right"/>
              <w:rPr>
                <w:sz w:val="24"/>
                <w:szCs w:val="24"/>
              </w:rPr>
            </w:pPr>
            <w:r w:rsidRPr="00177104">
              <w:rPr>
                <w:sz w:val="24"/>
                <w:szCs w:val="24"/>
              </w:rPr>
              <w:t>Староювалинского сельского поселения</w:t>
            </w:r>
          </w:p>
        </w:tc>
      </w:tr>
      <w:tr w:rsidR="00177104" w:rsidRPr="00177104" w14:paraId="670F7CAF" w14:textId="77777777" w:rsidTr="00134F99">
        <w:trPr>
          <w:gridBefore w:val="2"/>
          <w:wBefore w:w="1254" w:type="dxa"/>
          <w:trHeight w:val="315"/>
        </w:trPr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95E8B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CAF1A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61930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12EBE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AF396" w14:textId="7C41FA56" w:rsidR="00177104" w:rsidRPr="00177104" w:rsidRDefault="00177104" w:rsidP="00134F99">
            <w:pPr>
              <w:ind w:left="-784" w:firstLine="784"/>
              <w:jc w:val="center"/>
              <w:rPr>
                <w:sz w:val="24"/>
                <w:szCs w:val="24"/>
              </w:rPr>
            </w:pPr>
            <w:r w:rsidRPr="00177104">
              <w:rPr>
                <w:sz w:val="24"/>
                <w:szCs w:val="24"/>
              </w:rPr>
              <w:t xml:space="preserve"> </w:t>
            </w:r>
            <w:r w:rsidR="00134F99">
              <w:rPr>
                <w:sz w:val="24"/>
                <w:szCs w:val="24"/>
              </w:rPr>
              <w:t>о</w:t>
            </w:r>
            <w:r w:rsidRPr="00177104">
              <w:rPr>
                <w:sz w:val="24"/>
                <w:szCs w:val="24"/>
              </w:rPr>
              <w:t xml:space="preserve">т </w:t>
            </w:r>
            <w:r w:rsidR="00D05F7A">
              <w:rPr>
                <w:sz w:val="24"/>
                <w:szCs w:val="24"/>
              </w:rPr>
              <w:t>16.05</w:t>
            </w:r>
            <w:r w:rsidR="00B21AEA">
              <w:rPr>
                <w:sz w:val="24"/>
                <w:szCs w:val="24"/>
              </w:rPr>
              <w:t>.2024</w:t>
            </w:r>
            <w:r w:rsidRPr="00177104">
              <w:rPr>
                <w:sz w:val="24"/>
                <w:szCs w:val="24"/>
              </w:rPr>
              <w:t xml:space="preserve"> № </w:t>
            </w:r>
            <w:r w:rsidR="002D0A5A">
              <w:rPr>
                <w:sz w:val="24"/>
                <w:szCs w:val="24"/>
              </w:rPr>
              <w:t>61</w:t>
            </w:r>
          </w:p>
        </w:tc>
      </w:tr>
      <w:tr w:rsidR="00177104" w:rsidRPr="00177104" w14:paraId="7A9BF7D4" w14:textId="77777777" w:rsidTr="00134F99">
        <w:trPr>
          <w:gridBefore w:val="2"/>
          <w:gridAfter w:val="1"/>
          <w:wBefore w:w="1254" w:type="dxa"/>
          <w:wAfter w:w="192" w:type="dxa"/>
          <w:trHeight w:val="255"/>
        </w:trPr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F3272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AF1655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F88954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B93C2D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4649F6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04460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177104" w:rsidRPr="00177104" w14:paraId="52A5F33F" w14:textId="77777777" w:rsidTr="00134F9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687" w:type="dxa"/>
          <w:wAfter w:w="192" w:type="dxa"/>
          <w:trHeight w:val="1410"/>
        </w:trPr>
        <w:tc>
          <w:tcPr>
            <w:tcW w:w="989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F81DE" w14:textId="7FBC425B" w:rsidR="00177104" w:rsidRPr="00177104" w:rsidRDefault="00177104" w:rsidP="00177104">
            <w:pPr>
              <w:ind w:firstLine="0"/>
              <w:jc w:val="center"/>
              <w:rPr>
                <w:b/>
                <w:bCs/>
                <w:szCs w:val="26"/>
              </w:rPr>
            </w:pPr>
            <w:r w:rsidRPr="00177104">
              <w:rPr>
                <w:b/>
                <w:bCs/>
                <w:szCs w:val="26"/>
              </w:rPr>
              <w:t>Распределение бюджетных ассигнований по разделам, подразделам, целевым статьям, группам и подгруппам видов  расходов классификации расходов бюджета в ведомственной структуре расходов Староювалинского сельского поселения на 202</w:t>
            </w:r>
            <w:r w:rsidR="00B21AEA">
              <w:rPr>
                <w:b/>
                <w:bCs/>
                <w:szCs w:val="26"/>
              </w:rPr>
              <w:t>4</w:t>
            </w:r>
            <w:r w:rsidRPr="00177104">
              <w:rPr>
                <w:b/>
                <w:bCs/>
                <w:szCs w:val="26"/>
              </w:rPr>
              <w:t xml:space="preserve"> год и плановый период 202</w:t>
            </w:r>
            <w:r w:rsidR="00B21AEA">
              <w:rPr>
                <w:b/>
                <w:bCs/>
                <w:szCs w:val="26"/>
              </w:rPr>
              <w:t>5</w:t>
            </w:r>
            <w:r w:rsidRPr="00177104">
              <w:rPr>
                <w:b/>
                <w:bCs/>
                <w:szCs w:val="26"/>
              </w:rPr>
              <w:t xml:space="preserve"> и 202</w:t>
            </w:r>
            <w:r w:rsidR="00B21AEA">
              <w:rPr>
                <w:b/>
                <w:bCs/>
                <w:szCs w:val="26"/>
              </w:rPr>
              <w:t>6</w:t>
            </w:r>
            <w:r w:rsidRPr="00177104">
              <w:rPr>
                <w:b/>
                <w:bCs/>
                <w:szCs w:val="26"/>
              </w:rPr>
              <w:t xml:space="preserve"> года</w:t>
            </w:r>
          </w:p>
        </w:tc>
      </w:tr>
      <w:tr w:rsidR="00177104" w:rsidRPr="00177104" w14:paraId="068EA2A3" w14:textId="77777777" w:rsidTr="00134F9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687" w:type="dxa"/>
          <w:wAfter w:w="192" w:type="dxa"/>
          <w:trHeight w:val="255"/>
        </w:trPr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18A4F" w14:textId="77777777" w:rsidR="00177104" w:rsidRPr="00177104" w:rsidRDefault="00177104" w:rsidP="00177104">
            <w:pPr>
              <w:ind w:firstLine="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3CB0B" w14:textId="77777777" w:rsidR="00177104" w:rsidRPr="00177104" w:rsidRDefault="00177104" w:rsidP="00177104">
            <w:pPr>
              <w:ind w:firstLine="0"/>
              <w:rPr>
                <w:sz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156BC" w14:textId="77777777" w:rsidR="00177104" w:rsidRPr="00177104" w:rsidRDefault="00177104" w:rsidP="00177104">
            <w:pPr>
              <w:ind w:firstLine="0"/>
              <w:rPr>
                <w:sz w:val="20"/>
              </w:rPr>
            </w:pPr>
          </w:p>
        </w:tc>
        <w:tc>
          <w:tcPr>
            <w:tcW w:w="11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9604E" w14:textId="77777777" w:rsidR="00177104" w:rsidRPr="00177104" w:rsidRDefault="00177104" w:rsidP="00177104">
            <w:pPr>
              <w:ind w:firstLine="0"/>
              <w:rPr>
                <w:sz w:val="20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093C2" w14:textId="77777777" w:rsidR="00177104" w:rsidRPr="00177104" w:rsidRDefault="00177104" w:rsidP="00177104">
            <w:pPr>
              <w:ind w:firstLine="0"/>
              <w:rPr>
                <w:sz w:val="20"/>
              </w:rPr>
            </w:pPr>
          </w:p>
        </w:tc>
        <w:tc>
          <w:tcPr>
            <w:tcW w:w="1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6A64" w14:textId="77777777" w:rsidR="00177104" w:rsidRPr="00177104" w:rsidRDefault="00177104" w:rsidP="00177104">
            <w:pPr>
              <w:ind w:firstLine="0"/>
              <w:rPr>
                <w:sz w:val="20"/>
              </w:rPr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B7443" w14:textId="77777777" w:rsidR="00177104" w:rsidRPr="00177104" w:rsidRDefault="00177104" w:rsidP="00177104">
            <w:pPr>
              <w:ind w:firstLine="0"/>
              <w:rPr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82ACB" w14:textId="38A87070" w:rsidR="00177104" w:rsidRPr="00177104" w:rsidRDefault="00134F99" w:rsidP="00177104">
            <w:pPr>
              <w:ind w:firstLine="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Тыс. </w:t>
            </w:r>
            <w:r w:rsidRPr="00177104">
              <w:rPr>
                <w:rFonts w:ascii="Arial" w:hAnsi="Arial" w:cs="Arial"/>
                <w:sz w:val="17"/>
                <w:szCs w:val="17"/>
              </w:rPr>
              <w:t>Руб</w:t>
            </w:r>
            <w:r w:rsidR="00177104" w:rsidRPr="00177104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990852" w:rsidRPr="00990852" w14:paraId="34F67A2B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420"/>
        </w:trPr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9372" w14:textId="77777777" w:rsidR="00990852" w:rsidRPr="00990852" w:rsidRDefault="00990852" w:rsidP="00990852">
            <w:pPr>
              <w:ind w:firstLine="0"/>
              <w:jc w:val="center"/>
              <w:rPr>
                <w:b/>
                <w:bCs/>
                <w:sz w:val="17"/>
                <w:szCs w:val="17"/>
              </w:rPr>
            </w:pPr>
            <w:r w:rsidRPr="00990852">
              <w:rPr>
                <w:b/>
                <w:bCs/>
                <w:sz w:val="17"/>
                <w:szCs w:val="17"/>
              </w:rPr>
              <w:t>Наименование КВСР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5788" w14:textId="77777777" w:rsidR="00990852" w:rsidRPr="00990852" w:rsidRDefault="00990852" w:rsidP="00990852">
            <w:pPr>
              <w:ind w:firstLine="0"/>
              <w:jc w:val="center"/>
              <w:rPr>
                <w:b/>
                <w:bCs/>
                <w:sz w:val="17"/>
                <w:szCs w:val="17"/>
              </w:rPr>
            </w:pPr>
            <w:r w:rsidRPr="00990852">
              <w:rPr>
                <w:b/>
                <w:bCs/>
                <w:sz w:val="17"/>
                <w:szCs w:val="17"/>
              </w:rPr>
              <w:t>КВСР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AB15" w14:textId="77777777" w:rsidR="00990852" w:rsidRPr="00990852" w:rsidRDefault="00990852" w:rsidP="00990852">
            <w:pPr>
              <w:ind w:firstLine="0"/>
              <w:jc w:val="center"/>
              <w:rPr>
                <w:b/>
                <w:bCs/>
                <w:sz w:val="17"/>
                <w:szCs w:val="17"/>
              </w:rPr>
            </w:pPr>
            <w:r w:rsidRPr="00990852">
              <w:rPr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4B0D" w14:textId="77777777" w:rsidR="00990852" w:rsidRPr="00990852" w:rsidRDefault="00990852" w:rsidP="00990852">
            <w:pPr>
              <w:ind w:firstLine="0"/>
              <w:jc w:val="center"/>
              <w:rPr>
                <w:b/>
                <w:bCs/>
                <w:sz w:val="17"/>
                <w:szCs w:val="17"/>
              </w:rPr>
            </w:pPr>
            <w:r w:rsidRPr="00990852">
              <w:rPr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0677" w14:textId="77777777" w:rsidR="00990852" w:rsidRPr="00990852" w:rsidRDefault="00990852" w:rsidP="00990852">
            <w:pPr>
              <w:ind w:firstLine="0"/>
              <w:jc w:val="center"/>
              <w:rPr>
                <w:b/>
                <w:bCs/>
                <w:sz w:val="17"/>
                <w:szCs w:val="17"/>
              </w:rPr>
            </w:pPr>
            <w:r w:rsidRPr="00990852">
              <w:rPr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EDC7" w14:textId="77777777" w:rsidR="00990852" w:rsidRPr="00990852" w:rsidRDefault="00990852" w:rsidP="00990852">
            <w:pPr>
              <w:ind w:firstLine="0"/>
              <w:jc w:val="center"/>
              <w:rPr>
                <w:b/>
                <w:bCs/>
                <w:sz w:val="17"/>
                <w:szCs w:val="17"/>
              </w:rPr>
            </w:pPr>
            <w:r w:rsidRPr="00990852">
              <w:rPr>
                <w:b/>
                <w:bCs/>
                <w:sz w:val="17"/>
                <w:szCs w:val="17"/>
              </w:rPr>
              <w:t>Ассигнования ПБС 2024 год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D05F" w14:textId="77777777" w:rsidR="00990852" w:rsidRPr="00990852" w:rsidRDefault="00990852" w:rsidP="00990852">
            <w:pPr>
              <w:ind w:firstLine="0"/>
              <w:jc w:val="center"/>
              <w:rPr>
                <w:b/>
                <w:bCs/>
                <w:sz w:val="17"/>
                <w:szCs w:val="17"/>
              </w:rPr>
            </w:pPr>
            <w:r w:rsidRPr="00990852">
              <w:rPr>
                <w:b/>
                <w:bCs/>
                <w:sz w:val="17"/>
                <w:szCs w:val="17"/>
              </w:rPr>
              <w:t>Ассигнования ПБС 2025 год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A7A1" w14:textId="77777777" w:rsidR="00990852" w:rsidRPr="00990852" w:rsidRDefault="00990852" w:rsidP="00990852">
            <w:pPr>
              <w:ind w:firstLine="0"/>
              <w:jc w:val="center"/>
              <w:rPr>
                <w:b/>
                <w:bCs/>
                <w:sz w:val="17"/>
                <w:szCs w:val="17"/>
              </w:rPr>
            </w:pPr>
            <w:r w:rsidRPr="00990852">
              <w:rPr>
                <w:b/>
                <w:bCs/>
                <w:sz w:val="17"/>
                <w:szCs w:val="17"/>
              </w:rPr>
              <w:t>Ассигнования ПБС 2026 год</w:t>
            </w:r>
          </w:p>
        </w:tc>
      </w:tr>
      <w:tr w:rsidR="00990852" w:rsidRPr="00990852" w14:paraId="164C2CC9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501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A3AE" w14:textId="77777777" w:rsidR="00990852" w:rsidRPr="00990852" w:rsidRDefault="00990852" w:rsidP="00990852">
            <w:pPr>
              <w:ind w:firstLine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Администрация Староювалинского сельского поселения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2A4E" w14:textId="77777777" w:rsidR="00990852" w:rsidRPr="00990852" w:rsidRDefault="00990852" w:rsidP="00990852">
            <w:pPr>
              <w:ind w:firstLine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DDB5" w14:textId="77777777" w:rsidR="00990852" w:rsidRPr="00990852" w:rsidRDefault="00990852" w:rsidP="00990852">
            <w:pPr>
              <w:ind w:firstLine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4DC3" w14:textId="77777777" w:rsidR="00990852" w:rsidRPr="00990852" w:rsidRDefault="00990852" w:rsidP="00990852">
            <w:pPr>
              <w:ind w:firstLine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DF9F" w14:textId="77777777" w:rsidR="00990852" w:rsidRPr="00990852" w:rsidRDefault="00990852" w:rsidP="00990852">
            <w:pPr>
              <w:ind w:firstLine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AFED" w14:textId="77777777" w:rsidR="00990852" w:rsidRPr="00990852" w:rsidRDefault="00990852" w:rsidP="00990852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2 763,444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F6C7" w14:textId="77777777" w:rsidR="00990852" w:rsidRPr="00990852" w:rsidRDefault="00990852" w:rsidP="00990852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4 757,787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2EC5" w14:textId="77777777" w:rsidR="00990852" w:rsidRPr="00990852" w:rsidRDefault="00990852" w:rsidP="00990852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4 871,847</w:t>
            </w:r>
          </w:p>
        </w:tc>
      </w:tr>
      <w:tr w:rsidR="00990852" w:rsidRPr="00990852" w14:paraId="1353BCDD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450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E01C" w14:textId="77777777" w:rsidR="00990852" w:rsidRPr="00990852" w:rsidRDefault="00990852" w:rsidP="00990852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316A" w14:textId="77777777" w:rsidR="00990852" w:rsidRPr="00990852" w:rsidRDefault="00990852" w:rsidP="00990852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A5E5" w14:textId="77777777" w:rsidR="00990852" w:rsidRPr="00990852" w:rsidRDefault="00990852" w:rsidP="00990852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1BBC" w14:textId="77777777" w:rsidR="00990852" w:rsidRPr="00990852" w:rsidRDefault="00990852" w:rsidP="00990852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B119" w14:textId="77777777" w:rsidR="00990852" w:rsidRPr="00990852" w:rsidRDefault="00990852" w:rsidP="00990852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CF98" w14:textId="77777777" w:rsidR="00990852" w:rsidRPr="00990852" w:rsidRDefault="00990852" w:rsidP="00990852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 861,878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C6F1" w14:textId="77777777" w:rsidR="00990852" w:rsidRPr="00990852" w:rsidRDefault="00990852" w:rsidP="00990852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6 120,245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0BC0" w14:textId="77777777" w:rsidR="00990852" w:rsidRPr="00990852" w:rsidRDefault="00990852" w:rsidP="00990852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6 120,245</w:t>
            </w:r>
          </w:p>
        </w:tc>
      </w:tr>
      <w:tr w:rsidR="00990852" w:rsidRPr="00990852" w14:paraId="3BB81C79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1125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2448" w14:textId="77777777" w:rsidR="00990852" w:rsidRPr="00990852" w:rsidRDefault="00990852" w:rsidP="00990852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A844" w14:textId="77777777" w:rsidR="00990852" w:rsidRPr="00990852" w:rsidRDefault="00990852" w:rsidP="00990852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DE78" w14:textId="77777777" w:rsidR="00990852" w:rsidRPr="00990852" w:rsidRDefault="00990852" w:rsidP="00990852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6A0D" w14:textId="77777777" w:rsidR="00990852" w:rsidRPr="00990852" w:rsidRDefault="00990852" w:rsidP="00990852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4101" w14:textId="77777777" w:rsidR="00990852" w:rsidRPr="00990852" w:rsidRDefault="00990852" w:rsidP="00990852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7364" w14:textId="77777777" w:rsidR="00990852" w:rsidRPr="00990852" w:rsidRDefault="00990852" w:rsidP="00990852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 610,780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ADBA" w14:textId="77777777" w:rsidR="00990852" w:rsidRPr="00990852" w:rsidRDefault="00990852" w:rsidP="00990852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6 028,172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8FB7" w14:textId="77777777" w:rsidR="00990852" w:rsidRPr="00990852" w:rsidRDefault="00990852" w:rsidP="00990852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6 028,172</w:t>
            </w:r>
          </w:p>
        </w:tc>
      </w:tr>
      <w:tr w:rsidR="00990852" w:rsidRPr="00990852" w14:paraId="64897852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900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2241" w14:textId="77777777" w:rsidR="00990852" w:rsidRPr="00990852" w:rsidRDefault="00990852" w:rsidP="00990852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Руководство и управление в сфере установленных функций органов гос. власти субъектов РФ и органов местного самоуправления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E3D1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985A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7CD9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020000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8DF6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FD65" w14:textId="77777777" w:rsidR="00990852" w:rsidRPr="00990852" w:rsidRDefault="00990852" w:rsidP="00990852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6 761,366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DC2A" w14:textId="77777777" w:rsidR="00990852" w:rsidRPr="00990852" w:rsidRDefault="00990852" w:rsidP="00990852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 178,758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143F" w14:textId="77777777" w:rsidR="00990852" w:rsidRPr="00990852" w:rsidRDefault="00990852" w:rsidP="00990852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 178,758</w:t>
            </w:r>
          </w:p>
        </w:tc>
      </w:tr>
      <w:tr w:rsidR="00990852" w:rsidRPr="00990852" w14:paraId="2B19F38E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255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CDEA" w14:textId="77777777" w:rsidR="00990852" w:rsidRPr="00990852" w:rsidRDefault="00990852" w:rsidP="00990852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419B" w14:textId="77777777" w:rsidR="00990852" w:rsidRPr="00990852" w:rsidRDefault="00990852" w:rsidP="00990852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A89B" w14:textId="77777777" w:rsidR="00990852" w:rsidRPr="00990852" w:rsidRDefault="00990852" w:rsidP="00990852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1F38" w14:textId="77777777" w:rsidR="00990852" w:rsidRPr="00990852" w:rsidRDefault="00990852" w:rsidP="00990852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020400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8A2D" w14:textId="77777777" w:rsidR="00990852" w:rsidRPr="00990852" w:rsidRDefault="00990852" w:rsidP="00990852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AA4D" w14:textId="77777777" w:rsidR="00990852" w:rsidRPr="00990852" w:rsidRDefault="00990852" w:rsidP="00990852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6 761,366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3088" w14:textId="77777777" w:rsidR="00990852" w:rsidRPr="00990852" w:rsidRDefault="00990852" w:rsidP="00990852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 178,758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7BBD" w14:textId="77777777" w:rsidR="00990852" w:rsidRPr="00990852" w:rsidRDefault="00990852" w:rsidP="00990852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 178,758</w:t>
            </w:r>
          </w:p>
        </w:tc>
      </w:tr>
      <w:tr w:rsidR="00990852" w:rsidRPr="00990852" w14:paraId="192DE6C9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1800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45A9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2B47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bookmarkStart w:id="0" w:name="RANGE!B18:E19"/>
            <w:bookmarkStart w:id="1" w:name="RANGE!B18"/>
            <w:bookmarkEnd w:id="0"/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  <w:bookmarkEnd w:id="1"/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1630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0FA5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020400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0F79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6954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4 314,864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8339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3 891,239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F507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3 891,239</w:t>
            </w:r>
          </w:p>
        </w:tc>
      </w:tr>
      <w:tr w:rsidR="00990852" w:rsidRPr="00990852" w14:paraId="68C21BB9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675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6D50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43B2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CEE4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E8C1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020400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0B7B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3F94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4 314,864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FF10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3 891,239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CAAE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3 891,239</w:t>
            </w:r>
          </w:p>
        </w:tc>
      </w:tr>
      <w:tr w:rsidR="00990852" w:rsidRPr="00990852" w14:paraId="551B845E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450"/>
        </w:trPr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6FFB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DFFA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53F6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CB8D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00204000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A920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26B6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3 287,783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F826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2 988,66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9017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2 988,663</w:t>
            </w:r>
          </w:p>
        </w:tc>
      </w:tr>
      <w:tr w:rsidR="00990852" w:rsidRPr="00990852" w14:paraId="13F549EA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900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E4F7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90E7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B81A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6A2D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0020400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2B0B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3804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34,171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9DF6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BC29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990852" w:rsidRPr="00990852" w14:paraId="25E5A93F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1350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4164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79B0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1F0B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B520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0020400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5514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D2E8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992,910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E4AC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902,576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84E2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902,576</w:t>
            </w:r>
          </w:p>
        </w:tc>
      </w:tr>
      <w:tr w:rsidR="00990852" w:rsidRPr="00990852" w14:paraId="5B2E342C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675"/>
        </w:trPr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92E0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9609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9816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3C0B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0204000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2060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ED6D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 438,592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2D76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 279,609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F0EA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 279,609</w:t>
            </w:r>
          </w:p>
        </w:tc>
      </w:tr>
      <w:tr w:rsidR="00990852" w:rsidRPr="00990852" w14:paraId="06D94153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900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5CCB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A54C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2E60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E393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020400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8247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ABA4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 438,592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A837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 279,609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268F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 279,609</w:t>
            </w:r>
          </w:p>
        </w:tc>
      </w:tr>
      <w:tr w:rsidR="00990852" w:rsidRPr="00990852" w14:paraId="5D1A12F2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255"/>
        </w:trPr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CCEA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1CF3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7E59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2813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00204000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319B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AC79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1 942,855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7B64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845,47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9893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845,470</w:t>
            </w:r>
          </w:p>
        </w:tc>
      </w:tr>
      <w:tr w:rsidR="00990852" w:rsidRPr="00990852" w14:paraId="30E46017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255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BC0F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65BE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D8C8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3153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0020400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E743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D254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495,737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A3F3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434,139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8D66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434,139</w:t>
            </w:r>
          </w:p>
        </w:tc>
      </w:tr>
      <w:tr w:rsidR="00990852" w:rsidRPr="00990852" w14:paraId="57DAE61D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255"/>
        </w:trPr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2A9F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EE8C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7A6D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9452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0204000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D6C5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1A43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,91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35E2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,91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0C1F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,910</w:t>
            </w:r>
          </w:p>
        </w:tc>
      </w:tr>
      <w:tr w:rsidR="00990852" w:rsidRPr="00990852" w14:paraId="24E72A42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450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D31C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9437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E0EA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502B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020400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4F53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E47D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,910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783C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,91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740F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,910</w:t>
            </w:r>
          </w:p>
        </w:tc>
      </w:tr>
      <w:tr w:rsidR="00990852" w:rsidRPr="00990852" w14:paraId="7737E284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255"/>
        </w:trPr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F267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3DBF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AA8A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6E62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00204000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A859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5D2F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7,91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C1D8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7,91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5947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7,910</w:t>
            </w:r>
          </w:p>
        </w:tc>
      </w:tr>
      <w:tr w:rsidR="00990852" w:rsidRPr="00990852" w14:paraId="6D7D84B5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900"/>
        </w:trPr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C71B" w14:textId="77777777" w:rsidR="00990852" w:rsidRPr="00990852" w:rsidRDefault="00990852" w:rsidP="00990852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Глава местной администрации(исполнительно-распорядительного органа муниципального образования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390A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137E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A0F7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0208000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F58E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098D" w14:textId="77777777" w:rsidR="00990852" w:rsidRPr="00990852" w:rsidRDefault="00990852" w:rsidP="00990852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849,414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2C35" w14:textId="77777777" w:rsidR="00990852" w:rsidRPr="00990852" w:rsidRDefault="00990852" w:rsidP="00990852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849,41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D0C1" w14:textId="77777777" w:rsidR="00990852" w:rsidRPr="00990852" w:rsidRDefault="00990852" w:rsidP="00990852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849,414</w:t>
            </w:r>
          </w:p>
        </w:tc>
      </w:tr>
      <w:tr w:rsidR="00990852" w:rsidRPr="00990852" w14:paraId="57052831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1800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F2B1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292D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51A8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5740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020800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F516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27BC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849,414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0980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849,414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41CD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849,414</w:t>
            </w:r>
          </w:p>
        </w:tc>
      </w:tr>
      <w:tr w:rsidR="00990852" w:rsidRPr="00990852" w14:paraId="042CD0CB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675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CE04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7712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E50D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F2C5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020800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619C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62AD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849,414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9237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849,414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1C20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849,414</w:t>
            </w:r>
          </w:p>
        </w:tc>
      </w:tr>
      <w:tr w:rsidR="00990852" w:rsidRPr="00990852" w14:paraId="72685668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450"/>
        </w:trPr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B511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254A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791A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9F9A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00208000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C9E3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D55E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652,392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5110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652,39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AB74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652,392</w:t>
            </w:r>
          </w:p>
        </w:tc>
      </w:tr>
      <w:tr w:rsidR="00990852" w:rsidRPr="00990852" w14:paraId="48D0BD28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1350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C8BF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0FB2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DE02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AAFF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0020800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E249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E8B5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197,022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2799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197,022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C2C5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197,022</w:t>
            </w:r>
          </w:p>
        </w:tc>
      </w:tr>
      <w:tr w:rsidR="00990852" w:rsidRPr="00990852" w14:paraId="7F426D6D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255"/>
        </w:trPr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8D36" w14:textId="77777777" w:rsidR="00990852" w:rsidRPr="00990852" w:rsidRDefault="00990852" w:rsidP="00990852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16C1" w14:textId="77777777" w:rsidR="00990852" w:rsidRPr="00990852" w:rsidRDefault="00990852" w:rsidP="00990852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9E31" w14:textId="77777777" w:rsidR="00990852" w:rsidRPr="00990852" w:rsidRDefault="00990852" w:rsidP="00990852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7A7D" w14:textId="77777777" w:rsidR="00990852" w:rsidRPr="00990852" w:rsidRDefault="00990852" w:rsidP="00990852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128F" w14:textId="77777777" w:rsidR="00990852" w:rsidRPr="00990852" w:rsidRDefault="00990852" w:rsidP="00990852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C940" w14:textId="77777777" w:rsidR="00990852" w:rsidRPr="00990852" w:rsidRDefault="00990852" w:rsidP="00990852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52CD" w14:textId="77777777" w:rsidR="00990852" w:rsidRPr="00990852" w:rsidRDefault="00990852" w:rsidP="00990852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3EF1" w14:textId="77777777" w:rsidR="00990852" w:rsidRPr="00990852" w:rsidRDefault="00990852" w:rsidP="00990852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</w:tr>
      <w:tr w:rsidR="00990852" w:rsidRPr="00990852" w14:paraId="7A1C1A91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1125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F28C" w14:textId="77777777" w:rsidR="00990852" w:rsidRPr="00990852" w:rsidRDefault="00990852" w:rsidP="00990852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й фонд финансирования непредвиденных расходов Администрации сельских поселений Кожевниковского района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B9C1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F33D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21A1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700503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1FB6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7DA2" w14:textId="77777777" w:rsidR="00990852" w:rsidRPr="00990852" w:rsidRDefault="00990852" w:rsidP="00990852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74A2" w14:textId="77777777" w:rsidR="00990852" w:rsidRPr="00990852" w:rsidRDefault="00990852" w:rsidP="00990852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6150" w14:textId="77777777" w:rsidR="00990852" w:rsidRPr="00990852" w:rsidRDefault="00990852" w:rsidP="00990852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</w:tr>
      <w:tr w:rsidR="00990852" w:rsidRPr="00990852" w14:paraId="734BF7B3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255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2B15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8897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D908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C904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700503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98BC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4EEC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796B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D4DD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</w:tr>
      <w:tr w:rsidR="00990852" w:rsidRPr="00990852" w14:paraId="3353D48B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255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90ED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средства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BA86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8C21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CBF1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700503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C36E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157F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8E5D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6ED5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</w:tr>
      <w:tr w:rsidR="00990852" w:rsidRPr="00990852" w14:paraId="3CF1602D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255"/>
        </w:trPr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B961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Резервные средства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92C2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F21E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5A57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07005030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95BE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87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8791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20,00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B517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20,0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3761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20,000</w:t>
            </w:r>
          </w:p>
        </w:tc>
      </w:tr>
      <w:tr w:rsidR="00990852" w:rsidRPr="00990852" w14:paraId="1CE943E9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450"/>
        </w:trPr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7352" w14:textId="77777777" w:rsidR="00990852" w:rsidRPr="00990852" w:rsidRDefault="00990852" w:rsidP="00990852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C385" w14:textId="77777777" w:rsidR="00990852" w:rsidRPr="00990852" w:rsidRDefault="00990852" w:rsidP="00990852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77AA" w14:textId="77777777" w:rsidR="00990852" w:rsidRPr="00990852" w:rsidRDefault="00990852" w:rsidP="00990852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B75B" w14:textId="77777777" w:rsidR="00990852" w:rsidRPr="00990852" w:rsidRDefault="00990852" w:rsidP="00990852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0EF9" w14:textId="77777777" w:rsidR="00990852" w:rsidRPr="00990852" w:rsidRDefault="00990852" w:rsidP="00990852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5C66" w14:textId="77777777" w:rsidR="00990852" w:rsidRPr="00990852" w:rsidRDefault="00990852" w:rsidP="00990852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31,098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64EF" w14:textId="77777777" w:rsidR="00990852" w:rsidRPr="00990852" w:rsidRDefault="00990852" w:rsidP="00990852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2,07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014A" w14:textId="77777777" w:rsidR="00990852" w:rsidRPr="00990852" w:rsidRDefault="00990852" w:rsidP="00990852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2,073</w:t>
            </w:r>
          </w:p>
        </w:tc>
      </w:tr>
      <w:tr w:rsidR="00990852" w:rsidRPr="00990852" w14:paraId="13CEC0A3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450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F4D2" w14:textId="77777777" w:rsidR="00990852" w:rsidRPr="00990852" w:rsidRDefault="00990852" w:rsidP="00990852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F873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3DA7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FC79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920300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6867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04F8" w14:textId="77777777" w:rsidR="00990852" w:rsidRPr="00990852" w:rsidRDefault="00990852" w:rsidP="00990852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21,096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77DB" w14:textId="77777777" w:rsidR="00990852" w:rsidRPr="00990852" w:rsidRDefault="00990852" w:rsidP="00990852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46,096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FD9F" w14:textId="77777777" w:rsidR="00990852" w:rsidRPr="00990852" w:rsidRDefault="00990852" w:rsidP="00990852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46,096</w:t>
            </w:r>
          </w:p>
        </w:tc>
      </w:tr>
      <w:tr w:rsidR="00990852" w:rsidRPr="00990852" w14:paraId="74D7710F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1800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FB10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8A73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3E83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EE40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920300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CBBD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FE3C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46,096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0A4E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46,096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2941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46,096</w:t>
            </w:r>
          </w:p>
        </w:tc>
      </w:tr>
      <w:tr w:rsidR="00990852" w:rsidRPr="00990852" w14:paraId="7CD4EAE6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450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5379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08B8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6ACA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8918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920300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4305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06D6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46,096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086C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46,096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F86C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46,096</w:t>
            </w:r>
          </w:p>
        </w:tc>
      </w:tr>
      <w:tr w:rsidR="00990852" w:rsidRPr="00990852" w14:paraId="2830F428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255"/>
        </w:trPr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6515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7CEB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163F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1E50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09203000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E271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DACC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35,404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A478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35,40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59B3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35,404</w:t>
            </w:r>
          </w:p>
        </w:tc>
      </w:tr>
      <w:tr w:rsidR="00990852" w:rsidRPr="00990852" w14:paraId="73437DA8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1125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6AFC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382F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5FFA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F23A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0920300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9760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24D4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10,692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A286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10,692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A96C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10,692</w:t>
            </w:r>
          </w:p>
        </w:tc>
      </w:tr>
      <w:tr w:rsidR="00990852" w:rsidRPr="00990852" w14:paraId="374198D7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255"/>
        </w:trPr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85AC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0A33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23F7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819D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9203000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376F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572C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5,00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EF27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7F89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990852" w:rsidRPr="00990852" w14:paraId="5DBB4301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450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4380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65B5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B349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CBE4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920300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B189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A818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5,000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5399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D4DE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990852" w:rsidRPr="00990852" w14:paraId="26D3B857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255"/>
        </w:trPr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6F07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4E70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F1EF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3018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09203000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F37F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FC78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75,00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5D50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AF1C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990852" w:rsidRPr="00990852" w14:paraId="7CCE9FA0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450"/>
        </w:trPr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9C20" w14:textId="77777777" w:rsidR="00990852" w:rsidRPr="00990852" w:rsidRDefault="00990852" w:rsidP="00990852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Взнос в Ассоциацию муниципальных образовани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4C25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FD15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0012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9203100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8C88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F6A7" w14:textId="77777777" w:rsidR="00990852" w:rsidRPr="00990852" w:rsidRDefault="00990852" w:rsidP="00990852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0,977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35D0" w14:textId="77777777" w:rsidR="00990852" w:rsidRPr="00990852" w:rsidRDefault="00990852" w:rsidP="00990852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0,977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61E8" w14:textId="77777777" w:rsidR="00990852" w:rsidRPr="00990852" w:rsidRDefault="00990852" w:rsidP="00990852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0,977</w:t>
            </w:r>
          </w:p>
        </w:tc>
      </w:tr>
      <w:tr w:rsidR="00990852" w:rsidRPr="00990852" w14:paraId="30F295A7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255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ACA0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251C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5261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1759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920310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8F72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C149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0,977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E230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0,977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2F04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0,977</w:t>
            </w:r>
          </w:p>
        </w:tc>
      </w:tr>
      <w:tr w:rsidR="00990852" w:rsidRPr="00990852" w14:paraId="7F0E7D08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450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0267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2859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ACA2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9592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920310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F043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F550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0,977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AFA9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0,977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F00B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0,977</w:t>
            </w:r>
          </w:p>
        </w:tc>
      </w:tr>
      <w:tr w:rsidR="00990852" w:rsidRPr="00990852" w14:paraId="0D497596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255"/>
        </w:trPr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8E18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2807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714F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923B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09203100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B38E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2B6B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20,977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AA19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20,977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4F3C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20,977</w:t>
            </w:r>
          </w:p>
        </w:tc>
      </w:tr>
      <w:tr w:rsidR="00990852" w:rsidRPr="00990852" w14:paraId="33555CAD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450"/>
        </w:trPr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A53A" w14:textId="77777777" w:rsidR="00990852" w:rsidRPr="00990852" w:rsidRDefault="00990852" w:rsidP="00990852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8294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3FCE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AC16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9132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16C4" w14:textId="77777777" w:rsidR="00990852" w:rsidRPr="00990852" w:rsidRDefault="00990852" w:rsidP="00990852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89,024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0A63" w14:textId="77777777" w:rsidR="00990852" w:rsidRPr="00990852" w:rsidRDefault="00990852" w:rsidP="00990852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3FC0" w14:textId="77777777" w:rsidR="00990852" w:rsidRPr="00990852" w:rsidRDefault="00990852" w:rsidP="00990852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990852" w:rsidRPr="00990852" w14:paraId="4BC85801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255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2DF7" w14:textId="77777777" w:rsidR="00990852" w:rsidRPr="00990852" w:rsidRDefault="00990852" w:rsidP="00990852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сельских поселений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43C2" w14:textId="77777777" w:rsidR="00990852" w:rsidRPr="00990852" w:rsidRDefault="00990852" w:rsidP="00990852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3A06" w14:textId="77777777" w:rsidR="00990852" w:rsidRPr="00990852" w:rsidRDefault="00990852" w:rsidP="00990852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DC23" w14:textId="77777777" w:rsidR="00990852" w:rsidRPr="00990852" w:rsidRDefault="00990852" w:rsidP="00990852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953000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EA08" w14:textId="77777777" w:rsidR="00990852" w:rsidRPr="00990852" w:rsidRDefault="00990852" w:rsidP="00990852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FB0B" w14:textId="77777777" w:rsidR="00990852" w:rsidRPr="00990852" w:rsidRDefault="00990852" w:rsidP="00990852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89,024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8913" w14:textId="77777777" w:rsidR="00990852" w:rsidRPr="00990852" w:rsidRDefault="00990852" w:rsidP="00990852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5A99" w14:textId="77777777" w:rsidR="00990852" w:rsidRPr="00990852" w:rsidRDefault="00990852" w:rsidP="00990852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990852" w:rsidRPr="00990852" w14:paraId="239C0831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1125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EF95" w14:textId="77777777" w:rsidR="00990852" w:rsidRPr="00990852" w:rsidRDefault="00990852" w:rsidP="00990852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МП "Использование и охрана земель на территории Староювалинского сельского поселения на 2019-2023 годы с перспективой до 2025 года"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236F" w14:textId="77777777" w:rsidR="00990852" w:rsidRPr="00990852" w:rsidRDefault="00990852" w:rsidP="00990852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4046" w14:textId="77777777" w:rsidR="00990852" w:rsidRPr="00990852" w:rsidRDefault="00990852" w:rsidP="00990852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AD73" w14:textId="77777777" w:rsidR="00990852" w:rsidRPr="00990852" w:rsidRDefault="00990852" w:rsidP="00990852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953016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DD76" w14:textId="77777777" w:rsidR="00990852" w:rsidRPr="00990852" w:rsidRDefault="00990852" w:rsidP="00990852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B2B1" w14:textId="77777777" w:rsidR="00990852" w:rsidRPr="00990852" w:rsidRDefault="00990852" w:rsidP="00990852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89,024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D3F8" w14:textId="77777777" w:rsidR="00990852" w:rsidRPr="00990852" w:rsidRDefault="00990852" w:rsidP="00990852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9641" w14:textId="77777777" w:rsidR="00990852" w:rsidRPr="00990852" w:rsidRDefault="00990852" w:rsidP="00990852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990852" w:rsidRPr="00990852" w14:paraId="4A182E0A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675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0BB4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D24F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D2FA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9617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953016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BEF4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853B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89,024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2C88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403D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990852" w:rsidRPr="00990852" w14:paraId="14E37991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900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1339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2029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B66A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BB1B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953016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AFEF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3558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89,024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62C8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8F7D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990852" w:rsidRPr="00990852" w14:paraId="4BAA0EE6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255"/>
        </w:trPr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6A44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B48E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7D2F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467F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79530160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487C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886D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89,024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8D19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C735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</w:tr>
      <w:tr w:rsidR="00990852" w:rsidRPr="00990852" w14:paraId="07E4B0C2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255"/>
        </w:trPr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74CE" w14:textId="77777777" w:rsidR="00990852" w:rsidRPr="00990852" w:rsidRDefault="00990852" w:rsidP="00990852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E836" w14:textId="77777777" w:rsidR="00990852" w:rsidRPr="00990852" w:rsidRDefault="00990852" w:rsidP="00990852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569A" w14:textId="77777777" w:rsidR="00990852" w:rsidRPr="00990852" w:rsidRDefault="00990852" w:rsidP="00990852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3CDE" w14:textId="77777777" w:rsidR="00990852" w:rsidRPr="00990852" w:rsidRDefault="00990852" w:rsidP="00990852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F234" w14:textId="77777777" w:rsidR="00990852" w:rsidRPr="00990852" w:rsidRDefault="00990852" w:rsidP="00990852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A1C3" w14:textId="77777777" w:rsidR="00990852" w:rsidRPr="00990852" w:rsidRDefault="00990852" w:rsidP="00990852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437,10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8CC2" w14:textId="77777777" w:rsidR="00990852" w:rsidRPr="00990852" w:rsidRDefault="00990852" w:rsidP="00990852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482,0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BCEC" w14:textId="77777777" w:rsidR="00990852" w:rsidRPr="00990852" w:rsidRDefault="00990852" w:rsidP="00990852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27,600</w:t>
            </w:r>
          </w:p>
        </w:tc>
      </w:tr>
      <w:tr w:rsidR="00990852" w:rsidRPr="00990852" w14:paraId="724278C4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450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C23D" w14:textId="77777777" w:rsidR="00990852" w:rsidRPr="00990852" w:rsidRDefault="00990852" w:rsidP="00990852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8E1B" w14:textId="77777777" w:rsidR="00990852" w:rsidRPr="00990852" w:rsidRDefault="00990852" w:rsidP="00990852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63AB" w14:textId="77777777" w:rsidR="00990852" w:rsidRPr="00990852" w:rsidRDefault="00990852" w:rsidP="00990852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8A5D" w14:textId="77777777" w:rsidR="00990852" w:rsidRPr="00990852" w:rsidRDefault="00990852" w:rsidP="00990852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D359" w14:textId="77777777" w:rsidR="00990852" w:rsidRPr="00990852" w:rsidRDefault="00990852" w:rsidP="00990852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D4B3" w14:textId="77777777" w:rsidR="00990852" w:rsidRPr="00990852" w:rsidRDefault="00990852" w:rsidP="00990852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437,100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A8EE" w14:textId="77777777" w:rsidR="00990852" w:rsidRPr="00990852" w:rsidRDefault="00990852" w:rsidP="00990852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482,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5407" w14:textId="77777777" w:rsidR="00990852" w:rsidRPr="00990852" w:rsidRDefault="00990852" w:rsidP="00990852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27,600</w:t>
            </w:r>
          </w:p>
        </w:tc>
      </w:tr>
      <w:tr w:rsidR="00990852" w:rsidRPr="00990852" w14:paraId="0B79EBF6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900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EA71" w14:textId="77777777" w:rsidR="00990852" w:rsidRPr="00990852" w:rsidRDefault="00990852" w:rsidP="00990852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D8FB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C643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D135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120000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A210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286B" w14:textId="77777777" w:rsidR="00990852" w:rsidRPr="00990852" w:rsidRDefault="00990852" w:rsidP="00990852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437,100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33DC" w14:textId="77777777" w:rsidR="00990852" w:rsidRPr="00990852" w:rsidRDefault="00990852" w:rsidP="00990852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482,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7875" w14:textId="77777777" w:rsidR="00990852" w:rsidRPr="00990852" w:rsidRDefault="00990852" w:rsidP="00990852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27,600</w:t>
            </w:r>
          </w:p>
        </w:tc>
      </w:tr>
      <w:tr w:rsidR="00990852" w:rsidRPr="00990852" w14:paraId="6C40765D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2250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EC78" w14:textId="77777777" w:rsidR="00990852" w:rsidRPr="00990852" w:rsidRDefault="00990852" w:rsidP="00990852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A8F6" w14:textId="77777777" w:rsidR="00990852" w:rsidRPr="00990852" w:rsidRDefault="00990852" w:rsidP="00990852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B863" w14:textId="77777777" w:rsidR="00990852" w:rsidRPr="00990852" w:rsidRDefault="00990852" w:rsidP="00990852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91B2" w14:textId="77777777" w:rsidR="00990852" w:rsidRPr="00990852" w:rsidRDefault="00990852" w:rsidP="00990852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128100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2A70" w14:textId="77777777" w:rsidR="00990852" w:rsidRPr="00990852" w:rsidRDefault="00990852" w:rsidP="00990852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DD2F" w14:textId="77777777" w:rsidR="00990852" w:rsidRPr="00990852" w:rsidRDefault="00990852" w:rsidP="00990852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437,100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2D63" w14:textId="77777777" w:rsidR="00990852" w:rsidRPr="00990852" w:rsidRDefault="00990852" w:rsidP="00990852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482,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1C95" w14:textId="77777777" w:rsidR="00990852" w:rsidRPr="00990852" w:rsidRDefault="00990852" w:rsidP="00990852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27,600</w:t>
            </w:r>
          </w:p>
        </w:tc>
      </w:tr>
      <w:tr w:rsidR="00990852" w:rsidRPr="00990852" w14:paraId="69F39F53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1350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BFE8" w14:textId="77777777" w:rsidR="00990852" w:rsidRPr="00990852" w:rsidRDefault="00990852" w:rsidP="00990852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Субвенция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CCF9" w14:textId="77777777" w:rsidR="00990852" w:rsidRPr="00990852" w:rsidRDefault="00990852" w:rsidP="00990852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2DF2" w14:textId="77777777" w:rsidR="00990852" w:rsidRPr="00990852" w:rsidRDefault="00990852" w:rsidP="00990852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7AF8" w14:textId="77777777" w:rsidR="00990852" w:rsidRPr="00990852" w:rsidRDefault="00990852" w:rsidP="00990852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12815118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4C7E" w14:textId="77777777" w:rsidR="00990852" w:rsidRPr="00990852" w:rsidRDefault="00990852" w:rsidP="00990852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53CB" w14:textId="77777777" w:rsidR="00990852" w:rsidRPr="00990852" w:rsidRDefault="00990852" w:rsidP="00990852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437,100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5A4E" w14:textId="77777777" w:rsidR="00990852" w:rsidRPr="00990852" w:rsidRDefault="00990852" w:rsidP="00990852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482,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27B9" w14:textId="77777777" w:rsidR="00990852" w:rsidRPr="00990852" w:rsidRDefault="00990852" w:rsidP="00990852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27,600</w:t>
            </w:r>
          </w:p>
        </w:tc>
      </w:tr>
      <w:tr w:rsidR="00990852" w:rsidRPr="00990852" w14:paraId="1477C5B2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1800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190E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091F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DEB3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5D34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12815118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8E79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9817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390,828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85EA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390,828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60DD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390,828</w:t>
            </w:r>
          </w:p>
        </w:tc>
      </w:tr>
      <w:tr w:rsidR="00990852" w:rsidRPr="00990852" w14:paraId="611F5F59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675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F51C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1CE5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6258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AC0D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12815118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3FA5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7D61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390,828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9CF3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390,828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DE4A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390,828</w:t>
            </w:r>
          </w:p>
        </w:tc>
      </w:tr>
      <w:tr w:rsidR="00990852" w:rsidRPr="00990852" w14:paraId="0E3C81AF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450"/>
        </w:trPr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C874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CBEE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2F5E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150C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212815118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366A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5E2B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300,175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7368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300,17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4A2E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300,175</w:t>
            </w:r>
          </w:p>
        </w:tc>
      </w:tr>
      <w:tr w:rsidR="00990852" w:rsidRPr="00990852" w14:paraId="0E64DE8D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1350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C82D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49A0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72D1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80CA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212815118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7615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0662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90,653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8FBA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90,65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C045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90,653</w:t>
            </w:r>
          </w:p>
        </w:tc>
      </w:tr>
      <w:tr w:rsidR="00990852" w:rsidRPr="00990852" w14:paraId="065B55C3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675"/>
        </w:trPr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85A3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A3D1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6E74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36B2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12815118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53B6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2922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46,272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EA25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1,17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83C1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36,772</w:t>
            </w:r>
          </w:p>
        </w:tc>
      </w:tr>
      <w:tr w:rsidR="00990852" w:rsidRPr="00990852" w14:paraId="1A0FAA56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900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DAB9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F6F4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98FA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7A5A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12815118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85C5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9D73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46,272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182B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1,172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3032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36,772</w:t>
            </w:r>
          </w:p>
        </w:tc>
      </w:tr>
      <w:tr w:rsidR="00990852" w:rsidRPr="00990852" w14:paraId="26FF2046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255"/>
        </w:trPr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533F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85F5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DB52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D865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212815118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5B0E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030C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46,272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D0D4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91,17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3D51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136,772</w:t>
            </w:r>
          </w:p>
        </w:tc>
      </w:tr>
      <w:tr w:rsidR="00990852" w:rsidRPr="00990852" w14:paraId="6CEEE7BC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675"/>
        </w:trPr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DAB9" w14:textId="77777777" w:rsidR="00990852" w:rsidRPr="00990852" w:rsidRDefault="00990852" w:rsidP="00990852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B503" w14:textId="77777777" w:rsidR="00990852" w:rsidRPr="00990852" w:rsidRDefault="00990852" w:rsidP="00990852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0AB6" w14:textId="77777777" w:rsidR="00990852" w:rsidRPr="00990852" w:rsidRDefault="00990852" w:rsidP="00990852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9AB1" w14:textId="77777777" w:rsidR="00990852" w:rsidRPr="00990852" w:rsidRDefault="00990852" w:rsidP="00990852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6970" w14:textId="77777777" w:rsidR="00990852" w:rsidRPr="00990852" w:rsidRDefault="00990852" w:rsidP="00990852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F887" w14:textId="77777777" w:rsidR="00990852" w:rsidRPr="00990852" w:rsidRDefault="00990852" w:rsidP="00990852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9,911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4336" w14:textId="77777777" w:rsidR="00990852" w:rsidRPr="00990852" w:rsidRDefault="00990852" w:rsidP="00990852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9,91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453C" w14:textId="77777777" w:rsidR="00990852" w:rsidRPr="00990852" w:rsidRDefault="00990852" w:rsidP="00990852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9,911</w:t>
            </w:r>
          </w:p>
        </w:tc>
      </w:tr>
      <w:tr w:rsidR="00990852" w:rsidRPr="00990852" w14:paraId="64FF3839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255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0871" w14:textId="77777777" w:rsidR="00990852" w:rsidRPr="00990852" w:rsidRDefault="00990852" w:rsidP="00990852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Гражданская оборона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9551" w14:textId="77777777" w:rsidR="00990852" w:rsidRPr="00990852" w:rsidRDefault="00990852" w:rsidP="00990852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1C17" w14:textId="77777777" w:rsidR="00990852" w:rsidRPr="00990852" w:rsidRDefault="00990852" w:rsidP="00990852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8C20" w14:textId="77777777" w:rsidR="00990852" w:rsidRPr="00990852" w:rsidRDefault="00990852" w:rsidP="00990852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856F" w14:textId="77777777" w:rsidR="00990852" w:rsidRPr="00990852" w:rsidRDefault="00990852" w:rsidP="00990852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DD0C" w14:textId="77777777" w:rsidR="00990852" w:rsidRPr="00990852" w:rsidRDefault="00990852" w:rsidP="00990852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FA82" w14:textId="77777777" w:rsidR="00990852" w:rsidRPr="00990852" w:rsidRDefault="00990852" w:rsidP="00990852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55D1" w14:textId="77777777" w:rsidR="00990852" w:rsidRPr="00990852" w:rsidRDefault="00990852" w:rsidP="00990852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</w:tr>
      <w:tr w:rsidR="00990852" w:rsidRPr="00990852" w14:paraId="080019EB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450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C1F1" w14:textId="77777777" w:rsidR="00990852" w:rsidRPr="00990852" w:rsidRDefault="00990852" w:rsidP="00990852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0F39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BAED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D8F0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2390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23E1" w14:textId="77777777" w:rsidR="00990852" w:rsidRPr="00990852" w:rsidRDefault="00990852" w:rsidP="00990852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3D0A" w14:textId="77777777" w:rsidR="00990852" w:rsidRPr="00990852" w:rsidRDefault="00990852" w:rsidP="00990852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7B5A" w14:textId="77777777" w:rsidR="00990852" w:rsidRPr="00990852" w:rsidRDefault="00990852" w:rsidP="00990852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</w:tr>
      <w:tr w:rsidR="00990852" w:rsidRPr="00990852" w14:paraId="5CA875AF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255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0745" w14:textId="77777777" w:rsidR="00990852" w:rsidRPr="00990852" w:rsidRDefault="00990852" w:rsidP="00990852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сельских поселений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8CB4" w14:textId="77777777" w:rsidR="00990852" w:rsidRPr="00990852" w:rsidRDefault="00990852" w:rsidP="00990852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966D" w14:textId="77777777" w:rsidR="00990852" w:rsidRPr="00990852" w:rsidRDefault="00990852" w:rsidP="00990852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C6EB" w14:textId="77777777" w:rsidR="00990852" w:rsidRPr="00990852" w:rsidRDefault="00990852" w:rsidP="00990852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953000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C777" w14:textId="77777777" w:rsidR="00990852" w:rsidRPr="00990852" w:rsidRDefault="00990852" w:rsidP="00990852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EC82" w14:textId="77777777" w:rsidR="00990852" w:rsidRPr="00990852" w:rsidRDefault="00990852" w:rsidP="00990852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249F" w14:textId="77777777" w:rsidR="00990852" w:rsidRPr="00990852" w:rsidRDefault="00990852" w:rsidP="00990852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C917" w14:textId="77777777" w:rsidR="00990852" w:rsidRPr="00990852" w:rsidRDefault="00990852" w:rsidP="00990852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</w:tr>
      <w:tr w:rsidR="00990852" w:rsidRPr="00990852" w14:paraId="184BA59E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1350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9DDB" w14:textId="77777777" w:rsidR="00990852" w:rsidRPr="00990852" w:rsidRDefault="00990852" w:rsidP="00990852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Обеспечение пожарной безопасности на территории муниципального образования "Староювалинское сельское поселение" на 2018-2022 </w:t>
            </w:r>
            <w:proofErr w:type="spellStart"/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г.г</w:t>
            </w:r>
            <w:proofErr w:type="spellEnd"/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."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A7E3" w14:textId="77777777" w:rsidR="00990852" w:rsidRPr="00990852" w:rsidRDefault="00990852" w:rsidP="00990852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7453" w14:textId="77777777" w:rsidR="00990852" w:rsidRPr="00990852" w:rsidRDefault="00990852" w:rsidP="00990852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6B39" w14:textId="77777777" w:rsidR="00990852" w:rsidRPr="00990852" w:rsidRDefault="00990852" w:rsidP="00990852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953073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1FBB" w14:textId="77777777" w:rsidR="00990852" w:rsidRPr="00990852" w:rsidRDefault="00990852" w:rsidP="00990852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215A" w14:textId="77777777" w:rsidR="00990852" w:rsidRPr="00990852" w:rsidRDefault="00990852" w:rsidP="00990852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3A0F" w14:textId="77777777" w:rsidR="00990852" w:rsidRPr="00990852" w:rsidRDefault="00990852" w:rsidP="00990852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2C69" w14:textId="77777777" w:rsidR="00990852" w:rsidRPr="00990852" w:rsidRDefault="00990852" w:rsidP="00990852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</w:tr>
      <w:tr w:rsidR="00990852" w:rsidRPr="00990852" w14:paraId="7B798147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675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6056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9716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0AA5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4C1D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953073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A4CA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B253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E4EE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62F1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</w:tr>
      <w:tr w:rsidR="00990852" w:rsidRPr="00990852" w14:paraId="6E33644E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900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76CD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99F8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B6E7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A6C3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953073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87F1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0130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8A11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A324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</w:tr>
      <w:tr w:rsidR="00990852" w:rsidRPr="00990852" w14:paraId="3FE669A0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255"/>
        </w:trPr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086F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6D28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6169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D6BA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79530730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98C2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EF44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75,911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E4A9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75,91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02E2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75,911</w:t>
            </w:r>
          </w:p>
        </w:tc>
      </w:tr>
      <w:tr w:rsidR="00990852" w:rsidRPr="00990852" w14:paraId="1DAB20AD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675"/>
        </w:trPr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EA95" w14:textId="77777777" w:rsidR="00990852" w:rsidRPr="00990852" w:rsidRDefault="00990852" w:rsidP="00990852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063D" w14:textId="77777777" w:rsidR="00990852" w:rsidRPr="00990852" w:rsidRDefault="00990852" w:rsidP="00990852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F6CC" w14:textId="77777777" w:rsidR="00990852" w:rsidRPr="00990852" w:rsidRDefault="00990852" w:rsidP="00990852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E97E" w14:textId="77777777" w:rsidR="00990852" w:rsidRPr="00990852" w:rsidRDefault="00990852" w:rsidP="00990852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6A80" w14:textId="77777777" w:rsidR="00990852" w:rsidRPr="00990852" w:rsidRDefault="00990852" w:rsidP="00990852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A7B7" w14:textId="77777777" w:rsidR="00990852" w:rsidRPr="00990852" w:rsidRDefault="00990852" w:rsidP="00990852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CAA8" w14:textId="77777777" w:rsidR="00990852" w:rsidRPr="00990852" w:rsidRDefault="00990852" w:rsidP="00990852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6B32" w14:textId="77777777" w:rsidR="00990852" w:rsidRPr="00990852" w:rsidRDefault="00990852" w:rsidP="00990852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</w:tr>
      <w:tr w:rsidR="00990852" w:rsidRPr="00990852" w14:paraId="5A962C62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450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5993" w14:textId="77777777" w:rsidR="00990852" w:rsidRPr="00990852" w:rsidRDefault="00990852" w:rsidP="00990852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363E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BA32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E98D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BACF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8951" w14:textId="77777777" w:rsidR="00990852" w:rsidRPr="00990852" w:rsidRDefault="00990852" w:rsidP="00990852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B47A" w14:textId="77777777" w:rsidR="00990852" w:rsidRPr="00990852" w:rsidRDefault="00990852" w:rsidP="00990852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942B" w14:textId="77777777" w:rsidR="00990852" w:rsidRPr="00990852" w:rsidRDefault="00990852" w:rsidP="00990852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</w:tr>
      <w:tr w:rsidR="00990852" w:rsidRPr="00990852" w14:paraId="34EB269A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255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81B2" w14:textId="77777777" w:rsidR="00990852" w:rsidRPr="00990852" w:rsidRDefault="00990852" w:rsidP="00990852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сельских поселений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5830" w14:textId="77777777" w:rsidR="00990852" w:rsidRPr="00990852" w:rsidRDefault="00990852" w:rsidP="00990852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1111" w14:textId="77777777" w:rsidR="00990852" w:rsidRPr="00990852" w:rsidRDefault="00990852" w:rsidP="00990852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74AC" w14:textId="77777777" w:rsidR="00990852" w:rsidRPr="00990852" w:rsidRDefault="00990852" w:rsidP="00990852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953000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A681" w14:textId="77777777" w:rsidR="00990852" w:rsidRPr="00990852" w:rsidRDefault="00990852" w:rsidP="00990852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694B" w14:textId="77777777" w:rsidR="00990852" w:rsidRPr="00990852" w:rsidRDefault="00990852" w:rsidP="00990852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588E" w14:textId="77777777" w:rsidR="00990852" w:rsidRPr="00990852" w:rsidRDefault="00990852" w:rsidP="00990852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3885" w14:textId="77777777" w:rsidR="00990852" w:rsidRPr="00990852" w:rsidRDefault="00990852" w:rsidP="00990852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</w:tr>
      <w:tr w:rsidR="00990852" w:rsidRPr="00990852" w14:paraId="7BA8C283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2025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A515" w14:textId="77777777" w:rsidR="00990852" w:rsidRPr="00990852" w:rsidRDefault="00990852" w:rsidP="00990852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МП «Комплексные меры противодействия злоупотреблению наркотическими средствами, психотропными веществами и их незаконному обороту в Староювалинском сельском поселении Кожевниковского района Томской области на 2023-2027 годы»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E6E0" w14:textId="77777777" w:rsidR="00990852" w:rsidRPr="00990852" w:rsidRDefault="00990852" w:rsidP="00990852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0DD3" w14:textId="77777777" w:rsidR="00990852" w:rsidRPr="00990852" w:rsidRDefault="00990852" w:rsidP="00990852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0118" w14:textId="77777777" w:rsidR="00990852" w:rsidRPr="00990852" w:rsidRDefault="00990852" w:rsidP="00990852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953050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93FD" w14:textId="77777777" w:rsidR="00990852" w:rsidRPr="00990852" w:rsidRDefault="00990852" w:rsidP="00990852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3970" w14:textId="77777777" w:rsidR="00990852" w:rsidRPr="00990852" w:rsidRDefault="00990852" w:rsidP="00990852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4B89" w14:textId="77777777" w:rsidR="00990852" w:rsidRPr="00990852" w:rsidRDefault="00990852" w:rsidP="00990852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BC68" w14:textId="77777777" w:rsidR="00990852" w:rsidRPr="00990852" w:rsidRDefault="00990852" w:rsidP="00990852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</w:tr>
      <w:tr w:rsidR="00990852" w:rsidRPr="00990852" w14:paraId="661A2EE5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675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088A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4DCE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B01A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AE3C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953050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1701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47B8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4D2F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0121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</w:tr>
      <w:tr w:rsidR="00990852" w:rsidRPr="00990852" w14:paraId="011BE6A6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900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F437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A078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082A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14A9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953050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9CB2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1188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8970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716B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</w:tr>
      <w:tr w:rsidR="00990852" w:rsidRPr="00990852" w14:paraId="2F6C00EF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255"/>
        </w:trPr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1A70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1401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3D1F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ACCA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79530500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66FE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2586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4,00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33E9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4,0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4E42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4,000</w:t>
            </w:r>
          </w:p>
        </w:tc>
      </w:tr>
      <w:tr w:rsidR="00990852" w:rsidRPr="00990852" w14:paraId="7505D1EC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255"/>
        </w:trPr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AB30" w14:textId="77777777" w:rsidR="00990852" w:rsidRPr="00990852" w:rsidRDefault="00990852" w:rsidP="00990852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2C87" w14:textId="77777777" w:rsidR="00990852" w:rsidRPr="00990852" w:rsidRDefault="00990852" w:rsidP="00990852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F397" w14:textId="77777777" w:rsidR="00990852" w:rsidRPr="00990852" w:rsidRDefault="00990852" w:rsidP="00990852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9257" w14:textId="77777777" w:rsidR="00990852" w:rsidRPr="00990852" w:rsidRDefault="00990852" w:rsidP="00990852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ED11" w14:textId="77777777" w:rsidR="00990852" w:rsidRPr="00990852" w:rsidRDefault="00990852" w:rsidP="00990852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A0BB" w14:textId="77777777" w:rsidR="00990852" w:rsidRPr="00990852" w:rsidRDefault="00990852" w:rsidP="00990852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 073,635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13EE" w14:textId="77777777" w:rsidR="00990852" w:rsidRPr="00990852" w:rsidRDefault="00990852" w:rsidP="00990852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 765,14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5DD1" w14:textId="77777777" w:rsidR="00990852" w:rsidRPr="00990852" w:rsidRDefault="00990852" w:rsidP="00990852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 824,144</w:t>
            </w:r>
          </w:p>
        </w:tc>
      </w:tr>
      <w:tr w:rsidR="00990852" w:rsidRPr="00990852" w14:paraId="3AAD3C64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255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3102" w14:textId="77777777" w:rsidR="00990852" w:rsidRPr="00990852" w:rsidRDefault="00990852" w:rsidP="00990852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17AE" w14:textId="77777777" w:rsidR="00990852" w:rsidRPr="00990852" w:rsidRDefault="00990852" w:rsidP="00990852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5517" w14:textId="77777777" w:rsidR="00990852" w:rsidRPr="00990852" w:rsidRDefault="00990852" w:rsidP="00990852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15E4" w14:textId="77777777" w:rsidR="00990852" w:rsidRPr="00990852" w:rsidRDefault="00990852" w:rsidP="00990852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B10F" w14:textId="77777777" w:rsidR="00990852" w:rsidRPr="00990852" w:rsidRDefault="00990852" w:rsidP="00990852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4F23" w14:textId="77777777" w:rsidR="00990852" w:rsidRPr="00990852" w:rsidRDefault="00990852" w:rsidP="00990852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34,388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BE85" w14:textId="77777777" w:rsidR="00990852" w:rsidRPr="00990852" w:rsidRDefault="00990852" w:rsidP="00990852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AEC2" w14:textId="77777777" w:rsidR="00990852" w:rsidRPr="00990852" w:rsidRDefault="00990852" w:rsidP="00990852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990852" w:rsidRPr="00990852" w14:paraId="1F0D23AC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900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A218" w14:textId="77777777" w:rsidR="00990852" w:rsidRPr="00990852" w:rsidRDefault="00990852" w:rsidP="00990852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Государственная программа "Развитие сельского хозяйства, рынков сырья и продовольствия в Томской области"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3D6C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35BF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AE3D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600000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2970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67E8" w14:textId="77777777" w:rsidR="00990852" w:rsidRPr="00990852" w:rsidRDefault="00990852" w:rsidP="00990852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34,388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0E4A" w14:textId="77777777" w:rsidR="00990852" w:rsidRPr="00990852" w:rsidRDefault="00990852" w:rsidP="00990852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1303" w14:textId="77777777" w:rsidR="00990852" w:rsidRPr="00990852" w:rsidRDefault="00990852" w:rsidP="00990852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990852" w:rsidRPr="00990852" w14:paraId="055DABAB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675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3F32" w14:textId="77777777" w:rsidR="00990852" w:rsidRPr="00990852" w:rsidRDefault="00990852" w:rsidP="00990852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4677" w14:textId="77777777" w:rsidR="00990852" w:rsidRPr="00990852" w:rsidRDefault="00990852" w:rsidP="00990852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333F" w14:textId="77777777" w:rsidR="00990852" w:rsidRPr="00990852" w:rsidRDefault="00990852" w:rsidP="00990852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E6EE" w14:textId="77777777" w:rsidR="00990852" w:rsidRPr="00990852" w:rsidRDefault="00990852" w:rsidP="00990852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6592L599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19CB" w14:textId="77777777" w:rsidR="00990852" w:rsidRPr="00990852" w:rsidRDefault="00990852" w:rsidP="00990852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58CA" w14:textId="77777777" w:rsidR="00990852" w:rsidRPr="00990852" w:rsidRDefault="00990852" w:rsidP="00990852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34,388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0144" w14:textId="77777777" w:rsidR="00990852" w:rsidRPr="00990852" w:rsidRDefault="00990852" w:rsidP="00990852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7D45" w14:textId="77777777" w:rsidR="00990852" w:rsidRPr="00990852" w:rsidRDefault="00990852" w:rsidP="00990852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990852" w:rsidRPr="00990852" w14:paraId="3BD207F0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675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6C4D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B41F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BD56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6F4C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6592L599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9564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14EB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34,388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2AF3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933C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990852" w:rsidRPr="00990852" w14:paraId="4B01D644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900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634D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2C0E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FFF0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4E90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6592L599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C2E1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000A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34,388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525A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34EA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990852" w:rsidRPr="00990852" w14:paraId="15E71F92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255"/>
        </w:trPr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BFB4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1D6E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D1EA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C663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06592L599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AFA3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DABA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134,388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FB98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D0F5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990852" w:rsidRPr="00990852" w14:paraId="5D290A10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450"/>
        </w:trPr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F256" w14:textId="77777777" w:rsidR="00990852" w:rsidRPr="00990852" w:rsidRDefault="00990852" w:rsidP="00990852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C654" w14:textId="77777777" w:rsidR="00990852" w:rsidRPr="00990852" w:rsidRDefault="00990852" w:rsidP="00990852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4C5F" w14:textId="77777777" w:rsidR="00990852" w:rsidRPr="00990852" w:rsidRDefault="00990852" w:rsidP="00990852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B9C5" w14:textId="77777777" w:rsidR="00990852" w:rsidRPr="00990852" w:rsidRDefault="00990852" w:rsidP="00990852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8B90" w14:textId="77777777" w:rsidR="00990852" w:rsidRPr="00990852" w:rsidRDefault="00990852" w:rsidP="00990852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FAB7" w14:textId="77777777" w:rsidR="00990852" w:rsidRPr="00990852" w:rsidRDefault="00990852" w:rsidP="00990852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4 934,247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0B70" w14:textId="77777777" w:rsidR="00990852" w:rsidRPr="00990852" w:rsidRDefault="00990852" w:rsidP="00990852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 760,14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69B5" w14:textId="77777777" w:rsidR="00990852" w:rsidRPr="00990852" w:rsidRDefault="00990852" w:rsidP="00990852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 819,144</w:t>
            </w:r>
          </w:p>
        </w:tc>
      </w:tr>
      <w:tr w:rsidR="00990852" w:rsidRPr="00990852" w14:paraId="615C71EB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675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EDD5" w14:textId="77777777" w:rsidR="00990852" w:rsidRPr="00990852" w:rsidRDefault="00990852" w:rsidP="00990852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B04A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CB4B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CFDF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800000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4665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8D39" w14:textId="77777777" w:rsidR="00990852" w:rsidRPr="00990852" w:rsidRDefault="00990852" w:rsidP="00990852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 970,949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995A" w14:textId="77777777" w:rsidR="00990852" w:rsidRPr="00990852" w:rsidRDefault="00990852" w:rsidP="00990852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DCC6" w14:textId="77777777" w:rsidR="00990852" w:rsidRPr="00990852" w:rsidRDefault="00990852" w:rsidP="00990852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990852" w:rsidRPr="00990852" w14:paraId="01AA9A65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675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23FB" w14:textId="77777777" w:rsidR="00990852" w:rsidRPr="00990852" w:rsidRDefault="00990852" w:rsidP="00990852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2555" w14:textId="77777777" w:rsidR="00990852" w:rsidRPr="00990852" w:rsidRDefault="00990852" w:rsidP="00990852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FCDA" w14:textId="77777777" w:rsidR="00990852" w:rsidRPr="00990852" w:rsidRDefault="00990852" w:rsidP="00990852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2244" w14:textId="77777777" w:rsidR="00990852" w:rsidRPr="00990852" w:rsidRDefault="00990852" w:rsidP="00990852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820000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7A45" w14:textId="77777777" w:rsidR="00990852" w:rsidRPr="00990852" w:rsidRDefault="00990852" w:rsidP="00990852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94BD" w14:textId="77777777" w:rsidR="00990852" w:rsidRPr="00990852" w:rsidRDefault="00990852" w:rsidP="00990852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 970,949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F12C" w14:textId="77777777" w:rsidR="00990852" w:rsidRPr="00990852" w:rsidRDefault="00990852" w:rsidP="00990852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0F02" w14:textId="77777777" w:rsidR="00990852" w:rsidRPr="00990852" w:rsidRDefault="00990852" w:rsidP="00990852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990852" w:rsidRPr="00990852" w14:paraId="325FB017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900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BFEE" w14:textId="77777777" w:rsidR="00990852" w:rsidRPr="00990852" w:rsidRDefault="00990852" w:rsidP="00990852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Основное мероприятие "Ремонт автомобильных дорог общего пользования местного значения Томской области"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B986" w14:textId="77777777" w:rsidR="00990852" w:rsidRPr="00990852" w:rsidRDefault="00990852" w:rsidP="00990852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0CA8" w14:textId="77777777" w:rsidR="00990852" w:rsidRPr="00990852" w:rsidRDefault="00990852" w:rsidP="00990852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626B" w14:textId="77777777" w:rsidR="00990852" w:rsidRPr="00990852" w:rsidRDefault="00990852" w:rsidP="00990852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828400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9776" w14:textId="77777777" w:rsidR="00990852" w:rsidRPr="00990852" w:rsidRDefault="00990852" w:rsidP="00990852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55A0" w14:textId="77777777" w:rsidR="00990852" w:rsidRPr="00990852" w:rsidRDefault="00990852" w:rsidP="00990852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 970,949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80BC" w14:textId="77777777" w:rsidR="00990852" w:rsidRPr="00990852" w:rsidRDefault="00990852" w:rsidP="00990852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B38A" w14:textId="77777777" w:rsidR="00990852" w:rsidRPr="00990852" w:rsidRDefault="00990852" w:rsidP="00990852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990852" w:rsidRPr="00990852" w14:paraId="55F9EC30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900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3F0B" w14:textId="77777777" w:rsidR="00990852" w:rsidRPr="00990852" w:rsidRDefault="00990852" w:rsidP="00990852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56EC" w14:textId="77777777" w:rsidR="00990852" w:rsidRPr="00990852" w:rsidRDefault="00990852" w:rsidP="00990852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71FB" w14:textId="77777777" w:rsidR="00990852" w:rsidRPr="00990852" w:rsidRDefault="00990852" w:rsidP="00990852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6048" w14:textId="77777777" w:rsidR="00990852" w:rsidRPr="00990852" w:rsidRDefault="00990852" w:rsidP="00990852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82844093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898B" w14:textId="77777777" w:rsidR="00990852" w:rsidRPr="00990852" w:rsidRDefault="00990852" w:rsidP="00990852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55BD" w14:textId="77777777" w:rsidR="00990852" w:rsidRPr="00990852" w:rsidRDefault="00990852" w:rsidP="00990852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 970,949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0EFF" w14:textId="77777777" w:rsidR="00990852" w:rsidRPr="00990852" w:rsidRDefault="00990852" w:rsidP="00990852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3695" w14:textId="77777777" w:rsidR="00990852" w:rsidRPr="00990852" w:rsidRDefault="00990852" w:rsidP="00990852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990852" w:rsidRPr="00990852" w14:paraId="364ACD5A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675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C33A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8774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1886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AD0A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82844093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39BE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F116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 970,949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A245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23A1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990852" w:rsidRPr="00990852" w14:paraId="39AE44A6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900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C4D1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7EF0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7E27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6426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82844093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F8AC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A36C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 970,949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1DE8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258C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990852" w:rsidRPr="00990852" w14:paraId="76993693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900"/>
        </w:trPr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7782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A2F3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0D55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538A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182844093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B0EC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14C5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1 970,949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8489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53BD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990852" w:rsidRPr="00990852" w14:paraId="40BA8AF9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675"/>
        </w:trPr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9917" w14:textId="77777777" w:rsidR="00990852" w:rsidRPr="00990852" w:rsidRDefault="00990852" w:rsidP="00990852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МП "Развитие транспортной системы в Кожевниковском районе на 2016-2021 годы"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F294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EEE8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1DA3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9521000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CA82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C454" w14:textId="77777777" w:rsidR="00990852" w:rsidRPr="00990852" w:rsidRDefault="00990852" w:rsidP="00990852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869,298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A1F4" w14:textId="77777777" w:rsidR="00990852" w:rsidRPr="00990852" w:rsidRDefault="00990852" w:rsidP="00990852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87,14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0CDE" w14:textId="77777777" w:rsidR="00990852" w:rsidRPr="00990852" w:rsidRDefault="00990852" w:rsidP="00990852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87,144</w:t>
            </w:r>
          </w:p>
        </w:tc>
      </w:tr>
      <w:tr w:rsidR="00990852" w:rsidRPr="00990852" w14:paraId="17F2A70D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675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42B4" w14:textId="77777777" w:rsidR="00990852" w:rsidRPr="00990852" w:rsidRDefault="00990852" w:rsidP="00990852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МП "Развитие транспортной системы в Кожевниковском районе на 2016-2021 годы"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E1D5" w14:textId="77777777" w:rsidR="00990852" w:rsidRPr="00990852" w:rsidRDefault="00990852" w:rsidP="00990852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9E8A" w14:textId="77777777" w:rsidR="00990852" w:rsidRPr="00990852" w:rsidRDefault="00990852" w:rsidP="00990852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FF34" w14:textId="77777777" w:rsidR="00990852" w:rsidRPr="00990852" w:rsidRDefault="00990852" w:rsidP="00990852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952100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5D61" w14:textId="77777777" w:rsidR="00990852" w:rsidRPr="00990852" w:rsidRDefault="00990852" w:rsidP="00990852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5D3B" w14:textId="77777777" w:rsidR="00990852" w:rsidRPr="00990852" w:rsidRDefault="00990852" w:rsidP="00990852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87,144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782C" w14:textId="77777777" w:rsidR="00990852" w:rsidRPr="00990852" w:rsidRDefault="00990852" w:rsidP="00990852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87,144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24B8" w14:textId="77777777" w:rsidR="00990852" w:rsidRPr="00990852" w:rsidRDefault="00990852" w:rsidP="00990852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87,144</w:t>
            </w:r>
          </w:p>
        </w:tc>
      </w:tr>
      <w:tr w:rsidR="00990852" w:rsidRPr="00990852" w14:paraId="2DA9EB56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675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491B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712B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48BB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D3B2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952100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427B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5B53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87,144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558C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87,144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9FE6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87,144</w:t>
            </w:r>
          </w:p>
        </w:tc>
      </w:tr>
      <w:tr w:rsidR="00990852" w:rsidRPr="00990852" w14:paraId="5CDB8D77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900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FF3B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7517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DA76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91F2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952100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C9C8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C177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87,144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DAD5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87,144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E6BC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87,144</w:t>
            </w:r>
          </w:p>
        </w:tc>
      </w:tr>
      <w:tr w:rsidR="00990852" w:rsidRPr="00990852" w14:paraId="30A15B75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255"/>
        </w:trPr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FFE5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E316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963D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746E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79521000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8ABB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21EB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587,144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031F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587,14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926E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587,144</w:t>
            </w:r>
          </w:p>
        </w:tc>
      </w:tr>
      <w:tr w:rsidR="00990852" w:rsidRPr="00990852" w14:paraId="3A8E8033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2025"/>
        </w:trPr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54A5" w14:textId="77777777" w:rsidR="00990852" w:rsidRPr="00990852" w:rsidRDefault="00990852" w:rsidP="00990852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202D" w14:textId="77777777" w:rsidR="00990852" w:rsidRPr="00990852" w:rsidRDefault="00990852" w:rsidP="00990852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16D8" w14:textId="77777777" w:rsidR="00990852" w:rsidRPr="00990852" w:rsidRDefault="00990852" w:rsidP="00990852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34A8" w14:textId="77777777" w:rsidR="00990852" w:rsidRPr="00990852" w:rsidRDefault="00990852" w:rsidP="00990852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95210000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0938" w14:textId="77777777" w:rsidR="00990852" w:rsidRPr="00990852" w:rsidRDefault="00990852" w:rsidP="00990852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6A4E" w14:textId="77777777" w:rsidR="00990852" w:rsidRPr="00990852" w:rsidRDefault="00990852" w:rsidP="00990852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78,42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1EAE" w14:textId="77777777" w:rsidR="00990852" w:rsidRPr="00990852" w:rsidRDefault="00990852" w:rsidP="00990852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EC13" w14:textId="77777777" w:rsidR="00990852" w:rsidRPr="00990852" w:rsidRDefault="00990852" w:rsidP="00990852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990852" w:rsidRPr="00990852" w14:paraId="19225239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675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0291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2694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D48E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2ECA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952100001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E81B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1CCB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78,420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4813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E0D0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990852" w:rsidRPr="00990852" w14:paraId="5BFF8643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900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1332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51BC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7AB4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2A53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952100001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9150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77C3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78,420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5B8B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A5F6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990852" w:rsidRPr="00990852" w14:paraId="127BD54A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255"/>
        </w:trPr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A582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5F05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00C9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DACF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79521</w:t>
            </w:r>
            <w:bookmarkStart w:id="2" w:name="_GoBack"/>
            <w:bookmarkEnd w:id="2"/>
            <w:r w:rsidRPr="00990852">
              <w:rPr>
                <w:rFonts w:ascii="Arial CYR" w:hAnsi="Arial CYR" w:cs="Arial CYR"/>
                <w:sz w:val="16"/>
                <w:szCs w:val="16"/>
              </w:rPr>
              <w:t>0000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3573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7F87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178,42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3689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ED1A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990852" w:rsidRPr="00990852" w14:paraId="658D554D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900"/>
        </w:trPr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3F5E" w14:textId="77777777" w:rsidR="00990852" w:rsidRPr="00990852" w:rsidRDefault="00990852" w:rsidP="00990852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Софинансирование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B790" w14:textId="77777777" w:rsidR="00990852" w:rsidRPr="00990852" w:rsidRDefault="00990852" w:rsidP="00990852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F4EB" w14:textId="77777777" w:rsidR="00990852" w:rsidRPr="00990852" w:rsidRDefault="00990852" w:rsidP="00990852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9A8A" w14:textId="77777777" w:rsidR="00990852" w:rsidRPr="00990852" w:rsidRDefault="00990852" w:rsidP="00990852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9521S093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5855" w14:textId="77777777" w:rsidR="00990852" w:rsidRPr="00990852" w:rsidRDefault="00990852" w:rsidP="00990852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7132" w14:textId="77777777" w:rsidR="00990852" w:rsidRPr="00990852" w:rsidRDefault="00990852" w:rsidP="00990852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03,734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6D79" w14:textId="77777777" w:rsidR="00990852" w:rsidRPr="00990852" w:rsidRDefault="00990852" w:rsidP="00990852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7A6C" w14:textId="77777777" w:rsidR="00990852" w:rsidRPr="00990852" w:rsidRDefault="00990852" w:rsidP="00990852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990852" w:rsidRPr="00990852" w14:paraId="5C2B9458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675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6387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3C37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BB5C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86CD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9521S093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19CD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9135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03,734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7FE3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F4F1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990852" w:rsidRPr="00990852" w14:paraId="65437FD0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900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E929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80AB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F17E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52A6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9521S093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AF61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E67E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03,734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49D7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7D51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990852" w:rsidRPr="00990852" w14:paraId="247301FF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900"/>
        </w:trPr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4446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18FC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3012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090B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79521S093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B10E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398F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103,734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E3C2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8E40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990852" w:rsidRPr="00990852" w14:paraId="6B009CD3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450"/>
        </w:trPr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57D2" w14:textId="77777777" w:rsidR="00990852" w:rsidRPr="00990852" w:rsidRDefault="00990852" w:rsidP="00990852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F85E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0955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0440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0D8C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AF45" w14:textId="77777777" w:rsidR="00990852" w:rsidRPr="00990852" w:rsidRDefault="00990852" w:rsidP="00990852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 094,00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A3D7" w14:textId="77777777" w:rsidR="00990852" w:rsidRPr="00990852" w:rsidRDefault="00990852" w:rsidP="00990852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 173,0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244D" w14:textId="77777777" w:rsidR="00990852" w:rsidRPr="00990852" w:rsidRDefault="00990852" w:rsidP="00990852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 232,000</w:t>
            </w:r>
          </w:p>
        </w:tc>
      </w:tr>
      <w:tr w:rsidR="00990852" w:rsidRPr="00990852" w14:paraId="495D6DE7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255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385A" w14:textId="77777777" w:rsidR="00990852" w:rsidRPr="00990852" w:rsidRDefault="00990852" w:rsidP="00990852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сельских поселений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852C" w14:textId="77777777" w:rsidR="00990852" w:rsidRPr="00990852" w:rsidRDefault="00990852" w:rsidP="00990852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D6D5" w14:textId="77777777" w:rsidR="00990852" w:rsidRPr="00990852" w:rsidRDefault="00990852" w:rsidP="00990852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67F1" w14:textId="77777777" w:rsidR="00990852" w:rsidRPr="00990852" w:rsidRDefault="00990852" w:rsidP="00990852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953000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7C17" w14:textId="77777777" w:rsidR="00990852" w:rsidRPr="00990852" w:rsidRDefault="00990852" w:rsidP="00990852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5BA4" w14:textId="77777777" w:rsidR="00990852" w:rsidRPr="00990852" w:rsidRDefault="00990852" w:rsidP="00990852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 094,000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81E3" w14:textId="77777777" w:rsidR="00990852" w:rsidRPr="00990852" w:rsidRDefault="00990852" w:rsidP="00990852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 173,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BD1B" w14:textId="77777777" w:rsidR="00990852" w:rsidRPr="00990852" w:rsidRDefault="00990852" w:rsidP="00990852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 232,000</w:t>
            </w:r>
          </w:p>
        </w:tc>
      </w:tr>
      <w:tr w:rsidR="00990852" w:rsidRPr="00990852" w14:paraId="36C63B2E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1350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207F" w14:textId="77777777" w:rsidR="00990852" w:rsidRPr="00990852" w:rsidRDefault="00990852" w:rsidP="00990852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МП "Комплексное развитие транспортной инфраструктуры Староювалинского сельского поселения Кожевниковского района на 2017 – 2021 годы и с перспективой до 2033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58FD" w14:textId="77777777" w:rsidR="00990852" w:rsidRPr="00990852" w:rsidRDefault="00990852" w:rsidP="00990852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CC3C" w14:textId="77777777" w:rsidR="00990852" w:rsidRPr="00990852" w:rsidRDefault="00990852" w:rsidP="00990852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EA0C" w14:textId="77777777" w:rsidR="00990852" w:rsidRPr="00990852" w:rsidRDefault="00990852" w:rsidP="00990852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953011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9672" w14:textId="77777777" w:rsidR="00990852" w:rsidRPr="00990852" w:rsidRDefault="00990852" w:rsidP="00990852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3CDA" w14:textId="77777777" w:rsidR="00990852" w:rsidRPr="00990852" w:rsidRDefault="00990852" w:rsidP="00990852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 094,000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3BD6" w14:textId="77777777" w:rsidR="00990852" w:rsidRPr="00990852" w:rsidRDefault="00990852" w:rsidP="00990852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 173,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338C" w14:textId="77777777" w:rsidR="00990852" w:rsidRPr="00990852" w:rsidRDefault="00990852" w:rsidP="00990852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 232,000</w:t>
            </w:r>
          </w:p>
        </w:tc>
      </w:tr>
      <w:tr w:rsidR="00990852" w:rsidRPr="00990852" w14:paraId="34417957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2025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2BD3" w14:textId="77777777" w:rsidR="00990852" w:rsidRPr="00990852" w:rsidRDefault="00990852" w:rsidP="00990852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2EDF" w14:textId="77777777" w:rsidR="00990852" w:rsidRPr="00990852" w:rsidRDefault="00990852" w:rsidP="00990852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E62C" w14:textId="77777777" w:rsidR="00990852" w:rsidRPr="00990852" w:rsidRDefault="00990852" w:rsidP="00990852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F291" w14:textId="77777777" w:rsidR="00990852" w:rsidRPr="00990852" w:rsidRDefault="00990852" w:rsidP="00990852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953011001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4A37" w14:textId="77777777" w:rsidR="00990852" w:rsidRPr="00990852" w:rsidRDefault="00990852" w:rsidP="00990852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F9E5" w14:textId="77777777" w:rsidR="00990852" w:rsidRPr="00990852" w:rsidRDefault="00990852" w:rsidP="00990852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 094,000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B5D5" w14:textId="77777777" w:rsidR="00990852" w:rsidRPr="00990852" w:rsidRDefault="00990852" w:rsidP="00990852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 173,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9EF2" w14:textId="77777777" w:rsidR="00990852" w:rsidRPr="00990852" w:rsidRDefault="00990852" w:rsidP="00990852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 232,000</w:t>
            </w:r>
          </w:p>
        </w:tc>
      </w:tr>
      <w:tr w:rsidR="00990852" w:rsidRPr="00990852" w14:paraId="5B6F7EBD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675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C6C3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FD9B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0A2F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960C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953011001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368F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CA83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 094,000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F721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 173,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8A47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 232,000</w:t>
            </w:r>
          </w:p>
        </w:tc>
      </w:tr>
      <w:tr w:rsidR="00990852" w:rsidRPr="00990852" w14:paraId="207EA5DB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900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F44C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E712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60C0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7CF7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953011001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FA0D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BB42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 094,000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BA9A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 173,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87CC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 232,000</w:t>
            </w:r>
          </w:p>
        </w:tc>
      </w:tr>
      <w:tr w:rsidR="00990852" w:rsidRPr="00990852" w14:paraId="580698E2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900"/>
        </w:trPr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8911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2817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EF2B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2547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795301100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FAC5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3993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454,971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865B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359D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990852" w:rsidRPr="00990852" w14:paraId="07108601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255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EF92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62DE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CCA5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A24B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7953011001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F49C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C497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1 639,029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8602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2 173,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DA8F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2 232,000</w:t>
            </w:r>
          </w:p>
        </w:tc>
      </w:tr>
      <w:tr w:rsidR="00990852" w:rsidRPr="00990852" w14:paraId="4B9AEDCD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450"/>
        </w:trPr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96FA" w14:textId="77777777" w:rsidR="00990852" w:rsidRPr="00990852" w:rsidRDefault="00990852" w:rsidP="00990852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BAA8" w14:textId="77777777" w:rsidR="00990852" w:rsidRPr="00990852" w:rsidRDefault="00990852" w:rsidP="00990852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7D99" w14:textId="77777777" w:rsidR="00990852" w:rsidRPr="00990852" w:rsidRDefault="00990852" w:rsidP="00990852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23C2" w14:textId="77777777" w:rsidR="00990852" w:rsidRPr="00990852" w:rsidRDefault="00990852" w:rsidP="00990852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A6C4" w14:textId="77777777" w:rsidR="00990852" w:rsidRPr="00990852" w:rsidRDefault="00990852" w:rsidP="00990852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6626" w14:textId="77777777" w:rsidR="00990852" w:rsidRPr="00990852" w:rsidRDefault="00990852" w:rsidP="00990852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9B72" w14:textId="77777777" w:rsidR="00990852" w:rsidRPr="00990852" w:rsidRDefault="00990852" w:rsidP="00990852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1D83" w14:textId="77777777" w:rsidR="00990852" w:rsidRPr="00990852" w:rsidRDefault="00990852" w:rsidP="00990852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990852" w:rsidRPr="00990852" w14:paraId="4D8E2D5F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450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A8B1" w14:textId="77777777" w:rsidR="00990852" w:rsidRPr="00990852" w:rsidRDefault="00990852" w:rsidP="00990852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5244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A483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1D11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0019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A0B7" w14:textId="77777777" w:rsidR="00990852" w:rsidRPr="00990852" w:rsidRDefault="00990852" w:rsidP="00990852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59F4" w14:textId="77777777" w:rsidR="00990852" w:rsidRPr="00990852" w:rsidRDefault="00990852" w:rsidP="00990852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DECD" w14:textId="77777777" w:rsidR="00990852" w:rsidRPr="00990852" w:rsidRDefault="00990852" w:rsidP="00990852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990852" w:rsidRPr="00990852" w14:paraId="0214B655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255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799D" w14:textId="77777777" w:rsidR="00990852" w:rsidRPr="00990852" w:rsidRDefault="00990852" w:rsidP="00990852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сельских поселений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6FA6" w14:textId="77777777" w:rsidR="00990852" w:rsidRPr="00990852" w:rsidRDefault="00990852" w:rsidP="00990852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178F" w14:textId="77777777" w:rsidR="00990852" w:rsidRPr="00990852" w:rsidRDefault="00990852" w:rsidP="00990852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A424" w14:textId="77777777" w:rsidR="00990852" w:rsidRPr="00990852" w:rsidRDefault="00990852" w:rsidP="00990852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953000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AEBA" w14:textId="77777777" w:rsidR="00990852" w:rsidRPr="00990852" w:rsidRDefault="00990852" w:rsidP="00990852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F183" w14:textId="77777777" w:rsidR="00990852" w:rsidRPr="00990852" w:rsidRDefault="00990852" w:rsidP="00990852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DD32" w14:textId="77777777" w:rsidR="00990852" w:rsidRPr="00990852" w:rsidRDefault="00990852" w:rsidP="00990852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A042" w14:textId="77777777" w:rsidR="00990852" w:rsidRPr="00990852" w:rsidRDefault="00990852" w:rsidP="00990852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990852" w:rsidRPr="00990852" w14:paraId="04256DEB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3150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90C0" w14:textId="77777777" w:rsidR="00990852" w:rsidRPr="00990852" w:rsidRDefault="00990852" w:rsidP="00990852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Создание условий для развития малого и среднего предпринимательства и поддержки физических лиц, не являющихся индивидуальными предпринимателями и применяющих специальный налоговый режим «Налог на профессиональный доход» на территории муниципального образования «Староювалинское сельское поселение» на 2022-2026 годы»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0697" w14:textId="77777777" w:rsidR="00990852" w:rsidRPr="00990852" w:rsidRDefault="00990852" w:rsidP="00990852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D4E8" w14:textId="77777777" w:rsidR="00990852" w:rsidRPr="00990852" w:rsidRDefault="00990852" w:rsidP="00990852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7A1C" w14:textId="77777777" w:rsidR="00990852" w:rsidRPr="00990852" w:rsidRDefault="00990852" w:rsidP="00990852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953072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5600" w14:textId="77777777" w:rsidR="00990852" w:rsidRPr="00990852" w:rsidRDefault="00990852" w:rsidP="00990852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EF9B" w14:textId="77777777" w:rsidR="00990852" w:rsidRPr="00990852" w:rsidRDefault="00990852" w:rsidP="00990852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CA39" w14:textId="77777777" w:rsidR="00990852" w:rsidRPr="00990852" w:rsidRDefault="00990852" w:rsidP="00990852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E065" w14:textId="77777777" w:rsidR="00990852" w:rsidRPr="00990852" w:rsidRDefault="00990852" w:rsidP="00990852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990852" w:rsidRPr="00990852" w14:paraId="22B3772D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450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8127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7229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6331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0F8A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953072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F893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F845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32E0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A3FA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990852" w:rsidRPr="00990852" w14:paraId="1B7331AF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255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CC84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Премии и гранты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D59E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FD4B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F97E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953072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290C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75C5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DA2F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322F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990852" w:rsidRPr="00990852" w14:paraId="6A77EF31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255"/>
        </w:trPr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BCC0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Премии и гранты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D1BD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1E24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4D28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79530720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B799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27AB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C914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C4C7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</w:tr>
      <w:tr w:rsidR="00990852" w:rsidRPr="00990852" w14:paraId="4C4480D6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450"/>
        </w:trPr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1008" w14:textId="77777777" w:rsidR="00990852" w:rsidRPr="00990852" w:rsidRDefault="00990852" w:rsidP="00990852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C597" w14:textId="77777777" w:rsidR="00990852" w:rsidRPr="00990852" w:rsidRDefault="00990852" w:rsidP="00990852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2504" w14:textId="77777777" w:rsidR="00990852" w:rsidRPr="00990852" w:rsidRDefault="00990852" w:rsidP="00990852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11A0" w14:textId="77777777" w:rsidR="00990852" w:rsidRPr="00990852" w:rsidRDefault="00990852" w:rsidP="00990852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F4AD" w14:textId="77777777" w:rsidR="00990852" w:rsidRPr="00990852" w:rsidRDefault="00990852" w:rsidP="00990852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6A9D" w14:textId="77777777" w:rsidR="00990852" w:rsidRPr="00990852" w:rsidRDefault="00990852" w:rsidP="00990852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4 586,025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D3BE" w14:textId="77777777" w:rsidR="00990852" w:rsidRPr="00990852" w:rsidRDefault="00990852" w:rsidP="00990852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627,01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D72C" w14:textId="77777777" w:rsidR="00990852" w:rsidRPr="00990852" w:rsidRDefault="00990852" w:rsidP="00990852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627,010</w:t>
            </w:r>
          </w:p>
        </w:tc>
      </w:tr>
      <w:tr w:rsidR="00990852" w:rsidRPr="00990852" w14:paraId="573A53CA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255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6103" w14:textId="77777777" w:rsidR="00990852" w:rsidRPr="00990852" w:rsidRDefault="00990852" w:rsidP="00990852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B70A" w14:textId="77777777" w:rsidR="00990852" w:rsidRPr="00990852" w:rsidRDefault="00990852" w:rsidP="00990852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B35A" w14:textId="77777777" w:rsidR="00990852" w:rsidRPr="00990852" w:rsidRDefault="00990852" w:rsidP="00990852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70CB" w14:textId="77777777" w:rsidR="00990852" w:rsidRPr="00990852" w:rsidRDefault="00990852" w:rsidP="00990852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E134" w14:textId="77777777" w:rsidR="00990852" w:rsidRPr="00990852" w:rsidRDefault="00990852" w:rsidP="00990852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7057" w14:textId="77777777" w:rsidR="00990852" w:rsidRPr="00990852" w:rsidRDefault="00990852" w:rsidP="00990852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9B64" w14:textId="77777777" w:rsidR="00990852" w:rsidRPr="00990852" w:rsidRDefault="00990852" w:rsidP="00990852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0060" w14:textId="77777777" w:rsidR="00990852" w:rsidRPr="00990852" w:rsidRDefault="00990852" w:rsidP="00990852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990852" w:rsidRPr="00990852" w14:paraId="5D41448E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450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6251" w14:textId="77777777" w:rsidR="00990852" w:rsidRPr="00990852" w:rsidRDefault="00990852" w:rsidP="00990852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B9E1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E1B4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7E9F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3900300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7780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25E4" w14:textId="77777777" w:rsidR="00990852" w:rsidRPr="00990852" w:rsidRDefault="00990852" w:rsidP="00990852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8519" w14:textId="77777777" w:rsidR="00990852" w:rsidRPr="00990852" w:rsidRDefault="00990852" w:rsidP="00990852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183A" w14:textId="77777777" w:rsidR="00990852" w:rsidRPr="00990852" w:rsidRDefault="00990852" w:rsidP="00990852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990852" w:rsidRPr="00990852" w14:paraId="01FDC247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675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F379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3469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769C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300A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3900300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C2BA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4444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D7B8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80B7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990852" w:rsidRPr="00990852" w14:paraId="63570854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900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D071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772B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5741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4004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3900300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A668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AC29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8C91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7143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990852" w:rsidRPr="00990852" w14:paraId="5CF939AF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255"/>
        </w:trPr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7B6C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B034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B028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AC59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39003000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A68E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4F5A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319E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7968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</w:tr>
      <w:tr w:rsidR="00990852" w:rsidRPr="00990852" w14:paraId="2300E0A4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255"/>
        </w:trPr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E389" w14:textId="77777777" w:rsidR="00990852" w:rsidRPr="00990852" w:rsidRDefault="00990852" w:rsidP="00990852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ED5D" w14:textId="77777777" w:rsidR="00990852" w:rsidRPr="00990852" w:rsidRDefault="00990852" w:rsidP="00990852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E684" w14:textId="77777777" w:rsidR="00990852" w:rsidRPr="00990852" w:rsidRDefault="00990852" w:rsidP="00990852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5F12" w14:textId="77777777" w:rsidR="00990852" w:rsidRPr="00990852" w:rsidRDefault="00990852" w:rsidP="00990852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1EF6" w14:textId="77777777" w:rsidR="00990852" w:rsidRPr="00990852" w:rsidRDefault="00990852" w:rsidP="00990852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B302" w14:textId="77777777" w:rsidR="00990852" w:rsidRPr="00990852" w:rsidRDefault="00990852" w:rsidP="00990852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4 581,025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464C" w14:textId="77777777" w:rsidR="00990852" w:rsidRPr="00990852" w:rsidRDefault="00990852" w:rsidP="00990852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622,01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7AAC" w14:textId="77777777" w:rsidR="00990852" w:rsidRPr="00990852" w:rsidRDefault="00990852" w:rsidP="00990852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622,010</w:t>
            </w:r>
          </w:p>
        </w:tc>
      </w:tr>
      <w:tr w:rsidR="00990852" w:rsidRPr="00990852" w14:paraId="414AE2D0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1575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CA58" w14:textId="77777777" w:rsidR="00990852" w:rsidRPr="00990852" w:rsidRDefault="00990852" w:rsidP="00990852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78D8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DF71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DE40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100000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FBD0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4E19" w14:textId="77777777" w:rsidR="00990852" w:rsidRPr="00990852" w:rsidRDefault="00990852" w:rsidP="00990852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 121,816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18E1" w14:textId="77777777" w:rsidR="00990852" w:rsidRPr="00990852" w:rsidRDefault="00990852" w:rsidP="00990852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5D0F" w14:textId="77777777" w:rsidR="00990852" w:rsidRPr="00990852" w:rsidRDefault="00990852" w:rsidP="00990852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990852" w:rsidRPr="00990852" w14:paraId="6BBB5A22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1125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21A6" w14:textId="77777777" w:rsidR="00990852" w:rsidRPr="00990852" w:rsidRDefault="00990852" w:rsidP="00990852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Повышение финансовой грамотности и развитие инициативного бюджетирования на территории Томской области"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C036" w14:textId="77777777" w:rsidR="00990852" w:rsidRPr="00990852" w:rsidRDefault="00990852" w:rsidP="00990852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A877" w14:textId="77777777" w:rsidR="00990852" w:rsidRPr="00990852" w:rsidRDefault="00990852" w:rsidP="00990852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B6B3" w14:textId="77777777" w:rsidR="00990852" w:rsidRPr="00990852" w:rsidRDefault="00990852" w:rsidP="00990852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140000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9FDB" w14:textId="77777777" w:rsidR="00990852" w:rsidRPr="00990852" w:rsidRDefault="00990852" w:rsidP="00990852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828E" w14:textId="77777777" w:rsidR="00990852" w:rsidRPr="00990852" w:rsidRDefault="00990852" w:rsidP="00990852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 121,816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4DF0" w14:textId="77777777" w:rsidR="00990852" w:rsidRPr="00990852" w:rsidRDefault="00990852" w:rsidP="00990852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CD8C" w14:textId="77777777" w:rsidR="00990852" w:rsidRPr="00990852" w:rsidRDefault="00990852" w:rsidP="00990852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990852" w:rsidRPr="00990852" w14:paraId="1A99C255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1575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C84F" w14:textId="77777777" w:rsidR="00990852" w:rsidRPr="00990852" w:rsidRDefault="00990852" w:rsidP="00990852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Основное мероприятие "Содействие в реализации в муниципальных образованиях Томской области инфраструктурных проектов, предложенных населением Томской области"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3F37" w14:textId="77777777" w:rsidR="00990852" w:rsidRPr="00990852" w:rsidRDefault="00990852" w:rsidP="00990852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E384" w14:textId="77777777" w:rsidR="00990852" w:rsidRPr="00990852" w:rsidRDefault="00990852" w:rsidP="00990852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242F" w14:textId="77777777" w:rsidR="00990852" w:rsidRPr="00990852" w:rsidRDefault="00990852" w:rsidP="00990852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148200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E1C2" w14:textId="77777777" w:rsidR="00990852" w:rsidRPr="00990852" w:rsidRDefault="00990852" w:rsidP="00990852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C2A5" w14:textId="77777777" w:rsidR="00990852" w:rsidRPr="00990852" w:rsidRDefault="00990852" w:rsidP="00990852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 121,816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EE62" w14:textId="77777777" w:rsidR="00990852" w:rsidRPr="00990852" w:rsidRDefault="00990852" w:rsidP="00990852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1983" w14:textId="77777777" w:rsidR="00990852" w:rsidRPr="00990852" w:rsidRDefault="00990852" w:rsidP="00990852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990852" w:rsidRPr="00990852" w14:paraId="43905503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900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0794" w14:textId="77777777" w:rsidR="00990852" w:rsidRPr="00990852" w:rsidRDefault="00990852" w:rsidP="00990852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Финансовая поддержка инициативных проектов, выдвигаемых муниципальными образованиями Томской области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844B" w14:textId="77777777" w:rsidR="00990852" w:rsidRPr="00990852" w:rsidRDefault="00990852" w:rsidP="00990852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0EAF" w14:textId="77777777" w:rsidR="00990852" w:rsidRPr="00990852" w:rsidRDefault="00990852" w:rsidP="00990852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1674" w14:textId="77777777" w:rsidR="00990852" w:rsidRPr="00990852" w:rsidRDefault="00990852" w:rsidP="00990852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1482411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59E6" w14:textId="77777777" w:rsidR="00990852" w:rsidRPr="00990852" w:rsidRDefault="00990852" w:rsidP="00990852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ACD7" w14:textId="77777777" w:rsidR="00990852" w:rsidRPr="00990852" w:rsidRDefault="00990852" w:rsidP="00990852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 121,816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773F" w14:textId="77777777" w:rsidR="00990852" w:rsidRPr="00990852" w:rsidRDefault="00990852" w:rsidP="00990852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55C5" w14:textId="77777777" w:rsidR="00990852" w:rsidRPr="00990852" w:rsidRDefault="00990852" w:rsidP="00990852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990852" w:rsidRPr="00990852" w14:paraId="599447F1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675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3AE5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1EC2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E1D4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447A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1482411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DA95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4CF0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 121,816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5F9E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EE5D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990852" w:rsidRPr="00990852" w14:paraId="11760EB9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900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C072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8B5E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403B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0249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1482411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5EBE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9004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 121,816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BFFE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6B9B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990852" w:rsidRPr="00990852" w14:paraId="09414D57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255"/>
        </w:trPr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9AE2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BB79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F609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9261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21482411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8EA6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3000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2 121,816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4498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57D4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990852" w:rsidRPr="00990852" w14:paraId="7C36484A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255"/>
        </w:trPr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B69B" w14:textId="77777777" w:rsidR="00990852" w:rsidRPr="00990852" w:rsidRDefault="00990852" w:rsidP="00990852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Уличное освещение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3466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E999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636E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60001000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4C6D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C6CB" w14:textId="77777777" w:rsidR="00990852" w:rsidRPr="00990852" w:rsidRDefault="00990852" w:rsidP="00990852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68,172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2160" w14:textId="77777777" w:rsidR="00990852" w:rsidRPr="00990852" w:rsidRDefault="00990852" w:rsidP="00990852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402,13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5298" w14:textId="77777777" w:rsidR="00990852" w:rsidRPr="00990852" w:rsidRDefault="00990852" w:rsidP="00990852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402,135</w:t>
            </w:r>
          </w:p>
        </w:tc>
      </w:tr>
      <w:tr w:rsidR="00990852" w:rsidRPr="00990852" w14:paraId="77E34041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675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2C21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C188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6C8D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3784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6000100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71B6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13C9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68,172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B021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402,135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BEF9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402,135</w:t>
            </w:r>
          </w:p>
        </w:tc>
      </w:tr>
      <w:tr w:rsidR="00990852" w:rsidRPr="00990852" w14:paraId="06BB5DCA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900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E9BC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AF54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2825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EC62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6000100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3662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0BB7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68,172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5B92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402,135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E60D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402,135</w:t>
            </w:r>
          </w:p>
        </w:tc>
      </w:tr>
      <w:tr w:rsidR="00990852" w:rsidRPr="00990852" w14:paraId="1B7A656F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255"/>
        </w:trPr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B26C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C13C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F922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5B21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60001000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C94B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26F4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475,328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16EA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192,308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D24B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192,308</w:t>
            </w:r>
          </w:p>
        </w:tc>
      </w:tr>
      <w:tr w:rsidR="00990852" w:rsidRPr="00990852" w14:paraId="44C32011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255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132A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02CF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7CCA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3710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6000100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26F2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EC5B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492,844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1BBF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209,827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7388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209,827</w:t>
            </w:r>
          </w:p>
        </w:tc>
      </w:tr>
      <w:tr w:rsidR="00990852" w:rsidRPr="00990852" w14:paraId="1FF99206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255"/>
        </w:trPr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0917" w14:textId="77777777" w:rsidR="00990852" w:rsidRPr="00990852" w:rsidRDefault="00990852" w:rsidP="00990852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Озеленение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73D3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2F87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51FE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60003000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522B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0DBF" w14:textId="77777777" w:rsidR="00990852" w:rsidRPr="00990852" w:rsidRDefault="00990852" w:rsidP="00990852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8,054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0EDD" w14:textId="77777777" w:rsidR="00990852" w:rsidRPr="00990852" w:rsidRDefault="00990852" w:rsidP="00990852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,898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E9CA" w14:textId="77777777" w:rsidR="00990852" w:rsidRPr="00990852" w:rsidRDefault="00990852" w:rsidP="00990852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,898</w:t>
            </w:r>
          </w:p>
        </w:tc>
      </w:tr>
      <w:tr w:rsidR="00990852" w:rsidRPr="00990852" w14:paraId="3855AB22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675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BE07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DA2D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BCB4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FC63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6000300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483E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4A0A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8,054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4177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,898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5848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,898</w:t>
            </w:r>
          </w:p>
        </w:tc>
      </w:tr>
      <w:tr w:rsidR="00990852" w:rsidRPr="00990852" w14:paraId="628C262B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900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FD42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B8E0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326E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839F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6000300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468C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5641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8,054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DCF1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,898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07E1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,898</w:t>
            </w:r>
          </w:p>
        </w:tc>
      </w:tr>
      <w:tr w:rsidR="00990852" w:rsidRPr="00990852" w14:paraId="1E1FEB47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255"/>
        </w:trPr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1AE2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3316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8472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DEC3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60003000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9983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F2AE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8,054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FC7B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7,898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AEE9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7,898</w:t>
            </w:r>
          </w:p>
        </w:tc>
      </w:tr>
      <w:tr w:rsidR="00990852" w:rsidRPr="00990852" w14:paraId="34555E0E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450"/>
        </w:trPr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B2F9" w14:textId="77777777" w:rsidR="00990852" w:rsidRPr="00990852" w:rsidRDefault="00990852" w:rsidP="00990852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CC6D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66DD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EA1B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60004000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BBAB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48E4" w14:textId="77777777" w:rsidR="00990852" w:rsidRPr="00990852" w:rsidRDefault="00990852" w:rsidP="00990852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37,722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4565" w14:textId="77777777" w:rsidR="00990852" w:rsidRPr="00990852" w:rsidRDefault="00990852" w:rsidP="00990852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81,209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031E" w14:textId="77777777" w:rsidR="00990852" w:rsidRPr="00990852" w:rsidRDefault="00990852" w:rsidP="00990852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81,209</w:t>
            </w:r>
          </w:p>
        </w:tc>
      </w:tr>
      <w:tr w:rsidR="00990852" w:rsidRPr="00990852" w14:paraId="176C9BD8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675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15DA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3312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2271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07EB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6000400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850F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5D40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37,722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410E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81,209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AA00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81,209</w:t>
            </w:r>
          </w:p>
        </w:tc>
      </w:tr>
      <w:tr w:rsidR="00990852" w:rsidRPr="00990852" w14:paraId="75433DCC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900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58C7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A3AE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3ECD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0A3B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6000400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1F0C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F03D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37,722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5A82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81,209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FAEE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81,209</w:t>
            </w:r>
          </w:p>
        </w:tc>
      </w:tr>
      <w:tr w:rsidR="00990852" w:rsidRPr="00990852" w14:paraId="7C99ADBC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255"/>
        </w:trPr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A3EF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E629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80AC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0ECB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60004000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4017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6AA0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137,722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65C7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81,209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3B1E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81,209</w:t>
            </w:r>
          </w:p>
        </w:tc>
      </w:tr>
      <w:tr w:rsidR="00990852" w:rsidRPr="00990852" w14:paraId="133AF51A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450"/>
        </w:trPr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FC36" w14:textId="77777777" w:rsidR="00990852" w:rsidRPr="00990852" w:rsidRDefault="00990852" w:rsidP="00990852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мероприятия по благоустройству поселени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6148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F3CD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E800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60005000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0A76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2F21" w14:textId="77777777" w:rsidR="00990852" w:rsidRPr="00990852" w:rsidRDefault="00990852" w:rsidP="00990852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55,768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CBCC" w14:textId="77777777" w:rsidR="00990852" w:rsidRPr="00990852" w:rsidRDefault="00990852" w:rsidP="00990852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30,768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1D89" w14:textId="77777777" w:rsidR="00990852" w:rsidRPr="00990852" w:rsidRDefault="00990852" w:rsidP="00990852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30,768</w:t>
            </w:r>
          </w:p>
        </w:tc>
      </w:tr>
      <w:tr w:rsidR="00990852" w:rsidRPr="00990852" w14:paraId="6F17557A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675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A23D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D60D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8D09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63B7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6000500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4E55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C71A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55,768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216F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30,768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9C3C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30,768</w:t>
            </w:r>
          </w:p>
        </w:tc>
      </w:tr>
      <w:tr w:rsidR="00990852" w:rsidRPr="00990852" w14:paraId="59766DCA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900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258D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8948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8120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66BE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6000500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50C2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CBC4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55,768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D4E7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30,768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6C52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30,768</w:t>
            </w:r>
          </w:p>
        </w:tc>
      </w:tr>
      <w:tr w:rsidR="00990852" w:rsidRPr="00990852" w14:paraId="293347CC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255"/>
        </w:trPr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BCB8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AC9E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1811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28E2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60005000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1E5F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0C28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255,768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5F3B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130,768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2849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130,768</w:t>
            </w:r>
          </w:p>
        </w:tc>
      </w:tr>
      <w:tr w:rsidR="00990852" w:rsidRPr="00990852" w14:paraId="4FF88C90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450"/>
        </w:trPr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1754" w14:textId="77777777" w:rsidR="00990852" w:rsidRPr="00990852" w:rsidRDefault="00990852" w:rsidP="00990852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D087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8ACF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F0C7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EA5F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FD74" w14:textId="77777777" w:rsidR="00990852" w:rsidRPr="00990852" w:rsidRDefault="00990852" w:rsidP="00990852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 089,493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14CC" w14:textId="77777777" w:rsidR="00990852" w:rsidRPr="00990852" w:rsidRDefault="00990852" w:rsidP="00990852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9EC9" w14:textId="77777777" w:rsidR="00990852" w:rsidRPr="00990852" w:rsidRDefault="00990852" w:rsidP="00990852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990852" w:rsidRPr="00990852" w14:paraId="714845C4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900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60C9" w14:textId="77777777" w:rsidR="00990852" w:rsidRPr="00990852" w:rsidRDefault="00990852" w:rsidP="00990852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МП "Эффективное управление муниципальными финансами Кожевниковского района на 2021-2026годы"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A4C8" w14:textId="77777777" w:rsidR="00990852" w:rsidRPr="00990852" w:rsidRDefault="00990852" w:rsidP="00990852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7B7A" w14:textId="77777777" w:rsidR="00990852" w:rsidRPr="00990852" w:rsidRDefault="00990852" w:rsidP="00990852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C39A" w14:textId="77777777" w:rsidR="00990852" w:rsidRPr="00990852" w:rsidRDefault="00990852" w:rsidP="00990852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951200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9AFA" w14:textId="77777777" w:rsidR="00990852" w:rsidRPr="00990852" w:rsidRDefault="00990852" w:rsidP="00990852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2CDA" w14:textId="77777777" w:rsidR="00990852" w:rsidRPr="00990852" w:rsidRDefault="00990852" w:rsidP="00990852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24,547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A4B4" w14:textId="77777777" w:rsidR="00990852" w:rsidRPr="00990852" w:rsidRDefault="00990852" w:rsidP="00990852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4A75" w14:textId="77777777" w:rsidR="00990852" w:rsidRPr="00990852" w:rsidRDefault="00990852" w:rsidP="00990852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990852" w:rsidRPr="00990852" w14:paraId="7CC56188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1125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532E" w14:textId="77777777" w:rsidR="00990852" w:rsidRPr="00990852" w:rsidRDefault="00990852" w:rsidP="00990852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Софинансирование финансовой поддержки инициативных проектов, выдвигаемых муниципальными образованиями Томской области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09F8" w14:textId="77777777" w:rsidR="00990852" w:rsidRPr="00990852" w:rsidRDefault="00990852" w:rsidP="00990852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251E" w14:textId="77777777" w:rsidR="00990852" w:rsidRPr="00990852" w:rsidRDefault="00990852" w:rsidP="00990852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C851" w14:textId="77777777" w:rsidR="00990852" w:rsidRPr="00990852" w:rsidRDefault="00990852" w:rsidP="00990852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9512S11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8BC9" w14:textId="77777777" w:rsidR="00990852" w:rsidRPr="00990852" w:rsidRDefault="00990852" w:rsidP="00990852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9F59" w14:textId="77777777" w:rsidR="00990852" w:rsidRPr="00990852" w:rsidRDefault="00990852" w:rsidP="00990852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24,547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E097" w14:textId="77777777" w:rsidR="00990852" w:rsidRPr="00990852" w:rsidRDefault="00990852" w:rsidP="00990852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D0BB" w14:textId="77777777" w:rsidR="00990852" w:rsidRPr="00990852" w:rsidRDefault="00990852" w:rsidP="00990852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990852" w:rsidRPr="00990852" w14:paraId="0A7D636A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900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A92D" w14:textId="77777777" w:rsidR="00990852" w:rsidRPr="00990852" w:rsidRDefault="00990852" w:rsidP="00990852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 территории кладбища в с. Старая Ювала Кожевниковского района Томской области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E61B" w14:textId="77777777" w:rsidR="00990852" w:rsidRPr="00990852" w:rsidRDefault="00990852" w:rsidP="00990852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93F0" w14:textId="77777777" w:rsidR="00990852" w:rsidRPr="00990852" w:rsidRDefault="00990852" w:rsidP="00990852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6162" w14:textId="77777777" w:rsidR="00990852" w:rsidRPr="00990852" w:rsidRDefault="00990852" w:rsidP="00990852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9512S1114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EEE6" w14:textId="77777777" w:rsidR="00990852" w:rsidRPr="00990852" w:rsidRDefault="00990852" w:rsidP="00990852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E8F7" w14:textId="77777777" w:rsidR="00990852" w:rsidRPr="00990852" w:rsidRDefault="00990852" w:rsidP="00990852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412,851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056D" w14:textId="77777777" w:rsidR="00990852" w:rsidRPr="00990852" w:rsidRDefault="00990852" w:rsidP="00990852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FB31" w14:textId="77777777" w:rsidR="00990852" w:rsidRPr="00990852" w:rsidRDefault="00990852" w:rsidP="00990852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990852" w:rsidRPr="00990852" w14:paraId="7015461F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675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A078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CF98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D64E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513D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9512S1114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885E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7DFA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412,851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B52A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E1D3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990852" w:rsidRPr="00990852" w14:paraId="5BDD6F2B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900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17BB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6687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4426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506E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9512S1114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51B8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DDCE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412,851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F923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6A44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990852" w:rsidRPr="00990852" w14:paraId="1804C256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255"/>
        </w:trPr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B4DD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5FDF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C2D6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3087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79512S1114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B25E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756B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412,851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8FB1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6306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990852" w:rsidRPr="00990852" w14:paraId="19B345E8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900"/>
        </w:trPr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18F7" w14:textId="77777777" w:rsidR="00990852" w:rsidRPr="00990852" w:rsidRDefault="00990852" w:rsidP="00990852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Обустройство контейнерных площадок в д. Новая Ювала Кожевниковского района Томской област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664A" w14:textId="77777777" w:rsidR="00990852" w:rsidRPr="00990852" w:rsidRDefault="00990852" w:rsidP="00990852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0552" w14:textId="77777777" w:rsidR="00990852" w:rsidRPr="00990852" w:rsidRDefault="00990852" w:rsidP="00990852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C57F" w14:textId="77777777" w:rsidR="00990852" w:rsidRPr="00990852" w:rsidRDefault="00990852" w:rsidP="00990852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9512S1115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8781" w14:textId="77777777" w:rsidR="00990852" w:rsidRPr="00990852" w:rsidRDefault="00990852" w:rsidP="00990852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4F10" w14:textId="77777777" w:rsidR="00990852" w:rsidRPr="00990852" w:rsidRDefault="00990852" w:rsidP="00990852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39,785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BB34" w14:textId="77777777" w:rsidR="00990852" w:rsidRPr="00990852" w:rsidRDefault="00990852" w:rsidP="00990852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A20B" w14:textId="77777777" w:rsidR="00990852" w:rsidRPr="00990852" w:rsidRDefault="00990852" w:rsidP="00990852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990852" w:rsidRPr="00990852" w14:paraId="5857CBB5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675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9AD1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0CFC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D6D9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F842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9512S1115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C303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050F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39,785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E86B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0DCA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990852" w:rsidRPr="00990852" w14:paraId="4ABAB42F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900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D571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1F1A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F41F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34A2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9512S1115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0FDB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18B3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39,785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8A8F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4945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990852" w:rsidRPr="00990852" w14:paraId="2BAD0855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255"/>
        </w:trPr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39ED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248C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D49F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8F5C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79512S1115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8DB9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A8C2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39,785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D6F3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CBCB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990852" w:rsidRPr="00990852" w14:paraId="4638516E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900"/>
        </w:trPr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79B3" w14:textId="77777777" w:rsidR="00990852" w:rsidRPr="00990852" w:rsidRDefault="00990852" w:rsidP="00990852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Установка светодиодного освещения в д. Зайцево Кожевниковского района Томской област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932E" w14:textId="77777777" w:rsidR="00990852" w:rsidRPr="00990852" w:rsidRDefault="00990852" w:rsidP="00990852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2CAB" w14:textId="77777777" w:rsidR="00990852" w:rsidRPr="00990852" w:rsidRDefault="00990852" w:rsidP="00990852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779C" w14:textId="77777777" w:rsidR="00990852" w:rsidRPr="00990852" w:rsidRDefault="00990852" w:rsidP="00990852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9512S112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6D32" w14:textId="77777777" w:rsidR="00990852" w:rsidRPr="00990852" w:rsidRDefault="00990852" w:rsidP="00990852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E29D" w14:textId="77777777" w:rsidR="00990852" w:rsidRPr="00990852" w:rsidRDefault="00990852" w:rsidP="00990852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71,911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9DDD" w14:textId="77777777" w:rsidR="00990852" w:rsidRPr="00990852" w:rsidRDefault="00990852" w:rsidP="00990852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18CD" w14:textId="77777777" w:rsidR="00990852" w:rsidRPr="00990852" w:rsidRDefault="00990852" w:rsidP="00990852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990852" w:rsidRPr="00990852" w14:paraId="76923E3D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675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C472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414C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F26C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1625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9512S1122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350C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02A0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71,911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88DE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9733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990852" w:rsidRPr="00990852" w14:paraId="0F646338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900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ABA2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6143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0108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8ADE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9512S1122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1CE5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6A82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71,911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FDF4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55E0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990852" w:rsidRPr="00990852" w14:paraId="1F453515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255"/>
        </w:trPr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241A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BB3C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B2B5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8F49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79512S112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D2F0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1ED9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271,911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469E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08CB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990852" w:rsidRPr="00990852" w14:paraId="020AF05B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255"/>
        </w:trPr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183B" w14:textId="77777777" w:rsidR="00990852" w:rsidRPr="00990852" w:rsidRDefault="00990852" w:rsidP="00990852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сельских поселени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72B6" w14:textId="77777777" w:rsidR="00990852" w:rsidRPr="00990852" w:rsidRDefault="00990852" w:rsidP="00990852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A3CE" w14:textId="77777777" w:rsidR="00990852" w:rsidRPr="00990852" w:rsidRDefault="00990852" w:rsidP="00990852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010F" w14:textId="77777777" w:rsidR="00990852" w:rsidRPr="00990852" w:rsidRDefault="00990852" w:rsidP="00990852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9530000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7383" w14:textId="77777777" w:rsidR="00990852" w:rsidRPr="00990852" w:rsidRDefault="00990852" w:rsidP="00990852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6B57" w14:textId="77777777" w:rsidR="00990852" w:rsidRPr="00990852" w:rsidRDefault="00990852" w:rsidP="00990852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364,946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C118" w14:textId="77777777" w:rsidR="00990852" w:rsidRPr="00990852" w:rsidRDefault="00990852" w:rsidP="00990852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A369" w14:textId="77777777" w:rsidR="00990852" w:rsidRPr="00990852" w:rsidRDefault="00990852" w:rsidP="00990852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990852" w:rsidRPr="00990852" w14:paraId="0983217E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1125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7440" w14:textId="77777777" w:rsidR="00990852" w:rsidRPr="00990852" w:rsidRDefault="00990852" w:rsidP="00990852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МП "Комплексное развитие сельских территорий в Староювалинском сельском поселении на 2024 – 2026 годы с прогнозом до 2030года"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A701" w14:textId="77777777" w:rsidR="00990852" w:rsidRPr="00990852" w:rsidRDefault="00990852" w:rsidP="00990852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7D33" w14:textId="77777777" w:rsidR="00990852" w:rsidRPr="00990852" w:rsidRDefault="00990852" w:rsidP="00990852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CAF9" w14:textId="77777777" w:rsidR="00990852" w:rsidRPr="00990852" w:rsidRDefault="00990852" w:rsidP="00990852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953090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63D6" w14:textId="77777777" w:rsidR="00990852" w:rsidRPr="00990852" w:rsidRDefault="00990852" w:rsidP="00990852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D71F" w14:textId="77777777" w:rsidR="00990852" w:rsidRPr="00990852" w:rsidRDefault="00990852" w:rsidP="00990852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364,946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7397" w14:textId="77777777" w:rsidR="00990852" w:rsidRPr="00990852" w:rsidRDefault="00990852" w:rsidP="00990852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2B97" w14:textId="77777777" w:rsidR="00990852" w:rsidRPr="00990852" w:rsidRDefault="00990852" w:rsidP="00990852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990852" w:rsidRPr="00990852" w14:paraId="563187D4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900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85F7" w14:textId="77777777" w:rsidR="00990852" w:rsidRPr="00990852" w:rsidRDefault="00990852" w:rsidP="00990852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 территории кладбища в с. Старая Ювала Кожевниковского района Томской области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0823" w14:textId="77777777" w:rsidR="00990852" w:rsidRPr="00990852" w:rsidRDefault="00990852" w:rsidP="00990852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CB0E" w14:textId="77777777" w:rsidR="00990852" w:rsidRPr="00990852" w:rsidRDefault="00990852" w:rsidP="00990852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B599" w14:textId="77777777" w:rsidR="00990852" w:rsidRPr="00990852" w:rsidRDefault="00990852" w:rsidP="00990852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953091114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7C70" w14:textId="77777777" w:rsidR="00990852" w:rsidRPr="00990852" w:rsidRDefault="00990852" w:rsidP="00990852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7D9A" w14:textId="77777777" w:rsidR="00990852" w:rsidRPr="00990852" w:rsidRDefault="00990852" w:rsidP="00990852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41,141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372A" w14:textId="77777777" w:rsidR="00990852" w:rsidRPr="00990852" w:rsidRDefault="00990852" w:rsidP="00990852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2545" w14:textId="77777777" w:rsidR="00990852" w:rsidRPr="00990852" w:rsidRDefault="00990852" w:rsidP="00990852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990852" w:rsidRPr="00990852" w14:paraId="08AA2D85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675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BFF5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0215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9E92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10B1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953091114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4559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2227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41,141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FC32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F5B0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990852" w:rsidRPr="00990852" w14:paraId="5E08E971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900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ECDC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6779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6598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73DB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953091114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40F2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5A15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41,141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BB82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48F0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990852" w:rsidRPr="00990852" w14:paraId="57EB92B0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255"/>
        </w:trPr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6E1E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351D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6690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71A9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7953091114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47F2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E9F4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241,141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03B6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67A9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990852" w:rsidRPr="00990852" w14:paraId="3B3711A0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900"/>
        </w:trPr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510B" w14:textId="77777777" w:rsidR="00990852" w:rsidRPr="00990852" w:rsidRDefault="00990852" w:rsidP="00990852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Обустройство контейнерных площадок в д. Новая Ювала Кожевниковского района Томской област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C413" w14:textId="77777777" w:rsidR="00990852" w:rsidRPr="00990852" w:rsidRDefault="00990852" w:rsidP="00990852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E5C4" w14:textId="77777777" w:rsidR="00990852" w:rsidRPr="00990852" w:rsidRDefault="00990852" w:rsidP="00990852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7A61" w14:textId="77777777" w:rsidR="00990852" w:rsidRPr="00990852" w:rsidRDefault="00990852" w:rsidP="00990852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953091115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9D8E" w14:textId="77777777" w:rsidR="00990852" w:rsidRPr="00990852" w:rsidRDefault="00990852" w:rsidP="00990852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FA8D" w14:textId="77777777" w:rsidR="00990852" w:rsidRPr="00990852" w:rsidRDefault="00990852" w:rsidP="00990852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35,805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9BE9" w14:textId="77777777" w:rsidR="00990852" w:rsidRPr="00990852" w:rsidRDefault="00990852" w:rsidP="00990852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0553" w14:textId="77777777" w:rsidR="00990852" w:rsidRPr="00990852" w:rsidRDefault="00990852" w:rsidP="00990852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990852" w:rsidRPr="00990852" w14:paraId="43247B46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675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041C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8FF8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0938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60F2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953091115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CEDA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37BF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35,805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56DB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D970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990852" w:rsidRPr="00990852" w14:paraId="64263341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900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013F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BF67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B361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455D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953091115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D24E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EC28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35,805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6AB6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9A17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990852" w:rsidRPr="00990852" w14:paraId="4A09856C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255"/>
        </w:trPr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28B8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E819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C4F9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5FA6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7953091115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18F4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2493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35,805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16BC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0389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990852" w:rsidRPr="00990852" w14:paraId="789A39BC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900"/>
        </w:trPr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5460" w14:textId="77777777" w:rsidR="00990852" w:rsidRPr="00990852" w:rsidRDefault="00990852" w:rsidP="00990852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Установка светодиодного освещения в д. Зайцево Кожевниковского района Томской област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E668" w14:textId="77777777" w:rsidR="00990852" w:rsidRPr="00990852" w:rsidRDefault="00990852" w:rsidP="00990852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DD19" w14:textId="77777777" w:rsidR="00990852" w:rsidRPr="00990852" w:rsidRDefault="00990852" w:rsidP="00990852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068F" w14:textId="77777777" w:rsidR="00990852" w:rsidRPr="00990852" w:rsidRDefault="00990852" w:rsidP="00990852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95309112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8D2A" w14:textId="77777777" w:rsidR="00990852" w:rsidRPr="00990852" w:rsidRDefault="00990852" w:rsidP="00990852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6FB4" w14:textId="77777777" w:rsidR="00990852" w:rsidRPr="00990852" w:rsidRDefault="00990852" w:rsidP="00990852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88,00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385D" w14:textId="77777777" w:rsidR="00990852" w:rsidRPr="00990852" w:rsidRDefault="00990852" w:rsidP="00990852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17CF" w14:textId="77777777" w:rsidR="00990852" w:rsidRPr="00990852" w:rsidRDefault="00990852" w:rsidP="00990852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990852" w:rsidRPr="00990852" w14:paraId="7121B1DF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675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E3D2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D950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ACB9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2D2B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953091122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9D1E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6138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88,000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423D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EE09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990852" w:rsidRPr="00990852" w14:paraId="59F511C9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900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B9B7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6525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F0BF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7A9F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953091122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F82E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F56D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88,000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FBB0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6568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990852" w:rsidRPr="00990852" w14:paraId="2F42842F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255"/>
        </w:trPr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1F0B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A65D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0E8E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5672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795309112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2CBB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C932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88,00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2CAD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B474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990852" w:rsidRPr="00990852" w14:paraId="1B6F7610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255"/>
        </w:trPr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C1D6" w14:textId="77777777" w:rsidR="00990852" w:rsidRPr="00990852" w:rsidRDefault="00990852" w:rsidP="00990852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0284" w14:textId="77777777" w:rsidR="00990852" w:rsidRPr="00990852" w:rsidRDefault="00990852" w:rsidP="00990852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3847" w14:textId="77777777" w:rsidR="00990852" w:rsidRPr="00990852" w:rsidRDefault="00990852" w:rsidP="00990852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C9B7" w14:textId="77777777" w:rsidR="00990852" w:rsidRPr="00990852" w:rsidRDefault="00990852" w:rsidP="00990852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6E17" w14:textId="77777777" w:rsidR="00990852" w:rsidRPr="00990852" w:rsidRDefault="00990852" w:rsidP="00990852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1E88" w14:textId="77777777" w:rsidR="00990852" w:rsidRPr="00990852" w:rsidRDefault="00990852" w:rsidP="00990852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,972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0765" w14:textId="77777777" w:rsidR="00990852" w:rsidRPr="00990852" w:rsidRDefault="00990852" w:rsidP="00990852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8C2E" w14:textId="77777777" w:rsidR="00990852" w:rsidRPr="00990852" w:rsidRDefault="00990852" w:rsidP="00990852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990852" w:rsidRPr="00990852" w14:paraId="51A34C02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255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03E1" w14:textId="77777777" w:rsidR="00990852" w:rsidRPr="00990852" w:rsidRDefault="00990852" w:rsidP="00990852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9955" w14:textId="77777777" w:rsidR="00990852" w:rsidRPr="00990852" w:rsidRDefault="00990852" w:rsidP="00990852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11C1" w14:textId="77777777" w:rsidR="00990852" w:rsidRPr="00990852" w:rsidRDefault="00990852" w:rsidP="00990852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0054" w14:textId="77777777" w:rsidR="00990852" w:rsidRPr="00990852" w:rsidRDefault="00990852" w:rsidP="00990852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6532" w14:textId="77777777" w:rsidR="00990852" w:rsidRPr="00990852" w:rsidRDefault="00990852" w:rsidP="00990852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D801" w14:textId="77777777" w:rsidR="00990852" w:rsidRPr="00990852" w:rsidRDefault="00990852" w:rsidP="00990852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,972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519D" w14:textId="77777777" w:rsidR="00990852" w:rsidRPr="00990852" w:rsidRDefault="00990852" w:rsidP="00990852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D72A" w14:textId="77777777" w:rsidR="00990852" w:rsidRPr="00990852" w:rsidRDefault="00990852" w:rsidP="00990852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990852" w:rsidRPr="00990852" w14:paraId="6EF11590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450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DC32" w14:textId="77777777" w:rsidR="00990852" w:rsidRPr="00990852" w:rsidRDefault="00990852" w:rsidP="00990852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1A1E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D455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813D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027D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3CAA" w14:textId="77777777" w:rsidR="00990852" w:rsidRPr="00990852" w:rsidRDefault="00990852" w:rsidP="00990852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,972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3BFF" w14:textId="77777777" w:rsidR="00990852" w:rsidRPr="00990852" w:rsidRDefault="00990852" w:rsidP="00990852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713D" w14:textId="77777777" w:rsidR="00990852" w:rsidRPr="00990852" w:rsidRDefault="00990852" w:rsidP="00990852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990852" w:rsidRPr="00990852" w14:paraId="2ABE69AD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255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1E70" w14:textId="77777777" w:rsidR="00990852" w:rsidRPr="00990852" w:rsidRDefault="00990852" w:rsidP="00990852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сельских поселений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8288" w14:textId="77777777" w:rsidR="00990852" w:rsidRPr="00990852" w:rsidRDefault="00990852" w:rsidP="00990852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7F10" w14:textId="77777777" w:rsidR="00990852" w:rsidRPr="00990852" w:rsidRDefault="00990852" w:rsidP="00990852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529E" w14:textId="77777777" w:rsidR="00990852" w:rsidRPr="00990852" w:rsidRDefault="00990852" w:rsidP="00990852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953000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4E03" w14:textId="77777777" w:rsidR="00990852" w:rsidRPr="00990852" w:rsidRDefault="00990852" w:rsidP="00990852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C864" w14:textId="77777777" w:rsidR="00990852" w:rsidRPr="00990852" w:rsidRDefault="00990852" w:rsidP="00990852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,972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958B" w14:textId="77777777" w:rsidR="00990852" w:rsidRPr="00990852" w:rsidRDefault="00990852" w:rsidP="00990852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E0F1" w14:textId="77777777" w:rsidR="00990852" w:rsidRPr="00990852" w:rsidRDefault="00990852" w:rsidP="00990852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990852" w:rsidRPr="00990852" w14:paraId="522FBCCD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900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C971" w14:textId="77777777" w:rsidR="00990852" w:rsidRPr="00990852" w:rsidRDefault="00990852" w:rsidP="00990852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МП "Развитие молодёжной политики на территории МО Староювалинское сельское поселение на 2021-2025 годы"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EBB6" w14:textId="77777777" w:rsidR="00990852" w:rsidRPr="00990852" w:rsidRDefault="00990852" w:rsidP="00990852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8207" w14:textId="77777777" w:rsidR="00990852" w:rsidRPr="00990852" w:rsidRDefault="00990852" w:rsidP="00990852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295F" w14:textId="77777777" w:rsidR="00990852" w:rsidRPr="00990852" w:rsidRDefault="00990852" w:rsidP="00990852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953013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11C2" w14:textId="77777777" w:rsidR="00990852" w:rsidRPr="00990852" w:rsidRDefault="00990852" w:rsidP="00990852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F6B2" w14:textId="77777777" w:rsidR="00990852" w:rsidRPr="00990852" w:rsidRDefault="00990852" w:rsidP="00990852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,972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05D9" w14:textId="77777777" w:rsidR="00990852" w:rsidRPr="00990852" w:rsidRDefault="00990852" w:rsidP="00990852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37FE" w14:textId="77777777" w:rsidR="00990852" w:rsidRPr="00990852" w:rsidRDefault="00990852" w:rsidP="00990852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990852" w:rsidRPr="00990852" w14:paraId="1E089A07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675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E0CA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5077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D015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6A00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953013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80EF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F8E8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,972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E34D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E719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990852" w:rsidRPr="00990852" w14:paraId="610A5F06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900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C041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62EA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9B07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2439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953013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7FE3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17DB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,972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1815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AA49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990852" w:rsidRPr="00990852" w14:paraId="5E1D41F9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255"/>
        </w:trPr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6555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6D42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4EBA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EF91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79530130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57C8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5FC9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2,972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6A7A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9699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</w:tr>
      <w:tr w:rsidR="00990852" w:rsidRPr="00990852" w14:paraId="3B93225B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255"/>
        </w:trPr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D7DB" w14:textId="77777777" w:rsidR="00990852" w:rsidRPr="00990852" w:rsidRDefault="00990852" w:rsidP="00990852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C3B3" w14:textId="77777777" w:rsidR="00990852" w:rsidRPr="00990852" w:rsidRDefault="00990852" w:rsidP="00990852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8D62" w14:textId="77777777" w:rsidR="00990852" w:rsidRPr="00990852" w:rsidRDefault="00990852" w:rsidP="00990852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BD0D" w14:textId="77777777" w:rsidR="00990852" w:rsidRPr="00990852" w:rsidRDefault="00990852" w:rsidP="00990852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4409" w14:textId="77777777" w:rsidR="00990852" w:rsidRPr="00990852" w:rsidRDefault="00990852" w:rsidP="00990852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DC79" w14:textId="77777777" w:rsidR="00990852" w:rsidRPr="00990852" w:rsidRDefault="00990852" w:rsidP="00990852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3 616,394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C136" w14:textId="77777777" w:rsidR="00990852" w:rsidRPr="00990852" w:rsidRDefault="00990852" w:rsidP="00990852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3 618,42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F163" w14:textId="77777777" w:rsidR="00990852" w:rsidRPr="00990852" w:rsidRDefault="00990852" w:rsidP="00990852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3 618,422</w:t>
            </w:r>
          </w:p>
        </w:tc>
      </w:tr>
      <w:tr w:rsidR="00990852" w:rsidRPr="00990852" w14:paraId="54626171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255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CA2A" w14:textId="77777777" w:rsidR="00990852" w:rsidRPr="00990852" w:rsidRDefault="00990852" w:rsidP="00990852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5D37" w14:textId="77777777" w:rsidR="00990852" w:rsidRPr="00990852" w:rsidRDefault="00990852" w:rsidP="00990852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C40C" w14:textId="77777777" w:rsidR="00990852" w:rsidRPr="00990852" w:rsidRDefault="00990852" w:rsidP="00990852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DBA0" w14:textId="77777777" w:rsidR="00990852" w:rsidRPr="00990852" w:rsidRDefault="00990852" w:rsidP="00990852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45BD" w14:textId="77777777" w:rsidR="00990852" w:rsidRPr="00990852" w:rsidRDefault="00990852" w:rsidP="00990852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61D7" w14:textId="77777777" w:rsidR="00990852" w:rsidRPr="00990852" w:rsidRDefault="00990852" w:rsidP="00990852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3 613,422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4A74" w14:textId="77777777" w:rsidR="00990852" w:rsidRPr="00990852" w:rsidRDefault="00990852" w:rsidP="00990852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3 613,422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F359" w14:textId="77777777" w:rsidR="00990852" w:rsidRPr="00990852" w:rsidRDefault="00990852" w:rsidP="00990852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3 613,422</w:t>
            </w:r>
          </w:p>
        </w:tc>
      </w:tr>
      <w:tr w:rsidR="00990852" w:rsidRPr="00990852" w14:paraId="0C7EBA89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1800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0A29" w14:textId="77777777" w:rsidR="00990852" w:rsidRPr="00990852" w:rsidRDefault="00990852" w:rsidP="00990852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МБТ бюджетам муниципальных районов из бюджетов поселений и МБТ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A621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14A7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549D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210600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CDF1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9E9E" w14:textId="77777777" w:rsidR="00990852" w:rsidRPr="00990852" w:rsidRDefault="00990852" w:rsidP="00990852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3 589,922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0E35" w14:textId="77777777" w:rsidR="00990852" w:rsidRPr="00990852" w:rsidRDefault="00990852" w:rsidP="00990852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3 589,922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D601" w14:textId="77777777" w:rsidR="00990852" w:rsidRPr="00990852" w:rsidRDefault="00990852" w:rsidP="00990852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3 589,922</w:t>
            </w:r>
          </w:p>
        </w:tc>
      </w:tr>
      <w:tr w:rsidR="00990852" w:rsidRPr="00990852" w14:paraId="1319F0C6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255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C8E6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0310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38AF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4A12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210600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6CBB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13C2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3 589,922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BA71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3 589,922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4708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3 589,922</w:t>
            </w:r>
          </w:p>
        </w:tc>
      </w:tr>
      <w:tr w:rsidR="00990852" w:rsidRPr="00990852" w14:paraId="1ED3046E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255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A0F0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FC30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B7F1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9828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210600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F6D2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AA49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3 589,922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7DBF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3 589,922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F04F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3 589,922</w:t>
            </w:r>
          </w:p>
        </w:tc>
      </w:tr>
      <w:tr w:rsidR="00990852" w:rsidRPr="00990852" w14:paraId="5D602A9F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255"/>
        </w:trPr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C202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9C98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5334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BF84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52106000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0BAF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2586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3 589,922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3D5A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3 589,92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7DF7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3 589,922</w:t>
            </w:r>
          </w:p>
        </w:tc>
      </w:tr>
      <w:tr w:rsidR="00990852" w:rsidRPr="00990852" w14:paraId="288C8CA3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450"/>
        </w:trPr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F0F3" w14:textId="77777777" w:rsidR="00990852" w:rsidRPr="00990852" w:rsidRDefault="00990852" w:rsidP="00990852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764B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D0D3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DD42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0612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92E4" w14:textId="77777777" w:rsidR="00990852" w:rsidRPr="00990852" w:rsidRDefault="00990852" w:rsidP="00990852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3,50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1112" w14:textId="77777777" w:rsidR="00990852" w:rsidRPr="00990852" w:rsidRDefault="00990852" w:rsidP="00990852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3,5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83A8" w14:textId="77777777" w:rsidR="00990852" w:rsidRPr="00990852" w:rsidRDefault="00990852" w:rsidP="00990852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3,500</w:t>
            </w:r>
          </w:p>
        </w:tc>
      </w:tr>
      <w:tr w:rsidR="00990852" w:rsidRPr="00990852" w14:paraId="17DF1D39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675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236E" w14:textId="77777777" w:rsidR="00990852" w:rsidRPr="00990852" w:rsidRDefault="00990852" w:rsidP="00990852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МП "Развитие культуры Кожевниковского района на 2021-2026 годы"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011D" w14:textId="77777777" w:rsidR="00990852" w:rsidRPr="00990852" w:rsidRDefault="00990852" w:rsidP="00990852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7A52" w14:textId="77777777" w:rsidR="00990852" w:rsidRPr="00990852" w:rsidRDefault="00990852" w:rsidP="00990852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6BE3" w14:textId="77777777" w:rsidR="00990852" w:rsidRPr="00990852" w:rsidRDefault="00990852" w:rsidP="00990852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950800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C3FA" w14:textId="77777777" w:rsidR="00990852" w:rsidRPr="00990852" w:rsidRDefault="00990852" w:rsidP="00990852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FF80" w14:textId="77777777" w:rsidR="00990852" w:rsidRPr="00990852" w:rsidRDefault="00990852" w:rsidP="00990852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3,500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9563" w14:textId="77777777" w:rsidR="00990852" w:rsidRPr="00990852" w:rsidRDefault="00990852" w:rsidP="00990852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3,5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C02C" w14:textId="77777777" w:rsidR="00990852" w:rsidRPr="00990852" w:rsidRDefault="00990852" w:rsidP="00990852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3,500</w:t>
            </w:r>
          </w:p>
        </w:tc>
      </w:tr>
      <w:tr w:rsidR="00990852" w:rsidRPr="00990852" w14:paraId="53E349F7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675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C0E3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B29C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E4F7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867D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950800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2A14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EB61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3,500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9EDC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3,5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47B8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3,500</w:t>
            </w:r>
          </w:p>
        </w:tc>
      </w:tr>
      <w:tr w:rsidR="00990852" w:rsidRPr="00990852" w14:paraId="71C416CA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900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66C4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4579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E563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C3CF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950800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A28F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10ED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3,500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5127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3,5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2526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3,500</w:t>
            </w:r>
          </w:p>
        </w:tc>
      </w:tr>
      <w:tr w:rsidR="00990852" w:rsidRPr="00990852" w14:paraId="48A581F9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255"/>
        </w:trPr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4A7B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1757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4976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FA13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79508000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8C4E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91A3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23,50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D317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23,5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C7A9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23,500</w:t>
            </w:r>
          </w:p>
        </w:tc>
      </w:tr>
      <w:tr w:rsidR="00990852" w:rsidRPr="00990852" w14:paraId="4F853F84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450"/>
        </w:trPr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16A9" w14:textId="77777777" w:rsidR="00990852" w:rsidRPr="00990852" w:rsidRDefault="00990852" w:rsidP="00990852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05C4" w14:textId="77777777" w:rsidR="00990852" w:rsidRPr="00990852" w:rsidRDefault="00990852" w:rsidP="00990852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2F22" w14:textId="77777777" w:rsidR="00990852" w:rsidRPr="00990852" w:rsidRDefault="00990852" w:rsidP="00990852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F9A7" w14:textId="77777777" w:rsidR="00990852" w:rsidRPr="00990852" w:rsidRDefault="00990852" w:rsidP="00990852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4E63" w14:textId="77777777" w:rsidR="00990852" w:rsidRPr="00990852" w:rsidRDefault="00990852" w:rsidP="00990852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1A2E" w14:textId="77777777" w:rsidR="00990852" w:rsidRPr="00990852" w:rsidRDefault="00990852" w:rsidP="00990852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,972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5E55" w14:textId="77777777" w:rsidR="00990852" w:rsidRPr="00990852" w:rsidRDefault="00990852" w:rsidP="00990852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B407" w14:textId="77777777" w:rsidR="00990852" w:rsidRPr="00990852" w:rsidRDefault="00990852" w:rsidP="00990852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990852" w:rsidRPr="00990852" w14:paraId="24950598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450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9607" w14:textId="77777777" w:rsidR="00990852" w:rsidRPr="00990852" w:rsidRDefault="00990852" w:rsidP="00990852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53AD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D21E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7A34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E44C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156B" w14:textId="77777777" w:rsidR="00990852" w:rsidRPr="00990852" w:rsidRDefault="00990852" w:rsidP="00990852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,972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9398" w14:textId="77777777" w:rsidR="00990852" w:rsidRPr="00990852" w:rsidRDefault="00990852" w:rsidP="00990852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135F" w14:textId="77777777" w:rsidR="00990852" w:rsidRPr="00990852" w:rsidRDefault="00990852" w:rsidP="00990852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990852" w:rsidRPr="00990852" w14:paraId="5A1B55EA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255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6925" w14:textId="77777777" w:rsidR="00990852" w:rsidRPr="00990852" w:rsidRDefault="00990852" w:rsidP="00990852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сельских поселений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6A83" w14:textId="77777777" w:rsidR="00990852" w:rsidRPr="00990852" w:rsidRDefault="00990852" w:rsidP="00990852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F4A9" w14:textId="77777777" w:rsidR="00990852" w:rsidRPr="00990852" w:rsidRDefault="00990852" w:rsidP="00990852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E5C4" w14:textId="77777777" w:rsidR="00990852" w:rsidRPr="00990852" w:rsidRDefault="00990852" w:rsidP="00990852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953000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5908" w14:textId="77777777" w:rsidR="00990852" w:rsidRPr="00990852" w:rsidRDefault="00990852" w:rsidP="00990852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7707" w14:textId="77777777" w:rsidR="00990852" w:rsidRPr="00990852" w:rsidRDefault="00990852" w:rsidP="00990852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,972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0955" w14:textId="77777777" w:rsidR="00990852" w:rsidRPr="00990852" w:rsidRDefault="00990852" w:rsidP="00990852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C7CA" w14:textId="77777777" w:rsidR="00990852" w:rsidRPr="00990852" w:rsidRDefault="00990852" w:rsidP="00990852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990852" w:rsidRPr="00990852" w14:paraId="21C8226B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675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E16D" w14:textId="77777777" w:rsidR="00990852" w:rsidRPr="00990852" w:rsidRDefault="00990852" w:rsidP="00990852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МП "Развитие культуры в Староювалинском сельском поселении на 2021-2025 годы"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F041" w14:textId="77777777" w:rsidR="00990852" w:rsidRPr="00990852" w:rsidRDefault="00990852" w:rsidP="00990852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EFC4" w14:textId="77777777" w:rsidR="00990852" w:rsidRPr="00990852" w:rsidRDefault="00990852" w:rsidP="00990852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F94F" w14:textId="77777777" w:rsidR="00990852" w:rsidRPr="00990852" w:rsidRDefault="00990852" w:rsidP="00990852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953014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33FF" w14:textId="77777777" w:rsidR="00990852" w:rsidRPr="00990852" w:rsidRDefault="00990852" w:rsidP="00990852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B7D7" w14:textId="77777777" w:rsidR="00990852" w:rsidRPr="00990852" w:rsidRDefault="00990852" w:rsidP="00990852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,972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BD32" w14:textId="77777777" w:rsidR="00990852" w:rsidRPr="00990852" w:rsidRDefault="00990852" w:rsidP="00990852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1E60" w14:textId="77777777" w:rsidR="00990852" w:rsidRPr="00990852" w:rsidRDefault="00990852" w:rsidP="00990852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990852" w:rsidRPr="00990852" w14:paraId="420EE5B4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675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18AC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41FE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A05C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E99F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953014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70E0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FB73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,972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157C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246A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990852" w:rsidRPr="00990852" w14:paraId="31A0DBD4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900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F325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BA98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1F20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FA85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953014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AFBC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9D08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2,972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1EA9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22AB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990852" w:rsidRPr="00990852" w14:paraId="495AFDFD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255"/>
        </w:trPr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2877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058B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74B4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C149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79530140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C139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67EC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2,972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95C3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2930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</w:tr>
      <w:tr w:rsidR="00990852" w:rsidRPr="00990852" w14:paraId="779BFA57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255"/>
        </w:trPr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ADCC" w14:textId="77777777" w:rsidR="00990852" w:rsidRPr="00990852" w:rsidRDefault="00990852" w:rsidP="00990852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519D" w14:textId="77777777" w:rsidR="00990852" w:rsidRPr="00990852" w:rsidRDefault="00990852" w:rsidP="00990852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BA19" w14:textId="77777777" w:rsidR="00990852" w:rsidRPr="00990852" w:rsidRDefault="00990852" w:rsidP="00990852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FE31" w14:textId="77777777" w:rsidR="00990852" w:rsidRPr="00990852" w:rsidRDefault="00990852" w:rsidP="00990852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5E9E" w14:textId="77777777" w:rsidR="00990852" w:rsidRPr="00990852" w:rsidRDefault="00990852" w:rsidP="00990852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8B72" w14:textId="77777777" w:rsidR="00990852" w:rsidRPr="00990852" w:rsidRDefault="00990852" w:rsidP="00990852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 085,799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6929" w14:textId="77777777" w:rsidR="00990852" w:rsidRPr="00990852" w:rsidRDefault="00990852" w:rsidP="00990852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 036,32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0E14" w14:textId="77777777" w:rsidR="00990852" w:rsidRPr="00990852" w:rsidRDefault="00990852" w:rsidP="00990852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 045,784</w:t>
            </w:r>
          </w:p>
        </w:tc>
      </w:tr>
      <w:tr w:rsidR="00990852" w:rsidRPr="00990852" w14:paraId="4B6CEC2C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255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DD15" w14:textId="77777777" w:rsidR="00990852" w:rsidRPr="00990852" w:rsidRDefault="00990852" w:rsidP="00990852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43AC" w14:textId="77777777" w:rsidR="00990852" w:rsidRPr="00990852" w:rsidRDefault="00990852" w:rsidP="00990852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FD8B" w14:textId="77777777" w:rsidR="00990852" w:rsidRPr="00990852" w:rsidRDefault="00990852" w:rsidP="00990852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9217" w14:textId="77777777" w:rsidR="00990852" w:rsidRPr="00990852" w:rsidRDefault="00990852" w:rsidP="00990852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58F7" w14:textId="77777777" w:rsidR="00990852" w:rsidRPr="00990852" w:rsidRDefault="00990852" w:rsidP="00990852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E90C" w14:textId="77777777" w:rsidR="00990852" w:rsidRPr="00990852" w:rsidRDefault="00990852" w:rsidP="00990852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 085,799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7217" w14:textId="77777777" w:rsidR="00990852" w:rsidRPr="00990852" w:rsidRDefault="00990852" w:rsidP="00990852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 036,324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9214" w14:textId="77777777" w:rsidR="00990852" w:rsidRPr="00990852" w:rsidRDefault="00990852" w:rsidP="00990852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 045,784</w:t>
            </w:r>
          </w:p>
        </w:tc>
      </w:tr>
      <w:tr w:rsidR="00990852" w:rsidRPr="00990852" w14:paraId="356DE663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675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24D5" w14:textId="77777777" w:rsidR="00990852" w:rsidRPr="00990852" w:rsidRDefault="00990852" w:rsidP="00990852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D8D9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ABA9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6064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100000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A8AF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F893" w14:textId="77777777" w:rsidR="00990852" w:rsidRPr="00990852" w:rsidRDefault="00990852" w:rsidP="00990852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 085,799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DF50" w14:textId="77777777" w:rsidR="00990852" w:rsidRPr="00990852" w:rsidRDefault="00990852" w:rsidP="00990852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 036,324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FDF0" w14:textId="77777777" w:rsidR="00990852" w:rsidRPr="00990852" w:rsidRDefault="00990852" w:rsidP="00990852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 045,784</w:t>
            </w:r>
          </w:p>
        </w:tc>
      </w:tr>
      <w:tr w:rsidR="00990852" w:rsidRPr="00990852" w14:paraId="02591157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675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23BA" w14:textId="77777777" w:rsidR="00990852" w:rsidRPr="00990852" w:rsidRDefault="00990852" w:rsidP="00990852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8684" w14:textId="77777777" w:rsidR="00990852" w:rsidRPr="00990852" w:rsidRDefault="00990852" w:rsidP="00990852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37AA" w14:textId="77777777" w:rsidR="00990852" w:rsidRPr="00990852" w:rsidRDefault="00990852" w:rsidP="00990852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5A10" w14:textId="77777777" w:rsidR="00990852" w:rsidRPr="00990852" w:rsidRDefault="00990852" w:rsidP="00990852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110000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E178" w14:textId="77777777" w:rsidR="00990852" w:rsidRPr="00990852" w:rsidRDefault="00990852" w:rsidP="00990852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8147" w14:textId="77777777" w:rsidR="00990852" w:rsidRPr="00990852" w:rsidRDefault="00990852" w:rsidP="00990852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 085,799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3B9D" w14:textId="77777777" w:rsidR="00990852" w:rsidRPr="00990852" w:rsidRDefault="00990852" w:rsidP="00990852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 036,324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C010" w14:textId="77777777" w:rsidR="00990852" w:rsidRPr="00990852" w:rsidRDefault="00990852" w:rsidP="00990852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 045,784</w:t>
            </w:r>
          </w:p>
        </w:tc>
      </w:tr>
      <w:tr w:rsidR="00990852" w:rsidRPr="00990852" w14:paraId="498FEF92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1575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DCD2" w14:textId="77777777" w:rsidR="00990852" w:rsidRPr="00990852" w:rsidRDefault="00990852" w:rsidP="00990852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Основное мероприятие "Исполнение обязательств по предоставлению мер социальной поддержки отдельным категориям граждан за счет (или с привлечением) средств федерального бюджета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3033" w14:textId="77777777" w:rsidR="00990852" w:rsidRPr="00990852" w:rsidRDefault="00990852" w:rsidP="00990852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B8B7" w14:textId="77777777" w:rsidR="00990852" w:rsidRPr="00990852" w:rsidRDefault="00990852" w:rsidP="00990852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3A6A" w14:textId="77777777" w:rsidR="00990852" w:rsidRPr="00990852" w:rsidRDefault="00990852" w:rsidP="00990852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117000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F11E" w14:textId="77777777" w:rsidR="00990852" w:rsidRPr="00990852" w:rsidRDefault="00990852" w:rsidP="00990852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C200" w14:textId="77777777" w:rsidR="00990852" w:rsidRPr="00990852" w:rsidRDefault="00990852" w:rsidP="00990852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 085,799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3306" w14:textId="77777777" w:rsidR="00990852" w:rsidRPr="00990852" w:rsidRDefault="00990852" w:rsidP="00990852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 036,324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296B" w14:textId="77777777" w:rsidR="00990852" w:rsidRPr="00990852" w:rsidRDefault="00990852" w:rsidP="00990852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 045,784</w:t>
            </w:r>
          </w:p>
        </w:tc>
      </w:tr>
      <w:tr w:rsidR="00990852" w:rsidRPr="00990852" w14:paraId="4E443F5A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2025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9DFD" w14:textId="77777777" w:rsidR="00990852" w:rsidRPr="00990852" w:rsidRDefault="00990852" w:rsidP="00990852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Комплекс процессных мероприятий "Предоставление жилых помещений детям-сиротам и детям, оставшимся без попечения родителей, лиц из числа детей-сирот и детей, оставшихся без попечения родителей, по договору найма, специализированных жилых помещений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C69A" w14:textId="77777777" w:rsidR="00990852" w:rsidRPr="00990852" w:rsidRDefault="00990852" w:rsidP="00990852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FE08" w14:textId="77777777" w:rsidR="00990852" w:rsidRPr="00990852" w:rsidRDefault="00990852" w:rsidP="00990852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2497" w14:textId="77777777" w:rsidR="00990852" w:rsidRPr="00990852" w:rsidRDefault="00990852" w:rsidP="00990852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1171A082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8AB8" w14:textId="77777777" w:rsidR="00990852" w:rsidRPr="00990852" w:rsidRDefault="00990852" w:rsidP="00990852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BB31" w14:textId="77777777" w:rsidR="00990852" w:rsidRPr="00990852" w:rsidRDefault="00990852" w:rsidP="00990852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75,454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1480" w14:textId="77777777" w:rsidR="00990852" w:rsidRPr="00990852" w:rsidRDefault="00990852" w:rsidP="00990852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75,454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5A34" w14:textId="77777777" w:rsidR="00990852" w:rsidRPr="00990852" w:rsidRDefault="00990852" w:rsidP="00990852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75,454</w:t>
            </w:r>
          </w:p>
        </w:tc>
      </w:tr>
      <w:tr w:rsidR="00990852" w:rsidRPr="00990852" w14:paraId="35045907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675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3DF5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A6D0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45FC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DF3E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1171A082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0964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202F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75,454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A9A1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75,454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574F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75,454</w:t>
            </w:r>
          </w:p>
        </w:tc>
      </w:tr>
      <w:tr w:rsidR="00990852" w:rsidRPr="00990852" w14:paraId="54E91901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255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279B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126B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53B0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55FC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1171A082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9696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E404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75,454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3A1B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75,454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F0AF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75,454</w:t>
            </w:r>
          </w:p>
        </w:tc>
      </w:tr>
      <w:tr w:rsidR="00990852" w:rsidRPr="00990852" w14:paraId="71C3F1DE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900"/>
        </w:trPr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1462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9EFC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09E7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D363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11171A08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492A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C60B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175,454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8283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175,45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D8B9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175,454</w:t>
            </w:r>
          </w:p>
        </w:tc>
      </w:tr>
      <w:tr w:rsidR="00990852" w:rsidRPr="00990852" w14:paraId="158DD3A5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2025"/>
        </w:trPr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C87D" w14:textId="77777777" w:rsidR="00990852" w:rsidRPr="00990852" w:rsidRDefault="00990852" w:rsidP="00990852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Комплекс процессных мероприятий "Предоставление жилых помещений детям-сиротам и детям, оставшимся без попечения родителей, лиц из числа детей-сирот и детей, оставшихся без попечения родителей, по договору найма, специализированных жилых помещени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1A2F" w14:textId="77777777" w:rsidR="00990852" w:rsidRPr="00990852" w:rsidRDefault="00990852" w:rsidP="00990852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4E73" w14:textId="77777777" w:rsidR="00990852" w:rsidRPr="00990852" w:rsidRDefault="00990852" w:rsidP="00990852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4F4C" w14:textId="77777777" w:rsidR="00990852" w:rsidRPr="00990852" w:rsidRDefault="00990852" w:rsidP="00990852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1171R08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CEF5" w14:textId="77777777" w:rsidR="00990852" w:rsidRPr="00990852" w:rsidRDefault="00990852" w:rsidP="00990852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5742" w14:textId="77777777" w:rsidR="00990852" w:rsidRPr="00990852" w:rsidRDefault="00990852" w:rsidP="00990852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10,345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590B" w14:textId="77777777" w:rsidR="00990852" w:rsidRPr="00990852" w:rsidRDefault="00990852" w:rsidP="00990852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860,87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BB36" w14:textId="77777777" w:rsidR="00990852" w:rsidRPr="00990852" w:rsidRDefault="00990852" w:rsidP="00990852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870,330</w:t>
            </w:r>
          </w:p>
        </w:tc>
      </w:tr>
      <w:tr w:rsidR="00990852" w:rsidRPr="00990852" w14:paraId="7DC950D1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675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3049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6E70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735C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84DD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1171R082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D01A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49AA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10,345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DEE4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860,87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AC64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870,330</w:t>
            </w:r>
          </w:p>
        </w:tc>
      </w:tr>
      <w:tr w:rsidR="00990852" w:rsidRPr="00990852" w14:paraId="57D99B30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255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4F9F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5D9B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CACB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8C29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1171R082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E67F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7BAA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10,345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0750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860,87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911A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870,330</w:t>
            </w:r>
          </w:p>
        </w:tc>
      </w:tr>
      <w:tr w:rsidR="00990852" w:rsidRPr="00990852" w14:paraId="124D73BA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900"/>
        </w:trPr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6D4F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469E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E9DA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0A7E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11171R08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4364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0EF9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910,345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306A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860,87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10B2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870,330</w:t>
            </w:r>
          </w:p>
        </w:tc>
      </w:tr>
      <w:tr w:rsidR="00990852" w:rsidRPr="00990852" w14:paraId="05524AF8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255"/>
        </w:trPr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722C" w14:textId="77777777" w:rsidR="00990852" w:rsidRPr="00990852" w:rsidRDefault="00990852" w:rsidP="00990852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E663" w14:textId="77777777" w:rsidR="00990852" w:rsidRPr="00990852" w:rsidRDefault="00990852" w:rsidP="00990852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4D16" w14:textId="77777777" w:rsidR="00990852" w:rsidRPr="00990852" w:rsidRDefault="00990852" w:rsidP="00990852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3F1F" w14:textId="77777777" w:rsidR="00990852" w:rsidRPr="00990852" w:rsidRDefault="00990852" w:rsidP="00990852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8B4F" w14:textId="77777777" w:rsidR="00990852" w:rsidRPr="00990852" w:rsidRDefault="00990852" w:rsidP="00990852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4A10" w14:textId="77777777" w:rsidR="00990852" w:rsidRPr="00990852" w:rsidRDefault="00990852" w:rsidP="00990852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2518" w14:textId="77777777" w:rsidR="00990852" w:rsidRPr="00990852" w:rsidRDefault="00990852" w:rsidP="00990852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0F64" w14:textId="77777777" w:rsidR="00990852" w:rsidRPr="00990852" w:rsidRDefault="00990852" w:rsidP="00990852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990852" w:rsidRPr="00990852" w14:paraId="1E0A627D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255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C530" w14:textId="77777777" w:rsidR="00990852" w:rsidRPr="00990852" w:rsidRDefault="00990852" w:rsidP="00990852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AC04" w14:textId="77777777" w:rsidR="00990852" w:rsidRPr="00990852" w:rsidRDefault="00990852" w:rsidP="00990852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C64E" w14:textId="77777777" w:rsidR="00990852" w:rsidRPr="00990852" w:rsidRDefault="00990852" w:rsidP="00990852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88A8" w14:textId="77777777" w:rsidR="00990852" w:rsidRPr="00990852" w:rsidRDefault="00990852" w:rsidP="00990852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8B92" w14:textId="77777777" w:rsidR="00990852" w:rsidRPr="00990852" w:rsidRDefault="00990852" w:rsidP="00990852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214D" w14:textId="77777777" w:rsidR="00990852" w:rsidRPr="00990852" w:rsidRDefault="00990852" w:rsidP="00990852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68D5" w14:textId="77777777" w:rsidR="00990852" w:rsidRPr="00990852" w:rsidRDefault="00990852" w:rsidP="00990852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6F65" w14:textId="77777777" w:rsidR="00990852" w:rsidRPr="00990852" w:rsidRDefault="00990852" w:rsidP="00990852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990852" w:rsidRPr="00990852" w14:paraId="345344B8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450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255D" w14:textId="77777777" w:rsidR="00990852" w:rsidRPr="00990852" w:rsidRDefault="00990852" w:rsidP="00990852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0CFF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4C8F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CD16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AC3E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ABE7" w14:textId="77777777" w:rsidR="00990852" w:rsidRPr="00990852" w:rsidRDefault="00990852" w:rsidP="00990852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8D8A" w14:textId="77777777" w:rsidR="00990852" w:rsidRPr="00990852" w:rsidRDefault="00990852" w:rsidP="00990852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D20F" w14:textId="77777777" w:rsidR="00990852" w:rsidRPr="00990852" w:rsidRDefault="00990852" w:rsidP="00990852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990852" w:rsidRPr="00990852" w14:paraId="48417DDE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255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1451" w14:textId="77777777" w:rsidR="00990852" w:rsidRPr="00990852" w:rsidRDefault="00990852" w:rsidP="00990852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сельских поселений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6096" w14:textId="77777777" w:rsidR="00990852" w:rsidRPr="00990852" w:rsidRDefault="00990852" w:rsidP="00990852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2965" w14:textId="77777777" w:rsidR="00990852" w:rsidRPr="00990852" w:rsidRDefault="00990852" w:rsidP="00990852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C56E" w14:textId="77777777" w:rsidR="00990852" w:rsidRPr="00990852" w:rsidRDefault="00990852" w:rsidP="00990852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953000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0093" w14:textId="77777777" w:rsidR="00990852" w:rsidRPr="00990852" w:rsidRDefault="00990852" w:rsidP="00990852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EBA7" w14:textId="77777777" w:rsidR="00990852" w:rsidRPr="00990852" w:rsidRDefault="00990852" w:rsidP="00990852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6738" w14:textId="77777777" w:rsidR="00990852" w:rsidRPr="00990852" w:rsidRDefault="00990852" w:rsidP="00990852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AB6F" w14:textId="77777777" w:rsidR="00990852" w:rsidRPr="00990852" w:rsidRDefault="00990852" w:rsidP="00990852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990852" w:rsidRPr="00990852" w14:paraId="666D8E14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900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7E80" w14:textId="77777777" w:rsidR="00990852" w:rsidRPr="00990852" w:rsidRDefault="00990852" w:rsidP="00990852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МП "Развитие физической культуры и массового спорта на территории МО Староювалинское сельское поселение на 2021-2025 годы"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A79A" w14:textId="77777777" w:rsidR="00990852" w:rsidRPr="00990852" w:rsidRDefault="00990852" w:rsidP="00990852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9423" w14:textId="77777777" w:rsidR="00990852" w:rsidRPr="00990852" w:rsidRDefault="00990852" w:rsidP="00990852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F0B6" w14:textId="77777777" w:rsidR="00990852" w:rsidRPr="00990852" w:rsidRDefault="00990852" w:rsidP="00990852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953015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4277" w14:textId="77777777" w:rsidR="00990852" w:rsidRPr="00990852" w:rsidRDefault="00990852" w:rsidP="00990852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D2F5" w14:textId="77777777" w:rsidR="00990852" w:rsidRPr="00990852" w:rsidRDefault="00990852" w:rsidP="00990852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C112" w14:textId="77777777" w:rsidR="00990852" w:rsidRPr="00990852" w:rsidRDefault="00990852" w:rsidP="00990852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8EA2" w14:textId="77777777" w:rsidR="00990852" w:rsidRPr="00990852" w:rsidRDefault="00990852" w:rsidP="00990852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990852" w:rsidRPr="00990852" w14:paraId="38CA8ECD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1800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7C12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7A1C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4728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B235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953015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6BA8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BBB0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167E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CB85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990852" w:rsidRPr="00990852" w14:paraId="7DAE4327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450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0E03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6422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1410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8DFE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7953015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28F6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171E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CB1D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02FC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990852" w:rsidRPr="00990852" w14:paraId="0317898D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1125"/>
        </w:trPr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258F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9221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B1CA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55E5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79530150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FEEA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113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5737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1,00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845D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C425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</w:tr>
      <w:tr w:rsidR="00990852" w:rsidRPr="00990852" w14:paraId="3FB9E365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900"/>
        </w:trPr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8BFD" w14:textId="77777777" w:rsidR="00990852" w:rsidRPr="00990852" w:rsidRDefault="00990852" w:rsidP="00990852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315D" w14:textId="77777777" w:rsidR="00990852" w:rsidRPr="00990852" w:rsidRDefault="00990852" w:rsidP="00990852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C66D" w14:textId="77777777" w:rsidR="00990852" w:rsidRPr="00990852" w:rsidRDefault="00990852" w:rsidP="00990852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40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375D" w14:textId="77777777" w:rsidR="00990852" w:rsidRPr="00990852" w:rsidRDefault="00990852" w:rsidP="00990852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B69C" w14:textId="77777777" w:rsidR="00990852" w:rsidRPr="00990852" w:rsidRDefault="00990852" w:rsidP="00990852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77FC" w14:textId="77777777" w:rsidR="00990852" w:rsidRPr="00990852" w:rsidRDefault="00990852" w:rsidP="00990852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B4F1" w14:textId="77777777" w:rsidR="00990852" w:rsidRPr="00990852" w:rsidRDefault="00990852" w:rsidP="00990852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7CCF" w14:textId="77777777" w:rsidR="00990852" w:rsidRPr="00990852" w:rsidRDefault="00990852" w:rsidP="00990852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</w:tr>
      <w:tr w:rsidR="00990852" w:rsidRPr="00990852" w14:paraId="00D44FD0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450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7D7F" w14:textId="77777777" w:rsidR="00990852" w:rsidRPr="00990852" w:rsidRDefault="00990852" w:rsidP="00990852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48E1" w14:textId="77777777" w:rsidR="00990852" w:rsidRPr="00990852" w:rsidRDefault="00990852" w:rsidP="00990852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AE1D" w14:textId="77777777" w:rsidR="00990852" w:rsidRPr="00990852" w:rsidRDefault="00990852" w:rsidP="00990852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40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683A" w14:textId="77777777" w:rsidR="00990852" w:rsidRPr="00990852" w:rsidRDefault="00990852" w:rsidP="00990852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3CCE" w14:textId="77777777" w:rsidR="00990852" w:rsidRPr="00990852" w:rsidRDefault="00990852" w:rsidP="00990852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8C77" w14:textId="77777777" w:rsidR="00990852" w:rsidRPr="00990852" w:rsidRDefault="00990852" w:rsidP="00990852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A512" w14:textId="77777777" w:rsidR="00990852" w:rsidRPr="00990852" w:rsidRDefault="00990852" w:rsidP="00990852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767D" w14:textId="77777777" w:rsidR="00990852" w:rsidRPr="00990852" w:rsidRDefault="00990852" w:rsidP="00990852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</w:tr>
      <w:tr w:rsidR="00990852" w:rsidRPr="00990852" w14:paraId="276765D8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1800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8D17" w14:textId="77777777" w:rsidR="00990852" w:rsidRPr="00990852" w:rsidRDefault="00990852" w:rsidP="00990852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МБТ бюджетам муниципальных районов из бюджетов поселений и МБТ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A3D7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577B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40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E480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210600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BBAB" w14:textId="77777777" w:rsidR="00990852" w:rsidRPr="00990852" w:rsidRDefault="00990852" w:rsidP="00990852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7FAA" w14:textId="77777777" w:rsidR="00990852" w:rsidRPr="00990852" w:rsidRDefault="00990852" w:rsidP="00990852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6FDB" w14:textId="77777777" w:rsidR="00990852" w:rsidRPr="00990852" w:rsidRDefault="00990852" w:rsidP="00990852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E8E5" w14:textId="77777777" w:rsidR="00990852" w:rsidRPr="00990852" w:rsidRDefault="00990852" w:rsidP="00990852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</w:tr>
      <w:tr w:rsidR="00990852" w:rsidRPr="00990852" w14:paraId="183EF52F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255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E257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F966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9711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40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5F4A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210600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53E1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A8D9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3E10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AC40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</w:tr>
      <w:tr w:rsidR="00990852" w:rsidRPr="00990852" w14:paraId="22950441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255"/>
        </w:trPr>
        <w:tc>
          <w:tcPr>
            <w:tcW w:w="3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CF0F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5B20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AAF2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40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FB53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210600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9132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F02D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ACFD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3A0E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</w:tr>
      <w:tr w:rsidR="00990852" w:rsidRPr="00990852" w14:paraId="450A5E65" w14:textId="77777777" w:rsidTr="00134F99">
        <w:tblPrEx>
          <w:tblLook w:val="04A0" w:firstRow="1" w:lastRow="0" w:firstColumn="1" w:lastColumn="0" w:noHBand="0" w:noVBand="1"/>
        </w:tblPrEx>
        <w:trPr>
          <w:gridAfter w:val="2"/>
          <w:wAfter w:w="254" w:type="dxa"/>
          <w:trHeight w:val="255"/>
        </w:trPr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EAEF" w14:textId="77777777" w:rsidR="00990852" w:rsidRPr="00990852" w:rsidRDefault="00990852" w:rsidP="00990852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AAF0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AA67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1403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1CF0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52106000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1634" w14:textId="77777777" w:rsidR="00990852" w:rsidRPr="00990852" w:rsidRDefault="00990852" w:rsidP="00990852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9BC3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18,73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5DA1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18,73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E8DF" w14:textId="77777777" w:rsidR="00990852" w:rsidRPr="00990852" w:rsidRDefault="00990852" w:rsidP="00990852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90852">
              <w:rPr>
                <w:rFonts w:ascii="Arial CYR" w:hAnsi="Arial CYR" w:cs="Arial CYR"/>
                <w:sz w:val="16"/>
                <w:szCs w:val="16"/>
              </w:rPr>
              <w:t>18,730</w:t>
            </w:r>
          </w:p>
        </w:tc>
      </w:tr>
    </w:tbl>
    <w:p w14:paraId="7E43DF97" w14:textId="0CE5A82F" w:rsidR="00A8799A" w:rsidRDefault="00A8799A" w:rsidP="00177104">
      <w:pPr>
        <w:ind w:firstLine="0"/>
      </w:pPr>
    </w:p>
    <w:p w14:paraId="6171BE28" w14:textId="6398EF61" w:rsidR="00A8799A" w:rsidRDefault="00A8799A" w:rsidP="00177104">
      <w:pPr>
        <w:ind w:firstLine="0"/>
      </w:pPr>
    </w:p>
    <w:p w14:paraId="7D2436D3" w14:textId="71582DA4" w:rsidR="00A8799A" w:rsidRDefault="00A8799A" w:rsidP="00177104">
      <w:pPr>
        <w:ind w:firstLine="0"/>
      </w:pPr>
    </w:p>
    <w:p w14:paraId="5EDBE97B" w14:textId="35990C18" w:rsidR="00A8799A" w:rsidRDefault="00A8799A" w:rsidP="00177104">
      <w:pPr>
        <w:ind w:firstLine="0"/>
      </w:pPr>
    </w:p>
    <w:p w14:paraId="650EE807" w14:textId="77777777" w:rsidR="00A8799A" w:rsidRPr="00A8799A" w:rsidRDefault="00A8799A" w:rsidP="00A8799A">
      <w:pPr>
        <w:ind w:firstLine="0"/>
        <w:jc w:val="right"/>
        <w:rPr>
          <w:sz w:val="24"/>
          <w:szCs w:val="24"/>
        </w:rPr>
      </w:pPr>
      <w:r w:rsidRPr="00A8799A">
        <w:rPr>
          <w:sz w:val="24"/>
          <w:szCs w:val="24"/>
        </w:rPr>
        <w:t>ПРИЛОЖЕНИЕ 9</w:t>
      </w:r>
    </w:p>
    <w:p w14:paraId="07E84371" w14:textId="77777777" w:rsidR="00A8799A" w:rsidRPr="00A8799A" w:rsidRDefault="00A8799A" w:rsidP="00A8799A">
      <w:pPr>
        <w:ind w:firstLine="0"/>
        <w:jc w:val="right"/>
        <w:rPr>
          <w:sz w:val="24"/>
          <w:szCs w:val="24"/>
        </w:rPr>
      </w:pPr>
      <w:r w:rsidRPr="00A8799A">
        <w:rPr>
          <w:sz w:val="24"/>
          <w:szCs w:val="24"/>
        </w:rPr>
        <w:t>к решению Совета</w:t>
      </w:r>
    </w:p>
    <w:p w14:paraId="746FF2EE" w14:textId="77777777" w:rsidR="00A8799A" w:rsidRPr="00A8799A" w:rsidRDefault="00A8799A" w:rsidP="00A8799A">
      <w:pPr>
        <w:ind w:firstLine="0"/>
        <w:jc w:val="right"/>
        <w:rPr>
          <w:sz w:val="24"/>
          <w:szCs w:val="24"/>
        </w:rPr>
      </w:pPr>
      <w:r w:rsidRPr="00A8799A">
        <w:rPr>
          <w:sz w:val="24"/>
          <w:szCs w:val="24"/>
        </w:rPr>
        <w:t xml:space="preserve">Староювалинского сельского поселения </w:t>
      </w:r>
    </w:p>
    <w:p w14:paraId="05C78D19" w14:textId="1185D317" w:rsidR="00A8799A" w:rsidRPr="00A8799A" w:rsidRDefault="00A8799A" w:rsidP="00A8799A">
      <w:pPr>
        <w:ind w:left="6372" w:firstLine="708"/>
        <w:rPr>
          <w:sz w:val="22"/>
          <w:szCs w:val="22"/>
        </w:rPr>
      </w:pPr>
      <w:r w:rsidRPr="00A8799A">
        <w:rPr>
          <w:sz w:val="24"/>
          <w:szCs w:val="24"/>
        </w:rPr>
        <w:t xml:space="preserve"> от </w:t>
      </w:r>
      <w:r w:rsidR="00645B71">
        <w:rPr>
          <w:sz w:val="24"/>
          <w:szCs w:val="24"/>
        </w:rPr>
        <w:t>16.05</w:t>
      </w:r>
      <w:r>
        <w:rPr>
          <w:sz w:val="24"/>
          <w:szCs w:val="24"/>
        </w:rPr>
        <w:t>.2024</w:t>
      </w:r>
      <w:r w:rsidRPr="00A8799A">
        <w:rPr>
          <w:sz w:val="24"/>
          <w:szCs w:val="24"/>
        </w:rPr>
        <w:t xml:space="preserve"> № </w:t>
      </w:r>
      <w:r w:rsidR="002D0A5A">
        <w:rPr>
          <w:sz w:val="24"/>
          <w:szCs w:val="24"/>
        </w:rPr>
        <w:t>61</w:t>
      </w:r>
    </w:p>
    <w:p w14:paraId="537CBCA4" w14:textId="77777777" w:rsidR="00A8799A" w:rsidRPr="00A8799A" w:rsidRDefault="00A8799A" w:rsidP="00A8799A">
      <w:pPr>
        <w:ind w:left="6372" w:firstLine="708"/>
        <w:rPr>
          <w:sz w:val="22"/>
          <w:szCs w:val="22"/>
        </w:rPr>
      </w:pPr>
    </w:p>
    <w:p w14:paraId="735DC122" w14:textId="77777777" w:rsidR="00A8799A" w:rsidRPr="00A8799A" w:rsidRDefault="00A8799A" w:rsidP="00A8799A">
      <w:pPr>
        <w:ind w:left="6372" w:firstLine="708"/>
        <w:rPr>
          <w:sz w:val="22"/>
          <w:szCs w:val="22"/>
        </w:rPr>
      </w:pPr>
    </w:p>
    <w:p w14:paraId="6EC72238" w14:textId="77777777" w:rsidR="00A8799A" w:rsidRPr="00A8799A" w:rsidRDefault="00A8799A" w:rsidP="00A8799A">
      <w:pPr>
        <w:ind w:left="6372" w:firstLine="708"/>
        <w:rPr>
          <w:sz w:val="22"/>
          <w:szCs w:val="22"/>
        </w:rPr>
      </w:pPr>
    </w:p>
    <w:tbl>
      <w:tblPr>
        <w:tblW w:w="10383" w:type="dxa"/>
        <w:tblInd w:w="-885" w:type="dxa"/>
        <w:tblLook w:val="04A0" w:firstRow="1" w:lastRow="0" w:firstColumn="1" w:lastColumn="0" w:noHBand="0" w:noVBand="1"/>
      </w:tblPr>
      <w:tblGrid>
        <w:gridCol w:w="284"/>
        <w:gridCol w:w="260"/>
        <w:gridCol w:w="319"/>
        <w:gridCol w:w="1644"/>
        <w:gridCol w:w="860"/>
        <w:gridCol w:w="1028"/>
        <w:gridCol w:w="388"/>
        <w:gridCol w:w="264"/>
        <w:gridCol w:w="155"/>
        <w:gridCol w:w="304"/>
        <w:gridCol w:w="812"/>
        <w:gridCol w:w="779"/>
        <w:gridCol w:w="36"/>
        <w:gridCol w:w="1026"/>
        <w:gridCol w:w="484"/>
        <w:gridCol w:w="606"/>
        <w:gridCol w:w="462"/>
        <w:gridCol w:w="672"/>
      </w:tblGrid>
      <w:tr w:rsidR="00A8799A" w:rsidRPr="00A8799A" w14:paraId="0952ACD3" w14:textId="77777777" w:rsidTr="00134F99">
        <w:trPr>
          <w:gridAfter w:val="1"/>
          <w:wAfter w:w="672" w:type="dxa"/>
          <w:trHeight w:val="745"/>
        </w:trPr>
        <w:tc>
          <w:tcPr>
            <w:tcW w:w="971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78BBB2" w14:textId="0A8763D1" w:rsidR="00A8799A" w:rsidRPr="00A8799A" w:rsidRDefault="00A8799A" w:rsidP="00A8799A">
            <w:pPr>
              <w:ind w:firstLine="0"/>
              <w:jc w:val="center"/>
              <w:rPr>
                <w:b/>
                <w:bCs/>
                <w:szCs w:val="26"/>
              </w:rPr>
            </w:pPr>
            <w:r w:rsidRPr="00A8799A">
              <w:rPr>
                <w:b/>
                <w:bCs/>
                <w:szCs w:val="26"/>
              </w:rPr>
              <w:t xml:space="preserve">        Перечень и объемы финансирования </w:t>
            </w:r>
            <w:r w:rsidR="00134F99" w:rsidRPr="00A8799A">
              <w:rPr>
                <w:b/>
                <w:bCs/>
                <w:szCs w:val="26"/>
              </w:rPr>
              <w:t>муниципальных программ 2024</w:t>
            </w:r>
            <w:r w:rsidRPr="00A8799A">
              <w:rPr>
                <w:b/>
                <w:bCs/>
                <w:szCs w:val="26"/>
              </w:rPr>
              <w:t xml:space="preserve"> год и плановый период 2025 и 2026года</w:t>
            </w:r>
          </w:p>
          <w:p w14:paraId="7AC59784" w14:textId="77777777" w:rsidR="00A8799A" w:rsidRPr="00A8799A" w:rsidRDefault="00A8799A" w:rsidP="00A8799A">
            <w:pPr>
              <w:ind w:firstLine="0"/>
              <w:rPr>
                <w:sz w:val="20"/>
              </w:rPr>
            </w:pPr>
            <w:r w:rsidRPr="00A8799A">
              <w:rPr>
                <w:sz w:val="20"/>
              </w:rPr>
              <w:t xml:space="preserve">    </w:t>
            </w:r>
          </w:p>
        </w:tc>
      </w:tr>
      <w:tr w:rsidR="00A8799A" w:rsidRPr="00A8799A" w14:paraId="26D1C889" w14:textId="77777777" w:rsidTr="00134F99">
        <w:trPr>
          <w:gridAfter w:val="3"/>
          <w:wAfter w:w="1740" w:type="dxa"/>
          <w:trHeight w:val="253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D685" w14:textId="77777777" w:rsidR="00A8799A" w:rsidRPr="00A8799A" w:rsidRDefault="00A8799A" w:rsidP="00A8799A">
            <w:pPr>
              <w:ind w:firstLine="0"/>
              <w:rPr>
                <w:sz w:val="20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7E8B2D" w14:textId="77777777" w:rsidR="00A8799A" w:rsidRPr="00A8799A" w:rsidRDefault="00A8799A" w:rsidP="00A8799A">
            <w:pPr>
              <w:ind w:firstLine="0"/>
              <w:rPr>
                <w:rFonts w:ascii="Arial" w:hAnsi="Arial" w:cs="Arial"/>
                <w:sz w:val="17"/>
                <w:szCs w:val="17"/>
              </w:rPr>
            </w:pPr>
            <w:r w:rsidRPr="00A8799A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AE158B" w14:textId="77777777" w:rsidR="00A8799A" w:rsidRPr="00A8799A" w:rsidRDefault="00A8799A" w:rsidP="00A8799A">
            <w:pPr>
              <w:ind w:firstLine="0"/>
              <w:rPr>
                <w:rFonts w:ascii="Arial" w:hAnsi="Arial" w:cs="Arial"/>
                <w:sz w:val="17"/>
                <w:szCs w:val="17"/>
              </w:rPr>
            </w:pPr>
            <w:r w:rsidRPr="00A8799A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7D20F5" w14:textId="77777777" w:rsidR="00A8799A" w:rsidRPr="00A8799A" w:rsidRDefault="00A8799A" w:rsidP="00A8799A">
            <w:pPr>
              <w:ind w:firstLine="0"/>
              <w:rPr>
                <w:rFonts w:ascii="Arial" w:hAnsi="Arial" w:cs="Arial"/>
                <w:sz w:val="17"/>
                <w:szCs w:val="17"/>
              </w:rPr>
            </w:pPr>
            <w:r w:rsidRPr="00A8799A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6617F8" w14:textId="77777777" w:rsidR="00A8799A" w:rsidRPr="00A8799A" w:rsidRDefault="00A8799A" w:rsidP="00A8799A">
            <w:pPr>
              <w:ind w:firstLine="0"/>
              <w:rPr>
                <w:rFonts w:ascii="Arial" w:hAnsi="Arial" w:cs="Arial"/>
                <w:sz w:val="17"/>
                <w:szCs w:val="17"/>
              </w:rPr>
            </w:pPr>
            <w:r w:rsidRPr="00A8799A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B24B13" w14:textId="77777777" w:rsidR="00A8799A" w:rsidRPr="00A8799A" w:rsidRDefault="00A8799A" w:rsidP="00A8799A">
            <w:pPr>
              <w:ind w:firstLine="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8799A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70AC4" w14:textId="77777777" w:rsidR="00A8799A" w:rsidRPr="00A8799A" w:rsidRDefault="00A8799A" w:rsidP="00A8799A">
            <w:pPr>
              <w:ind w:firstLine="0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4EC80" w14:textId="77777777" w:rsidR="00A8799A" w:rsidRPr="00A8799A" w:rsidRDefault="00A8799A" w:rsidP="00A8799A">
            <w:pPr>
              <w:ind w:firstLine="0"/>
              <w:rPr>
                <w:sz w:val="20"/>
              </w:rPr>
            </w:pPr>
          </w:p>
        </w:tc>
      </w:tr>
      <w:tr w:rsidR="00A8799A" w:rsidRPr="00A8799A" w14:paraId="173095C8" w14:textId="77777777" w:rsidTr="00134F99">
        <w:trPr>
          <w:gridBefore w:val="1"/>
          <w:wBefore w:w="284" w:type="dxa"/>
          <w:trHeight w:val="61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0809" w14:textId="77777777" w:rsidR="00A8799A" w:rsidRPr="00A8799A" w:rsidRDefault="00A8799A" w:rsidP="00A8799A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A8799A">
              <w:rPr>
                <w:rFonts w:ascii="Arial" w:hAnsi="Arial" w:cs="Arial"/>
                <w:sz w:val="20"/>
              </w:rPr>
              <w:t>№ п/п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C1A0E" w14:textId="77777777" w:rsidR="00A8799A" w:rsidRPr="00A8799A" w:rsidRDefault="00A8799A" w:rsidP="00A8799A">
            <w:pPr>
              <w:ind w:firstLine="0"/>
              <w:jc w:val="center"/>
              <w:rPr>
                <w:sz w:val="24"/>
                <w:szCs w:val="24"/>
              </w:rPr>
            </w:pPr>
            <w:r w:rsidRPr="00A8799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094A8" w14:textId="77777777" w:rsidR="00A8799A" w:rsidRPr="00A8799A" w:rsidRDefault="00A8799A" w:rsidP="00A8799A">
            <w:pPr>
              <w:ind w:firstLine="0"/>
              <w:jc w:val="center"/>
              <w:rPr>
                <w:sz w:val="17"/>
                <w:szCs w:val="17"/>
              </w:rPr>
            </w:pPr>
            <w:r w:rsidRPr="00A8799A">
              <w:rPr>
                <w:sz w:val="17"/>
                <w:szCs w:val="17"/>
              </w:rPr>
              <w:t>КФСР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3B765" w14:textId="77777777" w:rsidR="00A8799A" w:rsidRPr="00A8799A" w:rsidRDefault="00A8799A" w:rsidP="00A8799A">
            <w:pPr>
              <w:ind w:firstLine="0"/>
              <w:jc w:val="center"/>
              <w:rPr>
                <w:sz w:val="20"/>
              </w:rPr>
            </w:pPr>
            <w:r w:rsidRPr="00A8799A">
              <w:rPr>
                <w:sz w:val="20"/>
              </w:rPr>
              <w:t>КЦРС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F404F" w14:textId="77777777" w:rsidR="00A8799A" w:rsidRPr="00A8799A" w:rsidRDefault="00A8799A" w:rsidP="00A8799A">
            <w:pPr>
              <w:ind w:firstLine="0"/>
              <w:jc w:val="center"/>
              <w:rPr>
                <w:sz w:val="20"/>
              </w:rPr>
            </w:pPr>
            <w:r w:rsidRPr="00A8799A">
              <w:rPr>
                <w:sz w:val="20"/>
              </w:rPr>
              <w:t>КВР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2ED65" w14:textId="77777777" w:rsidR="00A8799A" w:rsidRPr="00A8799A" w:rsidRDefault="00A8799A" w:rsidP="00A8799A">
            <w:pPr>
              <w:ind w:firstLine="0"/>
              <w:jc w:val="center"/>
              <w:rPr>
                <w:sz w:val="20"/>
              </w:rPr>
            </w:pPr>
            <w:r w:rsidRPr="00A8799A">
              <w:rPr>
                <w:sz w:val="20"/>
              </w:rPr>
              <w:t>Сумма 2024г.          (</w:t>
            </w:r>
            <w:proofErr w:type="spellStart"/>
            <w:r w:rsidRPr="00A8799A">
              <w:rPr>
                <w:sz w:val="20"/>
              </w:rPr>
              <w:t>тыс.руб</w:t>
            </w:r>
            <w:proofErr w:type="spellEnd"/>
            <w:r w:rsidRPr="00A8799A">
              <w:rPr>
                <w:sz w:val="20"/>
              </w:rPr>
              <w:t>.)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9F53C" w14:textId="77777777" w:rsidR="00A8799A" w:rsidRPr="00A8799A" w:rsidRDefault="00A8799A" w:rsidP="00A8799A">
            <w:pPr>
              <w:ind w:firstLine="0"/>
              <w:jc w:val="center"/>
              <w:rPr>
                <w:sz w:val="20"/>
              </w:rPr>
            </w:pPr>
            <w:r w:rsidRPr="00A8799A">
              <w:rPr>
                <w:sz w:val="20"/>
              </w:rPr>
              <w:t xml:space="preserve">Сумма 2025г     ( </w:t>
            </w:r>
            <w:proofErr w:type="spellStart"/>
            <w:r w:rsidRPr="00A8799A">
              <w:rPr>
                <w:sz w:val="20"/>
              </w:rPr>
              <w:t>тыс.руб</w:t>
            </w:r>
            <w:proofErr w:type="spellEnd"/>
            <w:r w:rsidRPr="00A8799A">
              <w:rPr>
                <w:sz w:val="20"/>
              </w:rPr>
              <w:t>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1EBD1" w14:textId="77777777" w:rsidR="00A8799A" w:rsidRPr="00A8799A" w:rsidRDefault="00A8799A" w:rsidP="00A8799A">
            <w:pPr>
              <w:ind w:firstLine="0"/>
              <w:jc w:val="center"/>
              <w:rPr>
                <w:sz w:val="20"/>
              </w:rPr>
            </w:pPr>
            <w:r w:rsidRPr="00A8799A">
              <w:rPr>
                <w:sz w:val="20"/>
              </w:rPr>
              <w:t xml:space="preserve">Сумма 2026г ( </w:t>
            </w:r>
            <w:proofErr w:type="spellStart"/>
            <w:r w:rsidRPr="00A8799A">
              <w:rPr>
                <w:sz w:val="20"/>
              </w:rPr>
              <w:t>тыс.руб</w:t>
            </w:r>
            <w:proofErr w:type="spellEnd"/>
            <w:r w:rsidRPr="00A8799A">
              <w:rPr>
                <w:sz w:val="20"/>
              </w:rPr>
              <w:t>.)</w:t>
            </w:r>
          </w:p>
        </w:tc>
      </w:tr>
      <w:tr w:rsidR="00A8799A" w:rsidRPr="00A8799A" w14:paraId="4892ABDC" w14:textId="77777777" w:rsidTr="00134F99">
        <w:trPr>
          <w:gridBefore w:val="1"/>
          <w:wBefore w:w="284" w:type="dxa"/>
          <w:trHeight w:val="315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E004" w14:textId="77777777" w:rsidR="00A8799A" w:rsidRPr="00A8799A" w:rsidRDefault="00A8799A" w:rsidP="00A8799A">
            <w:pPr>
              <w:ind w:firstLine="0"/>
              <w:rPr>
                <w:rFonts w:ascii="Arial" w:hAnsi="Arial" w:cs="Arial"/>
                <w:b/>
                <w:bCs/>
                <w:sz w:val="20"/>
              </w:rPr>
            </w:pPr>
            <w:r w:rsidRPr="00A8799A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4C270" w14:textId="77777777" w:rsidR="00A8799A" w:rsidRPr="00A8799A" w:rsidRDefault="00A8799A" w:rsidP="00A8799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8799A">
              <w:rPr>
                <w:b/>
                <w:bCs/>
                <w:sz w:val="24"/>
                <w:szCs w:val="24"/>
              </w:rPr>
              <w:t xml:space="preserve">ВСЕГО: 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3F305" w14:textId="77777777" w:rsidR="00A8799A" w:rsidRPr="00A8799A" w:rsidRDefault="00A8799A" w:rsidP="00A8799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8799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EC05D" w14:textId="77777777" w:rsidR="00A8799A" w:rsidRPr="00A8799A" w:rsidRDefault="00A8799A" w:rsidP="00A8799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8799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67672" w14:textId="77777777" w:rsidR="00A8799A" w:rsidRPr="00A8799A" w:rsidRDefault="00A8799A" w:rsidP="00A8799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8799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AB1E7" w14:textId="7CC6BD7A" w:rsidR="00A8799A" w:rsidRPr="00A8799A" w:rsidRDefault="00CD3BC0" w:rsidP="00A8799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68,094</w:t>
            </w:r>
            <w:r w:rsidR="00A8799A" w:rsidRPr="00A8799A"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7D77E" w14:textId="77777777" w:rsidR="00A8799A" w:rsidRPr="00A8799A" w:rsidRDefault="00A8799A" w:rsidP="00A8799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8799A">
              <w:rPr>
                <w:b/>
                <w:bCs/>
                <w:sz w:val="18"/>
                <w:szCs w:val="18"/>
              </w:rPr>
              <w:t xml:space="preserve">2 905,32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2B7D2" w14:textId="77777777" w:rsidR="00A8799A" w:rsidRPr="00A8799A" w:rsidRDefault="00A8799A" w:rsidP="00A8799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8799A">
              <w:rPr>
                <w:b/>
                <w:bCs/>
                <w:sz w:val="18"/>
                <w:szCs w:val="18"/>
              </w:rPr>
              <w:t xml:space="preserve">2 961,18  </w:t>
            </w:r>
          </w:p>
        </w:tc>
      </w:tr>
      <w:tr w:rsidR="00A8799A" w:rsidRPr="00A8799A" w14:paraId="188C72B6" w14:textId="77777777" w:rsidTr="00134F99">
        <w:trPr>
          <w:gridBefore w:val="1"/>
          <w:wBefore w:w="284" w:type="dxa"/>
          <w:trHeight w:val="825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F615" w14:textId="77777777" w:rsidR="00A8799A" w:rsidRPr="00A8799A" w:rsidRDefault="00A8799A" w:rsidP="00A8799A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8799A">
              <w:rPr>
                <w:rFonts w:ascii="Arial" w:hAnsi="Arial" w:cs="Arial"/>
                <w:b/>
                <w:bCs/>
                <w:sz w:val="20"/>
              </w:rPr>
              <w:t>1.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085155" w14:textId="77777777" w:rsidR="00A8799A" w:rsidRPr="00630761" w:rsidRDefault="00A8799A" w:rsidP="00A8799A">
            <w:pPr>
              <w:ind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0761">
              <w:rPr>
                <w:rFonts w:ascii="Arial" w:hAnsi="Arial" w:cs="Arial"/>
                <w:b/>
                <w:bCs/>
                <w:sz w:val="18"/>
                <w:szCs w:val="18"/>
              </w:rPr>
              <w:t>"Муниципальная Программа по обеспечению пожарной безопасности на территории муниципального образования Староювалинское сельское поселение на 2023-2027 гг. "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4EB37" w14:textId="77777777" w:rsidR="00A8799A" w:rsidRPr="00A8799A" w:rsidRDefault="00A8799A" w:rsidP="00A8799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8799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085CE" w14:textId="77777777" w:rsidR="00A8799A" w:rsidRPr="00A8799A" w:rsidRDefault="00A8799A" w:rsidP="00A8799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8799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A0E19" w14:textId="77777777" w:rsidR="00A8799A" w:rsidRPr="00A8799A" w:rsidRDefault="00A8799A" w:rsidP="00A8799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8799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B9BE3" w14:textId="77777777" w:rsidR="00A8799A" w:rsidRPr="00A8799A" w:rsidRDefault="00A8799A" w:rsidP="00A8799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8799A">
              <w:rPr>
                <w:b/>
                <w:bCs/>
                <w:sz w:val="18"/>
                <w:szCs w:val="18"/>
              </w:rPr>
              <w:t xml:space="preserve">75,91  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84641" w14:textId="77777777" w:rsidR="00A8799A" w:rsidRPr="00A8799A" w:rsidRDefault="00A8799A" w:rsidP="00A8799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8799A">
              <w:rPr>
                <w:b/>
                <w:bCs/>
                <w:sz w:val="18"/>
                <w:szCs w:val="18"/>
              </w:rPr>
              <w:t xml:space="preserve">75,91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C0FF0" w14:textId="77777777" w:rsidR="00A8799A" w:rsidRPr="00A8799A" w:rsidRDefault="00A8799A" w:rsidP="00A8799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8799A">
              <w:rPr>
                <w:b/>
                <w:bCs/>
                <w:sz w:val="18"/>
                <w:szCs w:val="18"/>
              </w:rPr>
              <w:t xml:space="preserve">75,91  </w:t>
            </w:r>
          </w:p>
        </w:tc>
      </w:tr>
      <w:tr w:rsidR="00A8799A" w:rsidRPr="00A8799A" w14:paraId="30991E98" w14:textId="77777777" w:rsidTr="00134F99">
        <w:trPr>
          <w:gridBefore w:val="1"/>
          <w:wBefore w:w="284" w:type="dxa"/>
          <w:trHeight w:val="540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61CB" w14:textId="77777777" w:rsidR="00A8799A" w:rsidRPr="00A8799A" w:rsidRDefault="00A8799A" w:rsidP="00A8799A">
            <w:pPr>
              <w:ind w:firstLine="0"/>
              <w:rPr>
                <w:rFonts w:ascii="Arial" w:hAnsi="Arial" w:cs="Arial"/>
                <w:b/>
                <w:bCs/>
                <w:sz w:val="20"/>
              </w:rPr>
            </w:pPr>
            <w:r w:rsidRPr="00A8799A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C992FE" w14:textId="77777777" w:rsidR="00A8799A" w:rsidRPr="00A8799A" w:rsidRDefault="00A8799A" w:rsidP="00A8799A">
            <w:pPr>
              <w:ind w:firstLine="0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909D8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0309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68C6" w14:textId="77777777" w:rsidR="00A8799A" w:rsidRPr="00A8799A" w:rsidRDefault="00A8799A" w:rsidP="00A8799A">
            <w:pPr>
              <w:ind w:firstLine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8799A">
              <w:rPr>
                <w:rFonts w:ascii="Arial CYR" w:hAnsi="Arial CYR" w:cs="Arial CYR"/>
                <w:sz w:val="16"/>
                <w:szCs w:val="16"/>
              </w:rPr>
              <w:t>79000000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F74CE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0ECDB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 xml:space="preserve">75,91  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B8E95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 xml:space="preserve">75,91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9E23E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 xml:space="preserve">75,91  </w:t>
            </w:r>
          </w:p>
        </w:tc>
      </w:tr>
      <w:tr w:rsidR="00A8799A" w:rsidRPr="00A8799A" w14:paraId="25C216AB" w14:textId="77777777" w:rsidTr="00134F99">
        <w:trPr>
          <w:gridBefore w:val="1"/>
          <w:wBefore w:w="284" w:type="dxa"/>
          <w:trHeight w:val="615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7E4A" w14:textId="77777777" w:rsidR="00A8799A" w:rsidRPr="00A8799A" w:rsidRDefault="00A8799A" w:rsidP="00A8799A">
            <w:pPr>
              <w:ind w:firstLine="0"/>
              <w:rPr>
                <w:rFonts w:ascii="Arial" w:hAnsi="Arial" w:cs="Arial"/>
                <w:b/>
                <w:bCs/>
                <w:sz w:val="20"/>
              </w:rPr>
            </w:pPr>
            <w:r w:rsidRPr="00A8799A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CB40" w14:textId="77777777" w:rsidR="00A8799A" w:rsidRPr="00A8799A" w:rsidRDefault="00A8799A" w:rsidP="00A8799A">
            <w:pPr>
              <w:ind w:firstLine="0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 природного  и техногенного характера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64585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0309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CF0B" w14:textId="77777777" w:rsidR="00A8799A" w:rsidRPr="00A8799A" w:rsidRDefault="00A8799A" w:rsidP="00A8799A">
            <w:pPr>
              <w:ind w:firstLine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8799A">
              <w:rPr>
                <w:rFonts w:ascii="Arial CYR" w:hAnsi="Arial CYR" w:cs="Arial CYR"/>
                <w:sz w:val="16"/>
                <w:szCs w:val="16"/>
              </w:rPr>
              <w:t>79500000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496A9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24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4BE0B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 xml:space="preserve">75,91  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B6E01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 xml:space="preserve">75,91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81D8B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 xml:space="preserve">75,91  </w:t>
            </w:r>
          </w:p>
        </w:tc>
      </w:tr>
      <w:tr w:rsidR="00A8799A" w:rsidRPr="00A8799A" w14:paraId="6A40CADE" w14:textId="77777777" w:rsidTr="00134F99">
        <w:trPr>
          <w:gridBefore w:val="1"/>
          <w:wBefore w:w="284" w:type="dxa"/>
          <w:trHeight w:val="600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684D" w14:textId="77777777" w:rsidR="00A8799A" w:rsidRPr="00A8799A" w:rsidRDefault="00A8799A" w:rsidP="00A8799A">
            <w:pPr>
              <w:ind w:firstLine="0"/>
              <w:rPr>
                <w:rFonts w:ascii="Arial" w:hAnsi="Arial" w:cs="Arial"/>
                <w:b/>
                <w:bCs/>
                <w:sz w:val="20"/>
              </w:rPr>
            </w:pPr>
            <w:r w:rsidRPr="00A8799A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2512" w14:textId="77777777" w:rsidR="00A8799A" w:rsidRPr="00A8799A" w:rsidRDefault="00A8799A" w:rsidP="00A8799A">
            <w:pPr>
              <w:ind w:firstLine="0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CE7DF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0309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4906" w14:textId="77777777" w:rsidR="00A8799A" w:rsidRPr="00A8799A" w:rsidRDefault="00A8799A" w:rsidP="00A8799A">
            <w:pPr>
              <w:ind w:firstLine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8799A">
              <w:rPr>
                <w:rFonts w:ascii="Arial CYR" w:hAnsi="Arial CYR" w:cs="Arial CYR"/>
                <w:sz w:val="16"/>
                <w:szCs w:val="16"/>
              </w:rPr>
              <w:t>795307300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6646B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244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70C73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 xml:space="preserve">75,91  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57EBA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 xml:space="preserve">75,91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B9571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 xml:space="preserve">75,91  </w:t>
            </w:r>
          </w:p>
        </w:tc>
      </w:tr>
      <w:tr w:rsidR="00A8799A" w:rsidRPr="00A8799A" w14:paraId="590CFBED" w14:textId="77777777" w:rsidTr="00134F99">
        <w:trPr>
          <w:gridBefore w:val="1"/>
          <w:wBefore w:w="284" w:type="dxa"/>
          <w:trHeight w:val="975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970A" w14:textId="77777777" w:rsidR="00A8799A" w:rsidRPr="00A8799A" w:rsidRDefault="00A8799A" w:rsidP="00A8799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8799A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64628" w14:textId="77777777" w:rsidR="00A8799A" w:rsidRPr="00630761" w:rsidRDefault="00A8799A" w:rsidP="00A8799A">
            <w:pPr>
              <w:ind w:firstLine="0"/>
              <w:rPr>
                <w:b/>
                <w:bCs/>
                <w:sz w:val="18"/>
                <w:szCs w:val="18"/>
              </w:rPr>
            </w:pPr>
            <w:r w:rsidRPr="00630761">
              <w:rPr>
                <w:b/>
                <w:bCs/>
                <w:sz w:val="18"/>
                <w:szCs w:val="18"/>
              </w:rPr>
              <w:t>МП «Комплексные меры противодействия злоупотреблению наркотическими средствами, психотропными веществами и их незаконному обороту в Староювалинском  сельском поселении Кожевниковского района Томской области на 2023-2027 годы »</w:t>
            </w:r>
          </w:p>
        </w:tc>
        <w:tc>
          <w:tcPr>
            <w:tcW w:w="8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391C" w14:textId="77777777" w:rsidR="00A8799A" w:rsidRPr="00630761" w:rsidRDefault="00A8799A" w:rsidP="00A8799A">
            <w:pPr>
              <w:ind w:firstLine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0761">
              <w:rPr>
                <w:rFonts w:ascii="Arial CYR" w:hAnsi="Arial CYR" w:cs="Arial CYR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B313" w14:textId="77777777" w:rsidR="00A8799A" w:rsidRPr="00630761" w:rsidRDefault="00A8799A" w:rsidP="00A8799A">
            <w:pPr>
              <w:ind w:firstLine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0761">
              <w:rPr>
                <w:rFonts w:ascii="Arial CYR" w:hAnsi="Arial CYR" w:cs="Arial CYR"/>
                <w:b/>
                <w:bCs/>
                <w:sz w:val="16"/>
                <w:szCs w:val="16"/>
              </w:rPr>
              <w:t>795305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B9D1" w14:textId="77777777" w:rsidR="00A8799A" w:rsidRPr="00630761" w:rsidRDefault="00A8799A" w:rsidP="00A8799A">
            <w:pPr>
              <w:ind w:firstLine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076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5F90" w14:textId="06F894DB" w:rsidR="00A8799A" w:rsidRPr="00630761" w:rsidRDefault="00D05F7A" w:rsidP="00A8799A">
            <w:pPr>
              <w:ind w:firstLine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  <w:r w:rsidR="00A8799A" w:rsidRPr="00630761">
              <w:rPr>
                <w:rFonts w:ascii="Arial CYR" w:hAnsi="Arial CYR" w:cs="Arial CYR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12F2" w14:textId="77777777" w:rsidR="00A8799A" w:rsidRPr="00630761" w:rsidRDefault="00A8799A" w:rsidP="00A8799A">
            <w:pPr>
              <w:ind w:firstLine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0761">
              <w:rPr>
                <w:rFonts w:ascii="Arial CYR" w:hAnsi="Arial CYR" w:cs="Arial CYR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9CAB" w14:textId="77777777" w:rsidR="00A8799A" w:rsidRPr="00630761" w:rsidRDefault="00A8799A" w:rsidP="00A8799A">
            <w:pPr>
              <w:ind w:firstLine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0761">
              <w:rPr>
                <w:rFonts w:ascii="Arial CYR" w:hAnsi="Arial CYR" w:cs="Arial CYR"/>
                <w:b/>
                <w:bCs/>
                <w:sz w:val="16"/>
                <w:szCs w:val="16"/>
              </w:rPr>
              <w:t>5,00</w:t>
            </w:r>
          </w:p>
        </w:tc>
      </w:tr>
      <w:tr w:rsidR="00A8799A" w:rsidRPr="00A8799A" w14:paraId="1281F15E" w14:textId="77777777" w:rsidTr="00134F99">
        <w:trPr>
          <w:gridBefore w:val="1"/>
          <w:wBefore w:w="284" w:type="dxa"/>
          <w:trHeight w:val="450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8897" w14:textId="77777777" w:rsidR="00A8799A" w:rsidRPr="00A8799A" w:rsidRDefault="00A8799A" w:rsidP="00A8799A">
            <w:pPr>
              <w:ind w:firstLine="0"/>
              <w:rPr>
                <w:sz w:val="24"/>
                <w:szCs w:val="24"/>
              </w:rPr>
            </w:pPr>
            <w:r w:rsidRPr="00A8799A">
              <w:rPr>
                <w:sz w:val="24"/>
                <w:szCs w:val="24"/>
              </w:rPr>
              <w:t> 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EC5C" w14:textId="77777777" w:rsidR="00A8799A" w:rsidRPr="00A8799A" w:rsidRDefault="00A8799A" w:rsidP="00A8799A">
            <w:pPr>
              <w:ind w:firstLine="0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67A6" w14:textId="77777777" w:rsidR="00A8799A" w:rsidRPr="00A8799A" w:rsidRDefault="00A8799A" w:rsidP="00A8799A">
            <w:pPr>
              <w:ind w:firstLine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8799A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509A" w14:textId="77777777" w:rsidR="00A8799A" w:rsidRPr="00A8799A" w:rsidRDefault="00A8799A" w:rsidP="00A8799A">
            <w:pPr>
              <w:ind w:firstLine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8799A">
              <w:rPr>
                <w:rFonts w:ascii="Arial CYR" w:hAnsi="Arial CYR" w:cs="Arial CYR"/>
                <w:sz w:val="16"/>
                <w:szCs w:val="16"/>
              </w:rPr>
              <w:t>795305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032F" w14:textId="77777777" w:rsidR="00A8799A" w:rsidRPr="00A8799A" w:rsidRDefault="00A8799A" w:rsidP="00A8799A">
            <w:pPr>
              <w:ind w:firstLine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8799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D062" w14:textId="7CFFDF37" w:rsidR="00A8799A" w:rsidRPr="00A8799A" w:rsidRDefault="00D05F7A" w:rsidP="00A8799A">
            <w:pPr>
              <w:ind w:firstLine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  <w:r w:rsidR="00A8799A" w:rsidRPr="00A8799A">
              <w:rPr>
                <w:rFonts w:ascii="Arial CYR" w:hAnsi="Arial CYR" w:cs="Arial CYR"/>
                <w:sz w:val="16"/>
                <w:szCs w:val="16"/>
              </w:rPr>
              <w:t>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FCD2" w14:textId="77777777" w:rsidR="00A8799A" w:rsidRPr="00A8799A" w:rsidRDefault="00A8799A" w:rsidP="00A8799A">
            <w:pPr>
              <w:ind w:firstLine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8799A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C720" w14:textId="77777777" w:rsidR="00A8799A" w:rsidRPr="00A8799A" w:rsidRDefault="00A8799A" w:rsidP="00A8799A">
            <w:pPr>
              <w:ind w:firstLine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8799A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</w:tr>
      <w:tr w:rsidR="00A8799A" w:rsidRPr="00A8799A" w14:paraId="28486661" w14:textId="77777777" w:rsidTr="00134F99">
        <w:trPr>
          <w:gridBefore w:val="1"/>
          <w:wBefore w:w="284" w:type="dxa"/>
          <w:trHeight w:val="45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555A" w14:textId="77777777" w:rsidR="00A8799A" w:rsidRPr="00A8799A" w:rsidRDefault="00A8799A" w:rsidP="00A8799A">
            <w:pPr>
              <w:ind w:firstLine="0"/>
              <w:rPr>
                <w:sz w:val="24"/>
                <w:szCs w:val="24"/>
              </w:rPr>
            </w:pPr>
            <w:r w:rsidRPr="00A8799A">
              <w:rPr>
                <w:sz w:val="24"/>
                <w:szCs w:val="24"/>
              </w:rPr>
              <w:t> 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2BFF" w14:textId="77777777" w:rsidR="00A8799A" w:rsidRPr="00A8799A" w:rsidRDefault="00A8799A" w:rsidP="00A8799A">
            <w:pPr>
              <w:ind w:firstLine="0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A85C" w14:textId="77777777" w:rsidR="00A8799A" w:rsidRPr="00A8799A" w:rsidRDefault="00A8799A" w:rsidP="00A8799A">
            <w:pPr>
              <w:ind w:firstLine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8799A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9947" w14:textId="77777777" w:rsidR="00A8799A" w:rsidRPr="00A8799A" w:rsidRDefault="00A8799A" w:rsidP="00A8799A">
            <w:pPr>
              <w:ind w:firstLine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8799A">
              <w:rPr>
                <w:rFonts w:ascii="Arial CYR" w:hAnsi="Arial CYR" w:cs="Arial CYR"/>
                <w:sz w:val="16"/>
                <w:szCs w:val="16"/>
              </w:rPr>
              <w:t>79530500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1A0C" w14:textId="77777777" w:rsidR="00A8799A" w:rsidRPr="00A8799A" w:rsidRDefault="00A8799A" w:rsidP="00A8799A">
            <w:pPr>
              <w:ind w:firstLine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8799A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35B9" w14:textId="33C43F32" w:rsidR="00A8799A" w:rsidRPr="00A8799A" w:rsidRDefault="00D05F7A" w:rsidP="00A8799A">
            <w:pPr>
              <w:ind w:firstLine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  <w:r w:rsidR="00A8799A" w:rsidRPr="00A8799A">
              <w:rPr>
                <w:rFonts w:ascii="Arial CYR" w:hAnsi="Arial CYR" w:cs="Arial CYR"/>
                <w:sz w:val="16"/>
                <w:szCs w:val="16"/>
              </w:rPr>
              <w:t>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BB52" w14:textId="77777777" w:rsidR="00A8799A" w:rsidRPr="00A8799A" w:rsidRDefault="00A8799A" w:rsidP="00A8799A">
            <w:pPr>
              <w:ind w:firstLine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8799A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0CB5" w14:textId="77777777" w:rsidR="00A8799A" w:rsidRPr="00A8799A" w:rsidRDefault="00A8799A" w:rsidP="00A8799A">
            <w:pPr>
              <w:ind w:firstLine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8799A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</w:tr>
      <w:tr w:rsidR="00A8799A" w:rsidRPr="00A8799A" w14:paraId="5F320A8A" w14:textId="77777777" w:rsidTr="00134F99">
        <w:trPr>
          <w:gridBefore w:val="1"/>
          <w:wBefore w:w="284" w:type="dxa"/>
          <w:trHeight w:val="97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5CEB" w14:textId="77777777" w:rsidR="00A8799A" w:rsidRPr="00A8799A" w:rsidRDefault="00A8799A" w:rsidP="00A8799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8799A">
              <w:rPr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D5A0BA" w14:textId="77777777" w:rsidR="00A8799A" w:rsidRPr="00630761" w:rsidRDefault="00A8799A" w:rsidP="00A8799A">
            <w:pPr>
              <w:ind w:firstLine="0"/>
              <w:rPr>
                <w:b/>
                <w:bCs/>
                <w:sz w:val="18"/>
                <w:szCs w:val="18"/>
              </w:rPr>
            </w:pPr>
            <w:r w:rsidRPr="00630761">
              <w:rPr>
                <w:b/>
                <w:bCs/>
                <w:sz w:val="18"/>
                <w:szCs w:val="18"/>
              </w:rPr>
              <w:t>МП Комплексное  развитие транспортной  инфраструктуры муниципального образования «Староювалинское сельское поселение» на 2017 – 2027 годы и  с перспективой до 2033 года»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3D511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0409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1AA52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79530000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FC7A8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B56E4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b/>
                <w:bCs/>
                <w:sz w:val="18"/>
                <w:szCs w:val="18"/>
              </w:rPr>
              <w:t xml:space="preserve">2 094,00  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14105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b/>
                <w:bCs/>
                <w:sz w:val="18"/>
                <w:szCs w:val="18"/>
              </w:rPr>
              <w:t xml:space="preserve">2 173,0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82EA4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b/>
                <w:bCs/>
                <w:sz w:val="18"/>
                <w:szCs w:val="18"/>
              </w:rPr>
              <w:t xml:space="preserve">2 232,00  </w:t>
            </w:r>
          </w:p>
        </w:tc>
      </w:tr>
      <w:tr w:rsidR="00A8799A" w:rsidRPr="00A8799A" w14:paraId="566CFA16" w14:textId="77777777" w:rsidTr="00134F99">
        <w:trPr>
          <w:gridBefore w:val="1"/>
          <w:wBefore w:w="284" w:type="dxa"/>
          <w:trHeight w:val="31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3C7B" w14:textId="77777777" w:rsidR="00A8799A" w:rsidRPr="00A8799A" w:rsidRDefault="00A8799A" w:rsidP="00A8799A">
            <w:pPr>
              <w:ind w:firstLine="0"/>
              <w:rPr>
                <w:sz w:val="24"/>
                <w:szCs w:val="24"/>
              </w:rPr>
            </w:pPr>
            <w:r w:rsidRPr="00A8799A">
              <w:rPr>
                <w:sz w:val="24"/>
                <w:szCs w:val="24"/>
              </w:rPr>
              <w:t> 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C0730" w14:textId="77777777" w:rsidR="00A8799A" w:rsidRPr="00A8799A" w:rsidRDefault="00A8799A" w:rsidP="00A8799A">
            <w:pPr>
              <w:ind w:firstLine="0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Программы сельских поселений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C815F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0409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BF78D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79530110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48E20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240</w:t>
            </w: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D3A6A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 xml:space="preserve">2 094,00  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6D7B7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 xml:space="preserve">2 173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E4DD7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 xml:space="preserve">2 232,00  </w:t>
            </w:r>
          </w:p>
        </w:tc>
      </w:tr>
      <w:tr w:rsidR="00A8799A" w:rsidRPr="00A8799A" w14:paraId="2B93A5E0" w14:textId="77777777" w:rsidTr="00134F99">
        <w:trPr>
          <w:gridBefore w:val="1"/>
          <w:wBefore w:w="284" w:type="dxa"/>
          <w:trHeight w:val="630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F4B0" w14:textId="77777777" w:rsidR="00A8799A" w:rsidRPr="00A8799A" w:rsidRDefault="00A8799A" w:rsidP="00A8799A">
            <w:pPr>
              <w:ind w:firstLine="0"/>
              <w:rPr>
                <w:sz w:val="24"/>
                <w:szCs w:val="24"/>
              </w:rPr>
            </w:pPr>
            <w:r w:rsidRPr="00A8799A">
              <w:rPr>
                <w:sz w:val="24"/>
                <w:szCs w:val="24"/>
              </w:rPr>
              <w:t> </w:t>
            </w:r>
          </w:p>
        </w:tc>
        <w:tc>
          <w:tcPr>
            <w:tcW w:w="3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1BD7C" w14:textId="77777777" w:rsidR="00A8799A" w:rsidRPr="00A8799A" w:rsidRDefault="00A8799A" w:rsidP="00A8799A">
            <w:pPr>
              <w:ind w:firstLine="0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F04B5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040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4523F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79530110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40118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244</w:t>
            </w: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AD721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 xml:space="preserve">2 094,00  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BC58F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 xml:space="preserve">2 173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6DE1B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 xml:space="preserve">2 232,00  </w:t>
            </w:r>
          </w:p>
        </w:tc>
      </w:tr>
      <w:tr w:rsidR="00A8799A" w:rsidRPr="00A8799A" w14:paraId="64E0D933" w14:textId="77777777" w:rsidTr="00134F99">
        <w:trPr>
          <w:gridBefore w:val="1"/>
          <w:wBefore w:w="284" w:type="dxa"/>
          <w:trHeight w:val="1470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43C9" w14:textId="77777777" w:rsidR="00A8799A" w:rsidRPr="00A8799A" w:rsidRDefault="00A8799A" w:rsidP="00A8799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8799A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5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E865D0" w14:textId="77777777" w:rsidR="00A8799A" w:rsidRPr="00630761" w:rsidRDefault="00A8799A" w:rsidP="00A8799A">
            <w:pPr>
              <w:ind w:firstLine="0"/>
              <w:rPr>
                <w:b/>
                <w:bCs/>
                <w:sz w:val="18"/>
                <w:szCs w:val="18"/>
              </w:rPr>
            </w:pPr>
            <w:r w:rsidRPr="00630761">
              <w:rPr>
                <w:b/>
                <w:bCs/>
                <w:sz w:val="18"/>
                <w:szCs w:val="18"/>
              </w:rPr>
              <w:t>Муниципальная программа «Создание условий для развития малого и среднего предпринимательства и поддержки физических лиц, не являющихся индивидуальными предпринимателями и применяющих специальный налоговый режим «Налог на профессиональный доход» на территории муниципального образования «Староювалинское сельское поселение» на 2022-2026 годы»</w:t>
            </w:r>
          </w:p>
        </w:tc>
        <w:tc>
          <w:tcPr>
            <w:tcW w:w="8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6B6B3" w14:textId="77777777" w:rsidR="00A8799A" w:rsidRPr="00A8799A" w:rsidRDefault="00A8799A" w:rsidP="00A8799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8799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BDE92" w14:textId="77777777" w:rsidR="00A8799A" w:rsidRPr="00A8799A" w:rsidRDefault="00A8799A" w:rsidP="00A8799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8799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6764F" w14:textId="77777777" w:rsidR="00A8799A" w:rsidRPr="00A8799A" w:rsidRDefault="00A8799A" w:rsidP="00A8799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8799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58480" w14:textId="77777777" w:rsidR="00A8799A" w:rsidRPr="00A8799A" w:rsidRDefault="00A8799A" w:rsidP="00A8799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8799A">
              <w:rPr>
                <w:b/>
                <w:bCs/>
                <w:sz w:val="18"/>
                <w:szCs w:val="18"/>
              </w:rPr>
              <w:t xml:space="preserve">5,00  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8E722" w14:textId="77777777" w:rsidR="00A8799A" w:rsidRPr="00A8799A" w:rsidRDefault="00A8799A" w:rsidP="00A8799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8799A">
              <w:rPr>
                <w:b/>
                <w:bCs/>
                <w:sz w:val="18"/>
                <w:szCs w:val="18"/>
              </w:rPr>
              <w:t xml:space="preserve">5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7EBE1" w14:textId="77777777" w:rsidR="00A8799A" w:rsidRPr="00A8799A" w:rsidRDefault="00A8799A" w:rsidP="00A8799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8799A">
              <w:rPr>
                <w:b/>
                <w:bCs/>
                <w:sz w:val="18"/>
                <w:szCs w:val="18"/>
              </w:rPr>
              <w:t xml:space="preserve">5,00  </w:t>
            </w:r>
          </w:p>
        </w:tc>
      </w:tr>
      <w:tr w:rsidR="00A8799A" w:rsidRPr="00A8799A" w14:paraId="0812D803" w14:textId="77777777" w:rsidTr="00134F99">
        <w:trPr>
          <w:gridBefore w:val="1"/>
          <w:wBefore w:w="284" w:type="dxa"/>
          <w:trHeight w:val="945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57CB" w14:textId="77777777" w:rsidR="00A8799A" w:rsidRPr="00A8799A" w:rsidRDefault="00A8799A" w:rsidP="00A8799A">
            <w:pPr>
              <w:ind w:firstLine="0"/>
              <w:rPr>
                <w:sz w:val="24"/>
                <w:szCs w:val="24"/>
              </w:rPr>
            </w:pPr>
            <w:r w:rsidRPr="00A8799A">
              <w:rPr>
                <w:sz w:val="24"/>
                <w:szCs w:val="24"/>
              </w:rPr>
              <w:t> 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9BE32" w14:textId="77777777" w:rsidR="00A8799A" w:rsidRPr="00A8799A" w:rsidRDefault="00A8799A" w:rsidP="00A8799A">
            <w:pPr>
              <w:ind w:firstLine="0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24786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041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EC4D5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7953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20176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EDCCB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 xml:space="preserve">5,00  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911D0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 xml:space="preserve">5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D5000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 xml:space="preserve">5,00  </w:t>
            </w:r>
          </w:p>
        </w:tc>
      </w:tr>
      <w:tr w:rsidR="00A8799A" w:rsidRPr="00A8799A" w14:paraId="3E9D7B8D" w14:textId="77777777" w:rsidTr="00134F99">
        <w:trPr>
          <w:gridBefore w:val="1"/>
          <w:wBefore w:w="284" w:type="dxa"/>
          <w:trHeight w:val="315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8D8E" w14:textId="77777777" w:rsidR="00A8799A" w:rsidRPr="00A8799A" w:rsidRDefault="00A8799A" w:rsidP="00A8799A">
            <w:pPr>
              <w:ind w:firstLine="0"/>
              <w:rPr>
                <w:sz w:val="24"/>
                <w:szCs w:val="24"/>
              </w:rPr>
            </w:pPr>
            <w:r w:rsidRPr="00A8799A">
              <w:rPr>
                <w:sz w:val="24"/>
                <w:szCs w:val="24"/>
              </w:rPr>
              <w:t> </w:t>
            </w:r>
          </w:p>
        </w:tc>
        <w:tc>
          <w:tcPr>
            <w:tcW w:w="3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46FB4" w14:textId="77777777" w:rsidR="00A8799A" w:rsidRPr="00A8799A" w:rsidRDefault="00A8799A" w:rsidP="00A8799A">
            <w:pPr>
              <w:ind w:firstLine="0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программы сельских поселений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E348B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041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27E67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7953072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82150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2E97B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 xml:space="preserve">5,00  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3F16B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 xml:space="preserve">5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178A1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 xml:space="preserve">5,00  </w:t>
            </w:r>
          </w:p>
        </w:tc>
      </w:tr>
      <w:tr w:rsidR="00A8799A" w:rsidRPr="00A8799A" w14:paraId="7789D72A" w14:textId="77777777" w:rsidTr="00134F99">
        <w:trPr>
          <w:gridBefore w:val="1"/>
          <w:wBefore w:w="284" w:type="dxa"/>
          <w:trHeight w:val="630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9981" w14:textId="77777777" w:rsidR="00A8799A" w:rsidRPr="00A8799A" w:rsidRDefault="00A8799A" w:rsidP="00A8799A">
            <w:pPr>
              <w:ind w:firstLine="0"/>
              <w:rPr>
                <w:sz w:val="24"/>
                <w:szCs w:val="24"/>
              </w:rPr>
            </w:pPr>
            <w:r w:rsidRPr="00A8799A">
              <w:rPr>
                <w:sz w:val="24"/>
                <w:szCs w:val="24"/>
              </w:rPr>
              <w:t> </w:t>
            </w:r>
          </w:p>
        </w:tc>
        <w:tc>
          <w:tcPr>
            <w:tcW w:w="3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2B611" w14:textId="77777777" w:rsidR="00A8799A" w:rsidRPr="00A8799A" w:rsidRDefault="00A8799A" w:rsidP="00A8799A">
            <w:pPr>
              <w:ind w:firstLine="0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F7999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041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8D11B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7953072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AA936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244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A637F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 xml:space="preserve">5,00  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7C1AD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 xml:space="preserve">5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DC8B6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 xml:space="preserve">5,00  </w:t>
            </w:r>
          </w:p>
        </w:tc>
      </w:tr>
      <w:tr w:rsidR="00A8799A" w:rsidRPr="00A8799A" w14:paraId="2CD500E4" w14:textId="77777777" w:rsidTr="00134F99">
        <w:trPr>
          <w:gridBefore w:val="1"/>
          <w:wBefore w:w="284" w:type="dxa"/>
          <w:trHeight w:val="720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596B" w14:textId="77777777" w:rsidR="00A8799A" w:rsidRPr="00A8799A" w:rsidRDefault="00A8799A" w:rsidP="00A8799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8799A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43651E" w14:textId="77777777" w:rsidR="00A8799A" w:rsidRPr="00630761" w:rsidRDefault="00A8799A" w:rsidP="00A8799A">
            <w:pPr>
              <w:ind w:firstLine="0"/>
              <w:rPr>
                <w:b/>
                <w:bCs/>
                <w:sz w:val="18"/>
                <w:szCs w:val="18"/>
              </w:rPr>
            </w:pPr>
            <w:proofErr w:type="spellStart"/>
            <w:r w:rsidRPr="00630761">
              <w:rPr>
                <w:b/>
                <w:bCs/>
                <w:sz w:val="18"/>
                <w:szCs w:val="18"/>
              </w:rPr>
              <w:t>МП«Развитие</w:t>
            </w:r>
            <w:proofErr w:type="spellEnd"/>
            <w:r w:rsidRPr="00630761">
              <w:rPr>
                <w:b/>
                <w:bCs/>
                <w:sz w:val="18"/>
                <w:szCs w:val="18"/>
              </w:rPr>
              <w:t xml:space="preserve"> молодёжной политики на территории муниципального образования «Староювалинское сельское поселение» на 2021 – 2025 годы» </w:t>
            </w:r>
          </w:p>
        </w:tc>
        <w:tc>
          <w:tcPr>
            <w:tcW w:w="8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B047E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83262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1C6EC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9261A" w14:textId="0F849DCA" w:rsidR="00A8799A" w:rsidRPr="00D05F7A" w:rsidRDefault="00D05F7A" w:rsidP="00A8799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05F7A">
              <w:rPr>
                <w:b/>
                <w:bCs/>
                <w:sz w:val="18"/>
                <w:szCs w:val="18"/>
              </w:rPr>
              <w:t xml:space="preserve">2,972  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7692B" w14:textId="77777777" w:rsidR="00A8799A" w:rsidRPr="00A8799A" w:rsidRDefault="00A8799A" w:rsidP="00A8799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8799A">
              <w:rPr>
                <w:b/>
                <w:bCs/>
                <w:sz w:val="18"/>
                <w:szCs w:val="18"/>
              </w:rPr>
              <w:t xml:space="preserve">5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A7987" w14:textId="77777777" w:rsidR="00A8799A" w:rsidRPr="00A8799A" w:rsidRDefault="00A8799A" w:rsidP="00A8799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8799A">
              <w:rPr>
                <w:b/>
                <w:bCs/>
                <w:sz w:val="18"/>
                <w:szCs w:val="18"/>
              </w:rPr>
              <w:t xml:space="preserve">5,00  </w:t>
            </w:r>
          </w:p>
        </w:tc>
      </w:tr>
      <w:tr w:rsidR="00D05F7A" w:rsidRPr="00A8799A" w14:paraId="3BD59B20" w14:textId="77777777" w:rsidTr="00134F99">
        <w:trPr>
          <w:gridBefore w:val="1"/>
          <w:wBefore w:w="284" w:type="dxa"/>
          <w:trHeight w:val="315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044C" w14:textId="77777777" w:rsidR="00D05F7A" w:rsidRPr="00A8799A" w:rsidRDefault="00D05F7A" w:rsidP="00D05F7A">
            <w:pPr>
              <w:ind w:firstLine="0"/>
              <w:rPr>
                <w:sz w:val="24"/>
                <w:szCs w:val="24"/>
              </w:rPr>
            </w:pPr>
            <w:r w:rsidRPr="00A8799A">
              <w:rPr>
                <w:sz w:val="24"/>
                <w:szCs w:val="24"/>
              </w:rPr>
              <w:t> 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18670" w14:textId="77777777" w:rsidR="00D05F7A" w:rsidRPr="00A8799A" w:rsidRDefault="00D05F7A" w:rsidP="00D05F7A">
            <w:pPr>
              <w:ind w:firstLine="0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Образование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F64AF" w14:textId="77777777" w:rsidR="00D05F7A" w:rsidRPr="00A8799A" w:rsidRDefault="00D05F7A" w:rsidP="00D05F7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07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670EE" w14:textId="77777777" w:rsidR="00D05F7A" w:rsidRPr="00A8799A" w:rsidRDefault="00D05F7A" w:rsidP="00D05F7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7953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72EC0" w14:textId="77777777" w:rsidR="00D05F7A" w:rsidRPr="00A8799A" w:rsidRDefault="00D05F7A" w:rsidP="00D05F7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98936" w14:textId="4D9655E5" w:rsidR="00D05F7A" w:rsidRPr="00A8799A" w:rsidRDefault="00D05F7A" w:rsidP="00D05F7A">
            <w:pPr>
              <w:ind w:firstLine="0"/>
              <w:jc w:val="center"/>
              <w:rPr>
                <w:sz w:val="18"/>
                <w:szCs w:val="18"/>
              </w:rPr>
            </w:pPr>
            <w:r w:rsidRPr="00E75845">
              <w:rPr>
                <w:sz w:val="18"/>
                <w:szCs w:val="18"/>
              </w:rPr>
              <w:t xml:space="preserve">2,972  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1DA6C" w14:textId="77777777" w:rsidR="00D05F7A" w:rsidRPr="00A8799A" w:rsidRDefault="00D05F7A" w:rsidP="00D05F7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 xml:space="preserve">5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53A2D" w14:textId="77777777" w:rsidR="00D05F7A" w:rsidRPr="00A8799A" w:rsidRDefault="00D05F7A" w:rsidP="00D05F7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 xml:space="preserve">5,00  </w:t>
            </w:r>
          </w:p>
        </w:tc>
      </w:tr>
      <w:tr w:rsidR="00D05F7A" w:rsidRPr="00A8799A" w14:paraId="3EFB628E" w14:textId="77777777" w:rsidTr="00134F99">
        <w:trPr>
          <w:gridBefore w:val="1"/>
          <w:wBefore w:w="284" w:type="dxa"/>
          <w:trHeight w:val="315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FF1B" w14:textId="77777777" w:rsidR="00D05F7A" w:rsidRPr="00A8799A" w:rsidRDefault="00D05F7A" w:rsidP="00D05F7A">
            <w:pPr>
              <w:ind w:firstLine="0"/>
              <w:rPr>
                <w:sz w:val="24"/>
                <w:szCs w:val="24"/>
              </w:rPr>
            </w:pPr>
            <w:r w:rsidRPr="00A8799A">
              <w:rPr>
                <w:sz w:val="24"/>
                <w:szCs w:val="24"/>
              </w:rPr>
              <w:t> </w:t>
            </w:r>
          </w:p>
        </w:tc>
        <w:tc>
          <w:tcPr>
            <w:tcW w:w="3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37889" w14:textId="77777777" w:rsidR="00D05F7A" w:rsidRPr="00A8799A" w:rsidRDefault="00D05F7A" w:rsidP="00D05F7A">
            <w:pPr>
              <w:ind w:firstLine="0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415C8" w14:textId="77777777" w:rsidR="00D05F7A" w:rsidRPr="00A8799A" w:rsidRDefault="00D05F7A" w:rsidP="00D05F7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070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476B8" w14:textId="77777777" w:rsidR="00D05F7A" w:rsidRPr="00A8799A" w:rsidRDefault="00D05F7A" w:rsidP="00D05F7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7953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B3B40" w14:textId="77777777" w:rsidR="00D05F7A" w:rsidRPr="00A8799A" w:rsidRDefault="00D05F7A" w:rsidP="00D05F7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CC7E4" w14:textId="503C6AFB" w:rsidR="00D05F7A" w:rsidRPr="00A8799A" w:rsidRDefault="00D05F7A" w:rsidP="00D05F7A">
            <w:pPr>
              <w:ind w:firstLine="0"/>
              <w:jc w:val="center"/>
              <w:rPr>
                <w:sz w:val="18"/>
                <w:szCs w:val="18"/>
              </w:rPr>
            </w:pPr>
            <w:r w:rsidRPr="00E75845">
              <w:rPr>
                <w:sz w:val="18"/>
                <w:szCs w:val="18"/>
              </w:rPr>
              <w:t xml:space="preserve">2,972  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D2DCE" w14:textId="77777777" w:rsidR="00D05F7A" w:rsidRPr="00A8799A" w:rsidRDefault="00D05F7A" w:rsidP="00D05F7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 xml:space="preserve">5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2DF40" w14:textId="77777777" w:rsidR="00D05F7A" w:rsidRPr="00A8799A" w:rsidRDefault="00D05F7A" w:rsidP="00D05F7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 xml:space="preserve">5,00  </w:t>
            </w:r>
          </w:p>
        </w:tc>
      </w:tr>
      <w:tr w:rsidR="00D05F7A" w:rsidRPr="00A8799A" w14:paraId="2227C4AA" w14:textId="77777777" w:rsidTr="00134F99">
        <w:trPr>
          <w:gridBefore w:val="1"/>
          <w:wBefore w:w="284" w:type="dxa"/>
          <w:trHeight w:val="315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C64A" w14:textId="77777777" w:rsidR="00D05F7A" w:rsidRPr="00A8799A" w:rsidRDefault="00D05F7A" w:rsidP="00D05F7A">
            <w:pPr>
              <w:ind w:firstLine="0"/>
              <w:rPr>
                <w:sz w:val="24"/>
                <w:szCs w:val="24"/>
              </w:rPr>
            </w:pPr>
            <w:r w:rsidRPr="00A8799A">
              <w:rPr>
                <w:sz w:val="24"/>
                <w:szCs w:val="24"/>
              </w:rPr>
              <w:t> </w:t>
            </w:r>
          </w:p>
        </w:tc>
        <w:tc>
          <w:tcPr>
            <w:tcW w:w="3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3E385" w14:textId="77777777" w:rsidR="00D05F7A" w:rsidRPr="00A8799A" w:rsidRDefault="00D05F7A" w:rsidP="00D05F7A">
            <w:pPr>
              <w:ind w:firstLine="0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Программы сельских поселений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C289A" w14:textId="77777777" w:rsidR="00D05F7A" w:rsidRPr="00A8799A" w:rsidRDefault="00D05F7A" w:rsidP="00D05F7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070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E7A21" w14:textId="77777777" w:rsidR="00D05F7A" w:rsidRPr="00A8799A" w:rsidRDefault="00D05F7A" w:rsidP="00D05F7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7953013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02A30" w14:textId="77777777" w:rsidR="00D05F7A" w:rsidRPr="00A8799A" w:rsidRDefault="00D05F7A" w:rsidP="00D05F7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24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F6A59" w14:textId="2A06099F" w:rsidR="00D05F7A" w:rsidRPr="00A8799A" w:rsidRDefault="00D05F7A" w:rsidP="00D05F7A">
            <w:pPr>
              <w:ind w:firstLine="0"/>
              <w:jc w:val="center"/>
              <w:rPr>
                <w:sz w:val="18"/>
                <w:szCs w:val="18"/>
              </w:rPr>
            </w:pPr>
            <w:r w:rsidRPr="00E75845">
              <w:rPr>
                <w:sz w:val="18"/>
                <w:szCs w:val="18"/>
              </w:rPr>
              <w:t xml:space="preserve">2,972  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FBC49" w14:textId="77777777" w:rsidR="00D05F7A" w:rsidRPr="00A8799A" w:rsidRDefault="00D05F7A" w:rsidP="00D05F7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 xml:space="preserve">5,0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72233" w14:textId="77777777" w:rsidR="00D05F7A" w:rsidRPr="00A8799A" w:rsidRDefault="00D05F7A" w:rsidP="00D05F7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 xml:space="preserve">5,000  </w:t>
            </w:r>
          </w:p>
        </w:tc>
      </w:tr>
      <w:tr w:rsidR="00A8799A" w:rsidRPr="00A8799A" w14:paraId="2DC5B98B" w14:textId="77777777" w:rsidTr="00134F99">
        <w:trPr>
          <w:gridBefore w:val="1"/>
          <w:wBefore w:w="284" w:type="dxa"/>
          <w:trHeight w:val="645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61D5" w14:textId="77777777" w:rsidR="00A8799A" w:rsidRPr="00A8799A" w:rsidRDefault="00A8799A" w:rsidP="00A8799A">
            <w:pPr>
              <w:ind w:firstLine="0"/>
              <w:rPr>
                <w:sz w:val="24"/>
                <w:szCs w:val="24"/>
              </w:rPr>
            </w:pPr>
            <w:r w:rsidRPr="00A8799A">
              <w:rPr>
                <w:sz w:val="24"/>
                <w:szCs w:val="24"/>
              </w:rPr>
              <w:t> </w:t>
            </w:r>
          </w:p>
        </w:tc>
        <w:tc>
          <w:tcPr>
            <w:tcW w:w="3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60B70" w14:textId="77777777" w:rsidR="00A8799A" w:rsidRPr="00A8799A" w:rsidRDefault="00A8799A" w:rsidP="00A8799A">
            <w:pPr>
              <w:ind w:firstLine="0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1801B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070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C8365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7953013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98FA2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244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820CE" w14:textId="7565227A" w:rsidR="00A8799A" w:rsidRPr="00A8799A" w:rsidRDefault="00D05F7A" w:rsidP="00A8799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72</w:t>
            </w:r>
            <w:r w:rsidR="00A8799A" w:rsidRPr="00A8799A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F4858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 xml:space="preserve">5,0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712B7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 xml:space="preserve">5,000  </w:t>
            </w:r>
          </w:p>
        </w:tc>
      </w:tr>
      <w:tr w:rsidR="00A8799A" w:rsidRPr="00A8799A" w14:paraId="47AF5615" w14:textId="77777777" w:rsidTr="00134F99">
        <w:trPr>
          <w:gridBefore w:val="1"/>
          <w:wBefore w:w="284" w:type="dxa"/>
          <w:trHeight w:val="495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D2C7" w14:textId="77777777" w:rsidR="00A8799A" w:rsidRPr="00A8799A" w:rsidRDefault="00A8799A" w:rsidP="00A8799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8799A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5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81E87E" w14:textId="77777777" w:rsidR="00A8799A" w:rsidRPr="00630761" w:rsidRDefault="00A8799A" w:rsidP="00A8799A">
            <w:pPr>
              <w:ind w:firstLine="0"/>
              <w:rPr>
                <w:b/>
                <w:bCs/>
                <w:sz w:val="18"/>
                <w:szCs w:val="18"/>
              </w:rPr>
            </w:pPr>
            <w:proofErr w:type="spellStart"/>
            <w:r w:rsidRPr="00630761">
              <w:rPr>
                <w:b/>
                <w:bCs/>
                <w:sz w:val="18"/>
                <w:szCs w:val="18"/>
              </w:rPr>
              <w:t>МПпрограмму</w:t>
            </w:r>
            <w:proofErr w:type="spellEnd"/>
            <w:r w:rsidRPr="00630761">
              <w:rPr>
                <w:b/>
                <w:bCs/>
                <w:sz w:val="18"/>
                <w:szCs w:val="18"/>
              </w:rPr>
              <w:t xml:space="preserve"> «Развитие культуры в Староювалинском сельском поселении на 2021 – 2025 годы» </w:t>
            </w:r>
          </w:p>
        </w:tc>
        <w:tc>
          <w:tcPr>
            <w:tcW w:w="8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11F8F" w14:textId="77777777" w:rsidR="00A8799A" w:rsidRPr="00630761" w:rsidRDefault="00A8799A" w:rsidP="00A8799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3076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49F79" w14:textId="77777777" w:rsidR="00A8799A" w:rsidRPr="00630761" w:rsidRDefault="00A8799A" w:rsidP="00A8799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3076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6955C" w14:textId="77777777" w:rsidR="00A8799A" w:rsidRPr="00630761" w:rsidRDefault="00A8799A" w:rsidP="00A8799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3076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CD14C" w14:textId="3ABA7198" w:rsidR="00A8799A" w:rsidRPr="00A8799A" w:rsidRDefault="00D05F7A" w:rsidP="00A8799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972</w:t>
            </w:r>
            <w:r w:rsidR="00A8799A" w:rsidRPr="00A8799A"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63995" w14:textId="77777777" w:rsidR="00A8799A" w:rsidRPr="00A8799A" w:rsidRDefault="00A8799A" w:rsidP="00A8799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8799A">
              <w:rPr>
                <w:b/>
                <w:bCs/>
                <w:sz w:val="18"/>
                <w:szCs w:val="18"/>
              </w:rPr>
              <w:t xml:space="preserve">5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BF554" w14:textId="77777777" w:rsidR="00A8799A" w:rsidRPr="00A8799A" w:rsidRDefault="00A8799A" w:rsidP="00A8799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8799A">
              <w:rPr>
                <w:b/>
                <w:bCs/>
                <w:sz w:val="18"/>
                <w:szCs w:val="18"/>
              </w:rPr>
              <w:t xml:space="preserve">5,00  </w:t>
            </w:r>
          </w:p>
        </w:tc>
      </w:tr>
      <w:tr w:rsidR="00A8799A" w:rsidRPr="00A8799A" w14:paraId="03B8F910" w14:textId="77777777" w:rsidTr="00134F99">
        <w:trPr>
          <w:gridBefore w:val="1"/>
          <w:wBefore w:w="284" w:type="dxa"/>
          <w:trHeight w:val="315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30CE" w14:textId="77777777" w:rsidR="00A8799A" w:rsidRPr="00A8799A" w:rsidRDefault="00A8799A" w:rsidP="00A8799A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8799A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B2C1F" w14:textId="77777777" w:rsidR="00A8799A" w:rsidRPr="00A8799A" w:rsidRDefault="00A8799A" w:rsidP="00A8799A">
            <w:pPr>
              <w:ind w:firstLine="0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Культура,  кинематография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88092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08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93CAD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7953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9984E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4D1EA" w14:textId="102793C4" w:rsidR="00A8799A" w:rsidRPr="00A8799A" w:rsidRDefault="00D05F7A" w:rsidP="00A8799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72</w:t>
            </w:r>
            <w:r w:rsidR="00A8799A" w:rsidRPr="00A8799A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5AEDC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 xml:space="preserve">5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2183F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 xml:space="preserve">5,00  </w:t>
            </w:r>
          </w:p>
        </w:tc>
      </w:tr>
      <w:tr w:rsidR="00A8799A" w:rsidRPr="00A8799A" w14:paraId="23355314" w14:textId="77777777" w:rsidTr="00134F99">
        <w:trPr>
          <w:gridBefore w:val="1"/>
          <w:wBefore w:w="284" w:type="dxa"/>
          <w:trHeight w:val="315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9BEC" w14:textId="77777777" w:rsidR="00A8799A" w:rsidRPr="00A8799A" w:rsidRDefault="00A8799A" w:rsidP="00A8799A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8799A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5A704" w14:textId="77777777" w:rsidR="00A8799A" w:rsidRPr="00A8799A" w:rsidRDefault="00A8799A" w:rsidP="00A8799A">
            <w:pPr>
              <w:ind w:firstLine="0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52F14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080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BD806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7953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B3C24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F0260" w14:textId="7D70DF6C" w:rsidR="00A8799A" w:rsidRPr="00A8799A" w:rsidRDefault="00D05F7A" w:rsidP="00A8799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72</w:t>
            </w:r>
            <w:r w:rsidR="00A8799A" w:rsidRPr="00A8799A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AF9CA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 xml:space="preserve">5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D76DA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 xml:space="preserve">5,00  </w:t>
            </w:r>
          </w:p>
        </w:tc>
      </w:tr>
      <w:tr w:rsidR="00A8799A" w:rsidRPr="00A8799A" w14:paraId="453EE6CF" w14:textId="77777777" w:rsidTr="00134F99">
        <w:trPr>
          <w:gridBefore w:val="1"/>
          <w:wBefore w:w="284" w:type="dxa"/>
          <w:trHeight w:val="315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DD7D" w14:textId="77777777" w:rsidR="00A8799A" w:rsidRPr="00A8799A" w:rsidRDefault="00A8799A" w:rsidP="00A8799A">
            <w:pPr>
              <w:ind w:firstLine="0"/>
              <w:rPr>
                <w:rFonts w:ascii="Arial" w:hAnsi="Arial" w:cs="Arial"/>
                <w:sz w:val="20"/>
              </w:rPr>
            </w:pPr>
            <w:r w:rsidRPr="00A8799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DD93B" w14:textId="77777777" w:rsidR="00A8799A" w:rsidRPr="00A8799A" w:rsidRDefault="00A8799A" w:rsidP="00A8799A">
            <w:pPr>
              <w:ind w:firstLine="0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Программы сельских поселений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37797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080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F9674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7953014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B9545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24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A233A" w14:textId="2E5F0325" w:rsidR="00A8799A" w:rsidRPr="00A8799A" w:rsidRDefault="00D05F7A" w:rsidP="00A8799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72</w:t>
            </w:r>
            <w:r w:rsidR="00A8799A" w:rsidRPr="00A8799A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63386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 xml:space="preserve">5,0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37225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 xml:space="preserve">5,000  </w:t>
            </w:r>
          </w:p>
        </w:tc>
      </w:tr>
      <w:tr w:rsidR="00A8799A" w:rsidRPr="00A8799A" w14:paraId="2A92D7DB" w14:textId="77777777" w:rsidTr="00134F99">
        <w:trPr>
          <w:gridBefore w:val="1"/>
          <w:wBefore w:w="284" w:type="dxa"/>
          <w:trHeight w:val="630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6639" w14:textId="77777777" w:rsidR="00A8799A" w:rsidRPr="00A8799A" w:rsidRDefault="00A8799A" w:rsidP="00A8799A">
            <w:pPr>
              <w:ind w:firstLine="0"/>
              <w:rPr>
                <w:rFonts w:ascii="Arial" w:hAnsi="Arial" w:cs="Arial"/>
                <w:sz w:val="20"/>
              </w:rPr>
            </w:pPr>
            <w:r w:rsidRPr="00A8799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35612" w14:textId="77777777" w:rsidR="00A8799A" w:rsidRPr="00A8799A" w:rsidRDefault="00A8799A" w:rsidP="00A8799A">
            <w:pPr>
              <w:ind w:firstLine="0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9E7AE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080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9AA58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7953014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8CB49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244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B76C6" w14:textId="02667D79" w:rsidR="00A8799A" w:rsidRPr="00A8799A" w:rsidRDefault="00D05F7A" w:rsidP="00A8799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72</w:t>
            </w:r>
            <w:r w:rsidR="00A8799A" w:rsidRPr="00A8799A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8802B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 xml:space="preserve">5,0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9BD60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 xml:space="preserve">5,000  </w:t>
            </w:r>
          </w:p>
        </w:tc>
      </w:tr>
      <w:tr w:rsidR="00A8799A" w:rsidRPr="00A8799A" w14:paraId="6E1D3772" w14:textId="77777777" w:rsidTr="00134F99">
        <w:trPr>
          <w:gridBefore w:val="1"/>
          <w:wBefore w:w="284" w:type="dxa"/>
          <w:trHeight w:val="720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A713" w14:textId="77777777" w:rsidR="00A8799A" w:rsidRPr="00A8799A" w:rsidRDefault="00A8799A" w:rsidP="00A8799A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8799A">
              <w:rPr>
                <w:rFonts w:ascii="Arial" w:hAnsi="Arial" w:cs="Arial"/>
                <w:b/>
                <w:bCs/>
                <w:sz w:val="20"/>
              </w:rPr>
              <w:t>7.</w:t>
            </w:r>
          </w:p>
        </w:tc>
        <w:tc>
          <w:tcPr>
            <w:tcW w:w="3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97EC8" w14:textId="77777777" w:rsidR="00A8799A" w:rsidRPr="00630761" w:rsidRDefault="00A8799A" w:rsidP="00A8799A">
            <w:pPr>
              <w:ind w:firstLine="0"/>
              <w:rPr>
                <w:b/>
                <w:bCs/>
                <w:sz w:val="18"/>
                <w:szCs w:val="18"/>
              </w:rPr>
            </w:pPr>
            <w:r w:rsidRPr="00630761">
              <w:rPr>
                <w:b/>
                <w:bCs/>
                <w:sz w:val="18"/>
                <w:szCs w:val="18"/>
              </w:rPr>
              <w:t>МП «Развитие физической культуры                                 и массового спорта на территории муниципального образования «Староювалинское сельское поселение» на 2021 – 2025 годы»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1BAA9" w14:textId="77777777" w:rsidR="00A8799A" w:rsidRPr="00630761" w:rsidRDefault="00A8799A" w:rsidP="00A8799A">
            <w:pPr>
              <w:ind w:firstLine="0"/>
              <w:rPr>
                <w:rFonts w:ascii="Arial" w:hAnsi="Arial" w:cs="Arial"/>
                <w:b/>
                <w:bCs/>
                <w:sz w:val="20"/>
              </w:rPr>
            </w:pPr>
            <w:r w:rsidRPr="0063076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2D6E9" w14:textId="77777777" w:rsidR="00A8799A" w:rsidRPr="00630761" w:rsidRDefault="00A8799A" w:rsidP="00A8799A">
            <w:pPr>
              <w:ind w:firstLine="0"/>
              <w:rPr>
                <w:rFonts w:ascii="Arial" w:hAnsi="Arial" w:cs="Arial"/>
                <w:b/>
                <w:bCs/>
                <w:sz w:val="20"/>
              </w:rPr>
            </w:pPr>
            <w:r w:rsidRPr="0063076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B89AD" w14:textId="77777777" w:rsidR="00A8799A" w:rsidRPr="00630761" w:rsidRDefault="00A8799A" w:rsidP="00A8799A">
            <w:pPr>
              <w:ind w:firstLine="0"/>
              <w:rPr>
                <w:rFonts w:ascii="Arial" w:hAnsi="Arial" w:cs="Arial"/>
                <w:b/>
                <w:bCs/>
                <w:sz w:val="20"/>
              </w:rPr>
            </w:pPr>
            <w:r w:rsidRPr="0063076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D9461" w14:textId="4554B844" w:rsidR="00A8799A" w:rsidRPr="00630761" w:rsidRDefault="00D05F7A" w:rsidP="00A8799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A8799A" w:rsidRPr="00630761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221B0" w14:textId="77777777" w:rsidR="00A8799A" w:rsidRPr="00630761" w:rsidRDefault="00A8799A" w:rsidP="00A8799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30761">
              <w:rPr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30541" w14:textId="77777777" w:rsidR="00A8799A" w:rsidRPr="00630761" w:rsidRDefault="00A8799A" w:rsidP="00A8799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30761">
              <w:rPr>
                <w:b/>
                <w:bCs/>
                <w:sz w:val="18"/>
                <w:szCs w:val="18"/>
              </w:rPr>
              <w:t>5,00</w:t>
            </w:r>
          </w:p>
        </w:tc>
      </w:tr>
      <w:tr w:rsidR="00A8799A" w:rsidRPr="00A8799A" w14:paraId="3871D976" w14:textId="77777777" w:rsidTr="00134F99">
        <w:trPr>
          <w:gridBefore w:val="1"/>
          <w:wBefore w:w="284" w:type="dxa"/>
          <w:trHeight w:val="255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1064" w14:textId="77777777" w:rsidR="00A8799A" w:rsidRPr="00A8799A" w:rsidRDefault="00A8799A" w:rsidP="00A8799A">
            <w:pPr>
              <w:ind w:firstLine="0"/>
              <w:rPr>
                <w:rFonts w:ascii="Arial" w:hAnsi="Arial" w:cs="Arial"/>
                <w:sz w:val="20"/>
              </w:rPr>
            </w:pPr>
            <w:r w:rsidRPr="00A8799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2AF74" w14:textId="77777777" w:rsidR="00A8799A" w:rsidRPr="00A8799A" w:rsidRDefault="00A8799A" w:rsidP="00A8799A">
            <w:pPr>
              <w:ind w:firstLine="0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20156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11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9EE07" w14:textId="77777777" w:rsidR="00A8799A" w:rsidRPr="00A8799A" w:rsidRDefault="00A8799A" w:rsidP="00A8799A">
            <w:pPr>
              <w:ind w:firstLine="0"/>
              <w:jc w:val="right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7953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D3558" w14:textId="77777777" w:rsidR="00A8799A" w:rsidRPr="00A8799A" w:rsidRDefault="00A8799A" w:rsidP="00A8799A">
            <w:pPr>
              <w:ind w:firstLine="0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450A8" w14:textId="3F1F570E" w:rsidR="00A8799A" w:rsidRPr="00A8799A" w:rsidRDefault="00D05F7A" w:rsidP="00A8799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8799A" w:rsidRPr="00A8799A">
              <w:rPr>
                <w:sz w:val="18"/>
                <w:szCs w:val="18"/>
              </w:rPr>
              <w:t>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6EECA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35FDF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5,00</w:t>
            </w:r>
          </w:p>
        </w:tc>
      </w:tr>
      <w:tr w:rsidR="00A8799A" w:rsidRPr="00A8799A" w14:paraId="44F375DD" w14:textId="77777777" w:rsidTr="00134F99">
        <w:trPr>
          <w:gridBefore w:val="1"/>
          <w:wBefore w:w="284" w:type="dxa"/>
          <w:trHeight w:val="510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49A1" w14:textId="77777777" w:rsidR="00A8799A" w:rsidRPr="00A8799A" w:rsidRDefault="00A8799A" w:rsidP="00A8799A">
            <w:pPr>
              <w:ind w:firstLine="0"/>
              <w:rPr>
                <w:rFonts w:ascii="Arial" w:hAnsi="Arial" w:cs="Arial"/>
                <w:sz w:val="20"/>
              </w:rPr>
            </w:pPr>
            <w:r w:rsidRPr="00A8799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55D16" w14:textId="77777777" w:rsidR="00A8799A" w:rsidRPr="00A8799A" w:rsidRDefault="00A8799A" w:rsidP="00A8799A">
            <w:pPr>
              <w:ind w:firstLine="0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Физкультурно- оздоровительная работы и спортивные мероприятия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0E64B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110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F98CB" w14:textId="77777777" w:rsidR="00A8799A" w:rsidRPr="00A8799A" w:rsidRDefault="00A8799A" w:rsidP="00A8799A">
            <w:pPr>
              <w:ind w:firstLine="0"/>
              <w:jc w:val="right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7953015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5A3DF" w14:textId="77777777" w:rsidR="00A8799A" w:rsidRPr="00A8799A" w:rsidRDefault="00A8799A" w:rsidP="00A8799A">
            <w:pPr>
              <w:ind w:firstLine="0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C933A" w14:textId="5958C4B1" w:rsidR="00A8799A" w:rsidRPr="00A8799A" w:rsidRDefault="00D05F7A" w:rsidP="00A8799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8799A" w:rsidRPr="00A8799A">
              <w:rPr>
                <w:sz w:val="18"/>
                <w:szCs w:val="18"/>
              </w:rPr>
              <w:t>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90385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8CB14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5,00</w:t>
            </w:r>
          </w:p>
        </w:tc>
      </w:tr>
      <w:tr w:rsidR="00A8799A" w:rsidRPr="00A8799A" w14:paraId="60CEDF80" w14:textId="77777777" w:rsidTr="00134F99">
        <w:trPr>
          <w:gridBefore w:val="1"/>
          <w:wBefore w:w="284" w:type="dxa"/>
          <w:trHeight w:val="315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7095" w14:textId="77777777" w:rsidR="00A8799A" w:rsidRPr="00A8799A" w:rsidRDefault="00A8799A" w:rsidP="00A8799A">
            <w:pPr>
              <w:ind w:firstLine="0"/>
              <w:rPr>
                <w:rFonts w:ascii="Arial" w:hAnsi="Arial" w:cs="Arial"/>
                <w:sz w:val="20"/>
              </w:rPr>
            </w:pPr>
            <w:r w:rsidRPr="00A8799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4E109" w14:textId="77777777" w:rsidR="00A8799A" w:rsidRPr="00A8799A" w:rsidRDefault="00A8799A" w:rsidP="00A8799A">
            <w:pPr>
              <w:ind w:firstLine="0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Программы сельских поселений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A1F77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110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5E230" w14:textId="77777777" w:rsidR="00A8799A" w:rsidRPr="00A8799A" w:rsidRDefault="00A8799A" w:rsidP="00A8799A">
            <w:pPr>
              <w:ind w:firstLine="0"/>
              <w:jc w:val="right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7953015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309A2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3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53630" w14:textId="3EC837D9" w:rsidR="00A8799A" w:rsidRPr="00A8799A" w:rsidRDefault="00D05F7A" w:rsidP="00A8799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8799A" w:rsidRPr="00A8799A">
              <w:rPr>
                <w:sz w:val="18"/>
                <w:szCs w:val="18"/>
              </w:rPr>
              <w:t>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C9AF8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1D32C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5,00</w:t>
            </w:r>
          </w:p>
        </w:tc>
      </w:tr>
      <w:tr w:rsidR="00A8799A" w:rsidRPr="00A8799A" w14:paraId="6B5AD3B5" w14:textId="77777777" w:rsidTr="00134F99">
        <w:trPr>
          <w:gridBefore w:val="1"/>
          <w:wBefore w:w="284" w:type="dxa"/>
          <w:trHeight w:val="630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2B42" w14:textId="77777777" w:rsidR="00A8799A" w:rsidRPr="00A8799A" w:rsidRDefault="00A8799A" w:rsidP="00A8799A">
            <w:pPr>
              <w:ind w:firstLine="0"/>
              <w:rPr>
                <w:rFonts w:ascii="Arial" w:hAnsi="Arial" w:cs="Arial"/>
                <w:sz w:val="20"/>
              </w:rPr>
            </w:pPr>
            <w:r w:rsidRPr="00A8799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57A30" w14:textId="77777777" w:rsidR="00A8799A" w:rsidRPr="00A8799A" w:rsidRDefault="00A8799A" w:rsidP="00A8799A">
            <w:pPr>
              <w:ind w:firstLine="0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D5CFB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110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4BEFC" w14:textId="77777777" w:rsidR="00A8799A" w:rsidRPr="00A8799A" w:rsidRDefault="00A8799A" w:rsidP="00A8799A">
            <w:pPr>
              <w:ind w:firstLine="0"/>
              <w:jc w:val="right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7953015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F8D10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35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3452E" w14:textId="16937039" w:rsidR="00A8799A" w:rsidRPr="00A8799A" w:rsidRDefault="00D05F7A" w:rsidP="00A8799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8799A" w:rsidRPr="00A8799A">
              <w:rPr>
                <w:sz w:val="18"/>
                <w:szCs w:val="18"/>
              </w:rPr>
              <w:t>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1A92F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4681C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5,00</w:t>
            </w:r>
          </w:p>
        </w:tc>
      </w:tr>
      <w:tr w:rsidR="00A8799A" w:rsidRPr="00A8799A" w14:paraId="576ACA16" w14:textId="77777777" w:rsidTr="00134F99">
        <w:trPr>
          <w:gridBefore w:val="1"/>
          <w:wBefore w:w="284" w:type="dxa"/>
          <w:trHeight w:val="720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C948" w14:textId="77777777" w:rsidR="00A8799A" w:rsidRPr="00A8799A" w:rsidRDefault="00A8799A" w:rsidP="00A8799A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8799A">
              <w:rPr>
                <w:rFonts w:ascii="Arial" w:hAnsi="Arial" w:cs="Arial"/>
                <w:b/>
                <w:bCs/>
                <w:sz w:val="20"/>
              </w:rPr>
              <w:lastRenderedPageBreak/>
              <w:t>8.</w:t>
            </w:r>
          </w:p>
        </w:tc>
        <w:tc>
          <w:tcPr>
            <w:tcW w:w="3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E92D1" w14:textId="77777777" w:rsidR="00A8799A" w:rsidRPr="00630761" w:rsidRDefault="00A8799A" w:rsidP="00A8799A">
            <w:pPr>
              <w:ind w:firstLine="0"/>
              <w:rPr>
                <w:b/>
                <w:bCs/>
                <w:sz w:val="18"/>
                <w:szCs w:val="18"/>
              </w:rPr>
            </w:pPr>
            <w:r w:rsidRPr="00630761">
              <w:rPr>
                <w:b/>
                <w:bCs/>
                <w:sz w:val="18"/>
                <w:szCs w:val="18"/>
              </w:rPr>
              <w:t>Муниципальная Программа «Использование и охрана земель на территории Староювалинского сельского поселения на 2019-2023годы с перспективой до 2025 года»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33697" w14:textId="77777777" w:rsidR="00A8799A" w:rsidRPr="00630761" w:rsidRDefault="00A8799A" w:rsidP="00A8799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30761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21073" w14:textId="77777777" w:rsidR="00A8799A" w:rsidRPr="00630761" w:rsidRDefault="00A8799A" w:rsidP="00A8799A">
            <w:pPr>
              <w:ind w:firstLine="0"/>
              <w:rPr>
                <w:b/>
                <w:bCs/>
                <w:sz w:val="18"/>
                <w:szCs w:val="18"/>
              </w:rPr>
            </w:pPr>
            <w:r w:rsidRPr="00630761">
              <w:rPr>
                <w:b/>
                <w:bCs/>
                <w:sz w:val="18"/>
                <w:szCs w:val="18"/>
              </w:rPr>
              <w:t>7953016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E0490" w14:textId="77777777" w:rsidR="00A8799A" w:rsidRPr="00630761" w:rsidRDefault="00A8799A" w:rsidP="00A8799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3076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1DAA9" w14:textId="355A5803" w:rsidR="00A8799A" w:rsidRPr="00630761" w:rsidRDefault="00D05F7A" w:rsidP="00A8799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,024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E50C7" w14:textId="77777777" w:rsidR="00A8799A" w:rsidRPr="00630761" w:rsidRDefault="00A8799A" w:rsidP="00A8799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30761">
              <w:rPr>
                <w:b/>
                <w:bCs/>
                <w:sz w:val="18"/>
                <w:szCs w:val="18"/>
              </w:rPr>
              <w:t>3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D8B6E" w14:textId="77777777" w:rsidR="00A8799A" w:rsidRPr="00630761" w:rsidRDefault="00A8799A" w:rsidP="00A8799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30761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8799A" w:rsidRPr="00A8799A" w14:paraId="18FC76E3" w14:textId="77777777" w:rsidTr="00134F99">
        <w:trPr>
          <w:gridBefore w:val="1"/>
          <w:wBefore w:w="284" w:type="dxa"/>
          <w:trHeight w:val="630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80A4" w14:textId="77777777" w:rsidR="00A8799A" w:rsidRPr="00A8799A" w:rsidRDefault="00A8799A" w:rsidP="00A8799A">
            <w:pPr>
              <w:ind w:firstLine="0"/>
              <w:rPr>
                <w:rFonts w:ascii="Arial" w:hAnsi="Arial" w:cs="Arial"/>
                <w:sz w:val="20"/>
              </w:rPr>
            </w:pPr>
            <w:r w:rsidRPr="00A8799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ED478" w14:textId="77777777" w:rsidR="00A8799A" w:rsidRPr="00A8799A" w:rsidRDefault="00A8799A" w:rsidP="00A8799A">
            <w:pPr>
              <w:ind w:firstLine="0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9BE9C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011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2374B" w14:textId="77777777" w:rsidR="00A8799A" w:rsidRPr="00A8799A" w:rsidRDefault="00A8799A" w:rsidP="00A8799A">
            <w:pPr>
              <w:ind w:firstLine="0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7953016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0232A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2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20A41" w14:textId="2C9131FB" w:rsidR="00A8799A" w:rsidRPr="00A8799A" w:rsidRDefault="00D05F7A" w:rsidP="00A8799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024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02D2A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3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17E06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0,00</w:t>
            </w:r>
          </w:p>
        </w:tc>
      </w:tr>
      <w:tr w:rsidR="00A8799A" w:rsidRPr="00A8799A" w14:paraId="7952EAF8" w14:textId="77777777" w:rsidTr="00134F99">
        <w:trPr>
          <w:gridBefore w:val="1"/>
          <w:wBefore w:w="284" w:type="dxa"/>
          <w:trHeight w:val="630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999D" w14:textId="77777777" w:rsidR="00A8799A" w:rsidRPr="00A8799A" w:rsidRDefault="00A8799A" w:rsidP="00A8799A">
            <w:pPr>
              <w:ind w:firstLine="0"/>
              <w:rPr>
                <w:rFonts w:ascii="Arial" w:hAnsi="Arial" w:cs="Arial"/>
                <w:sz w:val="20"/>
              </w:rPr>
            </w:pPr>
            <w:r w:rsidRPr="00A8799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6E9E2" w14:textId="77777777" w:rsidR="00A8799A" w:rsidRPr="00A8799A" w:rsidRDefault="00A8799A" w:rsidP="00A8799A">
            <w:pPr>
              <w:ind w:firstLine="0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778BD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011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FCB65" w14:textId="77777777" w:rsidR="00A8799A" w:rsidRPr="00A8799A" w:rsidRDefault="00A8799A" w:rsidP="00A8799A">
            <w:pPr>
              <w:ind w:firstLine="0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7953016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AA846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24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66351" w14:textId="53129E1D" w:rsidR="00A8799A" w:rsidRPr="00A8799A" w:rsidRDefault="00D05F7A" w:rsidP="00A8799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024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CE4C1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3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0A125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0,00</w:t>
            </w:r>
          </w:p>
        </w:tc>
      </w:tr>
      <w:tr w:rsidR="00A8799A" w:rsidRPr="00A8799A" w14:paraId="323C95E3" w14:textId="77777777" w:rsidTr="00134F99">
        <w:trPr>
          <w:gridBefore w:val="1"/>
          <w:wBefore w:w="284" w:type="dxa"/>
          <w:trHeight w:val="720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26D3" w14:textId="77777777" w:rsidR="00A8799A" w:rsidRPr="00A8799A" w:rsidRDefault="00A8799A" w:rsidP="00A8799A">
            <w:pPr>
              <w:ind w:firstLine="0"/>
              <w:rPr>
                <w:rFonts w:ascii="Arial" w:hAnsi="Arial" w:cs="Arial"/>
                <w:sz w:val="20"/>
              </w:rPr>
            </w:pPr>
            <w:r w:rsidRPr="00A8799A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3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75ADE" w14:textId="77777777" w:rsidR="00A8799A" w:rsidRPr="00630761" w:rsidRDefault="00A8799A" w:rsidP="00A8799A">
            <w:pPr>
              <w:ind w:firstLine="0"/>
              <w:rPr>
                <w:b/>
                <w:bCs/>
                <w:sz w:val="18"/>
                <w:szCs w:val="18"/>
              </w:rPr>
            </w:pPr>
            <w:r w:rsidRPr="00630761">
              <w:rPr>
                <w:b/>
                <w:bCs/>
                <w:sz w:val="18"/>
                <w:szCs w:val="18"/>
              </w:rPr>
              <w:t>МП «Энергосбережение и повышение энергетической эффективности  на территории муниципального образования  Староювалинское сельское поселение  на  2023 – 2027 годы»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FE58" w14:textId="77777777" w:rsidR="00A8799A" w:rsidRPr="00630761" w:rsidRDefault="00A8799A" w:rsidP="00A8799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3076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4E03" w14:textId="77777777" w:rsidR="00A8799A" w:rsidRPr="00630761" w:rsidRDefault="00A8799A" w:rsidP="00A8799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3076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8CF9" w14:textId="77777777" w:rsidR="00A8799A" w:rsidRPr="00630761" w:rsidRDefault="00A8799A" w:rsidP="00A8799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3076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91C07" w14:textId="77777777" w:rsidR="00A8799A" w:rsidRPr="00630761" w:rsidRDefault="00A8799A" w:rsidP="00A8799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30761">
              <w:rPr>
                <w:b/>
                <w:bCs/>
                <w:sz w:val="18"/>
                <w:szCs w:val="18"/>
              </w:rPr>
              <w:t>628,27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4FDC7" w14:textId="77777777" w:rsidR="00A8799A" w:rsidRPr="00630761" w:rsidRDefault="00A8799A" w:rsidP="00A8799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30761">
              <w:rPr>
                <w:b/>
                <w:bCs/>
                <w:sz w:val="18"/>
                <w:szCs w:val="18"/>
              </w:rPr>
              <w:t>628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88ED6" w14:textId="77777777" w:rsidR="00A8799A" w:rsidRPr="00630761" w:rsidRDefault="00A8799A" w:rsidP="00A8799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30761">
              <w:rPr>
                <w:b/>
                <w:bCs/>
                <w:sz w:val="18"/>
                <w:szCs w:val="18"/>
              </w:rPr>
              <w:t>628,27</w:t>
            </w:r>
          </w:p>
        </w:tc>
      </w:tr>
      <w:tr w:rsidR="00A8799A" w:rsidRPr="00A8799A" w14:paraId="09BAD779" w14:textId="77777777" w:rsidTr="00134F99">
        <w:trPr>
          <w:gridBefore w:val="1"/>
          <w:wBefore w:w="284" w:type="dxa"/>
          <w:trHeight w:val="483"/>
        </w:trPr>
        <w:tc>
          <w:tcPr>
            <w:tcW w:w="5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FFC1" w14:textId="77777777" w:rsidR="00A8799A" w:rsidRPr="00A8799A" w:rsidRDefault="00A8799A" w:rsidP="00A8799A">
            <w:pPr>
              <w:ind w:firstLine="0"/>
              <w:rPr>
                <w:rFonts w:ascii="Arial" w:hAnsi="Arial" w:cs="Arial"/>
                <w:sz w:val="20"/>
              </w:rPr>
            </w:pPr>
            <w:r w:rsidRPr="00A8799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6643B" w14:textId="77777777" w:rsidR="00A8799A" w:rsidRPr="00A8799A" w:rsidRDefault="00A8799A" w:rsidP="00A8799A">
            <w:pPr>
              <w:ind w:firstLine="0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8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1275" w14:textId="23EF77FC" w:rsidR="00A8799A" w:rsidRPr="00A8799A" w:rsidRDefault="00780785" w:rsidP="00A8799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8799A" w:rsidRPr="00A8799A">
              <w:rPr>
                <w:sz w:val="18"/>
                <w:szCs w:val="18"/>
              </w:rPr>
              <w:t>104</w:t>
            </w:r>
          </w:p>
        </w:tc>
        <w:tc>
          <w:tcPr>
            <w:tcW w:w="11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0956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0020400000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2B97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 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529BB" w14:textId="4823EBAF" w:rsidR="00A8799A" w:rsidRPr="00A8799A" w:rsidRDefault="001B2429" w:rsidP="00A8799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,27</w:t>
            </w:r>
          </w:p>
        </w:tc>
        <w:tc>
          <w:tcPr>
            <w:tcW w:w="10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EB7A9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410,14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8A83B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410,14</w:t>
            </w:r>
          </w:p>
        </w:tc>
      </w:tr>
      <w:tr w:rsidR="00A8799A" w:rsidRPr="00A8799A" w14:paraId="431D8FA6" w14:textId="77777777" w:rsidTr="00134F99">
        <w:trPr>
          <w:gridBefore w:val="1"/>
          <w:wBefore w:w="284" w:type="dxa"/>
          <w:trHeight w:val="483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8EFFB" w14:textId="77777777" w:rsidR="00A8799A" w:rsidRPr="00A8799A" w:rsidRDefault="00A8799A" w:rsidP="00A8799A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5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B64C7" w14:textId="77777777" w:rsidR="00A8799A" w:rsidRPr="00A8799A" w:rsidRDefault="00A8799A" w:rsidP="00A8799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8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CBAF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3C48C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8361B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07E68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E1207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683DD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A8799A" w:rsidRPr="00A8799A" w14:paraId="1D371ED5" w14:textId="77777777" w:rsidTr="00134F99">
        <w:trPr>
          <w:gridBefore w:val="1"/>
          <w:wBefore w:w="284" w:type="dxa"/>
          <w:trHeight w:val="483"/>
        </w:trPr>
        <w:tc>
          <w:tcPr>
            <w:tcW w:w="5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AF64" w14:textId="77777777" w:rsidR="00A8799A" w:rsidRPr="00A8799A" w:rsidRDefault="00A8799A" w:rsidP="00A8799A">
            <w:pPr>
              <w:ind w:firstLine="0"/>
              <w:rPr>
                <w:rFonts w:ascii="Arial" w:hAnsi="Arial" w:cs="Arial"/>
                <w:sz w:val="20"/>
              </w:rPr>
            </w:pPr>
            <w:r w:rsidRPr="00A8799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1723C" w14:textId="77777777" w:rsidR="00A8799A" w:rsidRPr="00A8799A" w:rsidRDefault="00A8799A" w:rsidP="00A8799A">
            <w:pPr>
              <w:ind w:firstLine="0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38A5" w14:textId="34DAD670" w:rsidR="00A8799A" w:rsidRPr="00A8799A" w:rsidRDefault="00780785" w:rsidP="00A8799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8799A" w:rsidRPr="00A8799A">
              <w:rPr>
                <w:sz w:val="18"/>
                <w:szCs w:val="18"/>
              </w:rPr>
              <w:t>104</w:t>
            </w:r>
          </w:p>
        </w:tc>
        <w:tc>
          <w:tcPr>
            <w:tcW w:w="11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EB67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0020400000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C9FA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240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14386" w14:textId="646A114C" w:rsidR="00A8799A" w:rsidRPr="00A8799A" w:rsidRDefault="001B2429" w:rsidP="00A8799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,27</w:t>
            </w:r>
          </w:p>
        </w:tc>
        <w:tc>
          <w:tcPr>
            <w:tcW w:w="10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8655D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410,14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57A06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410,14</w:t>
            </w:r>
          </w:p>
        </w:tc>
      </w:tr>
      <w:tr w:rsidR="00A8799A" w:rsidRPr="00A8799A" w14:paraId="7F7DAE69" w14:textId="77777777" w:rsidTr="00134F99">
        <w:trPr>
          <w:gridBefore w:val="1"/>
          <w:wBefore w:w="284" w:type="dxa"/>
          <w:trHeight w:val="483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6A55F" w14:textId="77777777" w:rsidR="00A8799A" w:rsidRPr="00A8799A" w:rsidRDefault="00A8799A" w:rsidP="00A8799A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5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31F1B" w14:textId="77777777" w:rsidR="00A8799A" w:rsidRPr="00A8799A" w:rsidRDefault="00A8799A" w:rsidP="00A8799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8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D105F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9E3E1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800A3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D3525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CB4AB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BD0FF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A8799A" w:rsidRPr="00A8799A" w14:paraId="0EFB367D" w14:textId="77777777" w:rsidTr="00134F99">
        <w:trPr>
          <w:gridBefore w:val="1"/>
          <w:wBefore w:w="284" w:type="dxa"/>
          <w:trHeight w:val="483"/>
        </w:trPr>
        <w:tc>
          <w:tcPr>
            <w:tcW w:w="5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E1F1" w14:textId="77777777" w:rsidR="00A8799A" w:rsidRPr="00A8799A" w:rsidRDefault="00A8799A" w:rsidP="00A8799A">
            <w:pPr>
              <w:ind w:firstLine="0"/>
              <w:rPr>
                <w:rFonts w:ascii="Arial" w:hAnsi="Arial" w:cs="Arial"/>
                <w:sz w:val="20"/>
              </w:rPr>
            </w:pPr>
            <w:r w:rsidRPr="00A8799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08E53" w14:textId="77777777" w:rsidR="00A8799A" w:rsidRPr="00A8799A" w:rsidRDefault="00A8799A" w:rsidP="00A8799A">
            <w:pPr>
              <w:ind w:firstLine="0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F3B2" w14:textId="4A616300" w:rsidR="00A8799A" w:rsidRPr="00A8799A" w:rsidRDefault="00780785" w:rsidP="00A8799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8799A" w:rsidRPr="00A8799A">
              <w:rPr>
                <w:sz w:val="18"/>
                <w:szCs w:val="18"/>
              </w:rPr>
              <w:t>104</w:t>
            </w:r>
          </w:p>
        </w:tc>
        <w:tc>
          <w:tcPr>
            <w:tcW w:w="11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E315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0020400000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7A4A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240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D44AC" w14:textId="3972588E" w:rsidR="00A8799A" w:rsidRPr="00A8799A" w:rsidRDefault="001B2429" w:rsidP="00A8799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,27</w:t>
            </w:r>
          </w:p>
        </w:tc>
        <w:tc>
          <w:tcPr>
            <w:tcW w:w="10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04184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410,14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E4648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410,14</w:t>
            </w:r>
          </w:p>
        </w:tc>
      </w:tr>
      <w:tr w:rsidR="00A8799A" w:rsidRPr="00A8799A" w14:paraId="05764D50" w14:textId="77777777" w:rsidTr="00134F99">
        <w:trPr>
          <w:gridBefore w:val="1"/>
          <w:wBefore w:w="284" w:type="dxa"/>
          <w:trHeight w:val="483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6167A" w14:textId="77777777" w:rsidR="00A8799A" w:rsidRPr="00A8799A" w:rsidRDefault="00A8799A" w:rsidP="00A8799A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5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92196" w14:textId="77777777" w:rsidR="00A8799A" w:rsidRPr="00A8799A" w:rsidRDefault="00A8799A" w:rsidP="00A8799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8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A341C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DEDFD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FD840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80B2E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1CE30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FBF2F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A8799A" w:rsidRPr="00A8799A" w14:paraId="3ED0EE76" w14:textId="77777777" w:rsidTr="00134F99">
        <w:trPr>
          <w:gridBefore w:val="1"/>
          <w:wBefore w:w="284" w:type="dxa"/>
          <w:trHeight w:val="315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A45F" w14:textId="77777777" w:rsidR="00A8799A" w:rsidRPr="00A8799A" w:rsidRDefault="00A8799A" w:rsidP="00A8799A">
            <w:pPr>
              <w:ind w:firstLine="0"/>
              <w:rPr>
                <w:rFonts w:ascii="Arial" w:hAnsi="Arial" w:cs="Arial"/>
                <w:sz w:val="20"/>
              </w:rPr>
            </w:pPr>
            <w:r w:rsidRPr="00A8799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E8DBB" w14:textId="77777777" w:rsidR="00A8799A" w:rsidRPr="00A8799A" w:rsidRDefault="00A8799A" w:rsidP="00A8799A">
            <w:pPr>
              <w:ind w:firstLine="0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01C6" w14:textId="7FB19351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A8799A">
              <w:rPr>
                <w:sz w:val="18"/>
                <w:szCs w:val="18"/>
              </w:rPr>
              <w:t>50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BD4D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60001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31E6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6395E" w14:textId="42C9EA41" w:rsidR="00A8799A" w:rsidRPr="00A8799A" w:rsidRDefault="001B2429" w:rsidP="00A8799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,84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3ABE1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215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5C3AF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215,39</w:t>
            </w:r>
          </w:p>
        </w:tc>
      </w:tr>
      <w:tr w:rsidR="00A8799A" w:rsidRPr="00A8799A" w14:paraId="6CCF9C42" w14:textId="77777777" w:rsidTr="00134F99">
        <w:trPr>
          <w:gridBefore w:val="1"/>
          <w:wBefore w:w="284" w:type="dxa"/>
          <w:trHeight w:val="630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EF32" w14:textId="77777777" w:rsidR="00A8799A" w:rsidRPr="00A8799A" w:rsidRDefault="00A8799A" w:rsidP="00A8799A">
            <w:pPr>
              <w:ind w:firstLine="0"/>
              <w:rPr>
                <w:rFonts w:ascii="Arial" w:hAnsi="Arial" w:cs="Arial"/>
                <w:sz w:val="20"/>
              </w:rPr>
            </w:pPr>
            <w:r w:rsidRPr="00A8799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D3233" w14:textId="77777777" w:rsidR="00A8799A" w:rsidRPr="00A8799A" w:rsidRDefault="00A8799A" w:rsidP="00A8799A">
            <w:pPr>
              <w:ind w:firstLine="0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B8AB2" w14:textId="565FDDBB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4B0D0B">
              <w:rPr>
                <w:sz w:val="18"/>
                <w:szCs w:val="18"/>
              </w:rPr>
              <w:t>050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A308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60001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57F9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2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EE524" w14:textId="1F75F3D9" w:rsidR="00A8799A" w:rsidRPr="00A8799A" w:rsidRDefault="001B2429" w:rsidP="00A8799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,84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96F52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215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05D13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215,39</w:t>
            </w:r>
          </w:p>
        </w:tc>
      </w:tr>
      <w:tr w:rsidR="00A8799A" w:rsidRPr="00A8799A" w14:paraId="66BC83CC" w14:textId="77777777" w:rsidTr="00134F99">
        <w:trPr>
          <w:gridBefore w:val="1"/>
          <w:wBefore w:w="284" w:type="dxa"/>
          <w:trHeight w:val="630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81A4" w14:textId="77777777" w:rsidR="00A8799A" w:rsidRPr="00A8799A" w:rsidRDefault="00A8799A" w:rsidP="00A8799A">
            <w:pPr>
              <w:ind w:firstLine="0"/>
              <w:rPr>
                <w:rFonts w:ascii="Arial" w:hAnsi="Arial" w:cs="Arial"/>
                <w:sz w:val="20"/>
              </w:rPr>
            </w:pPr>
            <w:r w:rsidRPr="00A8799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C5F8B" w14:textId="77777777" w:rsidR="00A8799A" w:rsidRPr="00A8799A" w:rsidRDefault="00A8799A" w:rsidP="00A8799A">
            <w:pPr>
              <w:ind w:firstLine="0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A5825" w14:textId="079042D1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4B0D0B">
              <w:rPr>
                <w:sz w:val="18"/>
                <w:szCs w:val="18"/>
              </w:rPr>
              <w:t>050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7F00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60001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EAB6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24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0F512" w14:textId="45A65542" w:rsidR="00A8799A" w:rsidRPr="00A8799A" w:rsidRDefault="001B2429" w:rsidP="00A8799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,84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6B325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215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352CE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215,39</w:t>
            </w:r>
          </w:p>
        </w:tc>
      </w:tr>
      <w:tr w:rsidR="00A8799A" w:rsidRPr="00A8799A" w14:paraId="76B31C8F" w14:textId="77777777" w:rsidTr="00134F99">
        <w:trPr>
          <w:gridBefore w:val="1"/>
          <w:wBefore w:w="284" w:type="dxa"/>
          <w:trHeight w:val="315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1694" w14:textId="77777777" w:rsidR="00A8799A" w:rsidRPr="00A8799A" w:rsidRDefault="00A8799A" w:rsidP="00A8799A">
            <w:pPr>
              <w:ind w:firstLine="0"/>
              <w:rPr>
                <w:rFonts w:ascii="Arial" w:hAnsi="Arial" w:cs="Arial"/>
                <w:sz w:val="20"/>
              </w:rPr>
            </w:pPr>
            <w:r w:rsidRPr="00A8799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41412" w14:textId="77777777" w:rsidR="00A8799A" w:rsidRPr="00A8799A" w:rsidRDefault="00A8799A" w:rsidP="00A8799A">
            <w:pPr>
              <w:ind w:firstLine="0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2A406" w14:textId="325CFE03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4B0D0B">
              <w:rPr>
                <w:sz w:val="18"/>
                <w:szCs w:val="18"/>
              </w:rPr>
              <w:t>050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377A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60001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FDC3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24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315C1" w14:textId="0496DCD3" w:rsidR="00A8799A" w:rsidRPr="00A8799A" w:rsidRDefault="001B2429" w:rsidP="00A8799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,84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666E1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215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59071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215,39</w:t>
            </w:r>
          </w:p>
        </w:tc>
      </w:tr>
      <w:tr w:rsidR="00A8799A" w:rsidRPr="00A8799A" w14:paraId="118FF610" w14:textId="77777777" w:rsidTr="00134F99">
        <w:trPr>
          <w:gridBefore w:val="1"/>
          <w:wBefore w:w="284" w:type="dxa"/>
          <w:trHeight w:val="315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8E2A" w14:textId="77777777" w:rsidR="00A8799A" w:rsidRPr="00A8799A" w:rsidRDefault="00A8799A" w:rsidP="00A8799A">
            <w:pPr>
              <w:ind w:firstLine="0"/>
              <w:rPr>
                <w:rFonts w:ascii="Arial" w:hAnsi="Arial" w:cs="Arial"/>
                <w:sz w:val="20"/>
              </w:rPr>
            </w:pPr>
            <w:r w:rsidRPr="00A8799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9B09B" w14:textId="77777777" w:rsidR="00A8799A" w:rsidRPr="00A8799A" w:rsidRDefault="00A8799A" w:rsidP="00A8799A">
            <w:pPr>
              <w:ind w:firstLine="0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Озеленение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911DB" w14:textId="1C7D6A25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4B0D0B">
              <w:rPr>
                <w:sz w:val="18"/>
                <w:szCs w:val="18"/>
              </w:rPr>
              <w:t>050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FFD0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60003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8EB3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75572" w14:textId="7589E88C" w:rsidR="00A8799A" w:rsidRPr="00A8799A" w:rsidRDefault="001B2429" w:rsidP="00A8799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59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5F052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2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16803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2,73</w:t>
            </w:r>
          </w:p>
        </w:tc>
      </w:tr>
      <w:tr w:rsidR="00A8799A" w:rsidRPr="00A8799A" w14:paraId="2EE2C905" w14:textId="77777777" w:rsidTr="00134F99">
        <w:trPr>
          <w:gridBefore w:val="1"/>
          <w:wBefore w:w="284" w:type="dxa"/>
          <w:trHeight w:val="630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756A" w14:textId="77777777" w:rsidR="00A8799A" w:rsidRPr="00A8799A" w:rsidRDefault="00A8799A" w:rsidP="00A8799A">
            <w:pPr>
              <w:ind w:firstLine="0"/>
              <w:rPr>
                <w:rFonts w:ascii="Arial" w:hAnsi="Arial" w:cs="Arial"/>
                <w:sz w:val="20"/>
              </w:rPr>
            </w:pPr>
            <w:r w:rsidRPr="00A8799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846CA" w14:textId="77777777" w:rsidR="00A8799A" w:rsidRPr="00A8799A" w:rsidRDefault="00A8799A" w:rsidP="00A8799A">
            <w:pPr>
              <w:ind w:firstLine="0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080B5" w14:textId="339353F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4B0D0B">
              <w:rPr>
                <w:sz w:val="18"/>
                <w:szCs w:val="18"/>
              </w:rPr>
              <w:t>050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8AFA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60003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6FE4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2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733D9" w14:textId="441E9F84" w:rsidR="00A8799A" w:rsidRPr="00A8799A" w:rsidRDefault="001B2429" w:rsidP="00A8799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59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D0A9D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2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CE965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2,73</w:t>
            </w:r>
          </w:p>
        </w:tc>
      </w:tr>
      <w:tr w:rsidR="00A8799A" w:rsidRPr="00A8799A" w14:paraId="0707FE6D" w14:textId="77777777" w:rsidTr="00134F99">
        <w:trPr>
          <w:gridBefore w:val="1"/>
          <w:wBefore w:w="284" w:type="dxa"/>
          <w:trHeight w:val="630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8C13" w14:textId="77777777" w:rsidR="00A8799A" w:rsidRPr="00A8799A" w:rsidRDefault="00A8799A" w:rsidP="00A8799A">
            <w:pPr>
              <w:ind w:firstLine="0"/>
              <w:rPr>
                <w:rFonts w:ascii="Arial" w:hAnsi="Arial" w:cs="Arial"/>
                <w:sz w:val="20"/>
              </w:rPr>
            </w:pPr>
            <w:r w:rsidRPr="00A8799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884C7" w14:textId="77777777" w:rsidR="00A8799A" w:rsidRPr="00A8799A" w:rsidRDefault="00A8799A" w:rsidP="00A8799A">
            <w:pPr>
              <w:ind w:firstLine="0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A91E4" w14:textId="1001A93F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4B0D0B">
              <w:rPr>
                <w:sz w:val="18"/>
                <w:szCs w:val="18"/>
              </w:rPr>
              <w:t>050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E298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60003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CA58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24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F65D1" w14:textId="24471D6C" w:rsidR="00A8799A" w:rsidRPr="00A8799A" w:rsidRDefault="001B2429" w:rsidP="00A8799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59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1C038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2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7EE25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2,73</w:t>
            </w:r>
          </w:p>
        </w:tc>
      </w:tr>
      <w:tr w:rsidR="00A8799A" w:rsidRPr="00A8799A" w14:paraId="66391200" w14:textId="77777777" w:rsidTr="00134F99">
        <w:trPr>
          <w:gridBefore w:val="1"/>
          <w:wBefore w:w="284" w:type="dxa"/>
          <w:trHeight w:val="315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4E2C" w14:textId="77777777" w:rsidR="00A8799A" w:rsidRPr="00A8799A" w:rsidRDefault="00A8799A" w:rsidP="00A8799A">
            <w:pPr>
              <w:ind w:firstLine="0"/>
              <w:rPr>
                <w:rFonts w:ascii="Arial" w:hAnsi="Arial" w:cs="Arial"/>
                <w:sz w:val="20"/>
              </w:rPr>
            </w:pPr>
            <w:r w:rsidRPr="00A8799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BDF21" w14:textId="77777777" w:rsidR="00A8799A" w:rsidRPr="00A8799A" w:rsidRDefault="00A8799A" w:rsidP="00A8799A">
            <w:pPr>
              <w:ind w:firstLine="0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BB31B" w14:textId="1BAABC51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4B0D0B">
              <w:rPr>
                <w:sz w:val="18"/>
                <w:szCs w:val="18"/>
              </w:rPr>
              <w:t>050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DC89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60003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69C9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24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DFACC" w14:textId="6C5C2CCE" w:rsidR="00A8799A" w:rsidRPr="00A8799A" w:rsidRDefault="001B2429" w:rsidP="00A8799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59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B0F1F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2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FD5C6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2,73</w:t>
            </w:r>
          </w:p>
        </w:tc>
      </w:tr>
      <w:tr w:rsidR="00A8799A" w:rsidRPr="00A8799A" w14:paraId="3F676BEE" w14:textId="77777777" w:rsidTr="00134F99">
        <w:trPr>
          <w:gridBefore w:val="1"/>
          <w:wBefore w:w="284" w:type="dxa"/>
          <w:trHeight w:val="31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B1437" w14:textId="48875E1E" w:rsidR="00A8799A" w:rsidRPr="00A8799A" w:rsidRDefault="00A8799A" w:rsidP="00A8799A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359DE" w14:textId="78877572" w:rsidR="00A8799A" w:rsidRPr="00630761" w:rsidRDefault="00A8799A" w:rsidP="00A8799A">
            <w:pPr>
              <w:ind w:firstLine="0"/>
              <w:rPr>
                <w:b/>
                <w:bCs/>
                <w:sz w:val="18"/>
                <w:szCs w:val="18"/>
              </w:rPr>
            </w:pPr>
            <w:r w:rsidRPr="00630761">
              <w:rPr>
                <w:b/>
                <w:bCs/>
                <w:sz w:val="18"/>
                <w:szCs w:val="18"/>
              </w:rPr>
              <w:t>МП "Комплексное развитие сельских территорий в Староювалинском сельском поселении на 2024 – 2026 годы с прогнозом до 2030года"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9511B" w14:textId="77777777" w:rsidR="001B2429" w:rsidRPr="00630761" w:rsidRDefault="001B2429" w:rsidP="00A8799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  <w:p w14:paraId="617809E3" w14:textId="77777777" w:rsidR="001B2429" w:rsidRPr="00630761" w:rsidRDefault="001B2429" w:rsidP="00A8799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  <w:p w14:paraId="109B9C54" w14:textId="2BC9380D" w:rsidR="00A8799A" w:rsidRPr="00630761" w:rsidRDefault="00A8799A" w:rsidP="00A8799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30761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ED9A" w14:textId="6E5947B0" w:rsidR="00A8799A" w:rsidRPr="00630761" w:rsidRDefault="00A8799A" w:rsidP="00A8799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30761">
              <w:rPr>
                <w:b/>
                <w:bCs/>
                <w:sz w:val="18"/>
                <w:szCs w:val="18"/>
              </w:rPr>
              <w:t>7953</w:t>
            </w:r>
            <w:r w:rsidR="001B2429" w:rsidRPr="00630761">
              <w:rPr>
                <w:b/>
                <w:bCs/>
                <w:sz w:val="18"/>
                <w:szCs w:val="18"/>
              </w:rPr>
              <w:t>09</w:t>
            </w:r>
            <w:r w:rsidRPr="00630761"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F16F" w14:textId="50659DB0" w:rsidR="00A8799A" w:rsidRPr="00630761" w:rsidRDefault="00A8799A" w:rsidP="00A8799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30761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DE38D" w14:textId="3C960C27" w:rsidR="00A8799A" w:rsidRPr="00630761" w:rsidRDefault="00A8799A" w:rsidP="00A8799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30761">
              <w:rPr>
                <w:b/>
                <w:bCs/>
                <w:sz w:val="18"/>
                <w:szCs w:val="18"/>
              </w:rPr>
              <w:t>364,946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F62DB" w14:textId="5EC6312A" w:rsidR="00A8799A" w:rsidRPr="00630761" w:rsidRDefault="00780785" w:rsidP="00A8799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3076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032BE" w14:textId="7146B7E4" w:rsidR="00A8799A" w:rsidRPr="00630761" w:rsidRDefault="00780785" w:rsidP="00A8799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30761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8799A" w:rsidRPr="00A8799A" w14:paraId="5BAA40F8" w14:textId="77777777" w:rsidTr="00134F99">
        <w:trPr>
          <w:gridBefore w:val="1"/>
          <w:wBefore w:w="284" w:type="dxa"/>
          <w:trHeight w:val="31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46F5F" w14:textId="77777777" w:rsidR="00A8799A" w:rsidRPr="00A8799A" w:rsidRDefault="00A8799A" w:rsidP="00A8799A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172DE" w14:textId="179347E6" w:rsidR="00A8799A" w:rsidRPr="00A8799A" w:rsidRDefault="00A8799A" w:rsidP="00A8799A">
            <w:pPr>
              <w:ind w:firstLine="0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Благоустройство территории кладбища в с. Старая Ювала Кожевниковского района Томской области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C50DC" w14:textId="77777777" w:rsidR="001B2429" w:rsidRDefault="001B2429" w:rsidP="00A8799A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0D7082F2" w14:textId="55202806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072BC">
              <w:rPr>
                <w:sz w:val="18"/>
                <w:szCs w:val="18"/>
              </w:rPr>
              <w:t>0503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3EA7" w14:textId="6C2424E3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7953091114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641C" w14:textId="1CF18EC6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95F09" w14:textId="5B2140AC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,141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FC671" w14:textId="07B32ED4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CC5BB" w14:textId="66E1D86B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8799A" w:rsidRPr="00A8799A" w14:paraId="0BFFC00D" w14:textId="77777777" w:rsidTr="00134F99">
        <w:trPr>
          <w:gridBefore w:val="1"/>
          <w:wBefore w:w="284" w:type="dxa"/>
          <w:trHeight w:val="31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F1181" w14:textId="77777777" w:rsidR="00A8799A" w:rsidRPr="00A8799A" w:rsidRDefault="00A8799A" w:rsidP="00A8799A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F3988" w14:textId="39C9BA70" w:rsidR="00A8799A" w:rsidRPr="00A8799A" w:rsidRDefault="00A8799A" w:rsidP="00A8799A">
            <w:pPr>
              <w:ind w:firstLine="0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Обустройство контейнерных площадок в д. Новая Ювала Кожевниковского района Томской области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498E6" w14:textId="77777777" w:rsidR="001B2429" w:rsidRDefault="001B2429" w:rsidP="00A8799A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24BF1509" w14:textId="66A6EA3A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072BC">
              <w:rPr>
                <w:sz w:val="18"/>
                <w:szCs w:val="18"/>
              </w:rPr>
              <w:t>0503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D335" w14:textId="2F91454E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7953091115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8966" w14:textId="09CFDD99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0CC2B" w14:textId="6373F17E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805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57DB7" w14:textId="466FF03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4A521" w14:textId="1899565B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8799A" w:rsidRPr="00A8799A" w14:paraId="407AA0BC" w14:textId="77777777" w:rsidTr="00134F99">
        <w:trPr>
          <w:gridBefore w:val="1"/>
          <w:wBefore w:w="284" w:type="dxa"/>
          <w:trHeight w:val="31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428B6" w14:textId="77777777" w:rsidR="00A8799A" w:rsidRPr="00A8799A" w:rsidRDefault="00A8799A" w:rsidP="00A8799A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AA2DD" w14:textId="243A70C0" w:rsidR="00A8799A" w:rsidRPr="00A8799A" w:rsidRDefault="00A8799A" w:rsidP="00A8799A">
            <w:pPr>
              <w:ind w:firstLine="0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Установка светодиодного освещения в д. Зайцево Кожевниковского района Томской области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6352" w14:textId="77777777" w:rsidR="001B2429" w:rsidRDefault="001B2429" w:rsidP="00A8799A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3B96BC78" w14:textId="101A83A1" w:rsidR="00A8799A" w:rsidRPr="00A072BC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2CAD" w14:textId="48FD3DD2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7953091122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9D98" w14:textId="7CAB879D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1CBA0" w14:textId="6F0FD33E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0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D992F" w14:textId="726537BE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A74AC" w14:textId="185B3A5C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14:paraId="4B71CA96" w14:textId="77777777" w:rsidR="00A8799A" w:rsidRPr="00177104" w:rsidRDefault="00A8799A" w:rsidP="00177104">
      <w:pPr>
        <w:ind w:firstLine="0"/>
      </w:pPr>
    </w:p>
    <w:sectPr w:rsidR="00A8799A" w:rsidRPr="00177104" w:rsidSect="00134F99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0E82"/>
    <w:multiLevelType w:val="hybridMultilevel"/>
    <w:tmpl w:val="B31A6A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84D57"/>
    <w:multiLevelType w:val="singleLevel"/>
    <w:tmpl w:val="7F963F1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0A340F67"/>
    <w:multiLevelType w:val="singleLevel"/>
    <w:tmpl w:val="4E62688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0F612A07"/>
    <w:multiLevelType w:val="hybridMultilevel"/>
    <w:tmpl w:val="4EA6AC1E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EC6CAB"/>
    <w:multiLevelType w:val="hybridMultilevel"/>
    <w:tmpl w:val="2710DA7A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60D85"/>
    <w:multiLevelType w:val="hybridMultilevel"/>
    <w:tmpl w:val="70AE2322"/>
    <w:lvl w:ilvl="0" w:tplc="249E4506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93BFA"/>
    <w:multiLevelType w:val="hybridMultilevel"/>
    <w:tmpl w:val="76E4724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C9052A"/>
    <w:multiLevelType w:val="hybridMultilevel"/>
    <w:tmpl w:val="04B60ADA"/>
    <w:lvl w:ilvl="0" w:tplc="2E804A4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19C41F8F"/>
    <w:multiLevelType w:val="hybridMultilevel"/>
    <w:tmpl w:val="7C74F86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B1A632E"/>
    <w:multiLevelType w:val="hybridMultilevel"/>
    <w:tmpl w:val="65725B88"/>
    <w:lvl w:ilvl="0" w:tplc="8C1CACE6">
      <w:start w:val="2"/>
      <w:numFmt w:val="decimal"/>
      <w:lvlText w:val="%1)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0" w15:restartNumberingAfterBreak="0">
    <w:nsid w:val="1B250EDA"/>
    <w:multiLevelType w:val="hybridMultilevel"/>
    <w:tmpl w:val="3592A95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9167A12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27D71B8F"/>
    <w:multiLevelType w:val="hybridMultilevel"/>
    <w:tmpl w:val="90800902"/>
    <w:lvl w:ilvl="0" w:tplc="6FB61D8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2A1A7168"/>
    <w:multiLevelType w:val="hybridMultilevel"/>
    <w:tmpl w:val="DCD2F812"/>
    <w:lvl w:ilvl="0" w:tplc="60E2584C">
      <w:start w:val="1"/>
      <w:numFmt w:val="decimal"/>
      <w:lvlText w:val="%1)"/>
      <w:lvlJc w:val="left"/>
      <w:pPr>
        <w:ind w:left="1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1" w:hanging="360"/>
      </w:pPr>
    </w:lvl>
    <w:lvl w:ilvl="2" w:tplc="0419001B" w:tentative="1">
      <w:start w:val="1"/>
      <w:numFmt w:val="lowerRoman"/>
      <w:lvlText w:val="%3."/>
      <w:lvlJc w:val="right"/>
      <w:pPr>
        <w:ind w:left="3021" w:hanging="180"/>
      </w:pPr>
    </w:lvl>
    <w:lvl w:ilvl="3" w:tplc="0419000F" w:tentative="1">
      <w:start w:val="1"/>
      <w:numFmt w:val="decimal"/>
      <w:lvlText w:val="%4."/>
      <w:lvlJc w:val="left"/>
      <w:pPr>
        <w:ind w:left="3741" w:hanging="360"/>
      </w:pPr>
    </w:lvl>
    <w:lvl w:ilvl="4" w:tplc="04190019" w:tentative="1">
      <w:start w:val="1"/>
      <w:numFmt w:val="lowerLetter"/>
      <w:lvlText w:val="%5."/>
      <w:lvlJc w:val="left"/>
      <w:pPr>
        <w:ind w:left="4461" w:hanging="360"/>
      </w:pPr>
    </w:lvl>
    <w:lvl w:ilvl="5" w:tplc="0419001B" w:tentative="1">
      <w:start w:val="1"/>
      <w:numFmt w:val="lowerRoman"/>
      <w:lvlText w:val="%6."/>
      <w:lvlJc w:val="right"/>
      <w:pPr>
        <w:ind w:left="5181" w:hanging="180"/>
      </w:pPr>
    </w:lvl>
    <w:lvl w:ilvl="6" w:tplc="0419000F" w:tentative="1">
      <w:start w:val="1"/>
      <w:numFmt w:val="decimal"/>
      <w:lvlText w:val="%7."/>
      <w:lvlJc w:val="left"/>
      <w:pPr>
        <w:ind w:left="5901" w:hanging="360"/>
      </w:pPr>
    </w:lvl>
    <w:lvl w:ilvl="7" w:tplc="04190019" w:tentative="1">
      <w:start w:val="1"/>
      <w:numFmt w:val="lowerLetter"/>
      <w:lvlText w:val="%8."/>
      <w:lvlJc w:val="left"/>
      <w:pPr>
        <w:ind w:left="6621" w:hanging="360"/>
      </w:pPr>
    </w:lvl>
    <w:lvl w:ilvl="8" w:tplc="0419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13" w15:restartNumberingAfterBreak="0">
    <w:nsid w:val="2BEB23D0"/>
    <w:multiLevelType w:val="hybridMultilevel"/>
    <w:tmpl w:val="2A322962"/>
    <w:lvl w:ilvl="0" w:tplc="B2FC045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 w15:restartNumberingAfterBreak="0">
    <w:nsid w:val="2C2E1A49"/>
    <w:multiLevelType w:val="hybridMultilevel"/>
    <w:tmpl w:val="6FDA69FC"/>
    <w:lvl w:ilvl="0" w:tplc="BF88726E">
      <w:start w:val="17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02A7EFE"/>
    <w:multiLevelType w:val="hybridMultilevel"/>
    <w:tmpl w:val="0324FCC4"/>
    <w:lvl w:ilvl="0" w:tplc="899A71E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87E7A2C"/>
    <w:multiLevelType w:val="hybridMultilevel"/>
    <w:tmpl w:val="C4BC0D6C"/>
    <w:lvl w:ilvl="0" w:tplc="67BAC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1F0E24"/>
    <w:multiLevelType w:val="hybridMultilevel"/>
    <w:tmpl w:val="1FB26794"/>
    <w:lvl w:ilvl="0" w:tplc="78FAAA2E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9216682"/>
    <w:multiLevelType w:val="hybridMultilevel"/>
    <w:tmpl w:val="27321BC4"/>
    <w:lvl w:ilvl="0" w:tplc="16D0865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BF529D"/>
    <w:multiLevelType w:val="hybridMultilevel"/>
    <w:tmpl w:val="CFF0D748"/>
    <w:lvl w:ilvl="0" w:tplc="0419000F">
      <w:start w:val="1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43681D38"/>
    <w:multiLevelType w:val="hybridMultilevel"/>
    <w:tmpl w:val="BBD805A6"/>
    <w:lvl w:ilvl="0" w:tplc="CEF653DE">
      <w:start w:val="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44B62D64"/>
    <w:multiLevelType w:val="hybridMultilevel"/>
    <w:tmpl w:val="6D28F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667D86"/>
    <w:multiLevelType w:val="hybridMultilevel"/>
    <w:tmpl w:val="1968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646CD"/>
    <w:multiLevelType w:val="hybridMultilevel"/>
    <w:tmpl w:val="CF66091C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8431B5"/>
    <w:multiLevelType w:val="hybridMultilevel"/>
    <w:tmpl w:val="F2A2B14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0B1614B"/>
    <w:multiLevelType w:val="hybridMultilevel"/>
    <w:tmpl w:val="8856C3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684D49"/>
    <w:multiLevelType w:val="hybridMultilevel"/>
    <w:tmpl w:val="64BE4FEA"/>
    <w:lvl w:ilvl="0" w:tplc="142E743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28AA8F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92A77A7"/>
    <w:multiLevelType w:val="hybridMultilevel"/>
    <w:tmpl w:val="D15EC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642F1"/>
    <w:multiLevelType w:val="hybridMultilevel"/>
    <w:tmpl w:val="ED768548"/>
    <w:lvl w:ilvl="0" w:tplc="ADD8D0C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8F7962"/>
    <w:multiLevelType w:val="singleLevel"/>
    <w:tmpl w:val="D714B27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</w:abstractNum>
  <w:abstractNum w:abstractNumId="30" w15:restartNumberingAfterBreak="0">
    <w:nsid w:val="5EA64EAB"/>
    <w:multiLevelType w:val="singleLevel"/>
    <w:tmpl w:val="A3A6A08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F2D7EF2"/>
    <w:multiLevelType w:val="hybridMultilevel"/>
    <w:tmpl w:val="09E4D5E8"/>
    <w:lvl w:ilvl="0" w:tplc="D22C90A8">
      <w:start w:val="1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2" w15:restartNumberingAfterBreak="0">
    <w:nsid w:val="620E0218"/>
    <w:multiLevelType w:val="hybridMultilevel"/>
    <w:tmpl w:val="B28C4D12"/>
    <w:lvl w:ilvl="0" w:tplc="AF606742">
      <w:start w:val="1"/>
      <w:numFmt w:val="decimal"/>
      <w:lvlText w:val="%1)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33" w15:restartNumberingAfterBreak="0">
    <w:nsid w:val="6C25250F"/>
    <w:multiLevelType w:val="hybridMultilevel"/>
    <w:tmpl w:val="C2442086"/>
    <w:lvl w:ilvl="0" w:tplc="22EE8C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E3523F2"/>
    <w:multiLevelType w:val="hybridMultilevel"/>
    <w:tmpl w:val="3FCC0612"/>
    <w:lvl w:ilvl="0" w:tplc="65446326">
      <w:start w:val="1"/>
      <w:numFmt w:val="decimal"/>
      <w:lvlText w:val="%1)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35" w15:restartNumberingAfterBreak="0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28454F"/>
    <w:multiLevelType w:val="hybridMultilevel"/>
    <w:tmpl w:val="43B27194"/>
    <w:lvl w:ilvl="0" w:tplc="041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"/>
  </w:num>
  <w:num w:numId="3">
    <w:abstractNumId w:val="2"/>
  </w:num>
  <w:num w:numId="4">
    <w:abstractNumId w:val="28"/>
  </w:num>
  <w:num w:numId="5">
    <w:abstractNumId w:val="17"/>
  </w:num>
  <w:num w:numId="6">
    <w:abstractNumId w:val="8"/>
  </w:num>
  <w:num w:numId="7">
    <w:abstractNumId w:val="18"/>
  </w:num>
  <w:num w:numId="8">
    <w:abstractNumId w:val="20"/>
  </w:num>
  <w:num w:numId="9">
    <w:abstractNumId w:val="15"/>
  </w:num>
  <w:num w:numId="10">
    <w:abstractNumId w:val="26"/>
  </w:num>
  <w:num w:numId="11">
    <w:abstractNumId w:val="6"/>
  </w:num>
  <w:num w:numId="1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5"/>
  </w:num>
  <w:num w:numId="15">
    <w:abstractNumId w:val="9"/>
  </w:num>
  <w:num w:numId="16">
    <w:abstractNumId w:val="34"/>
  </w:num>
  <w:num w:numId="17">
    <w:abstractNumId w:val="10"/>
  </w:num>
  <w:num w:numId="18">
    <w:abstractNumId w:val="11"/>
  </w:num>
  <w:num w:numId="19">
    <w:abstractNumId w:val="14"/>
  </w:num>
  <w:num w:numId="20">
    <w:abstractNumId w:val="7"/>
  </w:num>
  <w:num w:numId="21">
    <w:abstractNumId w:val="36"/>
  </w:num>
  <w:num w:numId="22">
    <w:abstractNumId w:val="4"/>
  </w:num>
  <w:num w:numId="23">
    <w:abstractNumId w:val="3"/>
  </w:num>
  <w:num w:numId="24">
    <w:abstractNumId w:val="1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9"/>
  </w:num>
  <w:num w:numId="28">
    <w:abstractNumId w:val="23"/>
  </w:num>
  <w:num w:numId="29">
    <w:abstractNumId w:val="31"/>
  </w:num>
  <w:num w:numId="30">
    <w:abstractNumId w:val="16"/>
  </w:num>
  <w:num w:numId="31">
    <w:abstractNumId w:val="0"/>
  </w:num>
  <w:num w:numId="32">
    <w:abstractNumId w:val="27"/>
  </w:num>
  <w:num w:numId="33">
    <w:abstractNumId w:val="30"/>
  </w:num>
  <w:num w:numId="34">
    <w:abstractNumId w:val="25"/>
  </w:num>
  <w:num w:numId="35">
    <w:abstractNumId w:val="22"/>
  </w:num>
  <w:num w:numId="36">
    <w:abstractNumId w:val="12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8EE"/>
    <w:rsid w:val="00033BB7"/>
    <w:rsid w:val="000567AC"/>
    <w:rsid w:val="0006576B"/>
    <w:rsid w:val="000A5F87"/>
    <w:rsid w:val="00134F99"/>
    <w:rsid w:val="00177104"/>
    <w:rsid w:val="001B2429"/>
    <w:rsid w:val="001B78EE"/>
    <w:rsid w:val="001C6A74"/>
    <w:rsid w:val="00294665"/>
    <w:rsid w:val="002D0A5A"/>
    <w:rsid w:val="002D3299"/>
    <w:rsid w:val="00457E57"/>
    <w:rsid w:val="00557536"/>
    <w:rsid w:val="005E3E84"/>
    <w:rsid w:val="00630761"/>
    <w:rsid w:val="00645B71"/>
    <w:rsid w:val="00723569"/>
    <w:rsid w:val="00780785"/>
    <w:rsid w:val="009345D6"/>
    <w:rsid w:val="00990852"/>
    <w:rsid w:val="00A74512"/>
    <w:rsid w:val="00A8799A"/>
    <w:rsid w:val="00AE5224"/>
    <w:rsid w:val="00B21AEA"/>
    <w:rsid w:val="00B224EE"/>
    <w:rsid w:val="00B94690"/>
    <w:rsid w:val="00BC3B56"/>
    <w:rsid w:val="00C650EB"/>
    <w:rsid w:val="00CA1FF1"/>
    <w:rsid w:val="00CD3BC0"/>
    <w:rsid w:val="00D05F7A"/>
    <w:rsid w:val="00D43AA5"/>
    <w:rsid w:val="00D5155D"/>
    <w:rsid w:val="00DB55C2"/>
    <w:rsid w:val="00E03D63"/>
    <w:rsid w:val="00E67064"/>
    <w:rsid w:val="00E91D91"/>
    <w:rsid w:val="00EC65CB"/>
    <w:rsid w:val="00F44252"/>
    <w:rsid w:val="00F6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CEA0E"/>
  <w15:chartTrackingRefBased/>
  <w15:docId w15:val="{BC8E6908-02A2-4048-AED5-FA0ACC6E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5CB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7104"/>
    <w:pPr>
      <w:keepNext/>
      <w:ind w:left="-600" w:right="-763" w:firstLine="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771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177104"/>
    <w:pPr>
      <w:spacing w:before="240" w:after="60"/>
      <w:ind w:firstLine="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qFormat/>
    <w:rsid w:val="0017710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7710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3">
    <w:name w:val="xl33"/>
    <w:basedOn w:val="a"/>
    <w:rsid w:val="00EC65CB"/>
    <w:pPr>
      <w:spacing w:before="100" w:beforeAutospacing="1" w:after="100" w:afterAutospacing="1"/>
      <w:ind w:firstLine="0"/>
      <w:jc w:val="right"/>
    </w:pPr>
    <w:rPr>
      <w:sz w:val="24"/>
      <w:szCs w:val="24"/>
    </w:rPr>
  </w:style>
  <w:style w:type="character" w:styleId="a3">
    <w:name w:val="Hyperlink"/>
    <w:uiPriority w:val="99"/>
    <w:unhideWhenUsed/>
    <w:rsid w:val="00EC65C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771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710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7710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7710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7710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177104"/>
  </w:style>
  <w:style w:type="paragraph" w:styleId="a4">
    <w:name w:val="Body Text"/>
    <w:basedOn w:val="a"/>
    <w:next w:val="a"/>
    <w:link w:val="a5"/>
    <w:rsid w:val="00177104"/>
    <w:pPr>
      <w:ind w:firstLine="0"/>
      <w:jc w:val="both"/>
    </w:pPr>
    <w:rPr>
      <w:sz w:val="22"/>
    </w:rPr>
  </w:style>
  <w:style w:type="character" w:customStyle="1" w:styleId="a5">
    <w:name w:val="Основной текст Знак"/>
    <w:basedOn w:val="a0"/>
    <w:link w:val="a4"/>
    <w:rsid w:val="00177104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header"/>
    <w:basedOn w:val="a"/>
    <w:link w:val="a7"/>
    <w:rsid w:val="00177104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7">
    <w:name w:val="Верхний колонтитул Знак"/>
    <w:basedOn w:val="a0"/>
    <w:link w:val="a6"/>
    <w:rsid w:val="00177104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8">
    <w:name w:val="footer"/>
    <w:basedOn w:val="a"/>
    <w:link w:val="a9"/>
    <w:rsid w:val="00177104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17710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a">
    <w:name w:val="page number"/>
    <w:basedOn w:val="a0"/>
    <w:rsid w:val="00177104"/>
  </w:style>
  <w:style w:type="paragraph" w:styleId="ab">
    <w:name w:val="caption"/>
    <w:basedOn w:val="a"/>
    <w:next w:val="a"/>
    <w:qFormat/>
    <w:rsid w:val="00177104"/>
    <w:pPr>
      <w:jc w:val="center"/>
    </w:pPr>
    <w:rPr>
      <w:b/>
      <w:sz w:val="28"/>
    </w:rPr>
  </w:style>
  <w:style w:type="paragraph" w:styleId="ac">
    <w:name w:val="Block Text"/>
    <w:basedOn w:val="a"/>
    <w:rsid w:val="00177104"/>
    <w:pPr>
      <w:ind w:left="-600" w:right="-763" w:firstLine="0"/>
      <w:jc w:val="both"/>
    </w:pPr>
    <w:rPr>
      <w:sz w:val="28"/>
    </w:rPr>
  </w:style>
  <w:style w:type="paragraph" w:customStyle="1" w:styleId="ad">
    <w:name w:val="Обращение"/>
    <w:basedOn w:val="a"/>
    <w:next w:val="a"/>
    <w:rsid w:val="00177104"/>
    <w:pPr>
      <w:spacing w:before="240" w:after="120"/>
      <w:ind w:firstLine="0"/>
      <w:jc w:val="center"/>
    </w:pPr>
    <w:rPr>
      <w:b/>
    </w:rPr>
  </w:style>
  <w:style w:type="paragraph" w:customStyle="1" w:styleId="ae">
    <w:name w:val="Адресные реквизиты"/>
    <w:basedOn w:val="a4"/>
    <w:next w:val="a4"/>
    <w:rsid w:val="00177104"/>
    <w:pPr>
      <w:jc w:val="left"/>
    </w:pPr>
    <w:rPr>
      <w:sz w:val="16"/>
    </w:rPr>
  </w:style>
  <w:style w:type="paragraph" w:customStyle="1" w:styleId="af">
    <w:name w:val="Адресат"/>
    <w:basedOn w:val="a"/>
    <w:rsid w:val="00177104"/>
    <w:pPr>
      <w:spacing w:before="120"/>
      <w:ind w:firstLine="0"/>
    </w:pPr>
    <w:rPr>
      <w:b/>
    </w:rPr>
  </w:style>
  <w:style w:type="paragraph" w:styleId="21">
    <w:name w:val="Body Text 2"/>
    <w:basedOn w:val="a"/>
    <w:link w:val="22"/>
    <w:rsid w:val="00177104"/>
    <w:pPr>
      <w:ind w:firstLine="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771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alloon Text"/>
    <w:basedOn w:val="a"/>
    <w:link w:val="af1"/>
    <w:semiHidden/>
    <w:rsid w:val="0017710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177104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ody Text Indent"/>
    <w:basedOn w:val="a"/>
    <w:link w:val="af3"/>
    <w:rsid w:val="00177104"/>
    <w:pPr>
      <w:spacing w:line="360" w:lineRule="auto"/>
      <w:jc w:val="both"/>
    </w:pPr>
    <w:rPr>
      <w:color w:val="000000"/>
    </w:rPr>
  </w:style>
  <w:style w:type="character" w:customStyle="1" w:styleId="af3">
    <w:name w:val="Основной текст с отступом Знак"/>
    <w:basedOn w:val="a0"/>
    <w:link w:val="af2"/>
    <w:rsid w:val="00177104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23">
    <w:name w:val="Body Text Indent 2"/>
    <w:basedOn w:val="a"/>
    <w:link w:val="24"/>
    <w:rsid w:val="00177104"/>
    <w:pPr>
      <w:spacing w:line="360" w:lineRule="auto"/>
      <w:ind w:firstLine="561"/>
      <w:jc w:val="both"/>
    </w:pPr>
    <w:rPr>
      <w:color w:val="000000"/>
      <w:szCs w:val="26"/>
    </w:rPr>
  </w:style>
  <w:style w:type="character" w:customStyle="1" w:styleId="24">
    <w:name w:val="Основной текст с отступом 2 Знак"/>
    <w:basedOn w:val="a0"/>
    <w:link w:val="23"/>
    <w:rsid w:val="00177104"/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3">
    <w:name w:val="Body Text Indent 3"/>
    <w:basedOn w:val="a"/>
    <w:link w:val="30"/>
    <w:rsid w:val="00177104"/>
    <w:pPr>
      <w:spacing w:line="360" w:lineRule="auto"/>
      <w:ind w:firstLine="561"/>
      <w:jc w:val="both"/>
    </w:pPr>
    <w:rPr>
      <w:sz w:val="28"/>
      <w:szCs w:val="26"/>
    </w:rPr>
  </w:style>
  <w:style w:type="character" w:customStyle="1" w:styleId="30">
    <w:name w:val="Основной текст с отступом 3 Знак"/>
    <w:basedOn w:val="a0"/>
    <w:link w:val="3"/>
    <w:rsid w:val="00177104"/>
    <w:rPr>
      <w:rFonts w:ascii="Times New Roman" w:eastAsia="Times New Roman" w:hAnsi="Times New Roman" w:cs="Times New Roman"/>
      <w:sz w:val="28"/>
      <w:szCs w:val="26"/>
      <w:lang w:eastAsia="ru-RU"/>
    </w:rPr>
  </w:style>
  <w:style w:type="table" w:styleId="af4">
    <w:name w:val="Table Grid"/>
    <w:basedOn w:val="a1"/>
    <w:rsid w:val="00177104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5">
    <w:name w:val="xl25"/>
    <w:basedOn w:val="a"/>
    <w:rsid w:val="00177104"/>
    <w:pPr>
      <w:spacing w:before="100" w:beforeAutospacing="1" w:after="100" w:afterAutospacing="1"/>
      <w:ind w:firstLine="0"/>
      <w:jc w:val="center"/>
      <w:textAlignment w:val="center"/>
    </w:pPr>
    <w:rPr>
      <w:b/>
      <w:bCs/>
      <w:szCs w:val="26"/>
    </w:rPr>
  </w:style>
  <w:style w:type="paragraph" w:styleId="31">
    <w:name w:val="Body Text 3"/>
    <w:basedOn w:val="a"/>
    <w:link w:val="32"/>
    <w:rsid w:val="001771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771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5">
    <w:name w:val="Знак"/>
    <w:basedOn w:val="a"/>
    <w:rsid w:val="00177104"/>
    <w:pPr>
      <w:ind w:firstLine="0"/>
    </w:pPr>
    <w:rPr>
      <w:rFonts w:ascii="Verdana" w:hAnsi="Verdana" w:cs="Verdana"/>
      <w:sz w:val="20"/>
      <w:lang w:val="en-US" w:eastAsia="en-US"/>
    </w:rPr>
  </w:style>
  <w:style w:type="paragraph" w:customStyle="1" w:styleId="af6">
    <w:name w:val="Знак"/>
    <w:basedOn w:val="a"/>
    <w:rsid w:val="00177104"/>
    <w:pPr>
      <w:ind w:firstLine="0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1771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Title"/>
    <w:basedOn w:val="a"/>
    <w:link w:val="af8"/>
    <w:qFormat/>
    <w:rsid w:val="00177104"/>
    <w:pPr>
      <w:ind w:firstLine="0"/>
      <w:jc w:val="center"/>
    </w:pPr>
    <w:rPr>
      <w:b/>
      <w:sz w:val="28"/>
    </w:rPr>
  </w:style>
  <w:style w:type="character" w:customStyle="1" w:styleId="af8">
    <w:name w:val="Заголовок Знак"/>
    <w:basedOn w:val="a0"/>
    <w:link w:val="af7"/>
    <w:rsid w:val="001771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9">
    <w:name w:val="реквизитПодпись"/>
    <w:basedOn w:val="a"/>
    <w:rsid w:val="00177104"/>
    <w:pPr>
      <w:tabs>
        <w:tab w:val="left" w:pos="6804"/>
      </w:tabs>
      <w:spacing w:before="360"/>
      <w:ind w:firstLine="0"/>
    </w:pPr>
    <w:rPr>
      <w:sz w:val="24"/>
    </w:rPr>
  </w:style>
  <w:style w:type="paragraph" w:customStyle="1" w:styleId="ConsPlusCell">
    <w:name w:val="ConsPlusCell"/>
    <w:rsid w:val="001771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FollowedHyperlink"/>
    <w:uiPriority w:val="99"/>
    <w:unhideWhenUsed/>
    <w:rsid w:val="00177104"/>
    <w:rPr>
      <w:color w:val="800080"/>
      <w:u w:val="single"/>
    </w:rPr>
  </w:style>
  <w:style w:type="paragraph" w:customStyle="1" w:styleId="msonormal0">
    <w:name w:val="msonormal"/>
    <w:basedOn w:val="a"/>
    <w:rsid w:val="00177104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xl65">
    <w:name w:val="xl65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MS Sans Serif" w:hAnsi="MS Sans Serif"/>
      <w:b/>
      <w:bCs/>
      <w:sz w:val="17"/>
      <w:szCs w:val="17"/>
    </w:rPr>
  </w:style>
  <w:style w:type="paragraph" w:customStyle="1" w:styleId="xl66">
    <w:name w:val="xl66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7">
    <w:name w:val="xl67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8">
    <w:name w:val="xl68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9">
    <w:name w:val="xl69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0">
    <w:name w:val="xl70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1">
    <w:name w:val="xl71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" w:hAnsi="Arial" w:cs="Arial"/>
      <w:sz w:val="17"/>
      <w:szCs w:val="17"/>
    </w:rPr>
  </w:style>
  <w:style w:type="numbering" w:customStyle="1" w:styleId="110">
    <w:name w:val="Нет списка11"/>
    <w:next w:val="a2"/>
    <w:uiPriority w:val="99"/>
    <w:semiHidden/>
    <w:unhideWhenUsed/>
    <w:rsid w:val="00177104"/>
  </w:style>
  <w:style w:type="paragraph" w:customStyle="1" w:styleId="xl72">
    <w:name w:val="xl72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3">
    <w:name w:val="xl73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4">
    <w:name w:val="xl74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7">
    <w:name w:val="xl77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b/>
      <w:bCs/>
      <w:sz w:val="16"/>
      <w:szCs w:val="16"/>
    </w:rPr>
  </w:style>
  <w:style w:type="numbering" w:customStyle="1" w:styleId="25">
    <w:name w:val="Нет списка2"/>
    <w:next w:val="a2"/>
    <w:uiPriority w:val="99"/>
    <w:semiHidden/>
    <w:rsid w:val="00177104"/>
  </w:style>
  <w:style w:type="paragraph" w:styleId="afb">
    <w:name w:val="No Spacing"/>
    <w:basedOn w:val="a"/>
    <w:link w:val="afc"/>
    <w:qFormat/>
    <w:rsid w:val="00177104"/>
    <w:pPr>
      <w:ind w:firstLine="0"/>
    </w:pPr>
    <w:rPr>
      <w:rFonts w:ascii="Calibri" w:eastAsia="Calibri" w:hAnsi="Calibri"/>
      <w:sz w:val="32"/>
      <w:lang w:val="en-US" w:eastAsia="x-none"/>
    </w:rPr>
  </w:style>
  <w:style w:type="character" w:customStyle="1" w:styleId="afc">
    <w:name w:val="Без интервала Знак"/>
    <w:link w:val="afb"/>
    <w:locked/>
    <w:rsid w:val="00177104"/>
    <w:rPr>
      <w:rFonts w:ascii="Calibri" w:eastAsia="Calibri" w:hAnsi="Calibri" w:cs="Times New Roman"/>
      <w:sz w:val="32"/>
      <w:szCs w:val="20"/>
      <w:lang w:val="en-US" w:eastAsia="x-none"/>
    </w:rPr>
  </w:style>
  <w:style w:type="paragraph" w:customStyle="1" w:styleId="font5">
    <w:name w:val="font5"/>
    <w:basedOn w:val="a"/>
    <w:rsid w:val="00177104"/>
    <w:pPr>
      <w:spacing w:before="100" w:beforeAutospacing="1" w:after="100" w:afterAutospacing="1"/>
      <w:ind w:firstLine="0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9">
    <w:name w:val="xl79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3">
    <w:name w:val="xl83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18"/>
      <w:szCs w:val="18"/>
    </w:rPr>
  </w:style>
  <w:style w:type="paragraph" w:customStyle="1" w:styleId="xl84">
    <w:name w:val="xl84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 CYR" w:hAnsi="Arial CYR" w:cs="Arial CYR"/>
      <w:sz w:val="16"/>
      <w:szCs w:val="16"/>
    </w:rPr>
  </w:style>
  <w:style w:type="paragraph" w:customStyle="1" w:styleId="xl87">
    <w:name w:val="xl87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9">
    <w:name w:val="xl89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CYR" w:hAnsi="Arial CYR" w:cs="Arial CYR"/>
      <w:sz w:val="16"/>
      <w:szCs w:val="16"/>
    </w:rPr>
  </w:style>
  <w:style w:type="paragraph" w:customStyle="1" w:styleId="xl90">
    <w:name w:val="xl90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CYR" w:hAnsi="Arial CYR" w:cs="Arial CYR"/>
      <w:sz w:val="16"/>
      <w:szCs w:val="16"/>
    </w:rPr>
  </w:style>
  <w:style w:type="paragraph" w:customStyle="1" w:styleId="xl91">
    <w:name w:val="xl91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2">
    <w:name w:val="xl92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3">
    <w:name w:val="xl93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 CYR" w:hAnsi="Arial CYR" w:cs="Arial CYR"/>
      <w:b/>
      <w:bCs/>
      <w:sz w:val="16"/>
      <w:szCs w:val="16"/>
    </w:rPr>
  </w:style>
  <w:style w:type="paragraph" w:customStyle="1" w:styleId="xl94">
    <w:name w:val="xl94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5">
    <w:name w:val="xl95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 w:val="24"/>
      <w:szCs w:val="24"/>
    </w:rPr>
  </w:style>
  <w:style w:type="paragraph" w:customStyle="1" w:styleId="xl97">
    <w:name w:val="xl97"/>
    <w:basedOn w:val="a"/>
    <w:rsid w:val="00177104"/>
    <w:pPr>
      <w:spacing w:before="100" w:beforeAutospacing="1" w:after="100" w:afterAutospacing="1"/>
      <w:ind w:firstLine="0"/>
      <w:textAlignment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177104"/>
    <w:pP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177104"/>
    <w:pP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177104"/>
    <w:pPr>
      <w:spacing w:before="100" w:beforeAutospacing="1" w:after="100" w:afterAutospacing="1"/>
      <w:ind w:firstLine="0"/>
      <w:textAlignment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177104"/>
    <w:pPr>
      <w:spacing w:before="100" w:beforeAutospacing="1" w:after="100" w:afterAutospacing="1"/>
      <w:ind w:firstLine="0"/>
      <w:jc w:val="right"/>
      <w:textAlignment w:val="center"/>
    </w:pPr>
    <w:rPr>
      <w:rFonts w:ascii="Arial" w:hAnsi="Arial" w:cs="Arial"/>
      <w:sz w:val="17"/>
      <w:szCs w:val="17"/>
    </w:rPr>
  </w:style>
  <w:style w:type="paragraph" w:customStyle="1" w:styleId="xl103">
    <w:name w:val="xl103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104">
    <w:name w:val="xl104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05">
    <w:name w:val="xl105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7">
    <w:name w:val="xl107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 CYR" w:hAnsi="Arial CYR" w:cs="Arial CYR"/>
      <w:sz w:val="16"/>
      <w:szCs w:val="16"/>
    </w:rPr>
  </w:style>
  <w:style w:type="paragraph" w:customStyle="1" w:styleId="xl108">
    <w:name w:val="xl108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 CYR" w:hAnsi="Arial CYR" w:cs="Arial CYR"/>
      <w:b/>
      <w:bCs/>
      <w:sz w:val="16"/>
      <w:szCs w:val="16"/>
    </w:rPr>
  </w:style>
  <w:style w:type="paragraph" w:customStyle="1" w:styleId="xl109">
    <w:name w:val="xl109"/>
    <w:basedOn w:val="a"/>
    <w:rsid w:val="00177104"/>
    <w:pPr>
      <w:spacing w:before="100" w:beforeAutospacing="1" w:after="100" w:afterAutospacing="1"/>
      <w:ind w:firstLine="0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1771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1">
    <w:name w:val="xl111"/>
    <w:basedOn w:val="a"/>
    <w:rsid w:val="001771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2">
    <w:name w:val="xl112"/>
    <w:basedOn w:val="a"/>
    <w:rsid w:val="001771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13">
    <w:name w:val="xl113"/>
    <w:basedOn w:val="a"/>
    <w:rsid w:val="001771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4">
    <w:name w:val="xl114"/>
    <w:basedOn w:val="a"/>
    <w:rsid w:val="001771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5">
    <w:name w:val="xl115"/>
    <w:basedOn w:val="a"/>
    <w:rsid w:val="001771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1771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17">
    <w:name w:val="xl117"/>
    <w:basedOn w:val="a"/>
    <w:rsid w:val="001771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18">
    <w:name w:val="xl118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177104"/>
    <w:pPr>
      <w:spacing w:before="100" w:beforeAutospacing="1" w:after="100" w:afterAutospacing="1"/>
      <w:ind w:firstLine="0"/>
      <w:jc w:val="center"/>
      <w:textAlignment w:val="center"/>
    </w:pPr>
    <w:rPr>
      <w:b/>
      <w:bCs/>
      <w:szCs w:val="26"/>
    </w:rPr>
  </w:style>
  <w:style w:type="numbering" w:customStyle="1" w:styleId="33">
    <w:name w:val="Нет списка3"/>
    <w:next w:val="a2"/>
    <w:uiPriority w:val="99"/>
    <w:semiHidden/>
    <w:rsid w:val="00177104"/>
  </w:style>
  <w:style w:type="paragraph" w:customStyle="1" w:styleId="xl63">
    <w:name w:val="xl63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4">
    <w:name w:val="xl64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styleId="afd">
    <w:name w:val="List Paragraph"/>
    <w:basedOn w:val="a"/>
    <w:uiPriority w:val="34"/>
    <w:qFormat/>
    <w:rsid w:val="00F61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val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A984E-FA17-48F2-B70E-1B4281B6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9</Pages>
  <Words>6441</Words>
  <Characters>3672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24-02-19T07:36:00Z</cp:lastPrinted>
  <dcterms:created xsi:type="dcterms:W3CDTF">2024-05-14T03:20:00Z</dcterms:created>
  <dcterms:modified xsi:type="dcterms:W3CDTF">2024-06-04T05:03:00Z</dcterms:modified>
</cp:coreProperties>
</file>